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C625" w14:textId="77777777" w:rsidR="00771423" w:rsidRPr="00BC0B03" w:rsidRDefault="00282629" w:rsidP="00AE141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0B03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14:paraId="4B864951" w14:textId="77777777" w:rsidR="00C07D47" w:rsidRPr="00BC0B03" w:rsidRDefault="00C07D47" w:rsidP="00AE14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B77406" w14:textId="22FA3936" w:rsidR="00771423" w:rsidRPr="00BC0B03" w:rsidRDefault="00771423" w:rsidP="00AE1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B03">
        <w:rPr>
          <w:rFonts w:ascii="Times New Roman" w:hAnsi="Times New Roman"/>
          <w:b/>
          <w:sz w:val="28"/>
          <w:szCs w:val="28"/>
        </w:rPr>
        <w:t xml:space="preserve">Целевые индикаторы </w:t>
      </w:r>
      <w:r w:rsidR="009E0479" w:rsidRPr="00BC0B03">
        <w:rPr>
          <w:rFonts w:ascii="Times New Roman" w:hAnsi="Times New Roman"/>
          <w:b/>
          <w:sz w:val="28"/>
          <w:szCs w:val="28"/>
        </w:rPr>
        <w:t>Плана</w:t>
      </w:r>
      <w:r w:rsidRPr="00BC0B03">
        <w:rPr>
          <w:rFonts w:ascii="Times New Roman" w:hAnsi="Times New Roman"/>
          <w:b/>
          <w:sz w:val="28"/>
          <w:szCs w:val="28"/>
        </w:rPr>
        <w:t xml:space="preserve"> развития области </w:t>
      </w:r>
      <w:r w:rsidRPr="00BC0B03">
        <w:rPr>
          <w:rFonts w:ascii="Times New Roman" w:hAnsi="Times New Roman"/>
          <w:b/>
          <w:sz w:val="28"/>
          <w:szCs w:val="28"/>
        </w:rPr>
        <w:br/>
        <w:t>в разрезе районов (городов областного значения)</w:t>
      </w:r>
    </w:p>
    <w:p w14:paraId="0DEB14F3" w14:textId="77777777" w:rsidR="0095196C" w:rsidRPr="00BC0B03" w:rsidRDefault="0095196C" w:rsidP="00AE1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41" w:type="dxa"/>
        <w:jc w:val="center"/>
        <w:tblInd w:w="4464" w:type="dxa"/>
        <w:tblLayout w:type="fixed"/>
        <w:tblLook w:val="04A0" w:firstRow="1" w:lastRow="0" w:firstColumn="1" w:lastColumn="0" w:noHBand="0" w:noVBand="1"/>
      </w:tblPr>
      <w:tblGrid>
        <w:gridCol w:w="947"/>
        <w:gridCol w:w="4016"/>
        <w:gridCol w:w="1699"/>
        <w:gridCol w:w="1378"/>
        <w:gridCol w:w="187"/>
        <w:gridCol w:w="1426"/>
        <w:gridCol w:w="1169"/>
        <w:gridCol w:w="1045"/>
        <w:gridCol w:w="215"/>
        <w:gridCol w:w="942"/>
        <w:gridCol w:w="192"/>
        <w:gridCol w:w="1084"/>
        <w:gridCol w:w="50"/>
        <w:gridCol w:w="1136"/>
        <w:gridCol w:w="855"/>
      </w:tblGrid>
      <w:tr w:rsidR="00FC3267" w:rsidRPr="00BC0B03" w14:paraId="410E839A" w14:textId="77777777" w:rsidTr="00F13FBD">
        <w:trPr>
          <w:gridAfter w:val="1"/>
          <w:wAfter w:w="855" w:type="dxa"/>
          <w:trHeight w:val="405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F710B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06067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2C1B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D5BB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Отчетный год 2019 год (план)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638A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План (факт) текущего года 2020 год</w:t>
            </w:r>
          </w:p>
        </w:tc>
        <w:tc>
          <w:tcPr>
            <w:tcW w:w="5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E8198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FC3267" w:rsidRPr="00BC0B03" w14:paraId="059BFA28" w14:textId="77777777" w:rsidTr="00F13FBD">
        <w:trPr>
          <w:gridAfter w:val="1"/>
          <w:wAfter w:w="855" w:type="dxa"/>
          <w:trHeight w:val="290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B8D8D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2358F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D98E5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F8340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B040B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6F303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58BD6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2711A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9BC8D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33959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FC3267" w:rsidRPr="00BC0B03" w14:paraId="3CD7A06C" w14:textId="77777777" w:rsidTr="00F13FBD">
        <w:trPr>
          <w:gridAfter w:val="1"/>
          <w:wAfter w:w="855" w:type="dxa"/>
          <w:trHeight w:val="7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87685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7A9AD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53820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FB25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D73EA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497B2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70A4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A0969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7E612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3428" w14:textId="77777777" w:rsidR="004A3EEF" w:rsidRPr="00BC0B03" w:rsidRDefault="004A3EEF" w:rsidP="00AE1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4D40EF0C" w14:textId="77777777" w:rsidTr="008E41C4">
        <w:trPr>
          <w:gridAfter w:val="1"/>
          <w:wAfter w:w="855" w:type="dxa"/>
          <w:trHeight w:val="2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22A6C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24D40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П на душу населения в номинальном выраж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45D2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584A0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51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A100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8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663A7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5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9D1A9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6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D31FC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37879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2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19153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901</w:t>
            </w:r>
          </w:p>
        </w:tc>
      </w:tr>
      <w:tr w:rsidR="00FC3267" w:rsidRPr="00BC0B03" w14:paraId="7C2F721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8DA7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27E6" w14:textId="443C28E5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4912" w14:textId="77777777" w:rsidR="004A3EEF" w:rsidRPr="00BC0B03" w:rsidRDefault="004A3EEF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  <w:p w14:paraId="45E4F8F4" w14:textId="77777777" w:rsidR="00AF2647" w:rsidRPr="00BC0B03" w:rsidRDefault="00AF2647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267" w:rsidRPr="00BC0B03" w14:paraId="754F3C99" w14:textId="77777777" w:rsidTr="008E41C4">
        <w:trPr>
          <w:gridAfter w:val="1"/>
          <w:wAfter w:w="855" w:type="dxa"/>
          <w:trHeight w:val="13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F6AE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3877" w14:textId="52F9B893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аблюдаемой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теневой) экономи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2377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т ВР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B7E31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52892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22BCC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72B3E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2C65D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9348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F2585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4</w:t>
            </w:r>
          </w:p>
        </w:tc>
      </w:tr>
      <w:tr w:rsidR="00FC3267" w:rsidRPr="00BC0B03" w14:paraId="6FEAA33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BF40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FC41" w14:textId="512AC202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F02C9" w14:textId="77777777" w:rsidR="004A3EEF" w:rsidRPr="00BC0B03" w:rsidRDefault="004A3EEF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3F842A78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3AEA0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EF489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 производительности труд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FF63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прироста от уровня 2019 года в ценах 2019 год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D6E14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4CB82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16B1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3D53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45565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CDF08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F97D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4</w:t>
            </w:r>
          </w:p>
        </w:tc>
      </w:tr>
      <w:tr w:rsidR="00FC3267" w:rsidRPr="00BC0B03" w14:paraId="256A2D9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1350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7B61C" w14:textId="7061A210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260A" w14:textId="77777777" w:rsidR="004A3EEF" w:rsidRPr="00BC0B03" w:rsidRDefault="004A3EEF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29127499" w14:textId="77777777" w:rsidTr="008E41C4">
        <w:trPr>
          <w:gridAfter w:val="1"/>
          <w:wAfter w:w="855" w:type="dxa"/>
          <w:trHeight w:val="64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4D405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6CAEA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рбанизации на конец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339AA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139D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5343F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20FED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FC65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8DEC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591C5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5EFEF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1</w:t>
            </w:r>
          </w:p>
        </w:tc>
      </w:tr>
      <w:tr w:rsidR="00FC3267" w:rsidRPr="00BC0B03" w14:paraId="29F2AABA" w14:textId="77777777" w:rsidTr="008E41C4">
        <w:trPr>
          <w:gridAfter w:val="1"/>
          <w:wAfter w:w="855" w:type="dxa"/>
          <w:trHeight w:val="6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E414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AC95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29764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680D6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83B5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9B3C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1688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1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08B2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4B5D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D102E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3,4</w:t>
            </w:r>
          </w:p>
        </w:tc>
      </w:tr>
      <w:tr w:rsidR="00FC3267" w:rsidRPr="00BC0B03" w14:paraId="0B8ECA4F" w14:textId="77777777" w:rsidTr="008E41C4">
        <w:trPr>
          <w:gridAfter w:val="1"/>
          <w:wAfter w:w="855" w:type="dxa"/>
          <w:trHeight w:val="6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5844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31978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Булае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F899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BD8F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BE5C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BE19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97410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5F61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5F6B7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823A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FC3267" w:rsidRPr="00BC0B03" w14:paraId="4E1EA88A" w14:textId="77777777" w:rsidTr="008E41C4">
        <w:trPr>
          <w:gridAfter w:val="1"/>
          <w:wAfter w:w="855" w:type="dxa"/>
          <w:trHeight w:val="6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E700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F4F1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AAD3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425C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97DE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EE52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B55A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174E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14D5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EED7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FC3267" w:rsidRPr="00BC0B03" w14:paraId="40CB101F" w14:textId="77777777" w:rsidTr="008E41C4">
        <w:trPr>
          <w:gridAfter w:val="1"/>
          <w:wAfter w:w="855" w:type="dxa"/>
          <w:trHeight w:val="6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8855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E252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к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3B88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9EC9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3858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7211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D7CE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EDAD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0D8CC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C082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FC3267" w:rsidRPr="00BC0B03" w14:paraId="3F67723D" w14:textId="77777777" w:rsidTr="008E41C4">
        <w:trPr>
          <w:gridAfter w:val="1"/>
          <w:wAfter w:w="855" w:type="dxa"/>
          <w:trHeight w:val="6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4762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D5770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Сергеев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3F8D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D239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B1EA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5CB6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91F3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FD55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687E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6F9B" w14:textId="77777777" w:rsidR="004A3EEF" w:rsidRPr="00BC0B03" w:rsidRDefault="004A3EEF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</w:tr>
      <w:tr w:rsidR="00FC3267" w:rsidRPr="00BC0B03" w14:paraId="07CF66CE" w14:textId="77777777" w:rsidTr="008E41C4">
        <w:trPr>
          <w:gridAfter w:val="1"/>
          <w:wAfter w:w="855" w:type="dxa"/>
          <w:trHeight w:val="84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65B55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CF87" w14:textId="77777777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довлетворенности качеством работы МИ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4D6E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3134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F733B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46204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12D84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BD062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6189F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3725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FC3267" w:rsidRPr="00BC0B03" w14:paraId="1744398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9EF7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3110" w14:textId="6C9329C2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09A8" w14:textId="77777777" w:rsidR="004A3EEF" w:rsidRPr="00BC0B03" w:rsidRDefault="004A3EEF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37A570A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F3B5F" w14:textId="77777777" w:rsidR="00966E39" w:rsidRPr="00BC0B03" w:rsidRDefault="00966E39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6AC0" w14:textId="64B5F1AF" w:rsidR="00966E39" w:rsidRPr="00BC0B03" w:rsidRDefault="00966E39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производительности труда в</w:t>
            </w:r>
            <w:r w:rsidR="00F91E86"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хозяйстве в </w:t>
            </w: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,5 раз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2D46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DB6E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CE52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83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04F2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73C9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9E84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0625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8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8B43" w14:textId="77777777" w:rsidR="00966E39" w:rsidRPr="00BC0B03" w:rsidRDefault="00966E39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15</w:t>
            </w:r>
          </w:p>
        </w:tc>
      </w:tr>
      <w:tr w:rsidR="00FC3267" w:rsidRPr="00BC0B03" w14:paraId="126587E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162D" w14:textId="77777777" w:rsidR="004A3EEF" w:rsidRPr="00BC0B03" w:rsidRDefault="004A3EEF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B62F" w14:textId="3305AA4E" w:rsidR="004A3EEF" w:rsidRPr="00BC0B03" w:rsidRDefault="004A3EEF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E9E3" w14:textId="77777777" w:rsidR="004A3EEF" w:rsidRPr="00BC0B03" w:rsidRDefault="004A3EEF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2870DA8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711E" w14:textId="22511771" w:rsidR="00956ADE" w:rsidRPr="00BC0B03" w:rsidRDefault="00F91E86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7671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величение объема валовой продукции сельского хозяйства в 1,3 раза к уровню 2019 года</w:t>
            </w:r>
          </w:p>
          <w:p w14:paraId="2B36D87E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34F5" w14:textId="77777777" w:rsidR="00956ADE" w:rsidRPr="00BC0B03" w:rsidRDefault="00956ADE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9D61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12887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6E2E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79432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18951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209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C185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9336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5BDAB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32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55B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146634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04E7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58437,6</w:t>
            </w:r>
          </w:p>
        </w:tc>
      </w:tr>
      <w:tr w:rsidR="00FC3267" w:rsidRPr="00BC0B03" w14:paraId="74639D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E6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BF58" w14:textId="7B63431B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57C1" w14:textId="77777777" w:rsidR="00956ADE" w:rsidRPr="00BC0B03" w:rsidRDefault="00956ADE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737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 521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9320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 991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0AAA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 7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0603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 30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43E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 5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ED0E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7 22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2BF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7 682</w:t>
            </w:r>
          </w:p>
        </w:tc>
      </w:tr>
      <w:tr w:rsidR="00FC3267" w:rsidRPr="00BC0B03" w14:paraId="59AC748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EC29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B616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57FD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5144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 824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54B3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 14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3D4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3 35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B0EE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9 30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5AE7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 5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0B7C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 55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7D65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 460</w:t>
            </w:r>
          </w:p>
        </w:tc>
      </w:tr>
      <w:tr w:rsidR="00FC3267" w:rsidRPr="00BC0B03" w14:paraId="503F9F7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CA36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66CA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1FCF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2C88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 956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1934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 505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916B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 49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922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 0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E686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 7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672B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 33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90D8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 807</w:t>
            </w:r>
          </w:p>
        </w:tc>
      </w:tr>
      <w:tr w:rsidR="00FC3267" w:rsidRPr="00BC0B03" w14:paraId="213394E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4869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B61E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6BCD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5537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 908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EC3B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 649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77A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3 0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761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 2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85B6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 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7A1A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 0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E8E6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 259</w:t>
            </w:r>
          </w:p>
        </w:tc>
      </w:tr>
      <w:tr w:rsidR="00FC3267" w:rsidRPr="00BC0B03" w14:paraId="0FA8F64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111F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BCBD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5668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9B304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 147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751F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 548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09D8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 3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6661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 52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78F2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 8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B05C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 1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881A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 229</w:t>
            </w:r>
          </w:p>
        </w:tc>
      </w:tr>
      <w:tr w:rsidR="00FC3267" w:rsidRPr="00BC0B03" w14:paraId="671C1E6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01C5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C5B3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236B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8CF8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7 497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02C6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 347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495C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 48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429A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 8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0018E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 9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7C68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5 4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950C3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5 703</w:t>
            </w:r>
          </w:p>
        </w:tc>
      </w:tr>
      <w:tr w:rsidR="00FC3267" w:rsidRPr="00BC0B03" w14:paraId="5B27595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6641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A9B9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DFD71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ACB9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 106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EF26D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 182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026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 9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370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 5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3961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 7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0CA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7 49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F9C99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7 980</w:t>
            </w:r>
          </w:p>
        </w:tc>
      </w:tr>
      <w:tr w:rsidR="00FC3267" w:rsidRPr="00BC0B03" w14:paraId="1CB5A59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B74EA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F6B8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D626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53976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 728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2C8D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 821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D80A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 87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BE806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 5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19B4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 5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DB0A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 3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07DE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1 930</w:t>
            </w:r>
          </w:p>
        </w:tc>
      </w:tr>
      <w:tr w:rsidR="00FC3267" w:rsidRPr="00BC0B03" w14:paraId="740DD7A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E78CE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66B3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E893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C1981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 965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5C5C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9 287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2D784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2 5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AF3B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7 9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40D4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1 4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C90D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7 16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CEDD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2 486</w:t>
            </w:r>
          </w:p>
        </w:tc>
      </w:tr>
      <w:tr w:rsidR="00FC3267" w:rsidRPr="00BC0B03" w14:paraId="47B7678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682DF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8C30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EBD8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9B893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 756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C9F4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4 461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5481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0 86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C1E9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6 07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FAD0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 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B802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4 83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F246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9 937</w:t>
            </w:r>
          </w:p>
        </w:tc>
      </w:tr>
      <w:tr w:rsidR="00FC3267" w:rsidRPr="00BC0B03" w14:paraId="57C7175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A3CD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DAEC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F5557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9E0FD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 619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49D0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 953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8CCD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 8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35EF4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 2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7F3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 0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46E19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 59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A998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 014</w:t>
            </w:r>
          </w:p>
        </w:tc>
      </w:tr>
      <w:tr w:rsidR="00FC3267" w:rsidRPr="00BC0B03" w14:paraId="1A8F703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140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BEE66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70BC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A030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 051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0B49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 296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ABB0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 95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534E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 88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0C567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 1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FA1A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 21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490AF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 107</w:t>
            </w:r>
          </w:p>
        </w:tc>
      </w:tr>
      <w:tr w:rsidR="00FC3267" w:rsidRPr="00BC0B03" w14:paraId="2637891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13512" w14:textId="77777777" w:rsidR="00956ADE" w:rsidRPr="00BC0B03" w:rsidRDefault="00956ADE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9867" w14:textId="77777777" w:rsidR="00956ADE" w:rsidRPr="00BC0B03" w:rsidRDefault="00956ADE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8F57" w14:textId="77777777" w:rsidR="00956ADE" w:rsidRPr="00BC0B03" w:rsidRDefault="00956ADE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FA6A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 193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6716" w14:textId="77777777" w:rsidR="00956ADE" w:rsidRPr="00BC0B03" w:rsidRDefault="00956ADE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 038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81C7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 6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54B4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 3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4185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 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6193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 12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3F5D" w14:textId="77777777" w:rsidR="00956ADE" w:rsidRPr="00BC0B03" w:rsidRDefault="00956ADE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 794</w:t>
            </w:r>
          </w:p>
        </w:tc>
      </w:tr>
      <w:tr w:rsidR="00FC3267" w:rsidRPr="00BC0B03" w14:paraId="45CBCA9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A3571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9F6" w14:textId="5EA494B0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38A38" w14:textId="6AE90EC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н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A8DF7" w14:textId="09E90F9D" w:rsidR="000227D0" w:rsidRPr="00BC0B03" w:rsidRDefault="000227D0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 610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0DE1" w14:textId="4D089E60" w:rsidR="000227D0" w:rsidRPr="00BC0B03" w:rsidRDefault="000227D0" w:rsidP="008E41C4">
            <w:pPr>
              <w:shd w:val="clear" w:color="auto" w:fill="FFFFFF" w:themeFill="background1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 203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23FB7" w14:textId="5EB0A662" w:rsidR="000227D0" w:rsidRPr="00BC0B03" w:rsidRDefault="000227D0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 91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31431" w14:textId="39EBF1D1" w:rsidR="000227D0" w:rsidRPr="00BC0B03" w:rsidRDefault="000227D0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 777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64EF" w14:textId="2BA8AE34" w:rsidR="000227D0" w:rsidRPr="00BC0B03" w:rsidRDefault="000227D0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 2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E316" w14:textId="012FBB1D" w:rsidR="000227D0" w:rsidRPr="00BC0B03" w:rsidRDefault="000227D0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 204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AC107" w14:textId="1F2A002F" w:rsidR="000227D0" w:rsidRPr="00BC0B03" w:rsidRDefault="000227D0" w:rsidP="008E41C4">
            <w:pPr>
              <w:shd w:val="clear" w:color="auto" w:fill="FFFFFF" w:themeFill="background1"/>
              <w:spacing w:line="240" w:lineRule="auto"/>
              <w:ind w:left="-156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 049,6</w:t>
            </w:r>
          </w:p>
        </w:tc>
      </w:tr>
      <w:tr w:rsidR="00FC3267" w:rsidRPr="00BC0B03" w14:paraId="08263680" w14:textId="77777777" w:rsidTr="008E41C4">
        <w:trPr>
          <w:gridAfter w:val="1"/>
          <w:wAfter w:w="855" w:type="dxa"/>
          <w:trHeight w:val="464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519" w14:textId="1BFD0027" w:rsidR="00387979" w:rsidRPr="00BC0B03" w:rsidRDefault="00387979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2653" w14:textId="77777777" w:rsidR="00387979" w:rsidRPr="00BC0B03" w:rsidRDefault="00387979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Обеспеченность продовольственными товарами (в том числе социально значимыми) на уровне 80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1A9D" w14:textId="77777777" w:rsidR="00387979" w:rsidRPr="00BC0B03" w:rsidRDefault="00387979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DD86B" w14:textId="77777777" w:rsidR="00387979" w:rsidRPr="00BC0B03" w:rsidRDefault="00387979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17,1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рыба – 14,4%, колбасные изделия – 25,4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-22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- 0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ы – 37,8%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637B" w14:textId="77777777" w:rsidR="00387979" w:rsidRPr="00BC0B03" w:rsidRDefault="00387979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17,3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рыба – 17,6%, колбасные изделия – 21,7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-29,7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- 0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ы – 23,2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1AA8" w14:textId="77777777" w:rsidR="00387979" w:rsidRPr="00BC0B03" w:rsidRDefault="00387979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80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рыба – 75 %, колбасные изделия – 70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-70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-65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ы – 75 %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88FB" w14:textId="77777777" w:rsidR="00387979" w:rsidRPr="00BC0B03" w:rsidRDefault="00387979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88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рыба – 80 %, колбасные изделия – 85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– 80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– 70 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ы – 89 %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D907" w14:textId="4A96DA1B" w:rsidR="00387979" w:rsidRPr="00BC0B03" w:rsidRDefault="00387979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14%, рыба – 27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колбасные изделия – 22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– 48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– 0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ы – 47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9C534" w14:textId="27A5E05E" w:rsidR="00387979" w:rsidRPr="00BC0B03" w:rsidRDefault="00387979" w:rsidP="0062015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14%, рыба – 29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колбасные изделия – 34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– 50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– 0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</w:t>
            </w:r>
            <w:r w:rsidR="0062015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70%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FF56" w14:textId="5B58387F" w:rsidR="00387979" w:rsidRPr="00BC0B03" w:rsidRDefault="00387979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яблоки – 14%, рыба – 31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колбасные изделия – 34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ыры и творог – 56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сахар – 0%,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  <w:t>мясо птицы – 100%</w:t>
            </w:r>
          </w:p>
        </w:tc>
      </w:tr>
      <w:tr w:rsidR="00FC3267" w:rsidRPr="00BC0B03" w14:paraId="5EBE490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7F14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ED0C" w14:textId="2A125BAB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A37B" w14:textId="77777777" w:rsidR="000227D0" w:rsidRPr="00BC0B03" w:rsidRDefault="000227D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57BF3A7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5475F" w14:textId="3573BA82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F009" w14:textId="77777777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экспорта продукции АПК в 2 раза к уровню 2019 года, </w:t>
            </w:r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млрд</w:t>
            </w:r>
            <w:proofErr w:type="gram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долларов СШ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720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млн. долларов СШ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0141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99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19D8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15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376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34722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79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CAD5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FAF0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39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8D72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99,3</w:t>
            </w:r>
          </w:p>
        </w:tc>
      </w:tr>
      <w:tr w:rsidR="00FC3267" w:rsidRPr="00BC0B03" w14:paraId="37E2C16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297DB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8A857" w14:textId="1D538883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EE24" w14:textId="77777777" w:rsidR="000227D0" w:rsidRPr="00BC0B03" w:rsidRDefault="000227D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19DA5A1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7773" w14:textId="6FC6926A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2C21" w14:textId="365BFA14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Доля переработанной продукции в общем объеме экспорта продукции АПК, </w:t>
            </w:r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AE0D" w14:textId="0195AD6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10E2C" w14:textId="662B187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ABF0" w14:textId="1E56A6B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5FCFD" w14:textId="7D456CE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757D7" w14:textId="6B6EBD6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BC75" w14:textId="7C56C141" w:rsidR="000227D0" w:rsidRPr="0062015A" w:rsidRDefault="0062015A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96F7" w14:textId="2740C3BD" w:rsidR="000227D0" w:rsidRPr="0062015A" w:rsidRDefault="0062015A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5FFD" w14:textId="7AA1FD80" w:rsidR="000227D0" w:rsidRPr="0062015A" w:rsidRDefault="0062015A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5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C3267" w:rsidRPr="00BC0B03" w14:paraId="131D3BD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01B1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CA610" w14:textId="28A8D7D1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B8795" w14:textId="77777777" w:rsidR="000227D0" w:rsidRPr="00BC0B03" w:rsidRDefault="000227D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2B0272A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D01" w14:textId="7D4D0E02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8B43" w14:textId="0CC77FA5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величение за счет 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а объема субсидирования приобретения сельхозтехники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1,5 раз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899F" w14:textId="706C38AD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4B0A" w14:textId="78A2D71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9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B93E7" w14:textId="518E108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8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5D384" w14:textId="66DF996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5D8C" w14:textId="4AD9A6F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1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A198" w14:textId="53376D5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26FA" w14:textId="6841F65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6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07BC" w14:textId="002D5B3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844</w:t>
            </w:r>
          </w:p>
        </w:tc>
      </w:tr>
      <w:tr w:rsidR="00FC3267" w:rsidRPr="00BC0B03" w14:paraId="0755556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D20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FEDB" w14:textId="02C73731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E6C2" w14:textId="2F9D0D7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7A17" w14:textId="643EA02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7A77B" w14:textId="76DA545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25CD" w14:textId="00A8D5E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F6BA" w14:textId="75EBB16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FB77" w14:textId="4AF19620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B90E" w14:textId="2AFCAEB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411A" w14:textId="11B42A9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FC3267" w:rsidRPr="00BC0B03" w14:paraId="7CE8DFD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BA1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D940" w14:textId="55A13456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F3E71" w14:textId="371A970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7F39" w14:textId="7D3277F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5F17" w14:textId="4DC18D6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9D5F" w14:textId="2B498B7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F8D7" w14:textId="1497335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C2AD9" w14:textId="47756BE4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7908" w14:textId="14B857A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41C92" w14:textId="70531E7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C3267" w:rsidRPr="00BC0B03" w14:paraId="5173A77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E392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0ED1" w14:textId="1C545018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12EF" w14:textId="1221B22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E3EB4" w14:textId="37EC369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5E1B" w14:textId="674C5B0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D5B3" w14:textId="083960E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0E17" w14:textId="15AEA93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85F0" w14:textId="1D33DA8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0C25" w14:textId="17E1B03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DDFA" w14:textId="60C5370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C3267" w:rsidRPr="00BC0B03" w14:paraId="33F2CF5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A25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F351" w14:textId="7C013762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531A" w14:textId="31BB5EC0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EDCC5" w14:textId="1B6CE37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409E" w14:textId="28AF0C0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3B913" w14:textId="39F0376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F947" w14:textId="6CC1312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D76E" w14:textId="5372419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79177" w14:textId="78966CE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81C2" w14:textId="436DAB8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C3267" w:rsidRPr="00BC0B03" w14:paraId="1F7D487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EFC1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581BA" w14:textId="5E9EBE97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8267" w14:textId="7C2EBF84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8E59" w14:textId="4446D4E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B982" w14:textId="0059515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8D84" w14:textId="7B00C58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0B9E7" w14:textId="10BAD71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88831" w14:textId="669C2F3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D9F43" w14:textId="0BDCEC8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908D" w14:textId="50B3575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FC3267" w:rsidRPr="00BC0B03" w14:paraId="1D4A058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DB03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D243" w14:textId="7D5AB25E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3BD2" w14:textId="28762E0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94D9" w14:textId="1FABCDF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0D18" w14:textId="00DF3D3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622DD" w14:textId="1639225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6D9F" w14:textId="3E6447D0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57FD" w14:textId="024DB1F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235B1" w14:textId="3BAD104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844B" w14:textId="133FE77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FC3267" w:rsidRPr="00BC0B03" w14:paraId="35A46E3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663C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E33D" w14:textId="07985EC6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7406" w14:textId="58CFAA5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F45A" w14:textId="67CE288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0960" w14:textId="54DC2145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51D5" w14:textId="290E620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4DCA" w14:textId="6DDBB56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306C" w14:textId="30AFF78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8A9B" w14:textId="2A9D7FA4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414F" w14:textId="7F8C35D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C3267" w:rsidRPr="00BC0B03" w14:paraId="2F672ED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4C07F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886D" w14:textId="066891B6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9198" w14:textId="54696880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4DD5" w14:textId="6601BC1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7C782" w14:textId="7E2B8AF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ABFB" w14:textId="69287F8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894A" w14:textId="159757D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8BD6" w14:textId="3C763E8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742D" w14:textId="70BA43A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973F" w14:textId="438947B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C3267" w:rsidRPr="00BC0B03" w14:paraId="7A6D412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D27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F494" w14:textId="47532203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80F9" w14:textId="31C78EFF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9492" w14:textId="5E5AE88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65CC9" w14:textId="4EEF505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6A42" w14:textId="34300A2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1FBE" w14:textId="2584B005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BDF4" w14:textId="2C6400C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EBEA" w14:textId="21088E2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B6BA4" w14:textId="485B47C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FC3267" w:rsidRPr="00BC0B03" w14:paraId="4205641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A49F1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804A" w14:textId="0D0A9766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D5347" w14:textId="549341A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8DB3" w14:textId="441FC4B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1419" w14:textId="2A3A74E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D787" w14:textId="0A1BAC2F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24B7" w14:textId="11AAFFB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760B" w14:textId="5B5D10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5DAF" w14:textId="63D729C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ECAC" w14:textId="40D682E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C3267" w:rsidRPr="00BC0B03" w14:paraId="180F2D5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EA05F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55AB" w14:textId="42AA968A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7650" w14:textId="4FC5A4F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91D5" w14:textId="305181F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901E" w14:textId="3D01937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8C6B" w14:textId="300C395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9D37" w14:textId="0CB5265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379A" w14:textId="56BD966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C2A5" w14:textId="4C970ACF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1A85" w14:textId="167BE08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FC3267" w:rsidRPr="00BC0B03" w14:paraId="4A3C4EC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5852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02F9" w14:textId="2CD36435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70BB5" w14:textId="6C56EA94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0555" w14:textId="7B289B1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5AE8" w14:textId="0E47A7A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45A2" w14:textId="6EE661D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190A" w14:textId="3677FEE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6F86" w14:textId="7510A65F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27D1" w14:textId="0CE6083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695A" w14:textId="5CB8A09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FC3267" w:rsidRPr="00BC0B03" w14:paraId="2BE9EB0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F5A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BFB6" w14:textId="31F261BD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A43A" w14:textId="5D720ED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техник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30955" w14:textId="49BB0D8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C78F" w14:textId="176EC362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B64E" w14:textId="320F6FF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3A3D4" w14:textId="01EF6DE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DF85" w14:textId="02B562A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D38C" w14:textId="4A85B90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80B9" w14:textId="61F38E4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FC3267" w:rsidRPr="00BC0B03" w14:paraId="2A22591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CF06" w14:textId="1C1DD913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F771" w14:textId="7864C85D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ь земель с применением </w:t>
            </w:r>
            <w:proofErr w:type="spellStart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водосберегающих</w:t>
            </w:r>
            <w:proofErr w:type="spellEnd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й (капельное орошение, дождевание), тысяч г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70DB" w14:textId="4D67983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7459" w14:textId="1A47365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26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5EA9" w14:textId="38FCA8E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26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9FEE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A955C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,511</w:t>
            </w:r>
          </w:p>
          <w:p w14:paraId="3CA45BA0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BE7FD" w14:textId="0B4BEDB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,5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86BD" w14:textId="7AEA363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,7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D27B" w14:textId="062F3F3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,16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7A002" w14:textId="5D99DDD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,451</w:t>
            </w:r>
          </w:p>
        </w:tc>
      </w:tr>
      <w:tr w:rsidR="00FC3267" w:rsidRPr="00BC0B03" w14:paraId="71A84E1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FA6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2CB8" w14:textId="7BB08800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E4685" w14:textId="3635D67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42538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CB6F" w14:textId="4A71782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1EFD" w14:textId="7E1B8A1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ABC8E" w14:textId="018CB1D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7BF6" w14:textId="0D8ECB0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672E" w14:textId="3A0FFAE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2F3F" w14:textId="12184A3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34</w:t>
            </w:r>
          </w:p>
        </w:tc>
      </w:tr>
      <w:tr w:rsidR="00FC3267" w:rsidRPr="00BC0B03" w14:paraId="0C2AD8B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323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1A10" w14:textId="48E3F240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1B1BB" w14:textId="6BD16C05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0536" w14:textId="5C29F5C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0BDE4" w14:textId="50C7883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19310" w14:textId="11C1C8E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3D8B5" w14:textId="52440ED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D5007" w14:textId="17FB3E2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3DFD5" w14:textId="1C8C406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EA634" w14:textId="4B8F67E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8</w:t>
            </w:r>
          </w:p>
        </w:tc>
      </w:tr>
      <w:tr w:rsidR="00FC3267" w:rsidRPr="00BC0B03" w14:paraId="3E7B29D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608EB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10532" w14:textId="57925433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4999" w14:textId="23B4FA5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44C8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6A18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B18D2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250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573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5C9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58EFC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3267" w:rsidRPr="00BC0B03" w14:paraId="1038531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60B89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4BA1" w14:textId="70F50FA8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3368F" w14:textId="04668C6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0C1F9" w14:textId="6D2431E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45DF" w14:textId="209ACAB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62BD" w14:textId="6D5F0AF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C7B3" w14:textId="7234B30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EC1A" w14:textId="6AC59D0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85A0" w14:textId="3A256B36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7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1F59" w14:textId="488EB87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47</w:t>
            </w:r>
          </w:p>
        </w:tc>
      </w:tr>
      <w:tr w:rsidR="00FC3267" w:rsidRPr="00BC0B03" w14:paraId="3E552C9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8A1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07BAF" w14:textId="36233CBA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AE8E" w14:textId="4ADE5B2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7073" w14:textId="4F5B3B4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D726" w14:textId="79FD4DB5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EB1CE" w14:textId="059B06D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82657" w14:textId="2761A00D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D722" w14:textId="6745CC9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11330" w14:textId="7BC5B93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D820" w14:textId="6B5EFA9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3267" w:rsidRPr="00BC0B03" w14:paraId="294C997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D5DA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F817" w14:textId="5E56E584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79C5" w14:textId="61EEAAA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7EA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229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C4BC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93E09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9BAA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8BAC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00D4" w14:textId="1C1595F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5</w:t>
            </w:r>
          </w:p>
        </w:tc>
      </w:tr>
      <w:tr w:rsidR="00FC3267" w:rsidRPr="00BC0B03" w14:paraId="02408F4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8128A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C2DB3" w14:textId="34DA0B34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DF5A" w14:textId="30B3E13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69CC" w14:textId="7FD3B246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5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7262" w14:textId="776B299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C0B6" w14:textId="6527003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FF47" w14:textId="2440E62D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2C9F" w14:textId="68CB00C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A3D4" w14:textId="4EEA71A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5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F493" w14:textId="63CA255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21</w:t>
            </w:r>
          </w:p>
        </w:tc>
      </w:tr>
      <w:tr w:rsidR="00FC3267" w:rsidRPr="00BC0B03" w14:paraId="13DFD05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9BDF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5DE8" w14:textId="16C52522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457FB" w14:textId="1BD50EB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0E11" w14:textId="0A9CE8E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A0A8" w14:textId="2FC7A6F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17E2" w14:textId="2FCEC4F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248C" w14:textId="36129FF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FAFB" w14:textId="4BCA4F7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4D25" w14:textId="7085E2B6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55E3" w14:textId="3E5406C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45</w:t>
            </w:r>
          </w:p>
        </w:tc>
      </w:tr>
      <w:tr w:rsidR="00FC3267" w:rsidRPr="00BC0B03" w14:paraId="3D29F0A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767CE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FC0A" w14:textId="4CDB3946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D9EF" w14:textId="23E6CB4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788C" w14:textId="605118E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05AB8" w14:textId="5F5E797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FFBD" w14:textId="584F8BE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C6A9" w14:textId="6235A405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9026E" w14:textId="0B341BB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2946" w14:textId="400CBDF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512C" w14:textId="17D0DE2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88</w:t>
            </w:r>
          </w:p>
        </w:tc>
      </w:tr>
      <w:tr w:rsidR="00FC3267" w:rsidRPr="00BC0B03" w14:paraId="31703AC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2378C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B985" w14:textId="16FE3083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FDFA" w14:textId="4844FC4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57C8" w14:textId="3D1BC7D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69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6615" w14:textId="2798B37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EDF9C" w14:textId="6F5B168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9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5556A" w14:textId="08043505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9328" w14:textId="5D9B688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4297" w14:textId="204E0735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8BA0" w14:textId="33384D1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35</w:t>
            </w:r>
          </w:p>
        </w:tc>
      </w:tr>
      <w:tr w:rsidR="00FC3267" w:rsidRPr="00BC0B03" w14:paraId="63DF5C9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B292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7120" w14:textId="6E452E45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A0EE" w14:textId="5E8FD22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AF2A" w14:textId="4E7F15E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BCE4" w14:textId="7C7783D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607A" w14:textId="100AFD1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0681" w14:textId="109D5286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86911" w14:textId="7E73A45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381BA" w14:textId="35755AC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7A2A" w14:textId="722859C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3267" w:rsidRPr="00BC0B03" w14:paraId="682B62A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F398A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F1736" w14:textId="2E6F91E9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2F50" w14:textId="15F80B0F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C87C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0E4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4303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8AAE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FEB8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49397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CAE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30E4468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46CDE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7671" w14:textId="3B36509C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6ED7" w14:textId="1BA0978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E2B3D" w14:textId="7AE227B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83D3" w14:textId="511A026D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0620" w14:textId="6DDBE7F0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E440" w14:textId="285DC1F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30EF" w14:textId="2FE6402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17D1" w14:textId="2F37C67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8258" w14:textId="09C5F38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08</w:t>
            </w:r>
          </w:p>
        </w:tc>
      </w:tr>
      <w:tr w:rsidR="00FC3267" w:rsidRPr="00BC0B03" w14:paraId="3964444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47B3" w14:textId="439AA77C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9AB4" w14:textId="7834353D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ение за счет роста объема субсидирования высококачественных семян в 1,2 раза, </w:t>
            </w:r>
            <w:proofErr w:type="gramStart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F530" w14:textId="33C1A55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BE769" w14:textId="014C3CF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9118" w14:textId="184E97EF" w:rsidR="000227D0" w:rsidRPr="00BC0B03" w:rsidRDefault="000227D0" w:rsidP="008E41C4">
            <w:pPr>
              <w:shd w:val="clear" w:color="auto" w:fill="FFFFFF" w:themeFill="background1"/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в 4 р. больш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1991" w14:textId="7312A38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8CF7" w14:textId="4689587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7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CFE7" w14:textId="003A36B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982D" w14:textId="0360EE05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C638" w14:textId="3598E28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7</w:t>
            </w:r>
          </w:p>
        </w:tc>
      </w:tr>
      <w:tr w:rsidR="00FC3267" w:rsidRPr="00BC0B03" w14:paraId="76FEFB4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63EE" w14:textId="77777777" w:rsidR="007B6D35" w:rsidRPr="00BC0B03" w:rsidRDefault="007B6D35" w:rsidP="00387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65397" w14:textId="77777777" w:rsidR="007B6D35" w:rsidRPr="00BC0B03" w:rsidRDefault="007B6D35" w:rsidP="003879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8F30" w14:textId="77777777" w:rsidR="007B6D35" w:rsidRPr="00BC0B03" w:rsidRDefault="007B6D35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5E84239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F344" w14:textId="46257279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421C" w14:textId="4ADB2517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за счет роста объема субсидирования минеральных удобрений в 1,4 раз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EDD0" w14:textId="049810A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FC8A" w14:textId="482E584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7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E18B" w14:textId="6C59BD82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2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802A" w14:textId="198FD6B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AFF6" w14:textId="7843D88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4F01" w14:textId="6A04269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9CA7" w14:textId="4392EA1D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A6A7E" w14:textId="160AD945" w:rsidR="000227D0" w:rsidRPr="00BC0B03" w:rsidRDefault="000227D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4,3</w:t>
            </w:r>
          </w:p>
        </w:tc>
      </w:tr>
      <w:tr w:rsidR="00FC3267" w:rsidRPr="00BC0B03" w14:paraId="46C49B3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CCE1" w14:textId="77777777" w:rsidR="007B6D35" w:rsidRPr="00BC0B03" w:rsidRDefault="007B6D35" w:rsidP="00387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3C421" w14:textId="77777777" w:rsidR="007B6D35" w:rsidRPr="00BC0B03" w:rsidRDefault="007B6D35" w:rsidP="003879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1184" w14:textId="77777777" w:rsidR="007B6D35" w:rsidRPr="00BC0B03" w:rsidRDefault="007B6D35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FC3267" w:rsidRPr="00BC0B03" w14:paraId="0ACFCD2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99EA7" w14:textId="53B5467F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83C9D" w14:textId="44CDDBB6" w:rsidR="000227D0" w:rsidRPr="00BC0B03" w:rsidRDefault="000227D0" w:rsidP="009D166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рование 50 % затрат на приобретение средств защиты растений для эффективной обработки пашни (паров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4BF8" w14:textId="6CE6CB7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тыс. 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4961" w14:textId="4D79F01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D15F" w14:textId="6FA43E9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49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201F" w14:textId="1854C4D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33B4" w14:textId="339275F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3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768D" w14:textId="378D292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AEA4C" w14:textId="7F10BB8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5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ED1" w14:textId="673EDF1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0,3</w:t>
            </w:r>
          </w:p>
        </w:tc>
      </w:tr>
      <w:tr w:rsidR="00FC3267" w:rsidRPr="00BC0B03" w14:paraId="216E231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AD02C" w14:textId="77777777" w:rsidR="007B6D35" w:rsidRPr="00BC0B03" w:rsidRDefault="007B6D35" w:rsidP="00387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23C3" w14:textId="77777777" w:rsidR="007B6D35" w:rsidRPr="00BC0B03" w:rsidRDefault="007B6D35" w:rsidP="003879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</w:t>
            </w: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5F2BE" w14:textId="77777777" w:rsidR="007B6D35" w:rsidRPr="00BC0B03" w:rsidRDefault="007B6D35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 рассчитывается</w:t>
            </w:r>
          </w:p>
        </w:tc>
      </w:tr>
      <w:tr w:rsidR="00FC3267" w:rsidRPr="00BC0B03" w14:paraId="5AC41EB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6F0F" w14:textId="7D3CACCD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7E7E" w14:textId="5C06C28F" w:rsidR="000227D0" w:rsidRPr="00BC0B03" w:rsidRDefault="000227D0" w:rsidP="009D166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живой вес КРС, кг</w:t>
            </w: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0B03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(сельхозформирования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5A548" w14:textId="0E09A202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7839" w14:textId="0EB2150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FDF9" w14:textId="74FCD9C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85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F614" w14:textId="6589D23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5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60EB7" w14:textId="3DDB004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7E30" w14:textId="456FC13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CD15" w14:textId="01EF31A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7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069B5" w14:textId="3A9CFC4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80</w:t>
            </w:r>
          </w:p>
        </w:tc>
      </w:tr>
      <w:tr w:rsidR="00FC3267" w:rsidRPr="00BC0B03" w14:paraId="799A29F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3EA2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9E01" w14:textId="60DD07AA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34FA" w14:textId="7181A740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1F88" w14:textId="1A7BF8B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06D89" w14:textId="30AF917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1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0566" w14:textId="2F6AA23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F1B9" w14:textId="533CCA2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5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40D9D" w14:textId="25B9699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1DD8" w14:textId="0AD6423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4D131" w14:textId="6DC6C23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FC3267" w:rsidRPr="00BC0B03" w14:paraId="3A1BFD5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57B9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A2535" w14:textId="21012826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234C" w14:textId="4C9BF94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C133" w14:textId="446DFEF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89E9" w14:textId="0FFF371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8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806A" w14:textId="39684EE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7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5B5F" w14:textId="6B8843D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BFE8A" w14:textId="3C064DD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C25C" w14:textId="758023B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0F2D" w14:textId="4C514C6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5,3</w:t>
            </w:r>
          </w:p>
        </w:tc>
      </w:tr>
      <w:tr w:rsidR="00FC3267" w:rsidRPr="00BC0B03" w14:paraId="028BE1B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3A0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093FCA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0FE06" w14:textId="4ADB164F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1DA0" w14:textId="6847594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36E7" w14:textId="51F3A09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031A" w14:textId="27E2D6A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9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C55A" w14:textId="032AA44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DD6B" w14:textId="123FD49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35E6" w14:textId="6BDF3F8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3A534" w14:textId="3E8C99C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6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7DE6" w14:textId="490A092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</w:tr>
      <w:tr w:rsidR="00FC3267" w:rsidRPr="00BC0B03" w14:paraId="3D74262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FB98B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F7F2" w14:textId="0A650DDD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BF5A" w14:textId="531B903A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C1A0" w14:textId="61D1898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0079" w14:textId="38460D5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5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0AC8" w14:textId="7FA69DF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8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78EC" w14:textId="71361E8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1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B962D" w14:textId="04398EF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2F24" w14:textId="36CC422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6360C" w14:textId="1FA3CF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6,3</w:t>
            </w:r>
          </w:p>
        </w:tc>
      </w:tr>
      <w:tr w:rsidR="00FC3267" w:rsidRPr="00BC0B03" w14:paraId="0BB1C05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7E10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F8C4" w14:textId="3E972E95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C3F95" w14:textId="007CBD3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22CD" w14:textId="48E2D8B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3ECFC" w14:textId="1C914DA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6992" w14:textId="184E34D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5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E0C7" w14:textId="2D8F713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0ADD" w14:textId="2D07DBF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6838" w14:textId="1DC35E8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7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256E" w14:textId="348CE68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</w:tr>
      <w:tr w:rsidR="00FC3267" w:rsidRPr="00BC0B03" w14:paraId="7B9C24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4344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A6A3D" w14:textId="41A1462A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A542A" w14:textId="2F32CD56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BD53" w14:textId="630D96F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12D7" w14:textId="2C8C7E2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5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E74FC" w14:textId="0FCF20D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AA7D6" w14:textId="547D9F8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0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90BE" w14:textId="028C217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6DE4" w14:textId="071EB22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9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8564" w14:textId="5954093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4,7</w:t>
            </w:r>
          </w:p>
        </w:tc>
      </w:tr>
      <w:tr w:rsidR="00FC3267" w:rsidRPr="00BC0B03" w14:paraId="4B80946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9290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B6653" w14:textId="1B667108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209F" w14:textId="23D49EF9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3C84" w14:textId="440B02D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7C1B" w14:textId="35E1095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DDDD" w14:textId="76AE6B0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611E" w14:textId="25D87E6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8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A312" w14:textId="2F94097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EE51" w14:textId="3C77022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47CE" w14:textId="2AE3ED2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FC3267" w:rsidRPr="00BC0B03" w14:paraId="4F30C84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58AF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BE653" w14:textId="7577EDA1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D332" w14:textId="73117AA4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0539" w14:textId="14E4344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304E" w14:textId="0C2A559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3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0D695" w14:textId="51559E3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FF74" w14:textId="3516E18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5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B937" w14:textId="2A2B5ED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560A" w14:textId="5B3BA36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4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F760E" w14:textId="56DCB8D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</w:tr>
      <w:tr w:rsidR="00FC3267" w:rsidRPr="00BC0B03" w14:paraId="7F3D851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54A5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FE89" w14:textId="11B7165D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70E9" w14:textId="14F369A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7BC1" w14:textId="37E19D9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5E2D" w14:textId="20F6538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8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ADA1" w14:textId="2869533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3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FC5B1" w14:textId="1FDCA0F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E6B9" w14:textId="4F4FE71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35BA" w14:textId="107CABB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F757" w14:textId="1E2FE1B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1,3</w:t>
            </w:r>
          </w:p>
        </w:tc>
      </w:tr>
      <w:tr w:rsidR="00FC3267" w:rsidRPr="00BC0B03" w14:paraId="2F57F84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B8CC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4F57" w14:textId="65677F59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7F5F" w14:textId="3BE1B3C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0CEB" w14:textId="4E8D5CD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700E" w14:textId="12598FE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1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BD60" w14:textId="4EAEB11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1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1E21E" w14:textId="2D8D7D4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4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755B" w14:textId="5549279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29CF" w14:textId="7D7E79A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A685" w14:textId="57BBDF0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</w:tr>
      <w:tr w:rsidR="00FC3267" w:rsidRPr="00BC0B03" w14:paraId="3349185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E1C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26FE7" w14:textId="202F5FFA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E97B" w14:textId="5461683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8D132" w14:textId="5481B25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703D" w14:textId="44E5509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0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9E6A" w14:textId="6581002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4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E2292" w14:textId="165EA2C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2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219E" w14:textId="7D03D17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777F" w14:textId="59BA9CD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1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3FD2" w14:textId="31D8DB2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7,3</w:t>
            </w:r>
          </w:p>
        </w:tc>
      </w:tr>
      <w:tr w:rsidR="00FC3267" w:rsidRPr="00BC0B03" w14:paraId="1AE9A96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3653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CAC6" w14:textId="0EA2A59F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BF61" w14:textId="5D9419C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E7F2" w14:textId="10B8703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048E" w14:textId="55C5279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AD06" w14:textId="16A9835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1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9BFAE" w14:textId="07D2CEA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B63D4" w14:textId="7553A97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B241" w14:textId="6657092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3337" w14:textId="64EEE72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FC3267" w:rsidRPr="00BC0B03" w14:paraId="6D69F62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3FDBB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9C57" w14:textId="0EB5FBAC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F924A" w14:textId="43299FC1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152C" w14:textId="7684BB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50F39" w14:textId="15F9411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0088" w14:textId="7D1E8643" w:rsidR="000227D0" w:rsidRPr="00BC0B03" w:rsidRDefault="000227D0" w:rsidP="008E41C4">
            <w:pPr>
              <w:shd w:val="clear" w:color="auto" w:fill="FFFFFF" w:themeFill="background1"/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7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40F2" w14:textId="1A94644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0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27BC" w14:textId="64E5BC9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0407" w14:textId="56F3E29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9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6B3E" w14:textId="05EB5E9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5,8</w:t>
            </w:r>
          </w:p>
        </w:tc>
      </w:tr>
      <w:tr w:rsidR="00FC3267" w:rsidRPr="00BC0B03" w14:paraId="1EC3968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641AE" w14:textId="3EF7AE98" w:rsidR="00EE60BC" w:rsidRPr="00BC0B03" w:rsidRDefault="00C964A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27393" w14:textId="4A518B7D" w:rsidR="00EE60BC" w:rsidRPr="00BC0B03" w:rsidRDefault="00EE60BC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 колбасных издел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8D31" w14:textId="6A6674FF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D72E3" w14:textId="4BCA965D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191A" w14:textId="6883EDD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8BB7C" w14:textId="51C6DDA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D5100" w14:textId="63883EC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93561" w14:textId="632CEAA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B5E9" w14:textId="4100D2F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8628" w14:textId="1F4DA01B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C3267" w:rsidRPr="00BC0B03" w14:paraId="34C1A9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A053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68B7" w14:textId="741B240C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2925" w14:textId="68EF946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433C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49F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25AF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C7C0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B6AA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728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4AB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7BEFE6E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BE1A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493E8" w14:textId="5042E881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086B" w14:textId="742C20D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C23E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EA868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5634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DA1D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607A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0F4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EB9EF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34DE4A7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21E3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CAD2" w14:textId="31DE785A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AD76" w14:textId="059B38A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532B" w14:textId="32F0D8E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8783" w14:textId="5143B63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9A634" w14:textId="5402590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C4CC" w14:textId="4278855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B0E2" w14:textId="33261C5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1AD30" w14:textId="640FADE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D12C" w14:textId="5D849EC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C3267" w:rsidRPr="00BC0B03" w14:paraId="140C5A4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B980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4548" w14:textId="3EBBE638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B692" w14:textId="7ED5EFE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1C998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9BC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90D7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56A1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461D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A86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3E6DD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56CE635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B6F4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81F7" w14:textId="497BBDCC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939C" w14:textId="27C7102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87F6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BC5C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B0704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E60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FED1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902F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4971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2E7C8B6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1083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559F" w14:textId="2B2D1194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7B0B" w14:textId="342372D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3D5E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4052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8FAF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1D3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1BAF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76D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B326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2B6FB4F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C228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6208" w14:textId="7B0825C4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9D27" w14:textId="6CE9BA7F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CF9D" w14:textId="09FF0FBB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89FD" w14:textId="5AEA7E6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55B1D" w14:textId="083C516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56E2E" w14:textId="222E7FF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C44A" w14:textId="1193D8C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6FBBC" w14:textId="6870B78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4459E" w14:textId="7867A83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FC3267" w:rsidRPr="00BC0B03" w14:paraId="309743E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D1C4C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389E5" w14:textId="029DC997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DA74" w14:textId="65B88B0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59D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CAA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F15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32F6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C76F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AC6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B361A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44CDBB5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1709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7742" w14:textId="7A4B6338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FE149" w14:textId="7C2BCB4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2A436" w14:textId="3599FA5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2544E" w14:textId="7EEEC29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90004" w14:textId="6838DE0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25E75" w14:textId="5DD323D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B9DF" w14:textId="56ED343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7429" w14:textId="1A663D25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DFBB3" w14:textId="5E5653E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FC3267" w:rsidRPr="00BC0B03" w14:paraId="3F8AD8D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1D73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B8FA1" w14:textId="392A527C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FEF0" w14:textId="452169C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02CC" w14:textId="42EA870F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1C22" w14:textId="163E5AE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1DE5" w14:textId="01E1D3AF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8FFD" w14:textId="62002B2B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C6C8" w14:textId="51B02B6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D9BE" w14:textId="6121007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4E3A" w14:textId="2A30C57B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C3267" w:rsidRPr="00BC0B03" w14:paraId="0B7A2EB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AA48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7CA0" w14:textId="27AB2242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D240" w14:textId="68B722C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D011" w14:textId="2E9E5EF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0EE5" w14:textId="68D750C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F1E4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DD9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996E4" w14:textId="2C14B6E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62BF" w14:textId="31B9B71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22E3" w14:textId="3CB22B9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C3267" w:rsidRPr="00BC0B03" w14:paraId="60A2487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EA8F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661C" w14:textId="6B4E1531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2B2B" w14:textId="2C5A261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F92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E94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AB3F6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D18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67A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9D2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698D7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72C1FF0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1D2C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0011" w14:textId="2D8FE320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D7946" w14:textId="739B655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37E4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E7E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DDC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69CC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81AA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E2654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60F8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45D7BA0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2AAAF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B2F2" w14:textId="0CEB7E1C" w:rsidR="00EE60BC" w:rsidRPr="00BC0B03" w:rsidRDefault="00EE60BC" w:rsidP="009D166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D0AB" w14:textId="785A8CA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1966" w14:textId="4B754EF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C1965" w14:textId="75A60A2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7327F" w14:textId="4414DA1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273F" w14:textId="678E409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986B" w14:textId="0E5A22A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1683" w14:textId="15C45EF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9109" w14:textId="209FEB1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93367" w:rsidRPr="0062015A" w14:paraId="465E781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258C" w14:textId="10F7B736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0E66" w14:textId="49BA31F3" w:rsidR="00793367" w:rsidRPr="00BC0B03" w:rsidRDefault="00793367" w:rsidP="009D166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о мяса птицы, </w:t>
            </w: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в живом весе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5524" w14:textId="337B086F" w:rsidR="00793367" w:rsidRPr="00BC0B03" w:rsidRDefault="00793367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237E6" w14:textId="0DC3B028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22A8" w14:textId="50D2E1A3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7866" w14:textId="054C1954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B414" w14:textId="352A6864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520A2" w14:textId="70F35F1C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1B7A0" w14:textId="36E2E4F5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479F" w14:textId="0B138628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793367" w:rsidRPr="0062015A" w14:paraId="00D2C521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15E86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40A8D" w14:textId="040912E1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B531" w14:textId="3034097A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4D6D8" w14:textId="0CC67A66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2DF3A" w14:textId="35222079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AAE34" w14:textId="53D563ED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9DDBA" w14:textId="621E5946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C046F" w14:textId="4EE78E7E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E452" w14:textId="03C73495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E215E" w14:textId="00AA745A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793367" w:rsidRPr="00BC0B03" w14:paraId="510FB031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3C62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65AB0" w14:textId="6B25E374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E42B" w14:textId="3A78D579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00E" w14:textId="157BCA8E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2B70" w14:textId="7B47919C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0CB4" w14:textId="2BC9943B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24E5" w14:textId="4A37EB0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2824F5" w14:textId="4146C11D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495" w14:textId="790EE03C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70034" w14:textId="5EA66DEB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93367" w:rsidRPr="00BC0B03" w14:paraId="3D2D59D8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737D1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3BF7" w14:textId="2793CF4E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7A47" w14:textId="37690E21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1BFE7" w14:textId="18A58789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A6AF" w14:textId="2BEBB7CD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5007" w14:textId="7CCC4779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0F30" w14:textId="58EF9EA4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085478" w14:textId="203E4AE7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D43A2" w14:textId="08B0AF44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4EA1" w14:textId="2F36F9B8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793367" w:rsidRPr="00BC0B03" w14:paraId="434B82C9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87C4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2AF2" w14:textId="6C84A80B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36FE" w14:textId="05D9C268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8724" w14:textId="437494FB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33E4" w14:textId="6FBEF0FE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7411" w14:textId="54320522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7988" w14:textId="61420087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B2993" w14:textId="6405B479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6DE12" w14:textId="1D3A36AD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2112" w14:textId="6A9C0603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793367" w:rsidRPr="00BC0B03" w14:paraId="5B49DD73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2B4A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A0A7" w14:textId="382F9D7D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220A7" w14:textId="236C00D9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56B" w14:textId="41C68524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600A" w14:textId="14DD957A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5351F" w14:textId="34DCF66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F022" w14:textId="01EA9355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400439" w14:textId="4A04AE0F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B735" w14:textId="13720447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71E15" w14:textId="5AB4FC8B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93367" w:rsidRPr="00BC0B03" w14:paraId="1BADA8C0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6C1B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DCC" w14:textId="15B9A90B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F140" w14:textId="57F9EC07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E92F" w14:textId="28A5C814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8E1C" w14:textId="4EAFF371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A071" w14:textId="5AA541DD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C17A" w14:textId="7AB62E42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54886" w14:textId="50F0BFAC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2966" w14:textId="7EC7DA5F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1D67" w14:textId="3D6961DD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793367" w:rsidRPr="00BC0B03" w14:paraId="1DFEE93B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874B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63544" w14:textId="0E96BC4D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56A1" w14:textId="75AC93EF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5207" w14:textId="357A0ED8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B3FB" w14:textId="3B3D872A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6B12" w14:textId="732C2D5A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63E92" w14:textId="7F66B293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B4740" w14:textId="307343DC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1E6B" w14:textId="6589CC81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C33E" w14:textId="68CF66A7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</w:tr>
      <w:tr w:rsidR="00793367" w:rsidRPr="00BC0B03" w14:paraId="5D7DE003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4FC1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785A" w14:textId="47C29D61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FB5A" w14:textId="125CBCB4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65954" w14:textId="00879C2A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DB6BE" w14:textId="2C6F023E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7EF4" w14:textId="0FBBF77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07A5" w14:textId="16236247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116D7" w14:textId="1AC63D36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FE09" w14:textId="6CF5FCCD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877E" w14:textId="1FF55BB9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93367" w:rsidRPr="00BC0B03" w14:paraId="1C8DCD99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BADE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A014" w14:textId="101C700D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F967" w14:textId="5BD31F0A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9D1F7" w14:textId="28683D2C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8B9A4" w14:textId="0595C5D2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71F0" w14:textId="77FCA43E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E838" w14:textId="58522FD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272A1" w14:textId="1B978464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4C7F" w14:textId="176A504A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7A551" w14:textId="0AF32535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793367" w:rsidRPr="00BC0B03" w14:paraId="6A566837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30C4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7BEF" w14:textId="2E036616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B6A86" w14:textId="09898D52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26356" w14:textId="67D9E8F7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86BF" w14:textId="6891FF7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498C" w14:textId="5B4CC03A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296" w14:textId="3D1A22F9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67D35" w14:textId="3ABA7BC4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E367D" w14:textId="4C459D78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D4A41" w14:textId="746EAF42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793367" w:rsidRPr="00BC0B03" w14:paraId="331D8811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0690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6A19" w14:textId="537018C8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C2C3C" w14:textId="6572F2AE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9A3AF" w14:textId="51593EB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938A8" w14:textId="278C27D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54D5" w14:textId="7329E692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3404" w14:textId="1591353E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063F9E" w14:textId="0BC14C9A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352C8" w14:textId="6A9B1700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C04F" w14:textId="3529BE21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93367" w:rsidRPr="00BC0B03" w14:paraId="655E9352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C733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ACE5" w14:textId="0E7392BE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9DF7" w14:textId="5A2EAE49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DF3B" w14:textId="15193598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C8D63" w14:textId="7220F832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D638" w14:textId="774CBC0B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F1895" w14:textId="32B75908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ED7E2" w14:textId="65C32455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C515" w14:textId="168863BB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17126" w14:textId="441197BD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93367" w:rsidRPr="00BC0B03" w14:paraId="5A57932C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6ACCB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FD930" w14:textId="02D12D96" w:rsidR="00793367" w:rsidRPr="00BC0B03" w:rsidRDefault="00793367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E093" w14:textId="1D83907F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54F2" w14:textId="6D170905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B72F" w14:textId="54BB3704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55E0" w14:textId="34D42E5C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3702" w14:textId="598A1C43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03040" w14:textId="2C8E6F2F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7F000" w14:textId="56218AAF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074B" w14:textId="207FDC5A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793367" w:rsidRPr="00BC0B03" w14:paraId="0CD557FE" w14:textId="77777777" w:rsidTr="00413E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F166" w14:textId="77777777" w:rsidR="00793367" w:rsidRPr="00BC0B03" w:rsidRDefault="0079336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BDE8" w14:textId="49EF718B" w:rsidR="00793367" w:rsidRPr="00BC0B03" w:rsidRDefault="00793367" w:rsidP="009D166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3DD5" w14:textId="1B6B0354" w:rsidR="00793367" w:rsidRPr="00BC0B03" w:rsidRDefault="00793367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D1F8" w14:textId="78FC1E60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FCC6" w14:textId="0855446E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FE10" w14:textId="01542E55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8641" w14:textId="3D50FF5F" w:rsidR="00793367" w:rsidRPr="00BC0B03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6284E" w14:textId="669D3D99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71F" w14:textId="76EF6E2C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4D17C" w14:textId="0F6BF66A" w:rsidR="00793367" w:rsidRPr="0062015A" w:rsidRDefault="00793367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711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FC3267" w:rsidRPr="00BC0B03" w14:paraId="6EE275A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D6BDC" w14:textId="1BBB1BAD" w:rsidR="000227D0" w:rsidRPr="00BC0B03" w:rsidRDefault="00C964A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C6CB" w14:textId="1BFABCFE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 овощ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A1490" w14:textId="623DFBF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C8B4" w14:textId="37B7E30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3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8CEA" w14:textId="4A8CAD5F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4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5B995" w14:textId="6E347A7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D7B65" w14:textId="41F8711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ABAE" w14:textId="6B1D393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11D2" w14:textId="6791721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7670" w14:textId="22AEBCC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4,3</w:t>
            </w:r>
          </w:p>
        </w:tc>
      </w:tr>
      <w:tr w:rsidR="00FC3267" w:rsidRPr="00BC0B03" w14:paraId="455951B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BF79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27CD" w14:textId="2DCE8D90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1A8B5" w14:textId="35AD37A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206CC" w14:textId="08D9F42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BCF2" w14:textId="3077196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34B4" w14:textId="20E6EB6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BE59" w14:textId="59AB2BC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4349" w14:textId="1DB0799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112D" w14:textId="3848009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B406" w14:textId="78714A1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C3267" w:rsidRPr="00BC0B03" w14:paraId="096AB39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6A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B6F9" w14:textId="68199E63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5D48" w14:textId="7683A2A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3911" w14:textId="3B124BE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83DEE" w14:textId="041DF46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BDDC" w14:textId="06416F3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7811" w14:textId="6C3C18B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E12B" w14:textId="2B0CA8C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02EB" w14:textId="6205F13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1B21B" w14:textId="1938CCA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FC3267" w:rsidRPr="00BC0B03" w14:paraId="30069C8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66F9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4F9A" w14:textId="39DE1AFA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8510" w14:textId="23FA02DD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808A" w14:textId="1C51FEB5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425" w14:textId="2B41018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7C94" w14:textId="0D9F0E9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E0B24" w14:textId="262046D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2198" w14:textId="0A990C7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BA2EE" w14:textId="37A5767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4EB6" w14:textId="59FF49E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C3267" w:rsidRPr="00BC0B03" w14:paraId="7F9DDDF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673A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D0AB" w14:textId="18BDA896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61D98" w14:textId="0BFD6C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123A" w14:textId="147B618D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3C40" w14:textId="050CE13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1C6C" w14:textId="7086D3C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D2569" w14:textId="0C786F0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269A" w14:textId="7C3A191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2CCB8" w14:textId="5F71A69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48276" w14:textId="013A5CA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C3267" w:rsidRPr="00BC0B03" w14:paraId="2083DB7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BC6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E23" w14:textId="3EF94C12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C4B5" w14:textId="14CE89F3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0BE0" w14:textId="4E81191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6C17" w14:textId="64364F5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F6E6C" w14:textId="0659009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E453" w14:textId="1285950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31BBE" w14:textId="35FAA82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2ED3" w14:textId="0A542F1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3695" w14:textId="159C782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FC3267" w:rsidRPr="00BC0B03" w14:paraId="76A4347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7C024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29B3" w14:textId="7CE8369C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A559" w14:textId="48D30E7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B21B2" w14:textId="13836CE9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85C0" w14:textId="7DD3F9DB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F9A8" w14:textId="5871C01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972E2" w14:textId="03E5338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8FB33" w14:textId="42D55A5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CF15" w14:textId="5BDCBB0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A46A0" w14:textId="0A873C1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FC3267" w:rsidRPr="00BC0B03" w14:paraId="5C4A844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09AF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63EA3" w14:textId="73840A56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D8AC" w14:textId="287EF3A4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EFB7" w14:textId="56DD8B3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FFEA" w14:textId="0EC7A5D2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BC4D" w14:textId="26C6F33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BBF66" w14:textId="4D24CCB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7555" w14:textId="69CBAE5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43072" w14:textId="018F86B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54D6" w14:textId="2910F1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FC3267" w:rsidRPr="00BC0B03" w14:paraId="364CC85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0D51C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C53AF" w14:textId="2B8D7543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4979" w14:textId="176C936B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8C2F" w14:textId="7604734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D020" w14:textId="43C858F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286E" w14:textId="141ACAA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0BE67" w14:textId="729191F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56955" w14:textId="7034784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BBB8" w14:textId="2A3F6A3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5383" w14:textId="09C3C79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FC3267" w:rsidRPr="00BC0B03" w14:paraId="10E2D1C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EA632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A97EA" w14:textId="6CD85418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DE59" w14:textId="09687B28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DD37" w14:textId="02BF340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5B80" w14:textId="1C098C34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1325" w14:textId="001B99D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3D85" w14:textId="2AE66F7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F14E" w14:textId="7ADC8D32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1CF1" w14:textId="77FAC01F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410F" w14:textId="1F7BBC73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FC3267" w:rsidRPr="00BC0B03" w14:paraId="6134F73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F73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DC98" w14:textId="421F04DF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693F" w14:textId="098F6BEE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47F2" w14:textId="61757D01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BFEC" w14:textId="66AE2F83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6C45" w14:textId="130907F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D5B00" w14:textId="2CCFFF24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8D0DD" w14:textId="258586D2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7B2B" w14:textId="0FFF5BFA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ED2AC" w14:textId="6A491E1F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FC3267" w:rsidRPr="00BC0B03" w14:paraId="7F0CE8D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ADA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ED41B" w14:textId="3B0AA512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F3FD" w14:textId="53F16192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0520" w14:textId="193CD36A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DA31F" w14:textId="5AD6433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B7E7" w14:textId="1252FB9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D204" w14:textId="004D1C9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A6AA" w14:textId="520EA83D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9EFA" w14:textId="4E89F130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A0C7" w14:textId="3AFD7050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FC3267" w:rsidRPr="00BC0B03" w14:paraId="714FBB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CF4A5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1982" w14:textId="226B7703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7993" w14:textId="13F352C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E53B" w14:textId="624FB7E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C068" w14:textId="376004A0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238F" w14:textId="49D3CE0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ED41" w14:textId="1767183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3BB51" w14:textId="7B591562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F10F" w14:textId="595338D2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B619" w14:textId="6D30F5AE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C3267" w:rsidRPr="00BC0B03" w14:paraId="1143BFE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C5A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39C3" w14:textId="0FC16EE8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0BA1D" w14:textId="1FF5A7FF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74B" w14:textId="1C45BF5E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EC5C" w14:textId="22C601E8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3D2A" w14:textId="4539E62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79DC" w14:textId="520458B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9B4D" w14:textId="38512100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C385" w14:textId="13432619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AA64" w14:textId="7135786F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FC3267" w:rsidRPr="00BC0B03" w14:paraId="5F11BF8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F6BF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FFAF" w14:textId="3C4B23D5" w:rsidR="000227D0" w:rsidRPr="00BC0B03" w:rsidRDefault="000227D0" w:rsidP="009D166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D7FB" w14:textId="0B60EE0C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9851" w14:textId="26FC45D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36FD" w14:textId="7C53C68C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F6066" w14:textId="308FD42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16C1" w14:textId="31ACF3C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9A98" w14:textId="7705A4EF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0B2" w14:textId="35BE9EF1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37CF" w14:textId="0E334A46" w:rsidR="000227D0" w:rsidRPr="001B6350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5A3AF5" w:rsidRPr="00BC0B03" w14:paraId="7F9F440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81E8" w14:textId="5D2D3FB4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A754" w14:textId="1060922D" w:rsidR="005A3AF5" w:rsidRPr="00BC0B03" w:rsidRDefault="005A3AF5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Объем привлеченных инвестиций в основной капитал сельского хозяйст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19B5" w14:textId="6D1FF6F9" w:rsidR="005A3AF5" w:rsidRPr="00BC0B03" w:rsidRDefault="005A3AF5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40693" w14:textId="41FB3E0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6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D1CBA" w14:textId="447AB42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2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F7FE" w14:textId="561C5A4B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5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9EBF" w14:textId="391709D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2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C633" w14:textId="3518F434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0">
              <w:rPr>
                <w:rFonts w:ascii="Times New Roman" w:hAnsi="Times New Roman"/>
                <w:b/>
                <w:sz w:val="24"/>
                <w:szCs w:val="24"/>
              </w:rPr>
              <w:t>23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0F0" w14:textId="28BC56A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0">
              <w:rPr>
                <w:rFonts w:ascii="Times New Roman" w:hAnsi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07BEE" w14:textId="20E2FB2A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0">
              <w:rPr>
                <w:rFonts w:ascii="Times New Roman" w:hAnsi="Times New Roman"/>
                <w:b/>
                <w:sz w:val="24"/>
                <w:szCs w:val="24"/>
              </w:rPr>
              <w:t>328,1</w:t>
            </w:r>
          </w:p>
        </w:tc>
      </w:tr>
      <w:tr w:rsidR="005A3AF5" w:rsidRPr="00BC0B03" w14:paraId="0688F00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E5F5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AAC3" w14:textId="69375996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F4F9" w14:textId="17CD0548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D124" w14:textId="393593E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465D" w14:textId="0F1BDE8A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F5A64" w14:textId="7AD98FB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8ADE" w14:textId="2D67C4E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B26A2" w14:textId="6D2118C7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19B2" w14:textId="57A29D82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4C3D0" w14:textId="42951D4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5A3AF5" w:rsidRPr="00BC0B03" w14:paraId="66D973B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4B35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B0419" w14:textId="0AC87255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6BD" w14:textId="508B55C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1A77" w14:textId="45357BD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1DD8" w14:textId="347ADB8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E6C6" w14:textId="143A1C2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04C9" w14:textId="0866FC1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581B" w14:textId="4A685446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5C96A" w14:textId="0724BAD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DDE6" w14:textId="2D7FE715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5A3AF5" w:rsidRPr="00BC0B03" w14:paraId="535E6B3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A919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E798" w14:textId="46D6D542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97EF2" w14:textId="17DECEA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E3C1" w14:textId="263F8DC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934CA" w14:textId="71BDA1B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DC69" w14:textId="3E01789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67660" w14:textId="7D49A28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E645" w14:textId="4ECE5A2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8AAE" w14:textId="734D3EE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A1617" w14:textId="64F73208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5A3AF5" w:rsidRPr="00BC0B03" w14:paraId="236D777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4D8CD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21EA" w14:textId="77F3EB5B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E7FF" w14:textId="008E0F5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013F" w14:textId="6CEE5358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9F09" w14:textId="39547BD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EB3E" w14:textId="3AD642F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9499" w14:textId="0C1159D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7AB6" w14:textId="1A92FD7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7CC0" w14:textId="3053E0A6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830D" w14:textId="0F3C1383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5A3AF5" w:rsidRPr="00BC0B03" w14:paraId="056EBCE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DFA96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0FDB" w14:textId="00379158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40359" w14:textId="296CD38A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4F6A" w14:textId="3B9D186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666D" w14:textId="426F0E0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66A64" w14:textId="44C3C7B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75D6" w14:textId="6E7F84F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8814" w14:textId="434CFF6E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E5257" w14:textId="3EBE727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9CBD" w14:textId="49A4C60E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5A3AF5" w:rsidRPr="00BC0B03" w14:paraId="30553EE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A7C5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D19B" w14:textId="3AC02F86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2B7C" w14:textId="065A06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8F768" w14:textId="68082C6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35EF" w14:textId="26E507B8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F40E" w14:textId="4D3B7B8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9BF2" w14:textId="3317B67B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6B1A" w14:textId="5B3CE894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BCA1" w14:textId="5C2FBCE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53D1" w14:textId="7764E4DE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A3AF5" w:rsidRPr="00BC0B03" w14:paraId="782A791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B3D25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9FBD" w14:textId="265CC371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F3B1" w14:textId="77B0A8A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ACBEE" w14:textId="00A63CD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4266" w14:textId="7B1DB081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3431" w14:textId="27E06E7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D46A5" w14:textId="3598E4C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F1BF" w14:textId="3090AA14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0301" w14:textId="0FFAA2A8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164D" w14:textId="09832A8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5A3AF5" w:rsidRPr="00BC0B03" w14:paraId="2C9B4E0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3204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8D41" w14:textId="41348530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3F398" w14:textId="1DA5AA8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E728" w14:textId="3C6B92CB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4DAAB" w14:textId="2FB4FB0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DCF6" w14:textId="541F000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B988" w14:textId="616327E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9377" w14:textId="126E3DE5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F5DA" w14:textId="53CE91C7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179D2" w14:textId="4B20CCFE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5A3AF5" w:rsidRPr="00BC0B03" w14:paraId="55C1147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02C3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D0B9" w14:textId="4AFC818B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39E6" w14:textId="00B9732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50D96" w14:textId="6AC1057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715F2" w14:textId="409B794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D8D4" w14:textId="331F220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16DB" w14:textId="758E353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A13B" w14:textId="704CB35D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2DD3" w14:textId="4A3A37A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C5E2" w14:textId="6E797163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5A3AF5" w:rsidRPr="00BC0B03" w14:paraId="6557917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BF1C0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33A1" w14:textId="307EE131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A272" w14:textId="0B5DEAB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CC19" w14:textId="483C0A6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5CF5E" w14:textId="1294682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145C0" w14:textId="0F14761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D9A6" w14:textId="4903184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9BBC" w14:textId="4A619E4D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3A62" w14:textId="6DD98D27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BF8F" w14:textId="49ECBDB7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5A3AF5" w:rsidRPr="00BC0B03" w14:paraId="4C83326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444C4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F86E" w14:textId="08A8F771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7D16" w14:textId="31B3362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88C4" w14:textId="600EF8B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7D87" w14:textId="6F90742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71F9" w14:textId="07A253C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0D56" w14:textId="27AB757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78B5" w14:textId="46A2245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7C3D" w14:textId="2F6D05EF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20ABF" w14:textId="2A3190B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5A3AF5" w:rsidRPr="00BC0B03" w14:paraId="3983D7C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89C7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8FA1" w14:textId="244C57C3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E263" w14:textId="7D215F9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D412" w14:textId="58757D5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83CB" w14:textId="613E214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C0A4" w14:textId="71C656A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0868" w14:textId="2A76109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336F" w14:textId="31F2F52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DEE6" w14:textId="74F5E35E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F287" w14:textId="32F87196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5A3AF5" w:rsidRPr="00BC0B03" w14:paraId="44E5007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7949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E9B65" w14:textId="50B91C63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C3C2D" w14:textId="7F933B5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2C97" w14:textId="58C87D3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7713" w14:textId="66FF819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BBB1" w14:textId="1C173C3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3A15" w14:textId="09712781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2E17" w14:textId="71DF8E56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F08DC" w14:textId="30EA521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3DE54" w14:textId="023399E0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5A3AF5" w:rsidRPr="00BC0B03" w14:paraId="1532E4C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187F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8140" w14:textId="76FBA66E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3482C" w14:textId="63C1E58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843E" w14:textId="3068041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2A93" w14:textId="1476A1A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FA2E" w14:textId="65E045C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9A11" w14:textId="538A3EF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5278" w14:textId="521C36EA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ACB1" w14:textId="2D0E0D40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001B" w14:textId="3537B8B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A3AF5" w:rsidRPr="00BC0B03" w14:paraId="1AA4E6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6487" w14:textId="3387FA9D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7385" w14:textId="4236A9F2" w:rsidR="005A3AF5" w:rsidRPr="00BC0B03" w:rsidRDefault="005A3AF5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Объем привлеченных инвестиций в основной капитал в производство продуктов питания, </w:t>
            </w:r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млрд</w:t>
            </w:r>
            <w:proofErr w:type="gram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A568" w14:textId="37661C1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D7CCB" w14:textId="3DDE9CC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954E2" w14:textId="7526517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A3379" w14:textId="49B903C8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58CD7" w14:textId="35A1E24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CC75" w14:textId="32C5369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0">
              <w:rPr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4865" w14:textId="562A5CF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0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24C1" w14:textId="7FFAF06F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50">
              <w:rPr>
                <w:rFonts w:ascii="Times New Roman" w:hAnsi="Times New Roman"/>
                <w:b/>
                <w:sz w:val="24"/>
                <w:szCs w:val="24"/>
              </w:rPr>
              <w:t>31,3</w:t>
            </w:r>
          </w:p>
        </w:tc>
      </w:tr>
      <w:tr w:rsidR="005A3AF5" w:rsidRPr="00BC0B03" w14:paraId="36A6AF8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E154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22DE" w14:textId="64C8ABBE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5FD5" w14:textId="7C712BA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6FA2" w14:textId="1C1385B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59FE" w14:textId="1AC3F11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2B55" w14:textId="00F7A211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12F59" w14:textId="25F80E8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5082" w14:textId="27FF6F9F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69A4" w14:textId="35781333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66F6" w14:textId="4658A95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5A3AF5" w:rsidRPr="00BC0B03" w14:paraId="36C766A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9994D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FA17" w14:textId="58C42C2C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F308" w14:textId="32F1965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8055" w14:textId="3CB3A89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EB43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92D86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52C3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B798" w14:textId="52646CAE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F0E7" w14:textId="71AA2A65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879C" w14:textId="28296712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F5" w:rsidRPr="00BC0B03" w14:paraId="27A8761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0B1A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AB67" w14:textId="7EAE4E38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68C8" w14:textId="786110E5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9CBF" w14:textId="1D1BBFAB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D07ED" w14:textId="0019BE2A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064E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DE3D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6A666" w14:textId="5763D31D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6188" w14:textId="2BA6D48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C8D61" w14:textId="3A3331F4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F5" w:rsidRPr="00BC0B03" w14:paraId="47C6D26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1E82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A2602" w14:textId="18C1232C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1130" w14:textId="756190A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3EF2" w14:textId="221BF9A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A1F5" w14:textId="6FD6FBD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F7E3" w14:textId="60457DB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AF09" w14:textId="752AF64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B182" w14:textId="5E021D4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7568" w14:textId="0BBEB5F7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04EE" w14:textId="6CB9BA47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A3AF5" w:rsidRPr="00BC0B03" w14:paraId="7A5498E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F516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424A8" w14:textId="051E2DCC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2ECC" w14:textId="47ACF38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34C48" w14:textId="0E6BA476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4FE2" w14:textId="1CF42EE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4FE4" w14:textId="58D1D36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BFEA" w14:textId="2B25CD84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1E92" w14:textId="33F88DCD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811D" w14:textId="702F4C62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1E03E" w14:textId="4145741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A3AF5" w:rsidRPr="00BC0B03" w14:paraId="270E94B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5206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78EF" w14:textId="7EF25D94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50FA" w14:textId="2BF7ACB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4CBB" w14:textId="31387ABB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6778" w14:textId="67C967A0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62FA6" w14:textId="790B1921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ED0F7" w14:textId="79F0744E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6F85" w14:textId="06AEFD3F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085A" w14:textId="6C6F7431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1FAA" w14:textId="6B00E524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5A3AF5" w:rsidRPr="00BC0B03" w14:paraId="648F021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607C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E68BC" w14:textId="5F5D6AE6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4DF84" w14:textId="73142B8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C862" w14:textId="1D252FA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73423" w14:textId="19E8F2C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0910" w14:textId="36E8749C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AFA9" w14:textId="1C54CD0D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C22E" w14:textId="32A6040C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4C1A" w14:textId="6A52AAFC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8924" w14:textId="5D4C500D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3AF5" w:rsidRPr="00BC0B03" w14:paraId="5A33960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2325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E3203" w14:textId="6E8B282D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6252" w14:textId="3D3898F8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5DDB3" w14:textId="2BC2827F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E3E3" w14:textId="222776CB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365B" w14:textId="5D5C466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386C" w14:textId="5EB3341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4858" w14:textId="6BA567D9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5240" w14:textId="3652A59F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4BE0" w14:textId="2EB9AD0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A3AF5" w:rsidRPr="00BC0B03" w14:paraId="1E6D23E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9472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8877" w14:textId="2AE08D0D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F4021" w14:textId="473DB678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186B" w14:textId="4F371839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7FF5" w14:textId="673FE6F1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6D7F5" w14:textId="1AB6C5EA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B8CE" w14:textId="775DBDE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98C5" w14:textId="69073260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808E" w14:textId="1737019B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89E7" w14:textId="650A47E2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3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5A3AF5" w:rsidRPr="00BC0B03" w14:paraId="5FEB924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65B15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277E" w14:textId="5BD9805A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F813" w14:textId="121A4523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DA892" w14:textId="323E532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E7AA" w14:textId="1A09D87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640F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8498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6797D" w14:textId="56749380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F61B6" w14:textId="514B6CA4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70E3" w14:textId="5593B2EF" w:rsidR="005A3AF5" w:rsidRPr="001B6350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F5" w:rsidRPr="00BC0B03" w14:paraId="1006300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7127" w14:textId="77777777" w:rsidR="005A3AF5" w:rsidRPr="00BC0B03" w:rsidRDefault="005A3AF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CA53" w14:textId="3FE8D0BB" w:rsidR="005A3AF5" w:rsidRPr="00BC0B03" w:rsidRDefault="005A3AF5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8E05" w14:textId="4AB22281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734AD" w14:textId="453E4092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A90B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B675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6778" w14:textId="77777777" w:rsidR="005A3AF5" w:rsidRPr="00BC0B03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72C95" w14:textId="1E444F1F" w:rsidR="005A3AF5" w:rsidRPr="005A3AF5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F644" w14:textId="3D9C1900" w:rsidR="005A3AF5" w:rsidRPr="005A3AF5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57A00" w14:textId="2877EC71" w:rsidR="005A3AF5" w:rsidRPr="005A3AF5" w:rsidRDefault="005A3AF5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3267" w:rsidRPr="00BC0B03" w14:paraId="7580FE8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DA189" w14:textId="00CE8FA1" w:rsidR="00EE60BC" w:rsidRPr="00BC0B03" w:rsidRDefault="00C964A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DD90" w14:textId="79EC0CC1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Количество реализованных инвестиционных проектов в АПК,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9A27" w14:textId="5FB8AA0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B6E4" w14:textId="364931A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1D45" w14:textId="307EA2B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D51B" w14:textId="3DF53C47" w:rsidR="00EE60BC" w:rsidRPr="00BC0B03" w:rsidRDefault="00EE60BC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3C28" w14:textId="67472FAF" w:rsidR="00EE60BC" w:rsidRPr="00BC0B03" w:rsidRDefault="00EE60BC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B215" w14:textId="0A9CE291" w:rsidR="00EE60BC" w:rsidRPr="00BC0B03" w:rsidRDefault="00EE60BC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AA84" w14:textId="5AD01C3E" w:rsidR="00EE60BC" w:rsidRPr="00BC0B03" w:rsidRDefault="00EE60BC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7074" w14:textId="11D7AE3A" w:rsidR="00EE60BC" w:rsidRPr="00BC0B03" w:rsidRDefault="00EE60BC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C3267" w:rsidRPr="00BC0B03" w14:paraId="6B20250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2ADC8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B8FC" w14:textId="44DE5209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619B" w14:textId="74AE4EC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4AC8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9B79" w14:textId="402A57E5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52901" w14:textId="08C3EA4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E01B" w14:textId="2DF566B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565B" w14:textId="1A43A63D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C622" w14:textId="304D2A5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07D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77385A6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9095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7FC5" w14:textId="6FB24996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61A9" w14:textId="5E11111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79F9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F66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FEE6" w14:textId="4D59828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6EBE" w14:textId="1D8E5C8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6586" w14:textId="1B5EC7B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9688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9282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45E6922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A8DE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1901" w14:textId="25BDFAE7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F25D" w14:textId="4FCA8A3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99B4" w14:textId="0A42706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3F8C" w14:textId="309FCBA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09754" w14:textId="3138FE4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5792" w14:textId="0784028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3EA7" w14:textId="1E217FF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65280" w14:textId="06370C9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7DD6D" w14:textId="08E99E0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0986D95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12600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BAD4F" w14:textId="155309A9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8B56" w14:textId="2825ED9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41B4" w14:textId="57759A5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F599A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4029" w14:textId="11D13B0D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34F37" w14:textId="19FD536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E797" w14:textId="4DBA6EE5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7A6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8BB7" w14:textId="043D1EF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2E5FDDE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29EF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7511" w14:textId="50A86E4E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4CC57" w14:textId="5217E8B5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042B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CA1F1" w14:textId="56EDC77F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D567E" w14:textId="782DB47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C059A" w14:textId="5B93057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B905" w14:textId="37D8853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A0A5" w14:textId="087ACF3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4E41C" w14:textId="6A6C5B1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1ED057E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2862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114B" w14:textId="044F29B1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2DFC" w14:textId="7A474C7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3D7D1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3A67" w14:textId="5302A0A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5436" w14:textId="1993906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90CF" w14:textId="737D6D0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0BFA" w14:textId="59EEEFE5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720D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48E5" w14:textId="3E76180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3267" w:rsidRPr="00BC0B03" w14:paraId="2F717E2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9032C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890C" w14:textId="22DC35A6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77EF" w14:textId="1C4D032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FF49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9033" w14:textId="45E52FD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D7F6" w14:textId="564449D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DAD45" w14:textId="3684784B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ECB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CD63" w14:textId="5384BDB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4AAC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1895002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8311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FD2B" w14:textId="253FB9EC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3DF" w14:textId="517E3F7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FCCC" w14:textId="7C5FBAF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ED15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129B3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A798" w14:textId="6567903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5DE5" w14:textId="266E713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1CE58" w14:textId="75FA281D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C9A2" w14:textId="18E1D84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085FF16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A9C4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496A1" w14:textId="7CC76183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4A79" w14:textId="735490D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CF55" w14:textId="6EE249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E5BF" w14:textId="1E31B51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7927" w14:textId="34D4AA0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7974" w14:textId="361CC7EF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1809" w14:textId="2B32B31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C0EC" w14:textId="530D8C5D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0BA8" w14:textId="49CEB42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0742FEE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50FD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DFCF" w14:textId="67B621E5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F099A" w14:textId="0E456A31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02719" w14:textId="32769D3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AEDF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94ABF" w14:textId="02E08C3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61E5" w14:textId="05B7B1E8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663B" w14:textId="1D17F64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CFAF" w14:textId="10901BE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35C8" w14:textId="196CD2D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3EFE57A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94460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DEA9" w14:textId="7A4141D7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AD52" w14:textId="18078470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F7E9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6650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B52B" w14:textId="0E66AF34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35F9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54F8" w14:textId="1FC612D5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D7AD2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A421" w14:textId="35886C8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267" w:rsidRPr="00BC0B03" w14:paraId="00FC1D3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5C7C9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E383F" w14:textId="599FDC98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94A3" w14:textId="73707DB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238E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DF78" w14:textId="4FB65749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D31D" w14:textId="17E9AE8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D52D" w14:textId="1FC4228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610CA" w14:textId="2D9FFDD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EEF85" w14:textId="6DDA5CC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AEDC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5209072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B086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E8B5" w14:textId="7F8D5C9D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5FDC" w14:textId="3D941586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81B7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40FD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1F3F" w14:textId="31C2368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9F1D" w14:textId="4425716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CC3E" w14:textId="0C05741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1C8C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FF46" w14:textId="5B0F240C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3267" w:rsidRPr="00BC0B03" w14:paraId="755383F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6492" w14:textId="77777777" w:rsidR="00EE60BC" w:rsidRPr="00BC0B03" w:rsidRDefault="00EE60BC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031E" w14:textId="770C0DBF" w:rsidR="00EE60BC" w:rsidRPr="00BC0B03" w:rsidRDefault="00EE60BC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B53B7" w14:textId="750A7E2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67B4" w14:textId="0AF3C882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1E29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E674" w14:textId="0A3DB7BD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EEFE" w14:textId="3117084A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740C" w14:textId="24E3C3CE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A7E2" w14:textId="50DB7633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536E" w14:textId="77777777" w:rsidR="00EE60BC" w:rsidRPr="00BC0B03" w:rsidRDefault="00EE60BC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67" w:rsidRPr="00BC0B03" w14:paraId="7E5A5B6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89BB" w14:textId="4E147F10" w:rsidR="000227D0" w:rsidRPr="00BC0B03" w:rsidRDefault="00C964A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987D" w14:textId="60546456" w:rsidR="000227D0" w:rsidRPr="00BC0B03" w:rsidRDefault="000227D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Рост объема произведенной продукции сель</w:t>
            </w:r>
            <w:r w:rsidR="00FD3BC7" w:rsidRPr="00BC0B03">
              <w:rPr>
                <w:rFonts w:ascii="Times New Roman" w:hAnsi="Times New Roman"/>
                <w:b/>
                <w:sz w:val="24"/>
                <w:szCs w:val="24"/>
              </w:rPr>
              <w:t>скохозяйственными кооператива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A6D0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14445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C23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76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85D4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A0BA8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E63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044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B3E1B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C3267" w:rsidRPr="00BC0B03" w14:paraId="53A3D8C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CD0A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DE02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FE9C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B5E9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8915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B182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0C1F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EC0C1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8EA5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2450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17171CF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D0E3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D6DB5" w14:textId="358EA6FE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790B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6EFE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D181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2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036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43F7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2CA0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E46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C519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4104896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CAC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2415" w14:textId="3CA925AE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3A22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9F19C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BD8C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5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6F76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AE645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0CE31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01A6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FA98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01E68A3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77194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3A12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8F51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FAE9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5601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5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029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F39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98D0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D480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97B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2755811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6369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5730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0A513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9698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062F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0983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ACDF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DCF63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E3D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08B3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617615A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5FC7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220C" w14:textId="40176205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DE68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108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8CF3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2C926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B91E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B96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F791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4A45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791A479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7B2C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FAFD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71A2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36C2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8154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269F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5098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9EDB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DD8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2139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3312DA0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764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61A0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1D2E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A3EB5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8D2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7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8047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0D16E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2E45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E794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02CA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56EA01F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CFF4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DBC6D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73F1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D64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CABF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D084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043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590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06B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515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04C68A7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9A4B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C75E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0E2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5DAE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4BE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2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149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2B98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132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7E97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2724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619F980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9B5FD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99CE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4715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C2E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7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CDC53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5623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4B77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1EA66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208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E5E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386EC8C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B050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C541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2070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29A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AB1A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E202B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FCEB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A167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EB0C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044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42D5D82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523B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6B29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F9E9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166A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D83F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A68D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5BDE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3C05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8D12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ABC1" w14:textId="77777777" w:rsidR="000227D0" w:rsidRPr="00BC0B03" w:rsidRDefault="000227D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3267" w:rsidRPr="00BC0B03" w14:paraId="0BBBB55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AC6E" w14:textId="247E1D44" w:rsidR="000227D0" w:rsidRPr="00BC0B03" w:rsidRDefault="00C964A5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B927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Производство рыбы, тысяч тон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C1B2" w14:textId="77777777" w:rsidR="000227D0" w:rsidRPr="00BC0B03" w:rsidRDefault="000227D0" w:rsidP="008E41C4">
            <w:pPr>
              <w:widowControl w:val="0"/>
              <w:shd w:val="clear" w:color="auto" w:fill="FFFFFF" w:themeFill="background1"/>
              <w:spacing w:after="0" w:line="240" w:lineRule="auto"/>
              <w:ind w:left="-158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89CD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D69E6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49AA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BF92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227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6A86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5ADC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</w:tr>
      <w:tr w:rsidR="00FC3267" w:rsidRPr="00BC0B03" w14:paraId="48458B8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8BF9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AB78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F688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7945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FFF7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F7F86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F485" w14:textId="04BA136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7F0A" w14:textId="2A106A3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6B9C" w14:textId="57189AB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3CBA" w14:textId="005C19D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FC3267" w:rsidRPr="00BC0B03" w14:paraId="5D8CE5A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943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BC59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8F4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74AD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019D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CC1D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337A" w14:textId="112A092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98F9" w14:textId="216C20E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7780" w14:textId="0664003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4AAF" w14:textId="60134B9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FC3267" w:rsidRPr="00BC0B03" w14:paraId="63B6853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105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A210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0C17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B041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59F8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6D4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7753" w14:textId="2649FFC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55F0" w14:textId="5C9A9F9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A729" w14:textId="680B28D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BAF8" w14:textId="4A2AC2A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FC3267" w:rsidRPr="00BC0B03" w14:paraId="55D2D1F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C055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7AE8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0433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20446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D2EA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1A8B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47E6" w14:textId="0E647DD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10B5" w14:textId="4D4F2B5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5B48A" w14:textId="5DFACF6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E23B" w14:textId="2F93B2C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FC3267" w:rsidRPr="00BC0B03" w14:paraId="603D39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E298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A51B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C604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4CA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CF7C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8FE8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722C" w14:textId="15B5AA4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F959" w14:textId="2EC429F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9AC1" w14:textId="006919F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CCA3" w14:textId="02E5717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FC3267" w:rsidRPr="00BC0B03" w14:paraId="567DF75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292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65539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2AF2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6B71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2AC9C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BF5B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DC201" w14:textId="45F2C8EB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5FD4" w14:textId="1A49BC1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1C15" w14:textId="2D9D658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F4A30" w14:textId="39E0D3D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FC3267" w:rsidRPr="00BC0B03" w14:paraId="5ACE042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BD23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B1F8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район 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5129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B521B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C93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78E1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10EE" w14:textId="73A0491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2EFC" w14:textId="1ECBE8E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600C" w14:textId="7393EEB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98C9" w14:textId="5455D49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FC3267" w:rsidRPr="00BC0B03" w14:paraId="75FAC77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26CE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A64E1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06D9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C7717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19968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DB90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E04F" w14:textId="70B64DF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E4A2" w14:textId="63BEFC5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DB97" w14:textId="0C6E5DF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074C" w14:textId="7965738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FC3267" w:rsidRPr="00BC0B03" w14:paraId="238FB24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722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75AA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CB16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B3A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0E5E5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2C57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BBE7" w14:textId="1D9F96B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25370" w14:textId="0765640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C67E" w14:textId="29BA6A4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A6F3" w14:textId="0D4A77D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FC3267" w:rsidRPr="00BC0B03" w14:paraId="0B5B7F8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8317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DF86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район им. 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ED2D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D947E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61A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AF70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3407" w14:textId="3674C4E3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FD04D" w14:textId="7C7D4B9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F90E" w14:textId="0F5EBD6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7B2F" w14:textId="2A4A403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FC3267" w:rsidRPr="00BC0B03" w14:paraId="1AD14C2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6CDB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EF58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B804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625F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A62A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4FF5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3469" w14:textId="40DD7D69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261C8" w14:textId="7BA093CA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13FD" w14:textId="2F5AD7C2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C50D" w14:textId="5AC29C1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FC3267" w:rsidRPr="00BC0B03" w14:paraId="1FCB2EE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4CFC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5C4E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3E05F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73A7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B105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C077A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9421" w14:textId="352ABAD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ABAC3" w14:textId="2D495E7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9F95" w14:textId="62B930F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01AE" w14:textId="6C8EC69C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FC3267" w:rsidRPr="00BC0B03" w14:paraId="5FB542A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153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8DA8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6C74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72E4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32A6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EF6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692E" w14:textId="2AA86D1D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D6BC" w14:textId="381B6518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002" w14:textId="0157AAEE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9448" w14:textId="450F758F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FC3267" w:rsidRPr="00BC0B03" w14:paraId="4D53820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F3B6" w14:textId="77777777" w:rsidR="000227D0" w:rsidRPr="00BC0B03" w:rsidRDefault="000227D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7989" w14:textId="77777777" w:rsidR="000227D0" w:rsidRPr="00BC0B03" w:rsidRDefault="000227D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район 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769B" w14:textId="77777777" w:rsidR="000227D0" w:rsidRPr="00BC0B03" w:rsidRDefault="000227D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D946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186A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6703" w14:textId="77777777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A307" w14:textId="0156DB91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FB37" w14:textId="7CA81830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453F" w14:textId="52180E76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05AAE" w14:textId="2A264F35" w:rsidR="000227D0" w:rsidRPr="00BC0B03" w:rsidRDefault="000227D0" w:rsidP="008E41C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1B6350" w:rsidRPr="00BC0B03" w14:paraId="367AE48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84BB" w14:textId="3578304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F66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модернизированных</w:t>
            </w:r>
            <w:proofErr w:type="gramEnd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порных и спутниковых СНП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28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FFAB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360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2DA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019B" w14:textId="599093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6096" w14:textId="3F283BC8" w:rsidR="001B6350" w:rsidRPr="00AC3122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4D0E" w14:textId="21815385" w:rsidR="001B6350" w:rsidRPr="00AC3122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07DF" w14:textId="088B2E12" w:rsidR="001B6350" w:rsidRPr="00AC3122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1B6350" w:rsidRPr="00BC0B03" w14:paraId="4891B5B9" w14:textId="77777777" w:rsidTr="008E41C4">
        <w:trPr>
          <w:gridAfter w:val="1"/>
          <w:wAfter w:w="855" w:type="dxa"/>
          <w:trHeight w:val="38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0C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5DADD" w14:textId="5C18438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A12D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E7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EA7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2B1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231F" w14:textId="550EB38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3474" w14:textId="011D9618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17F6" w14:textId="7DFE694C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1FB2" w14:textId="2A21B82D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6350" w:rsidRPr="00BC0B03" w14:paraId="6F1D9A3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54DA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CD0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3D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9E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3E2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5D1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A304A" w14:textId="0215055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5BEE" w14:textId="16200C25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7328" w14:textId="241DC31F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9A1F" w14:textId="5584CFB3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6350" w:rsidRPr="00BC0B03" w14:paraId="3227E9C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DD1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A25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A0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62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8D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1FF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943C" w14:textId="7CCB711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464F0" w14:textId="02F64E42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2C4C" w14:textId="2AF55E76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D22AC" w14:textId="7E8DBDAB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6350" w:rsidRPr="00BC0B03" w14:paraId="64F69E0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D06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F53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BA6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524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C5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721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B5B69" w14:textId="70855E9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EB0AC" w14:textId="35A02A56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951F" w14:textId="72F3148D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898B" w14:textId="28DA0600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350" w:rsidRPr="00BC0B03" w14:paraId="5CCB488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9F24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03EF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BA9C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EA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B3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469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F3C9" w14:textId="140F9BB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3332" w14:textId="588E2D17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E273" w14:textId="6E3074AD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3352A" w14:textId="146EF8B7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350" w:rsidRPr="00BC0B03" w14:paraId="254F733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931D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C8B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022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29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6D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741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32293" w14:textId="19B6B90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05D1" w14:textId="6EA89763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60767" w14:textId="178E8D0A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EA83" w14:textId="7997EDF0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350" w:rsidRPr="00BC0B03" w14:paraId="65B85DF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C83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FD1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03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6D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9A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52CF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1D59" w14:textId="4788FCB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CC94" w14:textId="3414120C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1D29" w14:textId="3D031E20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8E19" w14:textId="24D21A8D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6350" w:rsidRPr="00BC0B03" w14:paraId="705C62E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A14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8436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DAF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F5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820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616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3105" w14:textId="15B9CE4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5D11" w14:textId="6A67F7CC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1D43" w14:textId="05899F47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3CC6" w14:textId="7B463941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350" w:rsidRPr="00BC0B03" w14:paraId="4F1727D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06A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6EA9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25AC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64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7E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CF3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A9FDC" w14:textId="1BF1B3D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B92E" w14:textId="7DA8B72B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CFBB" w14:textId="1295AEDB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37B7" w14:textId="2B2B0D96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6350" w:rsidRPr="00BC0B03" w14:paraId="745A3A5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646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BD6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0D4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97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C9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D4B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2D4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5BC" w14:textId="10DF6054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5814" w14:textId="7E525D3E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B562" w14:textId="212CFCC5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6350" w:rsidRPr="00BC0B03" w14:paraId="74AB899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C9E8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7E2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7C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15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BA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676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B9043" w14:textId="0045323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A31A2" w14:textId="0885F724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EDEC8" w14:textId="00EBAA7B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56AB5" w14:textId="1CF38D5C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350" w:rsidRPr="00BC0B03" w14:paraId="3EDF02E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CFD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4E89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AF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99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49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7A45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241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9F820" w14:textId="209CFDD0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8377" w14:textId="46068C8F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7400" w14:textId="50A059F4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350" w:rsidRPr="00BC0B03" w14:paraId="021C624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069F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B64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276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ед. СНП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C415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9E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16C9D" w14:textId="29E3EA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0B1B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2B18" w14:textId="67ABEBE4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165A" w14:textId="1DC0639F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6458" w14:textId="29834E0D" w:rsidR="001B6350" w:rsidRPr="00AC3122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0F37" w:rsidRPr="00BC0B03" w14:paraId="7924CB3E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1830" w14:textId="22339641" w:rsidR="00050F37" w:rsidRPr="00BC0B03" w:rsidRDefault="00050F37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0B8B7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специалистов в 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имов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, поселков, сельских округов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бывшим для работы и проживания в сельские населенные пункт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B15B4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C7055" w14:textId="177F5B12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53D5" w14:textId="1807FFD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2DBE2" w14:textId="306167F1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4E35" w14:textId="7E930DD1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30AE" w14:textId="47BF15C2" w:rsidR="00050F37" w:rsidRPr="00245218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52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34C7E" w14:textId="518B6E36" w:rsidR="00050F37" w:rsidRPr="00245218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2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49FA" w14:textId="184E8CBC" w:rsidR="00050F37" w:rsidRPr="00245218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2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</w:t>
            </w:r>
          </w:p>
        </w:tc>
      </w:tr>
      <w:tr w:rsidR="00050F37" w:rsidRPr="00BC0B03" w14:paraId="237DEF00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F80C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994D6" w14:textId="279FD49A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C397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366D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9A69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8B6F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DA46" w14:textId="61378100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64B4" w14:textId="72B01B59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2CDA" w14:textId="15193F15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6A67" w14:textId="0060DDD8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50F37" w:rsidRPr="00BC0B03" w14:paraId="0DD66B27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96F6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2B8A" w14:textId="39ABE8DE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5349D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18AB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F2359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F542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BC58" w14:textId="13630CD2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4DDD" w14:textId="10DBD3D5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0595" w14:textId="5F243260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E6FE" w14:textId="3D945AC0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50F37" w:rsidRPr="00BC0B03" w14:paraId="535152A7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7894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B58F" w14:textId="13116D16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0916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7E8B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3D0A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785C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1F17" w14:textId="7C03E206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7BA3" w14:textId="0DA9DA92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0497" w14:textId="2C83E2A2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2EFAC" w14:textId="6752066C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0F37" w:rsidRPr="00BC0B03" w14:paraId="6C9A0BE3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CC135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07B7" w14:textId="1E928FB4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DBBE3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ED72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B2386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C848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74FA" w14:textId="0FE99885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A0B7" w14:textId="606956F1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7D1A" w14:textId="6F58BC72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0239" w14:textId="1EAAC787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50F37" w:rsidRPr="00BC0B03" w14:paraId="3D325622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F2BB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E619" w14:textId="779FB465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11CA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61DF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CB300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051B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AB42" w14:textId="531CB302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E3A2" w14:textId="6282A655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3A3D3" w14:textId="7F016BBB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DE06" w14:textId="275E33E2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50F37" w:rsidRPr="00BC0B03" w14:paraId="71BFD62D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3AE8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A6FA" w14:textId="44D875E3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B6B5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418E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6AB8B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CDDD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94D03" w14:textId="0A65E59E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28A1" w14:textId="6B666423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9FB3" w14:textId="68362028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E7AF5" w14:textId="68E2BAFD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0F37" w:rsidRPr="00BC0B03" w14:paraId="4FA6026D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7FFF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3904" w14:textId="3F2F4E38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576C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9A592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1BBFD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AC9A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8C07" w14:textId="2AB74272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BA97" w14:textId="2A435577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E08B9" w14:textId="0983712F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8130" w14:textId="30FA73B5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50F37" w:rsidRPr="00BC0B03" w14:paraId="599B567D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F055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BB376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93C1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1D71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5916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5D16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E264" w14:textId="487E5304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0886" w14:textId="51C2803D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DA942" w14:textId="0D3EFA85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4C1A" w14:textId="387749DA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0F37" w:rsidRPr="00BC0B03" w14:paraId="1C5E8B99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D978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A530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FF0C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5CAF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5993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387C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F651" w14:textId="719E555E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5246" w14:textId="7FD7D8F6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D20E5" w14:textId="1702EE0D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3C663" w14:textId="6BDC41DE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50F37" w:rsidRPr="00BC0B03" w14:paraId="02C69F15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38EE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0630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1F80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A56F5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6A63B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0C3D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4732" w14:textId="42974542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0422" w14:textId="465A8FA6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6452" w14:textId="1F03F35D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5AB5" w14:textId="7E732496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0F37" w:rsidRPr="00BC0B03" w14:paraId="74D73039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AD7E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6B7B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1AB7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8778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7C7C9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2A0B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C626" w14:textId="3492A1EA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4903" w14:textId="598667D4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F48C" w14:textId="62D700C0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6D62" w14:textId="01821DCB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0F37" w:rsidRPr="00BC0B03" w14:paraId="7FE111CE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02EC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20A2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94EF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6380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F4B4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50A4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886B6" w14:textId="7517EA41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B381" w14:textId="7B76998A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74F54" w14:textId="402538D0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1FD5" w14:textId="23EA38C3" w:rsidR="00050F37" w:rsidRPr="00AC3122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0F37" w:rsidRPr="00BC0B03" w14:paraId="031F1DE3" w14:textId="77777777" w:rsidTr="00D3399C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0D75" w14:textId="77777777" w:rsidR="00050F37" w:rsidRPr="00BC0B03" w:rsidRDefault="00050F37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24AFF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  <w:p w14:paraId="3053FE77" w14:textId="77777777" w:rsidR="00050F37" w:rsidRPr="00BC0B03" w:rsidRDefault="00050F37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EF4D" w14:textId="77777777" w:rsidR="00050F37" w:rsidRPr="00BC0B03" w:rsidRDefault="00050F37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2F2A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686C" w14:textId="77777777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F556" w14:textId="77777777" w:rsidR="00050F37" w:rsidRPr="00BC0B03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D90E" w14:textId="59FA9FF5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5CED2" w14:textId="1D709E3A" w:rsidR="00050F37" w:rsidRPr="00876432" w:rsidRDefault="00050F37" w:rsidP="00D3399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14DF" w14:textId="1C0381C9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8CE5" w14:textId="2AC5D691" w:rsidR="00050F37" w:rsidRPr="00BC0B03" w:rsidRDefault="00050F37" w:rsidP="00D33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350" w:rsidRPr="00BC0B03" w14:paraId="3EFDA535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4822" w14:textId="22AEE659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22C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крупных и средних предприятий в обрабатывающей промышленности, использующих цифровые технолог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439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54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0A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55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84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F5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90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2F62" w14:textId="14D8A2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7</w:t>
            </w:r>
          </w:p>
        </w:tc>
      </w:tr>
      <w:tr w:rsidR="001B6350" w:rsidRPr="00BC0B03" w14:paraId="7D74EC1F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7BD9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33CE" w14:textId="55DEA80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D3987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6C66F711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59AD" w14:textId="46D84935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F16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производства в обрабатывающей промышлен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C98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EFE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95,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53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4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1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10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314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550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BE8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51</w:t>
            </w:r>
          </w:p>
        </w:tc>
      </w:tr>
      <w:tr w:rsidR="001B6350" w:rsidRPr="00BC0B03" w14:paraId="5F38A252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3DF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1F64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F6A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58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EB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02E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80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9B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12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08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1B6350" w:rsidRPr="00BC0B03" w14:paraId="7377BE3B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1A6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9A98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63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45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33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5B2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D8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0D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D1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7AD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350" w:rsidRPr="00BC0B03" w14:paraId="128508C5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9D0B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1E3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A38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6E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80E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A3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B0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D61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27E7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075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6350" w:rsidRPr="00BC0B03" w14:paraId="7CE78137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2C9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20C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50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B8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D246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49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1A5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25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54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9C06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1B6350" w:rsidRPr="00BC0B03" w14:paraId="5BEB9781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0B9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C6B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66E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BB3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BC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91E5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02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40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F4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D42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B6350" w:rsidRPr="00BC0B03" w14:paraId="52184F74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253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009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DD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E6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D0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5B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A8B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6E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C2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461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1B6350" w:rsidRPr="00BC0B03" w14:paraId="07D1E9C2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FC1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EE3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2E1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D1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A0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44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A9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72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4EE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B4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1B6350" w:rsidRPr="00BC0B03" w14:paraId="38D64923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6DA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5FA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8E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39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15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91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BFA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90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38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2E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B6350" w:rsidRPr="00BC0B03" w14:paraId="476AF27F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0940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12A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8F4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75A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39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E8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83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AE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C7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B2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1B6350" w:rsidRPr="00BC0B03" w14:paraId="0A6191B8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C51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936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38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74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D9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FB8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A87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10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D96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C1A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1B6350" w:rsidRPr="00BC0B03" w14:paraId="310B3DFB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F62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39D8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DA1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F3E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FEAA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5E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D1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65F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D1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55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1B6350" w:rsidRPr="00BC0B03" w14:paraId="2409E6D8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895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DF0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4A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1E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F74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051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1A0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7C5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3B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D7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B6350" w:rsidRPr="00BC0B03" w14:paraId="68FC992F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B5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32D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793F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E68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FE90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10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73F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37C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4A8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6F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B6350" w:rsidRPr="00BC0B03" w14:paraId="458C83C0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846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459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F04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49A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A4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8B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DF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A1C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0A68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7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2A18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1,2</w:t>
            </w:r>
          </w:p>
        </w:tc>
      </w:tr>
      <w:tr w:rsidR="001B6350" w:rsidRPr="00BC0B03" w14:paraId="1CF67202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3B4F" w14:textId="60D3E57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286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я среднего предпринимательства в экономик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8F38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ВДС в ВВ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0154" w14:textId="2ED2691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A139" w14:textId="466169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D9E8" w14:textId="2661A9F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651C" w14:textId="189145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B61E" w14:textId="0D6BCF2D" w:rsidR="001B6350" w:rsidRPr="00BC0B03" w:rsidRDefault="005C7BF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E79A8" w14:textId="7BF7ABCA" w:rsidR="001B6350" w:rsidRPr="00BC0B03" w:rsidRDefault="005C7BF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1D4A" w14:textId="6786584B" w:rsidR="001B6350" w:rsidRPr="00BC0B03" w:rsidRDefault="005C7BF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1B6350" w:rsidRPr="00BC0B03" w14:paraId="317076BA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06D3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964" w14:textId="59E199E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DF55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26FCD33C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795E9" w14:textId="2B0F1470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EEB67" w14:textId="77777777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субъектов </w:t>
            </w: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принимательства, получивших финансовые меры поддержки</w:t>
            </w:r>
          </w:p>
          <w:p w14:paraId="13E9AD81" w14:textId="558150F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1F4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57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031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4 </w:t>
            </w:r>
            <w:r w:rsidRPr="00BC0B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без </w:t>
            </w:r>
            <w:r w:rsidRPr="00BC0B0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учета пострадавших секторов экономики по субсидированию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1E9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3D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055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FAB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1AC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</w:tr>
      <w:tr w:rsidR="001B6350" w:rsidRPr="00BC0B03" w14:paraId="0BEDA736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0777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114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B9C5A" w14:textId="05C312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F95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835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CE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Прогнозируемое распределение проектов возможно год в год, в связи с тем, что участие предпринимателей в Программе носит заявительный характер.</w:t>
            </w:r>
          </w:p>
        </w:tc>
      </w:tr>
      <w:tr w:rsidR="001B6350" w:rsidRPr="00BC0B03" w14:paraId="6A523C50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46F0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148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1BFE" w14:textId="27A2BD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D7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2B8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A1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06ACE5E0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ADE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D69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CD3F" w14:textId="295E6E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ECF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536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24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2878BBD6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7E3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EF6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5ACB" w14:textId="26D3E9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EF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75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6D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6043510D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C5C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13BC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2F43" w14:textId="2AAFB3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7D02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D4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235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48E0E5E7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47C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D28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E127" w14:textId="31973C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46E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D1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F1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0B669371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A11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1B95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1659" w14:textId="11FBE8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22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E53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00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32F0A450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FD2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7070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72FC" w14:textId="08196E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11A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00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01BA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09D86E2E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6D1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14DD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40612" w14:textId="52B65B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9DFF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EC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7050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670E3EAA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9AA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3C3A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4A68" w14:textId="38EE7E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84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3B1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83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61AD86AD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6F02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CD5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CDC18" w14:textId="307BD3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450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BD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A6E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68692558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8F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E6C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BD77B" w14:textId="197E20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6C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ED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D81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0F58AE88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960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999E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F2B6" w14:textId="16A68D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13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3DA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3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9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4EC80C16" w14:textId="77777777" w:rsidTr="008E41C4">
        <w:trPr>
          <w:gridAfter w:val="1"/>
          <w:wAfter w:w="855" w:type="dxa"/>
          <w:trHeight w:val="3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547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1813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72453" w14:textId="0E9A2D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5B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0E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83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B44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67C0CFDF" w14:textId="77777777" w:rsidTr="008E41C4">
        <w:trPr>
          <w:gridAfter w:val="1"/>
          <w:wAfter w:w="855" w:type="dxa"/>
          <w:trHeight w:val="8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4861A" w14:textId="3707177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9805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C7A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 реального </w:t>
            </w: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та к уровню 2019 года, от ВР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30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663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0E6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CF7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3EE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FE0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AC4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6</w:t>
            </w:r>
          </w:p>
        </w:tc>
      </w:tr>
      <w:tr w:rsidR="001B6350" w:rsidRPr="00BC0B03" w14:paraId="5DD3F5CE" w14:textId="77777777" w:rsidTr="008E41C4">
        <w:trPr>
          <w:gridAfter w:val="1"/>
          <w:wAfter w:w="855" w:type="dxa"/>
          <w:trHeight w:val="8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84D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B017F" w14:textId="3ED9AF3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2833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7AA15C80" w14:textId="77777777" w:rsidTr="008E41C4">
        <w:trPr>
          <w:gridAfter w:val="1"/>
          <w:wAfter w:w="855" w:type="dxa"/>
          <w:trHeight w:val="8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D267" w14:textId="1E105EC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88D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лечение иностранных инвесторов в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ырьевые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ктора, в том числе в обрабатывающую промышлен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8EA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366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FF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8F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FBD5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E8B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DFE7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EB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B6350" w:rsidRPr="00BC0B03" w14:paraId="5377C14F" w14:textId="77777777" w:rsidTr="008E41C4">
        <w:trPr>
          <w:gridAfter w:val="1"/>
          <w:wAfter w:w="855" w:type="dxa"/>
          <w:trHeight w:val="8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A2F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EEE9" w14:textId="4024E18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480B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6B01F04E" w14:textId="77777777" w:rsidTr="008E41C4">
        <w:trPr>
          <w:gridAfter w:val="1"/>
          <w:wAfter w:w="855" w:type="dxa"/>
          <w:trHeight w:val="115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FE285" w14:textId="2A781D8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1D49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Инвестиции в основной капитал в обрабатывающую промышлен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5A1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5C8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31A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C3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1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65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C2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CF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5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546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4,3</w:t>
            </w:r>
          </w:p>
        </w:tc>
      </w:tr>
      <w:tr w:rsidR="001B6350" w:rsidRPr="00BC0B03" w14:paraId="21F08A13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D6E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C2791" w14:textId="61ED93A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B7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6A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31D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937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AC0F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A3B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AB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58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77D92E17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C1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F05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507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5E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93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E7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56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7A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8BF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1A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B6350" w:rsidRPr="00BC0B03" w14:paraId="1F2BCCE6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1C1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AAC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656A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6E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2A26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F7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BDD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69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DE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A2A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1B6350" w:rsidRPr="00BC0B03" w14:paraId="251C031A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454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B28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B6B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8A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74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A4E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5C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E9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703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CE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1B6350" w:rsidRPr="00BC0B03" w14:paraId="2A3B2C13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BF8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A78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F26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35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BE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7E8E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66B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A70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EA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8E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B6350" w:rsidRPr="00BC0B03" w14:paraId="5B709139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90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00A8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96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45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59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CF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BD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2A6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043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83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B6350" w:rsidRPr="00BC0B03" w14:paraId="45DCBF52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108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5BB5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E5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907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2ED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AE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FFC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5C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B5C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E2E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B6350" w:rsidRPr="00BC0B03" w14:paraId="0772C48F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8C7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D61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61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149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9D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7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36C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E8A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97B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2B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D604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B6350" w:rsidRPr="00BC0B03" w14:paraId="46B4A8DC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49B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9C7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91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92F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AA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B51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5B7B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BC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279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50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1B6350" w:rsidRPr="00BC0B03" w14:paraId="4EC4C158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E8A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E5C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BCE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2C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F65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C4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1B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A3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F8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DB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1B6350" w:rsidRPr="00BC0B03" w14:paraId="70EF9616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23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AA0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4C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ED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73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212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AB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BE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6D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96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B6350" w:rsidRPr="00BC0B03" w14:paraId="5E906E80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C08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FE2A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79B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A83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99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D5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19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8EB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AB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81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B6350" w:rsidRPr="00BC0B03" w14:paraId="43577DB6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1AA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7B06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D4D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97F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1F6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1A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49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38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70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18F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B6350" w:rsidRPr="00BC0B03" w14:paraId="0BE9FF75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96B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D8E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12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F5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7D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C2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94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4E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C9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AA3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1B6350" w:rsidRPr="00BC0B03" w14:paraId="09D35F5A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9F024" w14:textId="5594C38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573D" w14:textId="77777777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Доля </w:t>
            </w:r>
            <w:proofErr w:type="spell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несырьевого</w:t>
            </w:r>
            <w:proofErr w:type="spell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экспорта в общем объеме внешней торговл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A7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6C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FE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70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0C0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EC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2F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2690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</w:tr>
      <w:tr w:rsidR="001B6350" w:rsidRPr="00BC0B03" w14:paraId="51BA707E" w14:textId="77777777" w:rsidTr="008E41C4">
        <w:trPr>
          <w:gridAfter w:val="1"/>
          <w:wAfter w:w="855" w:type="dxa"/>
          <w:trHeight w:val="38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A93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21DA" w14:textId="72460E5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B2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799EC39F" w14:textId="77777777" w:rsidTr="008E41C4">
        <w:trPr>
          <w:gridAfter w:val="1"/>
          <w:wAfter w:w="855" w:type="dxa"/>
          <w:trHeight w:val="768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E666" w14:textId="33049540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9FBD" w14:textId="709A5DA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бъектов, построенных и отремонтированных меценат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D07A" w14:textId="6D07DB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C8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D9A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D352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0B6F" w14:textId="5EEEFE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7B3D" w14:textId="11A4BB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0ABCE" w14:textId="77CC27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ACBE" w14:textId="6E1E11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1B6350" w:rsidRPr="00BC0B03" w14:paraId="4F4FF9CF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74E9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E37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67C8" w14:textId="11C202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40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7D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CB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70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80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811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90A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350" w:rsidRPr="00BC0B03" w14:paraId="1D36FA89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5B4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A8C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0A1F" w14:textId="5AD3AD1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13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98B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74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2C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AD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21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C7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6350" w:rsidRPr="00BC0B03" w14:paraId="7DA4B7AC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269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8FD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4562" w14:textId="05A425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9A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8B2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D3C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A87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B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EB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DED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350" w:rsidRPr="00BC0B03" w14:paraId="7C37A027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3D7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D5E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C60E" w14:textId="0533C0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E2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BF2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339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ACB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CD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4FC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12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350" w:rsidRPr="00BC0B03" w14:paraId="51A5D658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7F10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72E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0920" w14:textId="2D79AB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EE3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5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33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04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AE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995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84F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350" w:rsidRPr="00BC0B03" w14:paraId="7CC8BD74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C45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E7D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3A6E" w14:textId="2FA705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71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04B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EEDF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34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45FE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CA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0E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350" w:rsidRPr="00BC0B03" w14:paraId="4C138875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04A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52C2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9CB2" w14:textId="358DCA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52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19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D2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D6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25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42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3085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350" w:rsidRPr="00BC0B03" w14:paraId="4D3C1730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6D9B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A92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2F8E" w14:textId="1B9F1C4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28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5F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17C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2A8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7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4A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1F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6350" w:rsidRPr="00BC0B03" w14:paraId="42B5B29F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781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A4B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B79A" w14:textId="420D4A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43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997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FC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659F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3E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82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FF06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350" w:rsidRPr="00BC0B03" w14:paraId="3C069C04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2617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2EF8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A05C" w14:textId="12E1A8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9C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D6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A6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CA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0C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29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63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B6350" w:rsidRPr="00BC0B03" w14:paraId="40FCF53D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0FD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2C8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4849" w14:textId="760A58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4E6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B9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2A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646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27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20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71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350" w:rsidRPr="00BC0B03" w14:paraId="2D4F9D19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0AF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5FF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9F262" w14:textId="06002E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57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18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D9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EE7E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75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D7D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CB5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6350" w:rsidRPr="00BC0B03" w14:paraId="3FE66287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479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1E3D" w14:textId="4E14596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D995" w14:textId="4FF502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17A5" w14:textId="7DB625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51212" w14:textId="4FD9AB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236A" w14:textId="6C8F3C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8268" w14:textId="4E08BD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B502" w14:textId="4050F5F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9F6C7" w14:textId="7CF934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CFD18" w14:textId="7F5AA4A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6350" w:rsidRPr="00BC0B03" w14:paraId="70507FAB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666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11DF" w14:textId="2A74703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8867" w14:textId="0567C9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C2F0" w14:textId="500268B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66421" w14:textId="07771F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11E4" w14:textId="7FF88E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31BF" w14:textId="7D6CD6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1EAA" w14:textId="535C2C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3507" w14:textId="12222A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1C24" w14:textId="43C501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6350" w:rsidRPr="00BC0B03" w14:paraId="21E831ED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2C7C" w14:textId="20E4041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F7142" w14:textId="11AD707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инновационной продук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AD25" w14:textId="45C09B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лрд. тен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38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B4B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369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D43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B58A" w14:textId="092A1E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4697E" w14:textId="2FD55B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D200" w14:textId="27198B9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1B6350" w:rsidRPr="00BC0B03" w14:paraId="12F8F08E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C27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F54CC" w14:textId="0CA8D52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7FA7" w14:textId="3A59901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428F8476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A88A" w14:textId="253451D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0A21B" w14:textId="29E96B5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а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ивных предприят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B5D4" w14:textId="7AC6F2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85E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649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7F2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C3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5D24" w14:textId="3D5E27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2298" w14:textId="601C336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E601" w14:textId="34EDD5D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7</w:t>
            </w:r>
          </w:p>
        </w:tc>
      </w:tr>
      <w:tr w:rsidR="001B6350" w:rsidRPr="00BC0B03" w14:paraId="1E091084" w14:textId="77777777" w:rsidTr="008E41C4">
        <w:trPr>
          <w:gridAfter w:val="1"/>
          <w:wAfter w:w="855" w:type="dxa"/>
          <w:trHeight w:val="3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E9D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FAEF" w14:textId="4459428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F706E" w14:textId="4EF144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4E12BD7C" w14:textId="77777777" w:rsidTr="008E41C4">
        <w:trPr>
          <w:gridAfter w:val="1"/>
          <w:wAfter w:w="855" w:type="dxa"/>
          <w:trHeight w:val="203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658A" w14:textId="15B749A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623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упность жилья (продажа нового жилья (квартиры в многоквартирных домах)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7313" w14:textId="04A0DA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ношение среднедушевых доходов населения на среднюю стоимость 1 кв. м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7D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99E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0062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25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100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F4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1E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81</w:t>
            </w:r>
          </w:p>
        </w:tc>
      </w:tr>
      <w:tr w:rsidR="001B6350" w:rsidRPr="00BC0B03" w14:paraId="707AB396" w14:textId="77777777" w:rsidTr="008E41C4">
        <w:trPr>
          <w:gridAfter w:val="1"/>
          <w:wAfter w:w="855" w:type="dxa"/>
          <w:trHeight w:val="58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26D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1745" w14:textId="29EE117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9F3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186AE90A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65D3" w14:textId="3A91965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0B8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площадь введенных в эксплуатацию жилых зд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CC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28A" w14:textId="5AA409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29F5" w14:textId="135C20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5CF8" w14:textId="795693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5C14" w14:textId="59662F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37C4" w14:textId="79777E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4580" w14:textId="7682A8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1D89" w14:textId="61A1FC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,2</w:t>
            </w:r>
          </w:p>
        </w:tc>
      </w:tr>
      <w:tr w:rsidR="001B6350" w:rsidRPr="00BC0B03" w14:paraId="2B529AEC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D70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3DA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1C64" w14:textId="1FEAA2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0F16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1A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158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B104" w14:textId="12636A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EE25" w14:textId="784225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FF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0EB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166D743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110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E87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0C28" w14:textId="076EF7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20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73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AC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54F0" w14:textId="0AEE90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64B0" w14:textId="1CA799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B84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ED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B458133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1E4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43D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465C" w14:textId="472AF4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6FF6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1E7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1F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359A7" w14:textId="7759B9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2194" w14:textId="64B765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F0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83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F21D82B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83A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A715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18BA" w14:textId="560025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6B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A5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906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6A6F" w14:textId="51214F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D6E6" w14:textId="6AB1BF0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26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5F2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1CF0FF06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DFA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626F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28948" w14:textId="5EA356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730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FE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AD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27BC1" w14:textId="060664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5B53" w14:textId="3FFB1C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72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0D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267281D5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3DB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08E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FF41" w14:textId="3B36BB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0D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D33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253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FF6D1" w14:textId="3E3D95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3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741C" w14:textId="1F8819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3B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E1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0977D42D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821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E78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2CFC0" w14:textId="3DC066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BF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5D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23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5D75" w14:textId="5B9CF4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FBFD" w14:textId="4349F8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F2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0221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4A35245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685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6889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6238" w14:textId="192E5D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FC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F6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F2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DE0D" w14:textId="2F65DB1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5E8E" w14:textId="07CEB6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B52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5F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58F5FF4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26D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DC3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F18D5" w14:textId="22C97D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62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CC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9C5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2651" w14:textId="7191DD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5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EF88" w14:textId="2035124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102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6C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63675C19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11C0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690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AF8D" w14:textId="26CDD2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84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1D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70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492D" w14:textId="03FC13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16BE" w14:textId="2F0AE0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57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54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1BE6334B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192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C07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F54A6" w14:textId="410D8B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4AF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6D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64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ECFF" w14:textId="78967A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1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6CA01" w14:textId="4F6286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05A4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84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5E8D2078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A911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3A0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5B0F" w14:textId="3FC049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4E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ADE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6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CE7B6" w14:textId="3FF365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1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2375" w14:textId="11CA4B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20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0A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29BED15D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38DC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2AF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4227E" w14:textId="4EC4C6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10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423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21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A249" w14:textId="46FDD4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1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9886" w14:textId="18C2F8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03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2A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0AC5EC42" w14:textId="77777777" w:rsidTr="008E41C4">
        <w:trPr>
          <w:gridAfter w:val="1"/>
          <w:wAfter w:w="855" w:type="dxa"/>
          <w:trHeight w:val="557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295A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422B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4109C" w14:textId="6DF848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DF39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6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67C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FF2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6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EA31" w14:textId="5F57C5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13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09AE" w14:textId="0AD4C6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B34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89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1D94E2DE" w14:textId="77777777" w:rsidTr="008E41C4">
        <w:trPr>
          <w:gridAfter w:val="1"/>
          <w:wAfter w:w="855" w:type="dxa"/>
          <w:trHeight w:val="92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554F3" w14:textId="0625190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8D83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уп населения к услугам водоснабжения:                                                                                                        в город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FC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CC0F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4CFA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F0B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5C1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B2B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16F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E81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B6350" w:rsidRPr="00BC0B03" w14:paraId="28863BD8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2DF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1773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47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0E1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C3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E16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7B59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573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97A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A8F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7AF2C07A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2950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F2E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Булае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4F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C6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692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17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69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36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72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AAA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444D9C24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F33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732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3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086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91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BDEF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D4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04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38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B6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7C4E06B0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EDE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05D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к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50A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B2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FF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83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AE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2D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15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2D0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52906925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38C5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CFE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Сергеев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ADA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07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B5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1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09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0A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9A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A7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712899E1" w14:textId="77777777" w:rsidTr="008E41C4">
        <w:trPr>
          <w:gridAfter w:val="1"/>
          <w:wAfter w:w="855" w:type="dxa"/>
          <w:trHeight w:val="22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E9274" w14:textId="73A1732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50FB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НП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5D7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45543" w14:textId="210D42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79E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62A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F7A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C0C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ED97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A29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B6350" w:rsidRPr="00BC0B03" w14:paraId="6255A38A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52E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80F3" w14:textId="2D20064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DA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7E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BB4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EC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9AB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1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A6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FC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AA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440FCF27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D7C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9D52" w14:textId="409E812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13D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319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BDE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F6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EDB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949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ED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D10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66CB7B1A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E94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2807" w14:textId="1BCE86F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69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120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07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55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CE5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0F5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0F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ED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BFB1AC2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7AE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A277" w14:textId="5D1BC57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86D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0D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0D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92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37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13B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86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4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B6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4FA6DE10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45F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E520" w14:textId="0D7307A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F90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89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7A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D1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1BF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2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261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B1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E3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3A666A96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EBF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89F2" w14:textId="10F9459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B3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CA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97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E0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2F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224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DAB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0E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63770D81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3DA1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0616" w14:textId="45EFAD5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452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7D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8D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DF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8E4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8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C39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09A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E4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B9B9CD9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E024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B282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34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9A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8C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6E6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5F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186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06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E45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3F109A5A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EFF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E83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A8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948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B9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1B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87B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29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D3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7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25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760C9BE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53B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DCE2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47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3C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696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F91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1C0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37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50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7A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6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9C75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487ABB16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4AE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415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D23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47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D4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2B1F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29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FCB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F3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F2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DE4C23F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81FC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7AE2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8D2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C9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7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D29C" w14:textId="77777777" w:rsidR="001B6350" w:rsidRPr="00BC0B03" w:rsidRDefault="001B6350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97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6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5EF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BDB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389F4C50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A26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F607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E2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E6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71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3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EFA0C" w14:textId="77777777" w:rsidR="001B6350" w:rsidRPr="00BC0B03" w:rsidRDefault="001B6350" w:rsidP="008E41C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3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97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39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57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4DF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01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758B9F23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2300" w14:textId="516BE1D3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38E72" w14:textId="16D9A345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нижение износа </w:t>
            </w:r>
            <w:proofErr w:type="gramStart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инженерной</w:t>
            </w:r>
            <w:proofErr w:type="gramEnd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транспортной  инфраструктуры</w:t>
            </w:r>
          </w:p>
          <w:p w14:paraId="19EC5DEB" w14:textId="36595E8A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в мон</w:t>
            </w:r>
            <w:proofErr w:type="gramStart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о-</w:t>
            </w:r>
            <w:proofErr w:type="gramEnd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малых городах, входящих в состав ФУР, приграничных малых городах,</w:t>
            </w:r>
          </w:p>
          <w:p w14:paraId="1BDBC42F" w14:textId="1D8CB11F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 также  </w:t>
            </w:r>
            <w:proofErr w:type="gramStart"/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моногородах</w:t>
            </w:r>
            <w:proofErr w:type="gramEnd"/>
          </w:p>
          <w:p w14:paraId="5902014F" w14:textId="3973B5B3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с численностью населения</w:t>
            </w:r>
          </w:p>
          <w:p w14:paraId="3CF9236B" w14:textId="270E59CA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более</w:t>
            </w:r>
          </w:p>
          <w:p w14:paraId="3CD0930B" w14:textId="77777777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50 тысячи челове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D84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CA8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08A1D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F2686" w14:textId="7E064F00" w:rsidR="001B6350" w:rsidRPr="00BC0B03" w:rsidRDefault="001B6350" w:rsidP="008E41C4">
            <w:pPr>
              <w:shd w:val="clear" w:color="auto" w:fill="FFFFFF" w:themeFill="background1"/>
              <w:ind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87B1" w14:textId="6A370D94" w:rsidR="001B6350" w:rsidRPr="00BC0B03" w:rsidRDefault="001B6350" w:rsidP="008E41C4">
            <w:pPr>
              <w:shd w:val="clear" w:color="auto" w:fill="FFFFFF" w:themeFill="background1"/>
              <w:ind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872A" w14:textId="6735666B" w:rsidR="001B6350" w:rsidRPr="00BC0B03" w:rsidRDefault="001B6350" w:rsidP="008E41C4">
            <w:pPr>
              <w:shd w:val="clear" w:color="auto" w:fill="FFFFFF" w:themeFill="background1"/>
              <w:ind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2562" w14:textId="4F8C8F59" w:rsidR="001B6350" w:rsidRPr="00BC0B03" w:rsidRDefault="001B6350" w:rsidP="008E41C4">
            <w:pPr>
              <w:shd w:val="clear" w:color="auto" w:fill="FFFFFF" w:themeFill="background1"/>
              <w:ind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5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F340" w14:textId="40D7557A" w:rsidR="001B6350" w:rsidRPr="00BC0B03" w:rsidRDefault="001B6350" w:rsidP="008E41C4">
            <w:pPr>
              <w:shd w:val="clear" w:color="auto" w:fill="FFFFFF" w:themeFill="background1"/>
              <w:ind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3,8</w:t>
            </w:r>
          </w:p>
        </w:tc>
      </w:tr>
      <w:tr w:rsidR="001B6350" w:rsidRPr="00BC0B03" w14:paraId="53E51E7D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4E71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546B" w14:textId="6C9751F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58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24C264D5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8EA9" w14:textId="559C4CE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966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Уровень обеспеченности общедомовыми приборами учета тепл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B3C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C85E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9298" w14:textId="77777777" w:rsidR="001B6350" w:rsidRPr="00BC0B03" w:rsidRDefault="001B6350" w:rsidP="008E41C4">
            <w:pPr>
              <w:shd w:val="clear" w:color="auto" w:fill="FFFFFF" w:themeFill="background1"/>
              <w:ind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C9FE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E36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2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4CF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9CA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A4F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B6350" w:rsidRPr="00BC0B03" w14:paraId="2335C02A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15B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3119" w14:textId="0430DB7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40F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1F2699ED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E312" w14:textId="20E547F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253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Уровень очистки сточных вод в города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B77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8C79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B02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5AA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738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728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5B49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E790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B6350" w:rsidRPr="00BC0B03" w14:paraId="1B6D2940" w14:textId="77777777" w:rsidTr="008E41C4">
        <w:trPr>
          <w:gridAfter w:val="1"/>
          <w:wAfter w:w="855" w:type="dxa"/>
          <w:trHeight w:val="33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E78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EC68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29B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DB7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548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63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8A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E8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EC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E2F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D035ACA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37F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F60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Булае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D7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3F0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86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C5C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FC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5CA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9E0A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C9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735EF506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AB0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4B5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F3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F12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DFF0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E38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F8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6F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844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65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496488F3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E6F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A440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к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8F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56BE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85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88B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06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C7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52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0BD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66AAB8CC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B05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C55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Сергеев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00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93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01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F7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1F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DCB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8A7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E95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3578A8A0" w14:textId="77777777" w:rsidTr="008E41C4">
        <w:trPr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4659" w14:textId="7353403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8EC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Объем вводимых электрических мощностей путем реализации 13 инвестиционных соглашений с </w:t>
            </w:r>
            <w:proofErr w:type="spellStart"/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энергопроизводящими</w:t>
            </w:r>
            <w:proofErr w:type="spellEnd"/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организациями, с накопл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8A2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6D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8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3ADF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1FEB" w14:textId="52AFD8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4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5AE1" w14:textId="542444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241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259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371F2B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6350" w:rsidRPr="00BC0B03" w14:paraId="0A27EE23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9D5A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6EF44" w14:textId="6160DAA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DE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50F1FCCC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6D23" w14:textId="120D4FC3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2A8F0" w14:textId="5BB1BBE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Объем вводимых электрических мощностей ВИЭ, с накопл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D52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39F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9C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C65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630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60D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90A2" w14:textId="13072B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89CB" w14:textId="48DE20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6350" w:rsidRPr="00BC0B03" w14:paraId="02596123" w14:textId="77777777" w:rsidTr="008E41C4">
        <w:trPr>
          <w:gridAfter w:val="1"/>
          <w:wAfter w:w="855" w:type="dxa"/>
          <w:trHeight w:val="7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C05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7EC4" w14:textId="4C83127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FB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7BA2FFD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3CFA" w14:textId="65D1911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24A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Доля автодорог местного значения, находящихся в хорошем и удовлетворительном состоян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FA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8D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550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E6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D6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8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B18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64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FAE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98</w:t>
            </w:r>
          </w:p>
        </w:tc>
      </w:tr>
      <w:tr w:rsidR="001B6350" w:rsidRPr="00BC0B03" w14:paraId="5242AB4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7A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FE3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AA3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3A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58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ACD7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9A1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5A5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A1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8D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1B6350" w:rsidRPr="00BC0B03" w14:paraId="4C049AC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72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E3B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CB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06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1B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95F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5A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89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72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E2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1B6350" w:rsidRPr="00BC0B03" w14:paraId="7B3D9E4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D2E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1B1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66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F60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C5E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0FA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40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B5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89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E9C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05CCD58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905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456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84F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61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7D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155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7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D3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B1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BE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1B6350" w:rsidRPr="00BC0B03" w14:paraId="470E163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7EBF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3ED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74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953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AB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E8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4E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07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05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9CC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</w:tr>
      <w:tr w:rsidR="001B6350" w:rsidRPr="00BC0B03" w14:paraId="2B13D0C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79E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D3E2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56B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5E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B0A6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880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86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30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35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235B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1B6350" w:rsidRPr="00BC0B03" w14:paraId="5E4AFC2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27C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92F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660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8C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6B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B9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4D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16D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BF6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527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238D16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70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767A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74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044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2F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71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C23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AF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EF0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4ADB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7C05B5F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E4F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D7FF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155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EE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5D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7169D" w14:textId="45CD5C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8D1B" w14:textId="2FF5E4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1940" w14:textId="40F840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A149" w14:textId="75C5C3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633C" w14:textId="1CE968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</w:p>
        </w:tc>
      </w:tr>
      <w:tr w:rsidR="001B6350" w:rsidRPr="00BC0B03" w14:paraId="3E9E40A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5F7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0BE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69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74F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C23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9E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61B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F0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251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5FD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</w:tr>
      <w:tr w:rsidR="001B6350" w:rsidRPr="00BC0B03" w14:paraId="61F183D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EF7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647B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982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BE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CA7D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CAF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0F7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4E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817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EC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1399247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C488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7CA1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1E7F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E8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8A3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C3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BF0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7D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3D7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9B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1B6350" w:rsidRPr="00BC0B03" w14:paraId="7EE1D3E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192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008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5E0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44E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099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650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D9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A4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C8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3E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350" w:rsidRPr="00BC0B03" w14:paraId="66B563B7" w14:textId="77777777" w:rsidTr="008E41C4">
        <w:trPr>
          <w:gridAfter w:val="1"/>
          <w:wAfter w:w="855" w:type="dxa"/>
          <w:trHeight w:val="74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C4800" w14:textId="1E8A353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2E94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913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E0D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03A0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49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5906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7D9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7E09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FF4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1B6350" w:rsidRPr="00BC0B03" w14:paraId="794C9EB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60F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86E6" w14:textId="5B6949B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2036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757A3B61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9C4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99E19" w14:textId="77777777" w:rsidR="001B6350" w:rsidRPr="00BC0B03" w:rsidRDefault="001B6350" w:rsidP="009D166A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Доля переработки и утилизации:</w:t>
            </w:r>
          </w:p>
          <w:p w14:paraId="2A6CEF6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820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D72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2E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CC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965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81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BC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F2A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4765164C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0FB8" w14:textId="3F34DD1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E35BC" w14:textId="7BC43788" w:rsidR="001B6350" w:rsidRPr="00BC0B03" w:rsidRDefault="001B6350" w:rsidP="009D166A">
            <w:pPr>
              <w:shd w:val="clear" w:color="auto" w:fill="FFFFFF" w:themeFill="background1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ТБО (от объема образован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227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ind w:left="-158" w:right="-79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83AA1" w14:textId="55390AD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F9D2" w14:textId="517EF61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C422" w14:textId="74936A2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13D6" w14:textId="637CF08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B728" w14:textId="3B1F88CB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5F22" w14:textId="1199614A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880E1" w14:textId="666C359C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</w:tr>
      <w:tr w:rsidR="001B6350" w:rsidRPr="00BC0B03" w14:paraId="01E35D0B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444B" w14:textId="77777777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AD31" w14:textId="77777777" w:rsidR="001B6350" w:rsidRPr="00BC0B03" w:rsidRDefault="001B6350" w:rsidP="009D166A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5F043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34C7" w14:textId="152B209F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6248" w14:textId="39375CF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092C" w14:textId="3FD90DE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AC7C" w14:textId="3609A81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E02C" w14:textId="1D60F86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CAA1" w14:textId="594B1D2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669BE" w14:textId="13CAB38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1FCC7BF2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5194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BD8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2952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8035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3C35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D20B" w14:textId="0247C629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F059" w14:textId="3B7BD993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65F0" w14:textId="3043A70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9FB3" w14:textId="187798D3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6513" w14:textId="77BAE28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77544C95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B81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7D7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жарский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A397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A26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65B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519F0" w14:textId="06851EE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DAB6" w14:textId="225A3B3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35FBE" w14:textId="042CC13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DDF5" w14:textId="4EFD9E8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C2FD" w14:textId="66029A8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0CC8AAFA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E6D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AEF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7892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C6B6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0494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BE87" w14:textId="2504ABF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E815" w14:textId="734DF57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3974" w14:textId="3E1DEBBC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1072" w14:textId="41F094D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E89D" w14:textId="7D82F0F3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0671C09D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E76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19A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4DA7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DBE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1DC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68A72" w14:textId="140707BC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11A0" w14:textId="173DA456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1BA3" w14:textId="5CBBCBD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275D" w14:textId="742AF8E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EAE2" w14:textId="5DAFEA55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2E5A0771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F8B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485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075C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F34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D57C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E588" w14:textId="2AA8D16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63A1" w14:textId="47BA986F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ED6E" w14:textId="51045FC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7BE9" w14:textId="758C623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89AA" w14:textId="4DB3F20B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0375E378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C34D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190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8028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74B3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1CF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45B5" w14:textId="2E79EA9C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153C" w14:textId="03D2FF2A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6899" w14:textId="49156D76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B28F" w14:textId="05BD774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1741" w14:textId="1977606F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20F2727B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37A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D3D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EF50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A99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551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D6AF" w14:textId="5781FF1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C44D" w14:textId="1133DDD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A97CF" w14:textId="4288B57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D83B" w14:textId="5CAA3B2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4F55" w14:textId="2CB46D4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5AA49525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EA33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92AB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4464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17EDA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6FD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CA99" w14:textId="2812E01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F412" w14:textId="347796B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41FC" w14:textId="7EDA78A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4C85" w14:textId="0BEE0123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5A56" w14:textId="6F826C9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40BFA229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88A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45B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им.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600F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E13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A71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2313" w14:textId="3788E7A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58F5" w14:textId="0280988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8CAB" w14:textId="025646B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318C" w14:textId="4F73A97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D8EE5" w14:textId="66133F8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0D6EF2CC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D6D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993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2D38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823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DBF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2264" w14:textId="5DD86EA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2EBE" w14:textId="3E56C1E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15C0" w14:textId="0AABA31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41B6" w14:textId="0E39FFAB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D097" w14:textId="69BA746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120D2C78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299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698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908B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090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086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E2C3" w14:textId="37C0C985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3047" w14:textId="477C94AA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DAAE" w14:textId="2C4E3316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F23F" w14:textId="655C12A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14BC" w14:textId="1AF1FB9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092493D1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A59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0CCA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7F5FD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4C42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CC7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7880" w14:textId="3FDD814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891B9" w14:textId="6FD8A2B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747F" w14:textId="1A86572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10393" w14:textId="4920747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1DA1" w14:textId="4968BFAF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4A16DD67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62B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ADC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58DA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677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B92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3D95" w14:textId="1CB4C8DB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3A31" w14:textId="417AEE7C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6B6E" w14:textId="5F1CD3A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17BA" w14:textId="5E818F5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A2054" w14:textId="3216C89F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1B6350" w:rsidRPr="00BC0B03" w14:paraId="16C0F59F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9779" w14:textId="2C24C1E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A5B9" w14:textId="015A7AC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хват молодежи экологическими проект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61FD" w14:textId="5EC9CCA6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05CE" w14:textId="1219C1E9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9EBC" w14:textId="0130CA56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3F2E" w14:textId="47CEEBA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99FC" w14:textId="0381B626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85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1CF6" w14:textId="7C027B6B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B69F" w14:textId="3915C0DC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37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7E6E1" w14:textId="6519808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410</w:t>
            </w:r>
          </w:p>
        </w:tc>
      </w:tr>
      <w:tr w:rsidR="001B6350" w:rsidRPr="00BC0B03" w14:paraId="41FB877F" w14:textId="77777777" w:rsidTr="008E41C4">
        <w:trPr>
          <w:gridAfter w:val="1"/>
          <w:wAfter w:w="855" w:type="dxa"/>
          <w:trHeight w:val="23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86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1D064" w14:textId="7694465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73D8" w14:textId="77777777" w:rsidR="001B6350" w:rsidRPr="00BC0B03" w:rsidRDefault="001B6350" w:rsidP="008E41C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CE9BB" w14:textId="1EC59359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709D" w14:textId="1CB280B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03463" w14:textId="06FFEB75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B5D2" w14:textId="772E1C21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1CDF" w14:textId="514CAFAB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59ED" w14:textId="3FBF028F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9470" w14:textId="1DEBC4E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</w:tr>
      <w:tr w:rsidR="001B6350" w:rsidRPr="00BC0B03" w14:paraId="274E60DD" w14:textId="77777777" w:rsidTr="008E41C4">
        <w:trPr>
          <w:gridAfter w:val="1"/>
          <w:wAfter w:w="855" w:type="dxa"/>
          <w:trHeight w:val="25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84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9A6D" w14:textId="4BD4573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FE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52DA" w14:textId="7CDE83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5381B" w14:textId="6164A6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4584" w14:textId="7C4B2F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AD66" w14:textId="700BBC4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9F0BB" w14:textId="354460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0522" w14:textId="19746B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C2F7" w14:textId="0662B2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1B6350" w:rsidRPr="00BC0B03" w14:paraId="1EBF54F3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BDA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62F3" w14:textId="5EC2272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жарский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DA9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DDCA6" w14:textId="4CE198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7A4" w14:textId="41BC7C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2887" w14:textId="5975FB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96BD" w14:textId="36B64A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A661" w14:textId="5BF3AF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A949" w14:textId="0B544A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2B62" w14:textId="04E190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1B6350" w:rsidRPr="00BC0B03" w14:paraId="7475862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BBF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4D85" w14:textId="20766CF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D0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D356" w14:textId="3430C28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7769" w14:textId="72FE20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E9EF" w14:textId="0CE9F1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5A27" w14:textId="549FBF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6C54" w14:textId="2B0B61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40B" w14:textId="354F2E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764F" w14:textId="506122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B6350" w:rsidRPr="00BC0B03" w14:paraId="274017DD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244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0578" w14:textId="64F2431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BD9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FA09" w14:textId="4BD4493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FD51" w14:textId="772CB9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E24B" w14:textId="36DD36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373B" w14:textId="6212461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A00E" w14:textId="58F16A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402E" w14:textId="4FF9D9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11BC" w14:textId="545C5D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1B6350" w:rsidRPr="00BC0B03" w14:paraId="61A700EC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467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FA28" w14:textId="161854B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89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E8F5" w14:textId="69BD83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DE77" w14:textId="5C4207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3E72" w14:textId="02AC9C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4C44" w14:textId="4ACFFC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B707" w14:textId="5001E6A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57B7" w14:textId="34969C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EEF6" w14:textId="6D6D58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1B6350" w:rsidRPr="00BC0B03" w14:paraId="3B83808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B485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B71C" w14:textId="60221FE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5DC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56E5" w14:textId="262941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455E" w14:textId="7FE7CF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724" w14:textId="09FC2B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A0833" w14:textId="0F268E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683D" w14:textId="47740A3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D295" w14:textId="746EB9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A9F2" w14:textId="5005AB3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1B6350" w:rsidRPr="00BC0B03" w14:paraId="18E0CC1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5BBA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4AB1" w14:textId="47BBC08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2B4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7832" w14:textId="668271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67C" w14:textId="21B9D0D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1876" w14:textId="737397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D329E" w14:textId="4AB325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C9BD" w14:textId="7180EE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7388B" w14:textId="50B8C6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0104" w14:textId="47949F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1B6350" w:rsidRPr="00BC0B03" w14:paraId="23E464D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A62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4CE3" w14:textId="0DED386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59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8345" w14:textId="369645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B3F9" w14:textId="7A572D4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435B" w14:textId="5DEC43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C31C" w14:textId="776683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0D32" w14:textId="7AF4E0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12F4" w14:textId="7AFC44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E1AC" w14:textId="21F765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B6350" w:rsidRPr="00BC0B03" w14:paraId="0F05A39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7DE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771B" w14:textId="2835ACB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им.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3A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055D" w14:textId="1C6DA7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717E" w14:textId="4593CF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A4CC" w14:textId="195F1D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1588" w14:textId="5E081B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B9C7" w14:textId="6794A4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EA0D" w14:textId="2F7669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B7A2" w14:textId="343593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1B6350" w:rsidRPr="00BC0B03" w14:paraId="1A10014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796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E65E" w14:textId="78E2999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73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F6F2" w14:textId="5C65E5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850B" w14:textId="3CB6C8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DCC0" w14:textId="764B8D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F7EDA" w14:textId="1C8935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4784" w14:textId="303615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5004" w14:textId="299CE8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AB14" w14:textId="22BC57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1B6350" w:rsidRPr="00BC0B03" w14:paraId="126C26C3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A5B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DBFBC" w14:textId="24F810C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164F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3CA2" w14:textId="622F84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C67B" w14:textId="324942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15EE" w14:textId="67991E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1C9C" w14:textId="1A9D15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5BA6" w14:textId="6B787A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B404" w14:textId="431DB4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C695" w14:textId="333A3D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B6350" w:rsidRPr="00BC0B03" w14:paraId="6C8083F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B82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2AD9" w14:textId="79811FC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A4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114E" w14:textId="251AA8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9C21" w14:textId="341021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F59B5" w14:textId="46B922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45AE" w14:textId="0CDF43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DE48" w14:textId="2775E5D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413A" w14:textId="14F3C0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3C70" w14:textId="4365C89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1B6350" w:rsidRPr="00BC0B03" w14:paraId="67B907B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31DC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2C8C" w14:textId="507DA5F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BF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3189" w14:textId="2392A1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52CC" w14:textId="7AD8FD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449E0" w14:textId="51714F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1A9F" w14:textId="326033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3687" w14:textId="0CB224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C10A" w14:textId="1108FA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A154" w14:textId="0D57B1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1B6350" w:rsidRPr="00BC0B03" w14:paraId="08D1793D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A986" w14:textId="2B54F13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40B6" w14:textId="40D9A06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нижение энергопотребления в бюджетном секторе и ЖК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6773" w14:textId="54BE63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7EBE" w14:textId="26F785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224E" w14:textId="00D077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7AA" w14:textId="588BC6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599D" w14:textId="055BF4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D976" w14:textId="33AC91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869D" w14:textId="7E4CF14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633E3" w14:textId="68D1375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B6350" w:rsidRPr="00BC0B03" w14:paraId="3E5B57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25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F748" w14:textId="42F6942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4704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0DB6054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6005" w14:textId="7165B0C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65B9" w14:textId="107F3FC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Снижение уровня нормативно-технических потерь электроэнергии в национальных и региональных электрических сетя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6561A" w14:textId="0AEF2E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12DD" w14:textId="14E9F7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85F2" w14:textId="6ECF6C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70B4" w14:textId="2692D26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706C" w14:textId="699FBC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,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EC091" w14:textId="300C5B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E52A4" w14:textId="652860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,7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40DB" w14:textId="58FA30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,69</w:t>
            </w:r>
          </w:p>
        </w:tc>
      </w:tr>
      <w:tr w:rsidR="001B6350" w:rsidRPr="00BC0B03" w14:paraId="4E1051A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9DA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354B" w14:textId="089F133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E3551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0CCE9A06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9F68" w14:textId="13B03F7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2DE7" w14:textId="0C8B708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ение естественной популяции </w:t>
            </w:r>
            <w:proofErr w:type="gramStart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рыбных</w:t>
            </w:r>
            <w:proofErr w:type="gramEnd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урсов  на 1 % до 2024 год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B794" w14:textId="70629B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9F9B" w14:textId="11F280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BF79" w14:textId="1F26E3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24757" w14:textId="31FE76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7D244" w14:textId="0A1FB6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A1F44" w14:textId="7DB43E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661E" w14:textId="06DFA2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74D3" w14:textId="4C6637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1B6350" w:rsidRPr="00BC0B03" w14:paraId="3E853E38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66F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3A49" w14:textId="52F3883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403B2" w14:textId="08600A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A333" w14:textId="6775FC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A5B5" w14:textId="3468D1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E3DA" w14:textId="34466D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DE688" w14:textId="0CEC96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BC0E" w14:textId="6B4BC2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5E51" w14:textId="547C1D5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4594" w14:textId="387F67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  <w:tr w:rsidR="001B6350" w:rsidRPr="00BC0B03" w14:paraId="13F3A91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B46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3A64" w14:textId="63BDB34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F4E8" w14:textId="0AA5325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354E" w14:textId="7E89E2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E70B" w14:textId="0AC4B0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9EE9" w14:textId="36ABA6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2B88" w14:textId="721C8F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E6E8" w14:textId="4CB9C4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23EB4" w14:textId="0DA869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52DC" w14:textId="10E58F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1B6350" w:rsidRPr="00BC0B03" w14:paraId="7002699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C3B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6B78" w14:textId="7F94341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жарский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BD93" w14:textId="51BFF0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18839" w14:textId="4B8BA2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A1B1" w14:textId="46E004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B281" w14:textId="1B2414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E956" w14:textId="52453D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E665B" w14:textId="454D3F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69ED" w14:textId="3F97BE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A422" w14:textId="3B62DE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</w:tr>
      <w:tr w:rsidR="001B6350" w:rsidRPr="00BC0B03" w14:paraId="4AEA8667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056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D0DB" w14:textId="73A01DA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4C7C" w14:textId="5AFDBB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EC52" w14:textId="530BF4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ACE6" w14:textId="0CB1A8A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7ECB7" w14:textId="169FE9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F74E" w14:textId="0FDE32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4879" w14:textId="5A41F0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1B54" w14:textId="2EC249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4964" w14:textId="6E9D6A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B6350" w:rsidRPr="00BC0B03" w14:paraId="5FBF014C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D60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F5D5" w14:textId="609E060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A8B3" w14:textId="2818A4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96F9" w14:textId="546E9F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8DEC" w14:textId="32FB13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6ACD" w14:textId="652726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53307" w14:textId="29F289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9DB6" w14:textId="588D80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626DD" w14:textId="478D00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4B" w14:textId="0748B3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61</w:t>
            </w:r>
          </w:p>
        </w:tc>
      </w:tr>
      <w:tr w:rsidR="001B6350" w:rsidRPr="00BC0B03" w14:paraId="05D484C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48E0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A4724" w14:textId="29591DB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EF65" w14:textId="0B14F3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BBD3" w14:textId="3DD479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6817" w14:textId="1B39AA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1D69" w14:textId="0E5F68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823EE" w14:textId="7D430E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32AE" w14:textId="1082DE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03984" w14:textId="078CE0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63E8" w14:textId="428B8C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1B6350" w:rsidRPr="00BC0B03" w14:paraId="1E969B4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8364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657B" w14:textId="5AD5EF0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01EA" w14:textId="7E8D392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4CDF" w14:textId="0AD60D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B8D6" w14:textId="50BE44B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E1ED" w14:textId="2E5F20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286D" w14:textId="12788B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A3A7" w14:textId="357DD3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3781" w14:textId="371AE7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10AE" w14:textId="1E253D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1B6350" w:rsidRPr="00BC0B03" w14:paraId="2B946423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5360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E0FE" w14:textId="5C3F37C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556E" w14:textId="15C5FD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418AD" w14:textId="67AB29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9C23" w14:textId="2C6389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9A4CA" w14:textId="01A5E0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8417" w14:textId="5399FE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54BB" w14:textId="55C9289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2C67" w14:textId="2128366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E342C" w14:textId="1EBCC5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B6350" w:rsidRPr="00BC0B03" w14:paraId="574B863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EC9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548F" w14:textId="004AD60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E2A5" w14:textId="4AE5E1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5A59D" w14:textId="700C09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F516C" w14:textId="18E248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90D3" w14:textId="3C038C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BA68" w14:textId="6F33A5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6F3C2" w14:textId="2B7387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3A5B" w14:textId="0A164A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AFF1" w14:textId="142699F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1B6350" w:rsidRPr="00BC0B03" w14:paraId="71BEFF5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130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4E95D" w14:textId="5200DDF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им.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5020" w14:textId="27EDB1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3D66E" w14:textId="64D0EF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2EFF" w14:textId="3E793B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E232" w14:textId="4BD993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9825" w14:textId="750F50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8036" w14:textId="677F59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5701" w14:textId="1B86DB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B4D5" w14:textId="1F9316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1B6350" w:rsidRPr="00BC0B03" w14:paraId="08B0177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788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4E3D" w14:textId="06506BB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6544" w14:textId="68CC6B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E7E7" w14:textId="0539B0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48AE" w14:textId="112801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2B28" w14:textId="46DE52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5F3F" w14:textId="5A1DAE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B2D3" w14:textId="3FBBF9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538AB" w14:textId="295338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E72A" w14:textId="78B0F11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1B6350" w:rsidRPr="00BC0B03" w14:paraId="2107EAF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5C3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5870" w14:textId="5641B7B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8BD7" w14:textId="371E40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9811" w14:textId="1E8FB3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794C" w14:textId="09DB34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8507F" w14:textId="39846A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E397" w14:textId="27E5FB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EE53" w14:textId="3CF6B1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B128" w14:textId="5EF575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1E8D" w14:textId="09A049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1B6350" w:rsidRPr="00BC0B03" w14:paraId="3DD53B36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A02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32B5" w14:textId="32324FC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3B58" w14:textId="651D98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86E6" w14:textId="3B5D6D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1D690" w14:textId="0A2F59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FDD9" w14:textId="558018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4CC5" w14:textId="2E3923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DA5D" w14:textId="611E0F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EF7D" w14:textId="594BB11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4FC0" w14:textId="47D5B2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2C38550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ED81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40C18" w14:textId="4F2AA29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E197" w14:textId="6C28B9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sz w:val="24"/>
                <w:szCs w:val="24"/>
              </w:rPr>
              <w:t>тыс. тон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B34C6" w14:textId="715CBA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5E61" w14:textId="0D678D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8FE6" w14:textId="58B70A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2A2B" w14:textId="01189AA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495A1" w14:textId="27F08C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0B72" w14:textId="523C4A3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D29A" w14:textId="6DF90E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1B6350" w:rsidRPr="00BC0B03" w14:paraId="14FF1D7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CA77" w14:textId="056B3733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9ECF4" w14:textId="75E3B84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/расширение площади, покрытой лесом, в том числе, за счет посадки 2 млрд. деревьев с обеспечением  нормативной приживаемости в разрезе пород и регионов посадк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2F8B" w14:textId="407400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DEB4" w14:textId="3D4799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2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9F4B" w14:textId="7ED83B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DC69" w14:textId="48634DB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F6BA8" w14:textId="24A874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1D8C2" w14:textId="6D86DC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4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6451" w14:textId="69CCAE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3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64918" w14:textId="6C4923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000</w:t>
            </w:r>
          </w:p>
        </w:tc>
      </w:tr>
      <w:tr w:rsidR="001B6350" w:rsidRPr="00BC0B03" w14:paraId="6187A426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88D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2E58" w14:textId="166D0FC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FAD14" w14:textId="71035F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F9A35" w14:textId="296D9E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90BC" w14:textId="6D5A94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5FF4" w14:textId="4710C4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DD71" w14:textId="65DF11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13508" w14:textId="65A09F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4CD8" w14:textId="765146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EB9D" w14:textId="24490F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</w:tr>
      <w:tr w:rsidR="001B6350" w:rsidRPr="00BC0B03" w14:paraId="2780DE9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35E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8834" w14:textId="1E2CF19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0FF4" w14:textId="3D3C52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CE0C" w14:textId="4E36820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63FE" w14:textId="1C27D6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0BF9" w14:textId="3F49E7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1D50" w14:textId="3390B4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2EF9" w14:textId="3C12DB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E70B" w14:textId="66F8C4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49B8" w14:textId="56E5A8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43117BD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993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0828" w14:textId="0D5D281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C84F" w14:textId="49D7DA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808D" w14:textId="78F708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72D2" w14:textId="38024C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B4B6" w14:textId="4B35A2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7C76" w14:textId="6E989C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AC9D" w14:textId="25159E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AC2C" w14:textId="08352A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E31C" w14:textId="534E08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1B6350" w:rsidRPr="00BC0B03" w14:paraId="632C24B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E82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EBB9" w14:textId="2642749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A0F32" w14:textId="5E7F44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B5BA" w14:textId="5361C0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5BC3" w14:textId="682F10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234B6" w14:textId="70A94FB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011D" w14:textId="71A331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06498" w14:textId="75172C4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FD164" w14:textId="3FC050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0CFAE" w14:textId="6493EFD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1B6350" w:rsidRPr="00BC0B03" w14:paraId="4796313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C35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4EB92" w14:textId="204BEB3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FE28" w14:textId="1B8AE1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0E44" w14:textId="3A01E9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06FE" w14:textId="7660BF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1245" w14:textId="78992A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AC4B" w14:textId="4507A5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0A12C" w14:textId="4C47DD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EC59" w14:textId="40F580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0A97" w14:textId="271412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</w:tr>
      <w:tr w:rsidR="001B6350" w:rsidRPr="00BC0B03" w14:paraId="5F6C980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46E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D4AC" w14:textId="4B2DAD1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B2A3" w14:textId="325646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DD20" w14:textId="32D727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DA29" w14:textId="0314E8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1FF4" w14:textId="542FCF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8AF0" w14:textId="0F59DC0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F4FA" w14:textId="20D730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E1DB" w14:textId="145363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4986" w14:textId="2F9089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1B6350" w:rsidRPr="00BC0B03" w14:paraId="402B12C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680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E20D" w14:textId="5F450F6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6F7F2" w14:textId="776DB4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2D5FA" w14:textId="46C094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DA92" w14:textId="650F87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EB88" w14:textId="1FDDF9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87BC" w14:textId="3E49A1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3480" w14:textId="58AEDE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F006C" w14:textId="5FEC63B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F4B2" w14:textId="0CED63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</w:tr>
      <w:tr w:rsidR="001B6350" w:rsidRPr="00BC0B03" w14:paraId="3FD8D9A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318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09D2" w14:textId="7D413F2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87D8" w14:textId="4B1FA2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1390B" w14:textId="17A2C2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3116" w14:textId="5A0441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0DE1" w14:textId="7054F3E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585D" w14:textId="61B83C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C9B7" w14:textId="5B57C9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5AD5" w14:textId="3F78654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95FB0" w14:textId="0173989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1B6350" w:rsidRPr="00BC0B03" w14:paraId="7999FC4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9E2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F007" w14:textId="7794AF8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E018D" w14:textId="1E1E2EC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633B" w14:textId="06F62BD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7C37" w14:textId="2CFCA7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72325" w14:textId="73C135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C2221" w14:textId="3CFC44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5FDBD" w14:textId="28DB82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2CE0" w14:textId="4C673D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78D3" w14:textId="2D0AF9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</w:tr>
      <w:tr w:rsidR="001B6350" w:rsidRPr="00BC0B03" w14:paraId="31586D1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FA21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7837" w14:textId="79301D3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8A21" w14:textId="45DCA3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0FE03" w14:textId="3C7B9F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93C0" w14:textId="6D95A5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24B6" w14:textId="20EEEC3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2C89" w14:textId="45E7894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7C7B" w14:textId="54C6D5A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04624" w14:textId="7551B7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832F" w14:textId="41C471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3722D58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D6B4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B340" w14:textId="5C46902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E6F05" w14:textId="1A13FD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0BAD" w14:textId="0BE1DA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53D" w14:textId="729053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8364" w14:textId="25D2F3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638B9" w14:textId="30F621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B6D2" w14:textId="2CFE77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772B" w14:textId="3DF4EA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A780" w14:textId="73C5CD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26C19C9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A74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3554" w14:textId="20171BA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90C3" w14:textId="318C50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59FD" w14:textId="6EF064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0DE2" w14:textId="174398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822C" w14:textId="174E076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CC17A" w14:textId="565571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49F3" w14:textId="5BCF3F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C6F2" w14:textId="43CCDF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952" w14:textId="29DD87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5E10DB6F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834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2C7E" w14:textId="1893EC2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997D" w14:textId="7DD706E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47B3" w14:textId="3D30C6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581A" w14:textId="13363C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8827" w14:textId="22CADAA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2E89" w14:textId="620510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2CF7" w14:textId="112DEF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C87C" w14:textId="4591B5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2532" w14:textId="25A41F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1B6350" w:rsidRPr="00BC0B03" w14:paraId="2FDE878B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1D3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DCC4" w14:textId="60B779D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0280" w14:textId="79CB2D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6C44A" w14:textId="029CE7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511EA" w14:textId="585EAB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1F56" w14:textId="42D8DB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82493" w14:textId="1F3F49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FD852" w14:textId="72DC4FE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8F1E" w14:textId="6CDE1B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136C3" w14:textId="2D606A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0390ECF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D5C3" w14:textId="3D44AC6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76EA9" w14:textId="660F777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хват учащихся курсом «Экология» в программе средней школы (6 класс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148C" w14:textId="781EE8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1F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70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6407" w14:textId="5E590D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525D" w14:textId="196A1E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69F7" w14:textId="1719A4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FAB3" w14:textId="4DB9466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9A4B" w14:textId="57CE7F6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5282A2F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F56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FC0D8" w14:textId="2F328F5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C4D5" w14:textId="3BF760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10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C7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AD29" w14:textId="193332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F628" w14:textId="5C1907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C2476" w14:textId="473026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FAB18" w14:textId="1D3896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498" w14:textId="1EE270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23E0065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3DA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9851" w14:textId="41B1538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22AE" w14:textId="1C3C2F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63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FE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AB3A5" w14:textId="70114B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83B3" w14:textId="629D2A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B642A" w14:textId="4272CC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5595" w14:textId="492D8F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030E" w14:textId="73E8BE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40D9A1BF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A0F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F7634" w14:textId="4ADEE70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8B7F" w14:textId="4BEFDC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62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A5E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88FA" w14:textId="42E8FF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0B49D" w14:textId="7F93DC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C40D" w14:textId="668061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F879" w14:textId="663368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F3F4" w14:textId="5D3EECF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0293640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CCD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550E" w14:textId="6451776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EB14" w14:textId="4BEA8B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34D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BB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55E2" w14:textId="5214E6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A335" w14:textId="06CFBD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FF581" w14:textId="6A9EAC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3A1F" w14:textId="644346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6C17" w14:textId="03E263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212BB17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564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B9CF1" w14:textId="245E299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B993" w14:textId="7FFFB3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DEB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C1A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4893" w14:textId="1F10AB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F48F" w14:textId="5D82B5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04E5" w14:textId="7A82BA7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66ABC" w14:textId="043891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961D9" w14:textId="0928D6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6E1F337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618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E211A" w14:textId="4B6E862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D0F7" w14:textId="0FA230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56A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50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D2E2" w14:textId="7EC964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BE757" w14:textId="0F3033C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DA22" w14:textId="474029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28EA" w14:textId="0384C7C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5553" w14:textId="17F1D5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55F25CA3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AD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8CCE" w14:textId="6A1C9EF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93EC" w14:textId="5C379E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4CF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0AB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5217" w14:textId="3387E5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3A2A" w14:textId="7F8DE0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0FC3" w14:textId="00F297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76FA7" w14:textId="75B8A2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1BE7" w14:textId="473BD8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33D1213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8C36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9591" w14:textId="670C4B8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2A508" w14:textId="5CC13B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F7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85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FA91" w14:textId="5DE81F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8649" w14:textId="2D1163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170DE" w14:textId="0F23692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C006" w14:textId="5C8547A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9C0A" w14:textId="001B50C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569EB97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54D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194C" w14:textId="5DBAE21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33E2" w14:textId="7C139E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10C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6C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DD1D" w14:textId="32F78E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A509" w14:textId="5E26AA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1BB7" w14:textId="0C7152D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2654" w14:textId="728369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3F1A" w14:textId="36602AF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6709124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661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FF4F" w14:textId="6580A15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3EB5" w14:textId="17A30D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8A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08A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94ED" w14:textId="225D63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27C9" w14:textId="73C300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FBC5" w14:textId="1AEEB5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A5C9" w14:textId="52AB61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D52E" w14:textId="13CD95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6803909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6CC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D34F0" w14:textId="12B957C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48D77" w14:textId="6542F0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E3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741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D1AD" w14:textId="50F920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B796" w14:textId="005199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B1E3" w14:textId="558BFF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1461" w14:textId="76E622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8895" w14:textId="75C97D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23404F06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261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79C77" w14:textId="6B6A0FD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5AEB" w14:textId="5407FC4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ED3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84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728C" w14:textId="4DD419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37A8" w14:textId="5CE1B6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F6DA" w14:textId="5A1AD0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50CB2" w14:textId="51AAAD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DA1D" w14:textId="1BC07A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2DBC7D8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D17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9402" w14:textId="5EEF7A8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0E446" w14:textId="516603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219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06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C779" w14:textId="422DD3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5AF4" w14:textId="73179A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E0EFE" w14:textId="6B9DB1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03A2" w14:textId="1BB287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4420" w14:textId="2AF5F8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6BCC3027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9DB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99BB8" w14:textId="243DA1B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A474" w14:textId="51A667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E25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3E2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7F29" w14:textId="395A13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252F" w14:textId="4FB48D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63505" w14:textId="5C9915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DC75" w14:textId="77CD1A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2D9A" w14:textId="128A666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3935FB96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45C0" w14:textId="2A19CBB8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09AB5" w14:textId="457F0C7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ность доступа учащихся к лучшим зеленым практикам и технологиям (дополнительное образование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084A" w14:textId="33D75E1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E6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2B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93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041E" w14:textId="4CF45A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6C9E4" w14:textId="554ECA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C053F" w14:textId="4ABE074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21E6C" w14:textId="772ADA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B6350" w:rsidRPr="00BC0B03" w14:paraId="3151BDC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CDF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4861" w14:textId="59B0AD1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8310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7298092B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AFE6" w14:textId="2F561DC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D7A9" w14:textId="52B8232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хваченных граждан экологической информационной кампание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B1E59" w14:textId="04B474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1FC4" w14:textId="3A2544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571A" w14:textId="2BF03B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636C" w14:textId="502BD5E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246A" w14:textId="3CB8D7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CBDB" w14:textId="1A2898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A3FC4" w14:textId="226FB6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064F" w14:textId="32C78EA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B6350" w:rsidRPr="00BC0B03" w14:paraId="5ECC685B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BC3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851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878A" w14:textId="625F34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9E35" w14:textId="33592E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58CE" w14:textId="40E1D9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B2EC" w14:textId="2CB9AB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8EAA5" w14:textId="69EA16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55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1 5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666D" w14:textId="545DC0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55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8 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3D11" w14:textId="2BADDF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55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17 4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F6401" w14:textId="486575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55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71 868</w:t>
            </w:r>
          </w:p>
        </w:tc>
      </w:tr>
      <w:tr w:rsidR="001B6350" w:rsidRPr="00BC0B03" w14:paraId="628C074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5DC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6524A" w14:textId="69EC7D0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C72A" w14:textId="0B094B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47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66FB" w14:textId="188CFE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6ADF" w14:textId="04CBC6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7D5FC" w14:textId="20616B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39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10D2" w14:textId="5458BF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1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0DE6" w14:textId="6BB8DB1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27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0093" w14:textId="2DB9BF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552</w:t>
            </w:r>
          </w:p>
        </w:tc>
      </w:tr>
      <w:tr w:rsidR="001B6350" w:rsidRPr="00BC0B03" w14:paraId="6335497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41D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226A" w14:textId="6CBC35A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E44C" w14:textId="7EAA70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FC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87EC9" w14:textId="095ADD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4EBE5" w14:textId="7BA523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A61DE" w14:textId="49F62E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6BE7" w14:textId="0464EF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1FC3" w14:textId="2F43F8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84114" w14:textId="5DAAF1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266</w:t>
            </w:r>
          </w:p>
        </w:tc>
      </w:tr>
      <w:tr w:rsidR="001B6350" w:rsidRPr="00BC0B03" w14:paraId="5A4A5CE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889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6BBB4" w14:textId="69F5E73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B57D" w14:textId="6B9BF1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79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4ACA" w14:textId="1B816B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DC5C" w14:textId="7FCDF6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77901" w14:textId="01FA29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7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156D" w14:textId="752317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4A5F3" w14:textId="5E3B55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7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F53B1" w14:textId="255AAA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87</w:t>
            </w:r>
          </w:p>
        </w:tc>
      </w:tr>
      <w:tr w:rsidR="001B6350" w:rsidRPr="00BC0B03" w14:paraId="3B16866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A0AB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F1CE" w14:textId="7E8F506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4D05" w14:textId="587BB5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482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83FE" w14:textId="41A974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73DA" w14:textId="6B0F36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3E19" w14:textId="224AC8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1F00" w14:textId="2A0C59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F547" w14:textId="36D2CF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99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B7A11" w14:textId="5078FE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59</w:t>
            </w:r>
          </w:p>
        </w:tc>
      </w:tr>
      <w:tr w:rsidR="001B6350" w:rsidRPr="00BC0B03" w14:paraId="35E79668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204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3023" w14:textId="1BD29B9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A194" w14:textId="1CE61C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096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9C1D9" w14:textId="3F6676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E7A18" w14:textId="7D6FA6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E9E0" w14:textId="4CD3B0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F34B" w14:textId="701C6BE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5193" w14:textId="0D6528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3942" w14:textId="7CC358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81</w:t>
            </w:r>
          </w:p>
        </w:tc>
      </w:tr>
      <w:tr w:rsidR="001B6350" w:rsidRPr="00BC0B03" w14:paraId="6AB5804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F02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7A09" w14:textId="02F913B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191FF" w14:textId="42EA58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ABE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E10E" w14:textId="5196E5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C9807" w14:textId="3FA254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F206" w14:textId="6D2E01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1B3D6" w14:textId="190024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CE28D" w14:textId="357695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8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BEB79" w14:textId="215219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05</w:t>
            </w:r>
          </w:p>
        </w:tc>
      </w:tr>
      <w:tr w:rsidR="001B6350" w:rsidRPr="00BC0B03" w14:paraId="7D8C827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6553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2440" w14:textId="209B31F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70DB" w14:textId="33645D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77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5874" w14:textId="2DF050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364D" w14:textId="77525E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811D9" w14:textId="65BB7A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17E8F" w14:textId="646271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0DCB" w14:textId="2FACC8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1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D00E" w14:textId="129D991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72</w:t>
            </w:r>
          </w:p>
        </w:tc>
      </w:tr>
      <w:tr w:rsidR="001B6350" w:rsidRPr="00BC0B03" w14:paraId="3C136A1F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5A6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5C7E3" w14:textId="4E77DED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2376" w14:textId="2C6369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31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4DA6" w14:textId="23A057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8A4F" w14:textId="1AA414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CA99" w14:textId="43068AB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0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1782" w14:textId="6D04E2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BE4D0" w14:textId="6F61F1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5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5F2E1" w14:textId="1B7327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920</w:t>
            </w:r>
          </w:p>
        </w:tc>
      </w:tr>
      <w:tr w:rsidR="001B6350" w:rsidRPr="00BC0B03" w14:paraId="398FE2E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EC9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778E" w14:textId="320289E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14640" w14:textId="7CC45C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B9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B27D1" w14:textId="59951E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75B5" w14:textId="340FB4B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9976" w14:textId="2BC54E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0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35AF" w14:textId="4B66D8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511D" w14:textId="437A2D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53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BDDE" w14:textId="4142BA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583</w:t>
            </w:r>
          </w:p>
        </w:tc>
      </w:tr>
      <w:tr w:rsidR="001B6350" w:rsidRPr="00BC0B03" w14:paraId="71A369B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E8D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0BAE0" w14:textId="2F8E96F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DD25" w14:textId="1410C7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9B0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EEDB" w14:textId="06B83B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50EE5" w14:textId="03DE6A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17AD" w14:textId="3805CC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E8F8" w14:textId="518140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7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3084" w14:textId="669552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4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DF32" w14:textId="098478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63</w:t>
            </w:r>
          </w:p>
        </w:tc>
      </w:tr>
      <w:tr w:rsidR="001B6350" w:rsidRPr="00BC0B03" w14:paraId="46915FF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DD7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51BB" w14:textId="3648BAF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3B50" w14:textId="62B980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57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A1D0" w14:textId="05C2B5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6C3A" w14:textId="65082D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A15E" w14:textId="3A02FC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7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58B1D" w14:textId="1F8BCD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83AB" w14:textId="5148EE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3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6106F" w14:textId="75F89F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146</w:t>
            </w:r>
          </w:p>
        </w:tc>
      </w:tr>
      <w:tr w:rsidR="001B6350" w:rsidRPr="00BC0B03" w14:paraId="62B2068C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96C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8EFC" w14:textId="7E3A9C2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3DF3" w14:textId="0179FD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67C6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4F2F" w14:textId="49B82C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C120" w14:textId="188F3A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B6A0" w14:textId="5E086D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8F557" w14:textId="044CEA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8BC96" w14:textId="15D231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7FE3" w14:textId="3BBA38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16</w:t>
            </w:r>
          </w:p>
        </w:tc>
      </w:tr>
      <w:tr w:rsidR="001B6350" w:rsidRPr="00BC0B03" w14:paraId="26B2241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15F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11D76" w14:textId="67CA8B3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2050" w14:textId="3FFD1B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A5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BDBD" w14:textId="411B9A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F38B" w14:textId="4477C05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0D4F" w14:textId="72201F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8C9B" w14:textId="556648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E85B" w14:textId="4FFBE5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2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C0ED" w14:textId="0D95E5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18</w:t>
            </w:r>
          </w:p>
        </w:tc>
      </w:tr>
      <w:tr w:rsidR="001B6350" w:rsidRPr="00BC0B03" w14:paraId="3A2DA136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DAD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1D50" w14:textId="590C1FD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5569" w14:textId="6C1C12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F84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7B8E" w14:textId="4E0FB1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B6B9" w14:textId="015FAA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C3A1" w14:textId="4A9203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0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DCB08" w14:textId="5E9EAD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2E00D" w14:textId="0864CFB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67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2D02" w14:textId="1E8060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6900</w:t>
            </w:r>
          </w:p>
        </w:tc>
      </w:tr>
      <w:tr w:rsidR="001B6350" w:rsidRPr="00BC0B03" w14:paraId="68A960C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0EAB" w14:textId="3A1DB92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966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щущение личной, имущественной и обществен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D6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C5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F2C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2A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5D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848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EFD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10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0</w:t>
            </w:r>
          </w:p>
        </w:tc>
      </w:tr>
      <w:tr w:rsidR="001B6350" w:rsidRPr="00BC0B03" w14:paraId="048796E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9F2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2BF1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959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0701D7C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6852" w14:textId="7A1CE6F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5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FF6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Увеличение количества камер видеонаблюд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2F05" w14:textId="32EFFF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69E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534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8D8D" w14:textId="1F1D6779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545C" w14:textId="09A19F5D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F03BE" w14:textId="6CC8B84B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844F" w14:textId="693A7EB0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C74F" w14:textId="1B298316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3</w:t>
            </w:r>
          </w:p>
        </w:tc>
      </w:tr>
      <w:tr w:rsidR="001B6350" w:rsidRPr="00BC0B03" w14:paraId="71B5E55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8C7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A06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84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2B4F371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8163" w14:textId="3B913D0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AF1F" w14:textId="77777777" w:rsidR="001B6350" w:rsidRPr="00BC0B03" w:rsidRDefault="001B6350" w:rsidP="009D166A">
            <w:pPr>
              <w:keepLines/>
              <w:suppressLineNumbers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Уровень оснащенности полиции цифровыми инструмента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5EBB" w14:textId="629E2457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  <w:p w14:paraId="0C871148" w14:textId="2517FDCF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A28A" w14:textId="77777777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687E" w14:textId="77777777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F112" w14:textId="77777777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</w:t>
            </w:r>
          </w:p>
          <w:p w14:paraId="1A1B73E1" w14:textId="24ECF484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%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2F8A" w14:textId="77777777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2</w:t>
            </w:r>
          </w:p>
          <w:p w14:paraId="2A394ADE" w14:textId="44C594D4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40%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7CEF" w14:textId="77777777" w:rsidR="00BA70E9" w:rsidRPr="00BA70E9" w:rsidRDefault="00BA70E9" w:rsidP="00BA70E9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7</w:t>
            </w:r>
          </w:p>
          <w:p w14:paraId="72F9EF1A" w14:textId="2ECEC187" w:rsidR="001B6350" w:rsidRPr="00BC0B03" w:rsidRDefault="00BA70E9" w:rsidP="00BA70E9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1,09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4515" w14:textId="5764E52C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6</w:t>
            </w:r>
          </w:p>
          <w:p w14:paraId="7956AB15" w14:textId="6E521A1B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97%)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2E81" w14:textId="77777777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</w:t>
            </w:r>
          </w:p>
          <w:p w14:paraId="0CEE4163" w14:textId="6B48FA94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00%)</w:t>
            </w:r>
          </w:p>
        </w:tc>
      </w:tr>
      <w:tr w:rsidR="001B6350" w:rsidRPr="00BC0B03" w14:paraId="3284EBD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B20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FC5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D0D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53121A4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8CD9" w14:textId="238039F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3B91" w14:textId="5634D84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Уровень обеспеченности инфраструктурой для реагирования на ЧС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289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909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836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818C" w14:textId="21D105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B91D" w14:textId="5F0699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6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84E5" w14:textId="547D02ED" w:rsidR="001B6350" w:rsidRPr="00BC0B03" w:rsidRDefault="00F6124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2CAB" w14:textId="5AE6140A" w:rsidR="001B6350" w:rsidRPr="00BC0B03" w:rsidRDefault="00F6124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700A" w14:textId="479BAA96" w:rsidR="001B6350" w:rsidRPr="00BC0B03" w:rsidRDefault="00F6124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8</w:t>
            </w:r>
          </w:p>
        </w:tc>
      </w:tr>
      <w:tr w:rsidR="001B6350" w:rsidRPr="00BC0B03" w14:paraId="08572F5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8B80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756E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E5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4C30D5E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F870" w14:textId="0AE4C18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6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AA91" w14:textId="0E92E3B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Уровень защиты населения удаленных и сельских населенных пунктов пожарными поста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5A44" w14:textId="07BBEBCD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9128" w14:textId="4F51C6C0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9D0C" w14:textId="0F42A532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C1C8" w14:textId="3AEB7EF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3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E920" w14:textId="39BE47CA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2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257CD" w14:textId="27B1FAD5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31F5" w14:textId="33B86A1B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5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C5FB7" w14:textId="4957285B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1B6350" w:rsidRPr="00BC0B03" w14:paraId="66A51DD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360F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8BCE8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F9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246CFE8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FB6E2" w14:textId="6D2A18DE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DB7D" w14:textId="1E008CF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нащенности органов гражданской защиты первоочередными материально- техническими средствами для проведения аварийно-спасательных и неотложных рабо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06A7" w14:textId="4E5460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81002" w14:textId="4ECEB439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AE050" w14:textId="151B2E5F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C30C3" w14:textId="49A65459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40" w:lineRule="auto"/>
              <w:ind w:left="-111"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2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5831" w14:textId="4108AD30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2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4836" w14:textId="76286259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157C" w14:textId="10FB6424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9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F1608" w14:textId="2DD5CE97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5,7</w:t>
            </w:r>
          </w:p>
        </w:tc>
      </w:tr>
      <w:tr w:rsidR="001B6350" w:rsidRPr="00BC0B03" w14:paraId="23A3CC9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882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C93A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984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0FF405D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7206" w14:textId="558E0D8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2357C" w14:textId="77777777" w:rsidR="001B6350" w:rsidRPr="00BC0B03" w:rsidRDefault="001B6350" w:rsidP="009D166A">
            <w:pPr>
              <w:keepLines/>
              <w:suppressLineNumbers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защищённости территорий от наводнения, талых и дождевых вод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A9FB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8512" w14:textId="67A640BE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40" w:lineRule="auto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E4B9" w14:textId="6AE4D402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40" w:lineRule="auto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1573D" w14:textId="4424FE92" w:rsidR="001B6350" w:rsidRPr="00BC0B03" w:rsidRDefault="001B6350" w:rsidP="008E41C4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40" w:lineRule="auto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4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8452" w14:textId="36C29C08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9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0A5E" w14:textId="1E84FAF5" w:rsidR="001B6350" w:rsidRPr="00BC0B03" w:rsidRDefault="005702FB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840D" w14:textId="6E9C482A" w:rsidR="001B6350" w:rsidRPr="00BC0B03" w:rsidRDefault="005702FB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7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C0A4" w14:textId="7C89782D" w:rsidR="001B6350" w:rsidRPr="00BC0B03" w:rsidRDefault="005702FB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0,0</w:t>
            </w:r>
          </w:p>
        </w:tc>
      </w:tr>
      <w:tr w:rsidR="001B6350" w:rsidRPr="00BC0B03" w14:paraId="12B3F6B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FE74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8B0C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11C3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00F1305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9BB1" w14:textId="05AFF2FA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7EE3" w14:textId="294602C1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Уровень оповещения населения при угрозе ЧС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9D09" w14:textId="4E180426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4E04" w14:textId="5E1F27A4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D0EF" w14:textId="6C40AB26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46BB" w14:textId="04ABA08E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289D" w14:textId="42F8D0F7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1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B6C0" w14:textId="5E755D29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A191" w14:textId="5783C808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3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0BE4" w14:textId="759DC873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4,9</w:t>
            </w:r>
          </w:p>
        </w:tc>
      </w:tr>
      <w:tr w:rsidR="001B6350" w:rsidRPr="00BC0B03" w14:paraId="7777AB8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9C0B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1210" w14:textId="77777777" w:rsidR="001B6350" w:rsidRPr="00BC0B03" w:rsidRDefault="001B6350" w:rsidP="00E301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AEE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left" w:pos="851"/>
                <w:tab w:val="left" w:pos="993"/>
              </w:tabs>
              <w:spacing w:after="0" w:line="20" w:lineRule="atLeast"/>
              <w:ind w:left="-111" w:right="-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1E4FDFA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646C" w14:textId="3FCD05E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7547" w14:textId="16799FB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валифицированных кадров в сфере  ИКТ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BE9CE" w14:textId="14CD44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427B" w14:textId="2883B0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1678" w14:textId="5AB9E4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BAC4" w14:textId="78F7EF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AD99" w14:textId="4DD4D4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3897E" w14:textId="1C2B8D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887B" w14:textId="227C78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AB20" w14:textId="230C1B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308ADC0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5F54" w14:textId="3C303DD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6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4ED97" w14:textId="52F0875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адров ТИП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65B1" w14:textId="21D301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F4BE" w14:textId="449755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0325" w14:textId="7CC321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5CBC" w14:textId="64D763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57E46" w14:textId="3619FA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2570" w14:textId="1DB4FD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03A5" w14:textId="436EE7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8F23" w14:textId="10C17E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1B6350" w:rsidRPr="00BC0B03" w14:paraId="4FF0F7C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4BF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2CF9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3C3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55E0329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860E6" w14:textId="7B36442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3298" w14:textId="5B72A9F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открытие современной школы программирова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BF4C" w14:textId="5FF544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846C" w14:textId="5F64E2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B1DD2" w14:textId="3C6159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3BB10" w14:textId="7DB2D2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0A03" w14:textId="5461B4BB" w:rsidR="001B6350" w:rsidRPr="00BC0B03" w:rsidRDefault="00DC423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ED94" w14:textId="435F529C" w:rsidR="001B6350" w:rsidRPr="00BC0B03" w:rsidRDefault="00DC423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3477" w14:textId="3AF0FAFF" w:rsidR="001B6350" w:rsidRPr="00BC0B03" w:rsidRDefault="00DC4232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C69B6" w14:textId="5A9816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B6350" w:rsidRPr="00BC0B03" w14:paraId="263E0DA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1DD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BCF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32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218A494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8F6D" w14:textId="5FF9B41C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22BE1" w14:textId="3F25CE3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медицинских организаций, обеспечивающих обмен данными </w:t>
            </w: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 ядром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health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A2410" w14:textId="5B85DC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6508" w14:textId="243032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EE156" w14:textId="098DE8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7CA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04E7" w14:textId="4DBA8D6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9F8A5" w14:textId="08D060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4ACE7" w14:textId="3D186F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0763" w14:textId="6D8638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1B6350" w:rsidRPr="00BC0B03" w14:paraId="2DC400D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B8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D87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D2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716C4B5B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898C" w14:textId="6C0D1DC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A384" w14:textId="5A46F27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дистанционных медицинских услуг, оказанных населению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C8C3" w14:textId="1EC606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9118" w14:textId="3794B8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1EA9" w14:textId="680234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04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F077" w14:textId="541CEE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CEF5" w14:textId="74EA0D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8305" w14:textId="520C9A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0D84" w14:textId="489629E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B6350" w:rsidRPr="00BC0B03" w14:paraId="1A5C89E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31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0CA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45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78B03BB3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CA0F" w14:textId="384E8E13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  <w:r w:rsidR="0039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B7FC8" w14:textId="2EFA02B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%; 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/МБ, РБ, МБ)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20FCB" w14:textId="4847CB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CD6A" w14:textId="055D7C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4035" w14:textId="6E7CF2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13641" w14:textId="4A7093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1EFA" w14:textId="5BD7CF1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1B9C" w14:textId="0130C9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011C1" w14:textId="479BD3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EA0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17A323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F3977" w14:textId="7461888A" w:rsidR="0039151D" w:rsidRPr="00BC0B03" w:rsidRDefault="0039151D" w:rsidP="003915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.2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523D" w14:textId="392222B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B6FE" w14:textId="1E556A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F708" w14:textId="4DEDBB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AFB2" w14:textId="343326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0592" w14:textId="29555B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9DEF" w14:textId="4A9C1B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C93E" w14:textId="61CD1E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2D42" w14:textId="1514B8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1,0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1F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38DE012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FC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3DD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2351" w14:textId="56E3BCA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8A3C" w14:textId="79C844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BCEED" w14:textId="12EB79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E3D9A" w14:textId="6EB1CA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E1F2D" w14:textId="35A205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E035" w14:textId="23AF897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2972" w14:textId="20397C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ECC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768A2017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EE9C" w14:textId="67A9B3BF" w:rsidR="001B6350" w:rsidRPr="00BC0B03" w:rsidRDefault="0039151D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.3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7A32C" w14:textId="0B51C2E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BA49" w14:textId="0AB18A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3A32" w14:textId="581897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4210" w14:textId="42700ED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5EF8" w14:textId="5FF5AF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,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0CF0" w14:textId="6F6A4F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3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198D" w14:textId="5C82EF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D8D6" w14:textId="26192E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86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107C638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065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63EB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45F9" w14:textId="2F1C6C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3F58" w14:textId="706861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DD4D" w14:textId="6F7D67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8DA5" w14:textId="38FDDA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AF09" w14:textId="7DC04E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B9AC" w14:textId="558F94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D5B3" w14:textId="00377E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02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60BC4CA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97C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5F5C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6F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453F9A2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766F" w14:textId="60A0143D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4EC6" w14:textId="27A7EC0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иматов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ифровому стандарту (</w:t>
            </w:r>
            <w:r w:rsidRPr="00BC0B0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иповая архитектура, эталонный стандарт</w:t>
            </w: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6E296" w14:textId="7017C1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F7A79" w14:textId="5A78AA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2F99" w14:textId="6241EE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F0E7" w14:textId="165B61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8C2F" w14:textId="4AC128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BEBD" w14:textId="6F4B54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E466E" w14:textId="37FB549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C7D8" w14:textId="3FEA3C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7D70D1A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886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D39F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D0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762A8988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F7ED" w14:textId="46E2EA9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218D" w14:textId="025E3E4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оцифрованных земельных данны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11FD" w14:textId="7487B8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3E2D1" w14:textId="15BA31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1F7A" w14:textId="2304CD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63F6" w14:textId="0A56EA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A9A2" w14:textId="437360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A0D0" w14:textId="3C37C1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3A27" w14:textId="4218D6E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EE45" w14:textId="4DF942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1B6350" w:rsidRPr="00BC0B03" w14:paraId="1CB76E0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D8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EB8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32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5DA32683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16A6" w14:textId="2D96A31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BBE4" w14:textId="0356A16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ебников, переведенных в цифровой форма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4EEA5" w14:textId="2D7A88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21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466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98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AC94" w14:textId="50D12E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9B96" w14:textId="03EBB0E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7998" w14:textId="03EE33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AD96" w14:textId="643EA9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2F4B916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D96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727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</w:t>
            </w:r>
            <w:r w:rsidRPr="00BC0B03">
              <w:rPr>
                <w:rFonts w:ascii="Times New Roman" w:hAnsi="Times New Roman"/>
                <w:sz w:val="24"/>
                <w:szCs w:val="24"/>
              </w:rPr>
              <w:lastRenderedPageBreak/>
              <w:t>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7643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lastRenderedPageBreak/>
              <w:t>Не рассчитывается</w:t>
            </w:r>
          </w:p>
        </w:tc>
      </w:tr>
      <w:tr w:rsidR="001B6350" w:rsidRPr="00BC0B03" w14:paraId="1D8EA54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CFB2" w14:textId="69046DE6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4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AEA81" w14:textId="0837B8B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организаций среднего образования, обеспеченных интернетом не ниже 100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/с для внутреннего контента (внутри Казахстана) и 8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ит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сек для внешнего контента (%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34709" w14:textId="629FF9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D4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F1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2B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319D" w14:textId="2E2271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1DC3" w14:textId="7A66D0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0B7DB" w14:textId="5553A7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0355" w14:textId="053D34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0F6DD94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6C2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0CB2" w14:textId="6ED1A23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F948" w14:textId="7F5D3B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619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25F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AD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E131" w14:textId="36B5E1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D5FD" w14:textId="7A953B9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25CD" w14:textId="4A1C87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3F7FF" w14:textId="4389B2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69244D8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061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4C85" w14:textId="149EFB4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6DD2" w14:textId="3219F74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F3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14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DA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B1F5" w14:textId="29314D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AC4F8" w14:textId="6376B2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32414" w14:textId="5BB1001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DFC5" w14:textId="305C83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45BAFBD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058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7310A" w14:textId="6840456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0FF10" w14:textId="04B30E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C5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84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FB9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E264" w14:textId="6437AA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DF63E" w14:textId="469FB7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C48D1" w14:textId="7851E1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25EC9" w14:textId="783C7C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79AAC5FB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4BF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08AB" w14:textId="437DF90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6735" w14:textId="52C83C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22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09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D43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265E" w14:textId="66B34C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9933" w14:textId="078CBB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D0414" w14:textId="3CEFD4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26934" w14:textId="57B483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3846CA84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231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512B" w14:textId="4337103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9A1E" w14:textId="3276E3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2C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F9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23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A897" w14:textId="161101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8924" w14:textId="258312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ED37" w14:textId="307ABC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273B" w14:textId="6FAA24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5ED6C7C5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F9C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125BF" w14:textId="6D44FBA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1F8EA" w14:textId="0A7853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EB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38D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F0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312A7" w14:textId="452251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55AE" w14:textId="508B4F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B2DB" w14:textId="0B6C8F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2957" w14:textId="5EC59ED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1393AA87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ABBC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9B8D" w14:textId="5E6B315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5228" w14:textId="51518A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18B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2FA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03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119D" w14:textId="4037BE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FB6" w14:textId="35A284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547E" w14:textId="36BB1B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247E" w14:textId="432186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6804AFF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AB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B845" w14:textId="78254D6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DD4C" w14:textId="4A1664B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889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16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352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24B59" w14:textId="5821CE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783E" w14:textId="23EB2E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8D02" w14:textId="1050AF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5F30" w14:textId="026246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0341986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914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D06B" w14:textId="0F35F1C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5763B" w14:textId="238897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59B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6CA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62A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5B9A1" w14:textId="4A3AAC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2391" w14:textId="47ED40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2F7E" w14:textId="73BF01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C8FE" w14:textId="01AB35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5A6B47B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A95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6D77" w14:textId="201CEC1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2632" w14:textId="1099CC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38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3D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7E1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A794" w14:textId="774655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FA964" w14:textId="605AB3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25E3" w14:textId="12A7BF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5706" w14:textId="4869AA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033D963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A01D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FD01" w14:textId="18C0A70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1662" w14:textId="31D4C6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93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76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53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E9A9" w14:textId="4AD032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8A2BB" w14:textId="303151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AB76" w14:textId="6F08C2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AB4D" w14:textId="3E11E6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602221A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B5B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F3E0" w14:textId="4FBDD16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8851B" w14:textId="4017085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478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12E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14B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5A56" w14:textId="4EA742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6A23" w14:textId="01BF51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92D6" w14:textId="23AECE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F894" w14:textId="0438736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51ECA052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EB7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F79F" w14:textId="04AF89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671B" w14:textId="5D394E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303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19F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52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D70B" w14:textId="7A7DE9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973" w14:textId="4B6F80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5C32" w14:textId="0F92A9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C594" w14:textId="088A2D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6350" w:rsidRPr="00BC0B03" w14:paraId="57622A6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56A8" w14:textId="4EC7FD3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.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6850" w14:textId="746278A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 ниже 100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/с для внутреннего контента (внутри Казахстана) и 20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внешнего контента (%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9384" w14:textId="4C8A00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E9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FBD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2F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F1A33" w14:textId="653CA7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FB15" w14:textId="62DFCC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2554" w14:textId="3EB6E2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D30B" w14:textId="09096E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1B6350" w:rsidRPr="00BC0B03" w14:paraId="0DD5F72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AB3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E3A6" w14:textId="49CF9DD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3796" w14:textId="3CE75F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5EF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06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0A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AAA4" w14:textId="1341F1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1A36" w14:textId="63DB05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7224" w14:textId="645DDB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B7E8" w14:textId="7FB8C4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1B6350" w:rsidRPr="00BC0B03" w14:paraId="6EC30180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89CAB" w14:textId="1C17FD2B" w:rsidR="001B6350" w:rsidRPr="00BC0B03" w:rsidRDefault="001B6350" w:rsidP="00AB6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F4DA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9B7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133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134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6281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D462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96F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935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2F522" w14:textId="2AD26F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≤4,9</w:t>
            </w:r>
          </w:p>
        </w:tc>
      </w:tr>
      <w:tr w:rsidR="001B6350" w:rsidRPr="00BC0B03" w14:paraId="63430419" w14:textId="77777777" w:rsidTr="008E41C4">
        <w:trPr>
          <w:gridAfter w:val="1"/>
          <w:wAfter w:w="855" w:type="dxa"/>
          <w:trHeight w:val="25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77C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AC8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FFA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CAA1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50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D8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D32B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F4F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A6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669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 w:rsidR="001B6350" w:rsidRPr="00BC0B03" w14:paraId="6221D48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12C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9C15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31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4C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6E2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9E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774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0A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7C3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389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</w:tr>
      <w:tr w:rsidR="001B6350" w:rsidRPr="00BC0B03" w14:paraId="794052CA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7F0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C578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5B9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4C6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392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2F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D28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A4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99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236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3</w:t>
            </w:r>
          </w:p>
        </w:tc>
      </w:tr>
      <w:tr w:rsidR="001B6350" w:rsidRPr="00BC0B03" w14:paraId="52013ADC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15A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94B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108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B19F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87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CB6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3A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757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D7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B36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 w:rsidR="001B6350" w:rsidRPr="00BC0B03" w14:paraId="398B247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E7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7EA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62F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AF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A5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F7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68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77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9B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8</w:t>
            </w:r>
          </w:p>
        </w:tc>
      </w:tr>
      <w:tr w:rsidR="001B6350" w:rsidRPr="00BC0B03" w14:paraId="0C701AAF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D6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7F4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2D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05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9C3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D62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DA77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A8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15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5C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4</w:t>
            </w:r>
          </w:p>
        </w:tc>
      </w:tr>
      <w:tr w:rsidR="001B6350" w:rsidRPr="00BC0B03" w14:paraId="39E70D59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5DA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A9D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EB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4B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27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88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99D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F27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35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FC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</w:tr>
      <w:tr w:rsidR="001B6350" w:rsidRPr="00BC0B03" w14:paraId="3B30340E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ED2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67C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08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A4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60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0CB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2010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51F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5F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777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</w:tr>
      <w:tr w:rsidR="001B6350" w:rsidRPr="00BC0B03" w14:paraId="465D55C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CCA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457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F9AF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AA7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2EB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68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CE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498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E8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85A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</w:tr>
      <w:tr w:rsidR="001B6350" w:rsidRPr="00BC0B03" w14:paraId="6B945858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B23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3DCE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D2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1C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5F9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A8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01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1E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7D8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C78D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 w:rsidR="001B6350" w:rsidRPr="00BC0B03" w14:paraId="75790D5F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E279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F2C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24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4CE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3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09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56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4E87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68C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96F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 w:rsidR="001B6350" w:rsidRPr="00BC0B03" w14:paraId="36C76F2D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EED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CB2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667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97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74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9F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EB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49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35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B1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9</w:t>
            </w:r>
          </w:p>
        </w:tc>
      </w:tr>
      <w:tr w:rsidR="001B6350" w:rsidRPr="00BC0B03" w14:paraId="0940DE81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DE8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A36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8A4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AA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628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7C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F02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41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8D1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2D6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 w:rsidR="001B6350" w:rsidRPr="00BC0B03" w14:paraId="66ABCDCC" w14:textId="77777777" w:rsidTr="008E41C4">
        <w:trPr>
          <w:gridAfter w:val="1"/>
          <w:wAfter w:w="855" w:type="dxa"/>
          <w:trHeight w:val="36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4A7A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153C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F63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44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A6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E7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A7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57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B88A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50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4,5</w:t>
            </w:r>
          </w:p>
        </w:tc>
      </w:tr>
      <w:tr w:rsidR="001B6350" w:rsidRPr="00BC0B03" w14:paraId="0BBE7EE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A30" w14:textId="513B6595" w:rsidR="001B6350" w:rsidRPr="00BC0B03" w:rsidRDefault="001B6350" w:rsidP="0081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AFA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ельный вес трудоспособных получателей АСП (обусловленной денежной помощи), занятых и вовлеченных в активные меры содействия занятости (в общем числе трудоспособных получателей ОДП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24A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41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1C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427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E0D1" w14:textId="098263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588FE" w14:textId="1CF95E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54AA" w14:textId="58AF2B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AFCF" w14:textId="5ED55C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405C685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252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7DCB" w14:textId="7B49EF8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йыртау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928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E728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AB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A8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D8D28" w14:textId="4E91A0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FEDE" w14:textId="31419F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A3B20" w14:textId="2D8AED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B2878" w14:textId="27330A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77BDEB9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CEA1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E401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жар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84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133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21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EEA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B748" w14:textId="41BB25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3DB8" w14:textId="418638D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795C" w14:textId="0051123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9D22" w14:textId="3AA71C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09A53B7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735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EA3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01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CEF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5C1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EEA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ED3B" w14:textId="2B47C4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EE099" w14:textId="0E2434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4A8F" w14:textId="192C73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4F40" w14:textId="5A7622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43CC6AA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72FA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EBD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FA75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81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CD1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6E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FC4D" w14:textId="09BA6D5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EFCF" w14:textId="1FF1C5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D03C" w14:textId="0FF99E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6730" w14:textId="3F3A36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01EE14A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C78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6B89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738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09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16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6ED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1727" w14:textId="38BB83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EC7E" w14:textId="27C8FE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4F87" w14:textId="754EAE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B8E5" w14:textId="1FF655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21AD070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9D5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A35" w14:textId="5E76E12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15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CC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B9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CEC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6896" w14:textId="2B8C43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9F512" w14:textId="4D65A5B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7E51" w14:textId="6FF1A4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CDE7" w14:textId="3A1338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64D13B4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2CDB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A8B8" w14:textId="11A7E67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8B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CC7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EF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19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69A3" w14:textId="74A559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3833" w14:textId="00880B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0040" w14:textId="6457F9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7DAD" w14:textId="225C92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07CFA3D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CD09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0B1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939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73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DD7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08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19ED" w14:textId="5BBC28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64C6" w14:textId="5C00DE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7EB4D" w14:textId="534EA81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CE0E" w14:textId="29158D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2F7D574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1DC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C8814" w14:textId="71421D0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3B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E438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A5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AAF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6F0F" w14:textId="7510D8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834B" w14:textId="2EAFD6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9CD9" w14:textId="213594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3169" w14:textId="2FD199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21E72CC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C36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6C9C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2A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524B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4C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1AA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8798" w14:textId="6F9C2D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9F2B" w14:textId="037B7E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235D" w14:textId="4C3E8B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A929C" w14:textId="2AD6FD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75BAA1E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F04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EF63" w14:textId="10608AA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99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42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BCF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0381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1887" w14:textId="3CC4DA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DD4F9" w14:textId="6175A7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3DCF" w14:textId="33CDC4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F084" w14:textId="62592B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15658D4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25D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DFB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46F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CAB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D02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438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E8C6" w14:textId="65280C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9C18" w14:textId="2364F5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1CFB" w14:textId="4BA318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6C54" w14:textId="589532B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007DED2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066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66B3" w14:textId="62B4254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BAD6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3F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B6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ED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D887" w14:textId="243038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69D1" w14:textId="575157D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484D" w14:textId="1F4B54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6F7D" w14:textId="399B7B5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062788A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93F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D63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A76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D4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4C9B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0CA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2BFC" w14:textId="34405B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2E69" w14:textId="3B97B5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5BCB" w14:textId="06A41E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58EF" w14:textId="554E2B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5</w:t>
            </w:r>
          </w:p>
        </w:tc>
      </w:tr>
      <w:tr w:rsidR="001B6350" w:rsidRPr="00BC0B03" w14:paraId="4FFD5AFA" w14:textId="77777777" w:rsidTr="008E41C4">
        <w:trPr>
          <w:gridAfter w:val="1"/>
          <w:wAfter w:w="855" w:type="dxa"/>
          <w:trHeight w:val="122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B24F" w14:textId="1935348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3E4B" w14:textId="3406CAE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 реальных денежных доходов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5828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прироста от уровня 2019 г. в ценах 2019 го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E94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1B3DA" w14:textId="76C8A36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954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3970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6057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D88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2BB6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2</w:t>
            </w:r>
          </w:p>
        </w:tc>
      </w:tr>
      <w:tr w:rsidR="001B6350" w:rsidRPr="00BC0B03" w14:paraId="3A2D4A9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17F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3A56" w14:textId="03A26C3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E183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654B99C5" w14:textId="77777777" w:rsidTr="008E41C4">
        <w:trPr>
          <w:gridAfter w:val="1"/>
          <w:wAfter w:w="855" w:type="dxa"/>
          <w:trHeight w:val="64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24655" w14:textId="4E0DA56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12AC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доходов, наименее обеспеченных 40%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16E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 общих доходах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219AC" w14:textId="6879AF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FA418" w14:textId="488657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6E09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20F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D8F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D1D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0146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55</w:t>
            </w:r>
          </w:p>
        </w:tc>
      </w:tr>
      <w:tr w:rsidR="001B6350" w:rsidRPr="00BC0B03" w14:paraId="0504AE3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F90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436F" w14:textId="091E363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DFC1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056A59AB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F3166" w14:textId="19FE6E43" w:rsidR="001B6350" w:rsidRPr="00BC0B03" w:rsidRDefault="001B6350" w:rsidP="00AB6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6DD4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домашних хозяйств на продовольственные това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515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т общих расхо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63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20CA" w14:textId="5EB428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A82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67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5F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01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3D9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4</w:t>
            </w:r>
          </w:p>
        </w:tc>
      </w:tr>
      <w:tr w:rsidR="001B6350" w:rsidRPr="00BC0B03" w14:paraId="5EC1607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B51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6D1A8" w14:textId="6713040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5F5BE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4CE143EE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D87D" w14:textId="31ACC31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E47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и лиц, открывших собственное дело, после обучения в рамках проекта «</w:t>
            </w:r>
            <w:proofErr w:type="spellStart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Бастау</w:t>
            </w:r>
            <w:proofErr w:type="spellEnd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изнес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0C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BE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C2B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DB4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86C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F9B8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515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809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1B6350" w:rsidRPr="00BC0B03" w14:paraId="02EE26D4" w14:textId="77777777" w:rsidTr="008E41C4">
        <w:trPr>
          <w:gridAfter w:val="1"/>
          <w:wAfter w:w="855" w:type="dxa"/>
          <w:trHeight w:val="32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D81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503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йыр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CC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13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C90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A8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937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24E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CEB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D75D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1B542C8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3A3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B6A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жар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2C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C7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C4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E33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629D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F0E4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4254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841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77934FC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B7F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84C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E8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BD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11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427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4D0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4E3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9EC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149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170313B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89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7D1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4D6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2A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FD3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1216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00F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3B4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ED3D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5F5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7E8A5C5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83D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7F1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6C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E8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65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5D7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3C65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CF0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D83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6ECE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00D7AF4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3EF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369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F74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564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038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6656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EB7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875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B42D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0B7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30B96C6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B82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214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C0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AB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9F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39F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917B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FB6E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733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E0E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3AC37DD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FE9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D54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94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9E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B1F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ECA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E5C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D145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18D9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BB9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5321E0C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E08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383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A2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45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88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FEEA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3A0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15F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E01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EA3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27C76E4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279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4107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97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7D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2F9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07D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1807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A72C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3224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B92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0DF3193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7FF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3041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CCA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3A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07F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0E5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DCA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67A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56F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581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18790A9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345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2B90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24D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7F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850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CE2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F81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9ED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387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9E1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B6350" w:rsidRPr="00BC0B03" w14:paraId="5464355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278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517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14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83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B7E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B85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22AF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CF6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662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EDE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495255B1" w14:textId="77777777" w:rsidTr="008E41C4">
        <w:trPr>
          <w:gridAfter w:val="1"/>
          <w:wAfter w:w="855" w:type="dxa"/>
          <w:trHeight w:val="68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F51E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CC9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68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2C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96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EC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7D53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3CF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294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F51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7CFD7DF9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6E487" w14:textId="32FA2EC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C644" w14:textId="554028D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новых субъектов предпринимательства на сел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F386" w14:textId="196B754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26D6" w14:textId="4A8009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C9A55" w14:textId="2D05D1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B0BB" w14:textId="533D1A2C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0,5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D5D9" w14:textId="5EC078B0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18620" w14:textId="18E2F3F2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5E7B" w14:textId="55B555FE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5B0B" w14:textId="28B0CB44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0,41</w:t>
            </w:r>
          </w:p>
        </w:tc>
      </w:tr>
      <w:tr w:rsidR="001B6350" w:rsidRPr="00BC0B03" w14:paraId="5A55B45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5AA6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657" w14:textId="5F8F03F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F14C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14936AC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745C" w14:textId="55D58E3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4EE9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уровня трудоустройства после краткосрочного профессионального обуч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43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5A01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AF2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9E3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B7C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468C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423D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98A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1B6350" w:rsidRPr="00BC0B03" w14:paraId="60ABCA6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36E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AF0E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44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39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67E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86B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DD30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BF2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1E4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759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388DC75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426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699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10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D8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B8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70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499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986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59C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B6C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72C1C63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4370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0081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5B6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3B64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2B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AF8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7933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249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71E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1FE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370AD769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425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B28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404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8F69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5F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47D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03C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FE9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9F43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E55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2DA0183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A9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50BE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E16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E3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A51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C4D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4ED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111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F67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6CA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126930D9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CE67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4FA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B33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CC3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B4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B7C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92C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951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2610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3DC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3B88F9E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3AC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48B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6D7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B9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22F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35C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7B0D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0B4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9C5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20DD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17958CE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A06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183E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F2C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2C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62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4AF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7E9C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26A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A68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E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26209C3E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9D2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0C6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AE7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75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13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581C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BDC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9BA5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164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CC5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12DCEEA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B55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A02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7C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1DC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21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CDE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F99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1EC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739F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D25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7A9FDB6B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6C7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C50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A4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478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BBB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226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D46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97D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CE1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F40A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1F871E7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A42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ADC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93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C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4D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9A5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ECB6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F35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7BA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F6C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04193879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AF1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185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6A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EB5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2D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DF3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2AC9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4713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A8E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F3F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3C6A6EA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3E3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B00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8D38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804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81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13E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FAA8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EE12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622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2DB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6350" w:rsidRPr="00BC0B03" w14:paraId="77DD2F18" w14:textId="77777777" w:rsidTr="008E41C4">
        <w:trPr>
          <w:gridAfter w:val="1"/>
          <w:wAfter w:w="855" w:type="dxa"/>
          <w:trHeight w:val="1408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98C4" w14:textId="242050E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8757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и лиц, трудоустроенных на постоянные рабочие места после организации субсидируемых рабочих мес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1D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9D5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84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A87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1BAA" w14:textId="645F0374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4B6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B2C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71A6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1B6350" w:rsidRPr="00BC0B03" w14:paraId="490DA47E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9CB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8A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CD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3DE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408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706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DE17" w14:textId="1F14E65D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DFB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239C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752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3ADC10F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5B6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62D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B5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EA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5C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FEE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ED9C" w14:textId="7FD6522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346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AFE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22D2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3770EDD0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3594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BD3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47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3B5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4E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D76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2DBE" w14:textId="5C1A903C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A8DE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42B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322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6E489070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058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D20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23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5F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BB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F5D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AB46" w14:textId="021C478F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78A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C029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968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3558596F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A042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787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397F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C3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F3D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73F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38DA" w14:textId="11F1F2CC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E6E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CE2F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376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22997693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BE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895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45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002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89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1EEA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2FD1" w14:textId="09FC3848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3278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09EF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4EA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25A7906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9C5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FB7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B98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69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58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ABF0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4D53" w14:textId="2C07E72B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9395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0CA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506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3AB1098E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AB7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CB3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1F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EB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26A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B13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D6F1E" w14:textId="0AEEAD7D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925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CF2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6B45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054D9CD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5CE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125B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9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799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F0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A2C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34547" w14:textId="0182473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56E1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26A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9F8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5CAC115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6B0B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F57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233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8D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ED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BBF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35D9" w14:textId="7DF2C24C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790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1DE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775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0484394F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C3B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3B8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10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CE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1F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465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A537" w14:textId="6514DC16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038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1B2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258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1ACDB0C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744F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C91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A39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BF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C4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9D7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8F89" w14:textId="6C4C34BF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422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D962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664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2D5902C3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314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8E7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3657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173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A8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31F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9B42" w14:textId="42906DC9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E90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7D6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323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2219ABB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B9F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613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34E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3D8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18A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A33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928E" w14:textId="39D08F29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12B0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66E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0D0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613F59F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D68D7" w14:textId="58CA895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E66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и частного сектора в составе предприятий, участвующих в организации субсидируемых рабочих мес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215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FF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8E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D428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D484" w14:textId="1940F01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960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EBA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059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1B6350" w:rsidRPr="00BC0B03" w14:paraId="45F7F989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0B0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20F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йыр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A5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DD6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523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FFA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226E4" w14:textId="4B39CCE1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03B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873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E24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169FE85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C46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76FC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жар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7B5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2B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D9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FB12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57F2" w14:textId="0375BBBE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C7E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3BA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A75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5C5544F7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BBC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86C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82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56B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20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7AF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9751" w14:textId="56B01FFE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CC7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2EA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9D8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7FCC758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8F2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63D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66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1C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4F9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942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DA8F" w14:textId="3DC8476A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8ED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C7B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789C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457B68B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695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5DA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42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0A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313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482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B28C" w14:textId="476875D0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AA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9A7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77A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620CEC23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907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C30D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D1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C36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4D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E676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DA8B" w14:textId="0D7C9145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F791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2CD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688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6D5D8DA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DB4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D19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E80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584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AF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8A0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B804" w14:textId="7EDDBC56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3A2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B8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50C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55598A32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4C8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6C3D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B8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8A4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FE7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D1B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C255" w14:textId="1B8F18E5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0E57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9F2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DA6F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183F0523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910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2C25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611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93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96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E03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31C4" w14:textId="5BBAC129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DDE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EAF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B51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77B3EB6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BCE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8B5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13C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02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B5B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B14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BAED" w14:textId="26913609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FBC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C76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7B0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5038FA1B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8D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16D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0B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30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80A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5ED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C9A7" w14:textId="2BD2BF94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CEF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44D4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38DA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4370DFE8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FC1C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93B8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23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5CD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9A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09E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9633" w14:textId="4F0C4F1B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F8D8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59E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A7D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3F2D6A63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9F1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576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C6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323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E9B0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D43B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0B01A" w14:textId="26439D72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B90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7046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D7F9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7E80696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266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9912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2DE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85C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DF9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9EF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2DE2" w14:textId="11A8A48A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728F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75B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8E0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B6350" w:rsidRPr="00BC0B03" w14:paraId="0D2980C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27E7" w14:textId="174A2B6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851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Доля населения с доходами ниже прожиточного миниму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71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C4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E9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16F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9BA9" w14:textId="642CAE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502E" w14:textId="28679A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A784" w14:textId="72F41C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F3AA3" w14:textId="77D9A8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7</w:t>
            </w:r>
          </w:p>
        </w:tc>
      </w:tr>
      <w:tr w:rsidR="001B6350" w:rsidRPr="00BC0B03" w14:paraId="36F4D6E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BB4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6E8CA" w14:textId="0C972E9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5E3B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2F1A4EB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A79E4" w14:textId="3063BB5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E5F6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Доля зарегистрированных трудовых договоров в электронной форм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E8C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09E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4EC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6E1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1A3A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FDB7E" w14:textId="3E9962E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2F7E" w14:textId="7A4F989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A986" w14:textId="232D6DF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659204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EF44" w14:textId="5D583DD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D84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B83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29A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391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365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D73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1002" w14:textId="51F73D8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F631" w14:textId="61E66FA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8AFF" w14:textId="5276550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3F85C56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C36B" w14:textId="1D49969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BD4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B469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F95A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D5A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5BC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B66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D82C" w14:textId="2E425C2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DFDE7" w14:textId="7FE4183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72AA" w14:textId="744C81F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436D0E7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5ACF" w14:textId="2B22A96C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63A2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50CA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425F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05E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EC3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931F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74A0" w14:textId="5315F36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D1D4" w14:textId="6DAC3FD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A723B" w14:textId="1DA72C7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583D8537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9437" w14:textId="6BCA5F2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E98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E14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E0C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EBC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37A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824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7C06" w14:textId="0D28A97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A090" w14:textId="02E3FB4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7880" w14:textId="6E256EE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288BB8D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6A18" w14:textId="4DB19A4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EFC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EBE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AB2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0C46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213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283A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BF8C" w14:textId="55AED80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11B6" w14:textId="0000AA5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34145" w14:textId="0312BC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CE5500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F534C" w14:textId="3179B0A0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44C0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9782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5A7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63F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226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2A5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7D61" w14:textId="1A69624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DA2A" w14:textId="2D15FF6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54A0" w14:textId="09F5461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03CC619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BE1D" w14:textId="2479C17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2067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B5E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533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2B9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F374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006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462F" w14:textId="6FD0E8D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5FF4" w14:textId="5B6CDAF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D62E" w14:textId="2C749C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21F9E042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2D73" w14:textId="6E00D0A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87F1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095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DBF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93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8A6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BBA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E9E1" w14:textId="2BD1650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25261" w14:textId="59061F1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0D9C" w14:textId="113CDC0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1F1CABC0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B81" w14:textId="30521E6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27D5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D10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9BD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6E5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585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FAE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BFC5" w14:textId="40BF52C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BD75" w14:textId="24BBFA2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929FC" w14:textId="4545DD1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612D3389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9A53" w14:textId="2D39E92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371F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795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D4A6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C7A6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FCC1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0A6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9C1" w14:textId="16A15D8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6707" w14:textId="338CB9C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16B7" w14:textId="314CC82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03FDB752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F036F" w14:textId="7096164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8C0C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703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CF3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282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56DE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736C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38AD" w14:textId="3484FD5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40A29" w14:textId="112D717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920D" w14:textId="2B7FF6A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37DFB390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E79EA" w14:textId="01DCCB8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7D78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47D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996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A5C7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BBA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D5E3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44370" w14:textId="143D98F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096A" w14:textId="3BB8F7D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E660" w14:textId="7FCC502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6E2A5E12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681E" w14:textId="33E810D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015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5A8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7A1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427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542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61F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EA64" w14:textId="1911723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1D7DF" w14:textId="10C2BB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3BD0" w14:textId="70923C8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4AADB2B1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CBA0" w14:textId="29A31D1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BB95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19D3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13D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7A3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684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37C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6173" w14:textId="029A671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4D4C" w14:textId="5F5165F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3240" w14:textId="1E8F699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5A222EDD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50ABF" w14:textId="363BC8D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2F62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ереселенцев в рамках межрегиональной трудовой мобильности (Юг-Север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88EF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03FF" w14:textId="5D83339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22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5A47" w14:textId="6BC8C5D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7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B2D63" w14:textId="12F0176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EF67" w14:textId="1567B73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52459" w14:textId="25F059F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5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53AE" w14:textId="1E1E60D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7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722E2" w14:textId="5EF1F58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779</w:t>
            </w:r>
          </w:p>
        </w:tc>
      </w:tr>
      <w:tr w:rsidR="001B6350" w:rsidRPr="00BC0B03" w14:paraId="7604879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AA6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19C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йыр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357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F816" w14:textId="5311A9C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465F" w14:textId="530F0F9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F974E" w14:textId="4775ED7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81A5" w14:textId="380EE11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8FE0" w14:textId="420AF65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A64CE" w14:textId="75CD4E1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2A45" w14:textId="2C1C283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776CECE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5C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3700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жар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F1D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67BE1" w14:textId="3FB3380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B381B" w14:textId="0ECA77F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46E0C" w14:textId="667B709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C783" w14:textId="389B05C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89786" w14:textId="649DAC7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CC96" w14:textId="6752126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A9FAF" w14:textId="5CAE1BB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1B6350" w:rsidRPr="00BC0B03" w14:paraId="79227F5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CB7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21F3F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Аккайы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8243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1E08" w14:textId="485E5A6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DCA4" w14:textId="5CD5F18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6136" w14:textId="7406B11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2218" w14:textId="6EDB6F0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C585" w14:textId="1388794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27C8" w14:textId="67377CD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DA6D" w14:textId="1967651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4419B4C3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C3C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11C84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8390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Еси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014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0191" w14:textId="2695E5B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E12F" w14:textId="3E03D9F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82D1" w14:textId="5864165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755B" w14:textId="4852F3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C6FA" w14:textId="1977AB4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3106" w14:textId="553A57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999C" w14:textId="676DB89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5814CAD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746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86C2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Жамбыл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9C8C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16FD" w14:textId="36A6250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D78E" w14:textId="47DD5C1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2ECA" w14:textId="30D4369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CACE" w14:textId="53FABF7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C2F5C" w14:textId="257E140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8CE7" w14:textId="0F89D8A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4166" w14:textId="2A13D7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1B6350" w:rsidRPr="00BC0B03" w14:paraId="37B0D7F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330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8C95" w14:textId="1EE3EC64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. 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0A90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3FBC" w14:textId="1B439FC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C7DF" w14:textId="60D577A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6ECF" w14:textId="6DB5356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C8E6" w14:textId="7F77300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0741" w14:textId="6193B59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03170" w14:textId="129E3BC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7405" w14:textId="46751B8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40D972FE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99A5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AD6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Кызылжар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6270E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0760" w14:textId="5965C17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A5B3" w14:textId="7ED9A22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3DD" w14:textId="56CFE7B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AC33" w14:textId="4E76A3F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EDE1E" w14:textId="16BEC4A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0A93" w14:textId="273CCDB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95E5" w14:textId="7D92313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72533A16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D5D6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51E2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Мамлют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4B3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10D" w14:textId="3283E75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CAEA" w14:textId="0A4AA79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28A8" w14:textId="18D5171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90F9" w14:textId="600FFEE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4F10" w14:textId="70C32EC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F1E7" w14:textId="35BF205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03A1" w14:textId="6189AB3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1B6350" w:rsidRPr="00BC0B03" w14:paraId="3D5C083C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4EE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104B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 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EA6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82FA" w14:textId="5DE6F54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6E57" w14:textId="580DC81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B7F4" w14:textId="0CF45C3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D5E5" w14:textId="550CAA8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8C41" w14:textId="5907708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8030" w14:textId="6DE1362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A4E7" w14:textId="3CB63CF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5E221E7A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C93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9155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айынши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C4CDD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6BBE" w14:textId="387AF5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0701" w14:textId="6CFE723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86EF" w14:textId="6FF44ED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42EE" w14:textId="4074018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A8EF" w14:textId="3C7ED82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B80F" w14:textId="14002B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FEC1E" w14:textId="30DDF8B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B6350" w:rsidRPr="00BC0B03" w14:paraId="60F4E544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178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240F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305A6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A5F8" w14:textId="25482A4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EDE3" w14:textId="25E8363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E12A6" w14:textId="1B2C0F5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6DCE" w14:textId="033B6FC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4948" w14:textId="3B8C5A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3A02" w14:textId="7928A81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12F3" w14:textId="036562C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1B6350" w:rsidRPr="00BC0B03" w14:paraId="40B240E7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5E9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658A5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80D7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29C35" w14:textId="782FA5E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F90DF" w14:textId="2B011B0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78E8" w14:textId="2F90D01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111B" w14:textId="2B50359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2053" w14:textId="1BEDF52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456" w14:textId="2DACB09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CC52" w14:textId="75D8461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1B6350" w:rsidRPr="00BC0B03" w14:paraId="470BD1EC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0B2F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676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9532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5569" w14:textId="607E852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8A78" w14:textId="04A736F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D1AB" w14:textId="3EA1448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702D" w14:textId="0385BC3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4D22" w14:textId="217DE6A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E293" w14:textId="69584D2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F759" w14:textId="72AD1FC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1B6350" w:rsidRPr="00BC0B03" w14:paraId="2C9F44AF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494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9F21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г. Петропавловс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7E45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E945" w14:textId="238F76E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CB7F" w14:textId="3F4D8C6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A68EE" w14:textId="67DAAEA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493B" w14:textId="3585032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E33F4" w14:textId="0509630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D11C" w14:textId="10DADAF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20539" w14:textId="4D13619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1B6350" w:rsidRPr="00BC0B03" w14:paraId="09E47A97" w14:textId="77777777" w:rsidTr="008E41C4">
        <w:trPr>
          <w:gridAfter w:val="1"/>
          <w:wAfter w:w="855" w:type="dxa"/>
          <w:trHeight w:val="682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B37B" w14:textId="7219FFE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6195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оотечественников  (</w:t>
            </w:r>
            <w:proofErr w:type="spellStart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кандасов</w:t>
            </w:r>
            <w:proofErr w:type="spellEnd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) переехавших в республику Казахстан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5A2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9AB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FA1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E51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D86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8FB7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3281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5045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SimSun" w:hAnsi="Times New Roman"/>
                <w:b/>
                <w:sz w:val="24"/>
                <w:szCs w:val="24"/>
              </w:rPr>
              <w:t>185</w:t>
            </w:r>
          </w:p>
        </w:tc>
      </w:tr>
      <w:tr w:rsidR="001B6350" w:rsidRPr="00BC0B03" w14:paraId="0ED920D5" w14:textId="77777777" w:rsidTr="008E41C4">
        <w:trPr>
          <w:gridAfter w:val="1"/>
          <w:wAfter w:w="855" w:type="dxa"/>
          <w:trHeight w:val="34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A56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5E1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EFEC" w14:textId="77777777" w:rsidR="001B6350" w:rsidRPr="00BC0B03" w:rsidRDefault="001B6350" w:rsidP="008E41C4">
            <w:pPr>
              <w:shd w:val="clear" w:color="auto" w:fill="FFFFFF" w:themeFill="background1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3976A3BC" w14:textId="77777777" w:rsidTr="008E41C4">
        <w:trPr>
          <w:gridAfter w:val="1"/>
          <w:wAfter w:w="855" w:type="dxa"/>
          <w:trHeight w:val="62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E1B55" w14:textId="4B42A5A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B5A6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09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FCC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9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0593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AC9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1F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44E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571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,5</w:t>
            </w:r>
          </w:p>
        </w:tc>
      </w:tr>
      <w:tr w:rsidR="001B6350" w:rsidRPr="00BC0B03" w14:paraId="1568853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2B6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F809" w14:textId="28F08A6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5C44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3940D8A0" w14:textId="77777777" w:rsidTr="008E41C4">
        <w:trPr>
          <w:gridAfter w:val="1"/>
          <w:wAfter w:w="855" w:type="dxa"/>
          <w:trHeight w:val="84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BEAD1" w14:textId="78C21D9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C519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28C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3E780" w14:textId="0F06678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,4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5015A" w14:textId="3C9EE5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1AA18" w14:textId="61272D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730BC" w14:textId="4EB8AE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58A38" w14:textId="5C3624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44BBB" w14:textId="2CA3F1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A000E" w14:textId="000537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</w:tr>
      <w:tr w:rsidR="001B6350" w:rsidRPr="00BC0B03" w14:paraId="5E58B485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4D2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1255" w14:textId="49B995D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02B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0B2AA" w14:textId="209FD4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32A42" w14:textId="0EB9F3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8F22D" w14:textId="2C0516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F9E23" w14:textId="5B89B6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26CDF" w14:textId="2BA68C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77DC7" w14:textId="2B3AE7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1222B" w14:textId="2DF1DF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7219D33F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78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9B88C" w14:textId="300BA6F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99F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EF733" w14:textId="18AE0D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4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E5372" w14:textId="684660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3EFE5" w14:textId="5A2550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6CF81" w14:textId="01516A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33AE3" w14:textId="3E1FBB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0B0F" w14:textId="6265B4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FFAEB" w14:textId="72C437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3091076C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A1BD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B5A2" w14:textId="34E625E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7005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C014" w14:textId="2B0EF9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99B20" w14:textId="53EF44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10EFE" w14:textId="69CDD4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8DD32" w14:textId="6AE3F91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AA679" w14:textId="5B300E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14B98" w14:textId="704E06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DE5AE" w14:textId="65BB6B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3D76E47D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917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6D31A" w14:textId="11FF843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D5C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700E0" w14:textId="186D74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9654C" w14:textId="6540E4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FD8DF" w14:textId="23435B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FA8B2" w14:textId="263091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78BA8" w14:textId="5F36A1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58172" w14:textId="2446F9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3F550" w14:textId="4B39AD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14AA21C9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74F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F9BF" w14:textId="43E511A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BF71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2297C" w14:textId="7EC4FE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E3982" w14:textId="4458F6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12AAA" w14:textId="0C5CDF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E67BE" w14:textId="1254A4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EAF67" w14:textId="00AF11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BD1EA" w14:textId="5772EBD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0F380" w14:textId="19052E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3C5FEF2E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CE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D95A9" w14:textId="53594C0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345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B9561" w14:textId="7EA1B5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E6582" w14:textId="07C217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8F9B4" w14:textId="0E6A05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0412F" w14:textId="7A8BF2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19D43" w14:textId="55D787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AF07B" w14:textId="38C116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849B0" w14:textId="1AC4C7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18EC4B5E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7967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575B" w14:textId="755B7F9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53A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CE8D1" w14:textId="244DC6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4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C4408" w14:textId="778F76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AEA41" w14:textId="20A703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9A97E" w14:textId="724321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7ED22" w14:textId="66A86E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1318D" w14:textId="4A7DEA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6E643" w14:textId="0C76F4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033629F0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236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E5A0" w14:textId="5E0E9B0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F1D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A3F43" w14:textId="25E237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9CFCB" w14:textId="4739E8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59284" w14:textId="6F9BED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2776A" w14:textId="6731C9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C16D2" w14:textId="133021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443B2" w14:textId="30C171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5A920" w14:textId="71DB06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5C11B8BC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929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5963" w14:textId="68ED924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114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C8A21" w14:textId="5F4B77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BCA4F" w14:textId="094568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D2CFE" w14:textId="3E7A1E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3BC27" w14:textId="006453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600A1" w14:textId="2EAD06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2FFE0" w14:textId="2ECBBBB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EF09F" w14:textId="23A128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7AE96082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EE3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BA95" w14:textId="1786B98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ABB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545E1" w14:textId="564AA74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5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69E9B" w14:textId="13A314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F804A" w14:textId="6C580C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98AE0" w14:textId="030F8B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16DBE" w14:textId="6B9B1C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BFEF8" w14:textId="683D459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14DFA" w14:textId="7109DD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54676205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8629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C504B" w14:textId="6A3BC64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121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3721C" w14:textId="354D67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D4921" w14:textId="402912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B503A" w14:textId="20E4A2C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1A7BA" w14:textId="70540F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C3834" w14:textId="3F23A0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4EE1E" w14:textId="0BFC86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DCD4" w14:textId="1811ED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6032EBDF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2BB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D36A" w14:textId="4F86F2E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84B5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04863" w14:textId="036FBD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5E5BD" w14:textId="3DFB97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B7374" w14:textId="4579F3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90347" w14:textId="28BF1C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FA856" w14:textId="0ADB4B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9DAA9" w14:textId="493215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6630E" w14:textId="36AEF8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712595BE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FB76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F21D" w14:textId="3A0042B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41A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983C8" w14:textId="432D90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15CFB" w14:textId="11D898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8F468" w14:textId="57BA77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510D8" w14:textId="18C3B3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43137" w14:textId="4EDCD0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109D5" w14:textId="1BF097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31E12" w14:textId="7F64AF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6FC4C000" w14:textId="77777777" w:rsidTr="008E41C4">
        <w:trPr>
          <w:gridAfter w:val="1"/>
          <w:wAfter w:w="855" w:type="dxa"/>
          <w:trHeight w:val="3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87F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2145F" w14:textId="61D4912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468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0 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B8726" w14:textId="3D17F4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5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C9839" w14:textId="36F4BF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866E6" w14:textId="4D3351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05522" w14:textId="722496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EC015" w14:textId="65F056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BD173" w14:textId="0EE54E1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F113A" w14:textId="10AA9B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1B6350" w:rsidRPr="00BC0B03" w14:paraId="20440A52" w14:textId="77777777" w:rsidTr="008E41C4">
        <w:trPr>
          <w:gridAfter w:val="1"/>
          <w:wAfter w:w="855" w:type="dxa"/>
          <w:trHeight w:val="115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6A959" w14:textId="3321911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BA42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инская смертность по СК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570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4E28D" w14:textId="0B4ED8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42E04" w14:textId="618103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60D6C" w14:textId="5C65A0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&lt;3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DA407" w14:textId="40F94D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&lt;5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A7870" w14:textId="057C64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&lt;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B16A2" w14:textId="316932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&lt;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03CA9" w14:textId="51CFE2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&lt;5,0</w:t>
            </w:r>
          </w:p>
        </w:tc>
      </w:tr>
      <w:tr w:rsidR="001B6350" w:rsidRPr="00BC0B03" w14:paraId="79F02F5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A6F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ED80E" w14:textId="651D494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368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C9CB0" w14:textId="2EF95A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3C21D" w14:textId="2F1B0B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A9285" w14:textId="3C6CB0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3FD2B" w14:textId="425FB01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4100B" w14:textId="6C002B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86364" w14:textId="626AA0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9D4AA" w14:textId="0EAB14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693143A0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BFB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29CC" w14:textId="7A134F3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1C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D0658" w14:textId="3B8219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9612B" w14:textId="091372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18A8F" w14:textId="6F72AA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D64EC" w14:textId="12537D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56476" w14:textId="163FD7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DB96" w14:textId="165BC7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3BF5E" w14:textId="4A78FC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6C116AE0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401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B2EE" w14:textId="45B7EB0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448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0639B" w14:textId="4A19AC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A0169" w14:textId="55FD2E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4D34A" w14:textId="2B0E438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A95ED" w14:textId="3507C9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668FC" w14:textId="73F830C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54C1" w14:textId="0D9B49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E355A" w14:textId="640C48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7598D302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018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25C2" w14:textId="4A1B6B9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E403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37046" w14:textId="6CE92F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720E6" w14:textId="48E09E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C782" w14:textId="3001D8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3A9A8" w14:textId="0EFE54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06D5F" w14:textId="19ED36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09919" w14:textId="6F4745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E27C6" w14:textId="4644E2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707751C0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3EC2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D0A7" w14:textId="08BC33F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FA3F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2DB21" w14:textId="6C2D2A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D5FFF" w14:textId="1BBCC6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89FC3" w14:textId="69FDDA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5EBC8" w14:textId="5E9D42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33FE1" w14:textId="4186029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68DFB" w14:textId="3A2F19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197BF" w14:textId="2CA3B9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796B8A5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82B0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DA18" w14:textId="277FA3C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9B9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E0EC4" w14:textId="341FD5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93711" w14:textId="4452A2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2540D" w14:textId="3293B2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F5E7F" w14:textId="21A002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91DEF" w14:textId="02D5D3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E0D99" w14:textId="266A345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9422" w14:textId="4B93A3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2F3C71BE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7B32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FCC63" w14:textId="4E6025A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0AB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C06BB" w14:textId="314155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B084E" w14:textId="327850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A600C" w14:textId="1DCB49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35951" w14:textId="788332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651AB" w14:textId="63937F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7E46A" w14:textId="12F2BF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8170" w14:textId="22D4D1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45F63BD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478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3CFE" w14:textId="218CD04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88B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CF105" w14:textId="4CC4A1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71233" w14:textId="2E6A43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21002" w14:textId="544063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D02B4" w14:textId="34D0CC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D9565" w14:textId="415DC6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93403" w14:textId="53DB39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D1548" w14:textId="2C2B19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5610C3B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231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FDBB" w14:textId="58F690D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3904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2C71E" w14:textId="3DA0010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D8B25" w14:textId="3E53F7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FCDCD" w14:textId="35001CA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716A0" w14:textId="0FEC76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BDA34" w14:textId="2BB8BF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EF42E" w14:textId="13D0B6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A42C8" w14:textId="060A947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4668218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A4F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7A61" w14:textId="2824019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0CA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FED48" w14:textId="36443B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ED666" w14:textId="3E52CE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3C877" w14:textId="6463BE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E6D06" w14:textId="3DB815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95952" w14:textId="60B976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465FA" w14:textId="627F52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8CA5C" w14:textId="77BC1A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04081C9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73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8E8F" w14:textId="0E5D309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DC6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FE7C2" w14:textId="72ACF7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AD60B" w14:textId="70AB1E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2324C" w14:textId="17272A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06055" w14:textId="14F0B2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C64BC" w14:textId="30F66B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1618D" w14:textId="293400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85596" w14:textId="387A79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6AC734E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3A3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CADB1" w14:textId="6FF1BB7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04B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76C52" w14:textId="6FC5D8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38193" w14:textId="1405E8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E9A94" w14:textId="680E9F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CDFC1" w14:textId="69A5BA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0CD99" w14:textId="471F77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C424C" w14:textId="13A7EDD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81DAD" w14:textId="55E29B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1D00FB27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6B2C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5632B" w14:textId="110DC3B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A519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лучаев на 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9207D" w14:textId="41BAA9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04761" w14:textId="3113EF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F4AB4" w14:textId="032138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&lt;3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1959C" w14:textId="1732C3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560AF" w14:textId="30F96B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AD957" w14:textId="45123F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0A82E" w14:textId="5ED788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08CCAF6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FC62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C9B2" w14:textId="270D5ED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09C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лучаев на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000 </w:t>
            </w: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 живы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40820" w14:textId="64D649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8811B" w14:textId="5CF93C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D953D" w14:textId="4CA3A43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33A5A" w14:textId="104AA4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4579" w14:textId="166389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FDDF7" w14:textId="6F2F61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3309C" w14:textId="0B40B6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6350" w:rsidRPr="00BC0B03" w14:paraId="0069C6D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0CDB" w14:textId="2CC373A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07A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Уровень удовлетворенности населения качеством и доступностью медицинских услуг, предоставляемых медицинскими учреждени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C455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CE7A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F013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DE91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37F2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1E1A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B498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12D0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1B6350" w:rsidRPr="00BC0B03" w14:paraId="6C19056E" w14:textId="77777777" w:rsidTr="008E41C4">
        <w:trPr>
          <w:gridAfter w:val="1"/>
          <w:wAfter w:w="855" w:type="dxa"/>
          <w:trHeight w:val="66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A51" w14:textId="77777777" w:rsidR="001B6350" w:rsidRPr="00BC0B03" w:rsidRDefault="001B6350" w:rsidP="00387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C84D" w14:textId="77777777" w:rsidR="001B6350" w:rsidRPr="00BC0B03" w:rsidRDefault="001B6350" w:rsidP="00387979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9E1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рассчитывается</w:t>
            </w:r>
          </w:p>
        </w:tc>
      </w:tr>
      <w:tr w:rsidR="001B6350" w:rsidRPr="00BC0B03" w14:paraId="3B06D68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F679" w14:textId="748FA4B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6748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Охват сельских населенных пунктов первичной медико-санитарной и консультативно-диагностической помощью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C21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0FE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90A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1DA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7D9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C76E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A22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61D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B6350" w:rsidRPr="00BC0B03" w14:paraId="4C4F714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6E83" w14:textId="16E2ADF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4D2B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т.ч</w:t>
            </w:r>
            <w:proofErr w:type="spellEnd"/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. открытие фельдшерско-акушерских, медицинских пунктов и врачебных амбулаторий в сельских населенных пунктах, в том числе в опорных и спутниковых селах (количество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2193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E9F2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CC0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FC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441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07A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3423313B" w14:textId="3CDB1F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2,8%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47EA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B747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B6350" w:rsidRPr="00BC0B03" w14:paraId="7F87C3E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9F3FC" w14:textId="2A6A74EA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C4B1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т.ч</w:t>
            </w:r>
            <w:proofErr w:type="spellEnd"/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. численность населения, охваченного услугами передвижных мобильных комплекс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392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1FDD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483C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FBB71" w14:textId="215169A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89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68B3D" w14:textId="5CC82C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3 29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84495" w14:textId="404173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6 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BBC0D" w14:textId="1F0936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7 85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A3A34" w14:textId="40BDFF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7 858</w:t>
            </w:r>
          </w:p>
        </w:tc>
      </w:tr>
      <w:tr w:rsidR="001B6350" w:rsidRPr="00BC0B03" w14:paraId="33D2D732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2984" w14:textId="3EE2D53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5A95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BF7B9" w14:textId="1767E2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B35C4" w14:textId="1F1A37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A9DEF" w14:textId="4BD7F2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AB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DA0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7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546F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F588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17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315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178</w:t>
            </w:r>
          </w:p>
        </w:tc>
      </w:tr>
      <w:tr w:rsidR="001B6350" w:rsidRPr="00BC0B03" w14:paraId="15A0568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73AE" w14:textId="367900C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9DDF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54EAD" w14:textId="4DFC99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81471" w14:textId="5B1F67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52BD6" w14:textId="5ED25C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F83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4D4B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4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1FF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F04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24F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3</w:t>
            </w:r>
          </w:p>
        </w:tc>
      </w:tr>
      <w:tr w:rsidR="001B6350" w:rsidRPr="00BC0B03" w14:paraId="4F2EE950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DA9F" w14:textId="4732E9B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E957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297CE" w14:textId="68A875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69493" w14:textId="073D2E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EA3F7" w14:textId="512EE6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52F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808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7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A723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D50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2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222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28</w:t>
            </w:r>
          </w:p>
        </w:tc>
      </w:tr>
      <w:tr w:rsidR="001B6350" w:rsidRPr="00BC0B03" w14:paraId="42AA3471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93BA" w14:textId="0F4BE22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3577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0E97B" w14:textId="471640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BF97" w14:textId="6D30EA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7EEA2" w14:textId="08910C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A6A2F" w14:textId="3F9E76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862C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8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2D7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D5C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8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6D3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84</w:t>
            </w:r>
          </w:p>
        </w:tc>
      </w:tr>
      <w:tr w:rsidR="001B6350" w:rsidRPr="00BC0B03" w14:paraId="2CFADFD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B3C9" w14:textId="3D47EDC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EC9A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4ADD5" w14:textId="77FE3B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D8EB4" w14:textId="0B7AB1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896CA" w14:textId="7CEB23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D7F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318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346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4C5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0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6731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09</w:t>
            </w:r>
          </w:p>
        </w:tc>
      </w:tr>
      <w:tr w:rsidR="001B6350" w:rsidRPr="00BC0B03" w14:paraId="2BE1526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75A6" w14:textId="63C3622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2C88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04554" w14:textId="1AEFBD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0A552" w14:textId="599984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313BB" w14:textId="716BD9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8B7B7" w14:textId="518A1A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CA5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9A8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AD4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2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F3E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21</w:t>
            </w:r>
          </w:p>
        </w:tc>
      </w:tr>
      <w:tr w:rsidR="001B6350" w:rsidRPr="00BC0B03" w14:paraId="720C9C92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6EF7" w14:textId="3A2D9F6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FE5B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EB004" w14:textId="41AEB42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363D0" w14:textId="034852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92502" w14:textId="0886B2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DC711" w14:textId="3284D8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AD56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62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B9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563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5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07D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59</w:t>
            </w:r>
          </w:p>
        </w:tc>
      </w:tr>
      <w:tr w:rsidR="001B6350" w:rsidRPr="00BC0B03" w14:paraId="7F701640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817A" w14:textId="2D66386A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09A6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A0776" w14:textId="7EDA65A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D11C2" w14:textId="458F11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F1BCA" w14:textId="1CA660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9E5D5" w14:textId="35D48C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2E0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958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354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0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A80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01</w:t>
            </w:r>
          </w:p>
        </w:tc>
      </w:tr>
      <w:tr w:rsidR="001B6350" w:rsidRPr="00BC0B03" w14:paraId="01D926E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8A84" w14:textId="36257A1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8A7C6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904C9" w14:textId="2677BE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97327" w14:textId="56C911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37ABB" w14:textId="7AB908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8306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68C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07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95D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4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D40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6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F56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635</w:t>
            </w:r>
          </w:p>
        </w:tc>
      </w:tr>
      <w:tr w:rsidR="001B6350" w:rsidRPr="00BC0B03" w14:paraId="722CF51D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9202" w14:textId="27811B2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0B68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5537D" w14:textId="68C78C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0DC42" w14:textId="1EFAF6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ED5BA" w14:textId="1CD0EA6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9FC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772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26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AD56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6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957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4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B85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49</w:t>
            </w:r>
          </w:p>
        </w:tc>
      </w:tr>
      <w:tr w:rsidR="001B6350" w:rsidRPr="00BC0B03" w14:paraId="7149C23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3F96" w14:textId="15BCEB80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469E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9EF2B" w14:textId="4080649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9214F" w14:textId="0BA359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A1A1" w14:textId="14BDBD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84D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CEB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79F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DBEB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3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967A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31</w:t>
            </w:r>
          </w:p>
        </w:tc>
      </w:tr>
      <w:tr w:rsidR="001B6350" w:rsidRPr="00BC0B03" w14:paraId="4A8E1BC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78E6" w14:textId="4E18E0C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E832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F9B6F" w14:textId="4628301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ABFEC" w14:textId="2B7324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1AF55" w14:textId="7B3916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007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305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3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3E0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36EA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93B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58</w:t>
            </w:r>
          </w:p>
        </w:tc>
      </w:tr>
      <w:tr w:rsidR="001B6350" w:rsidRPr="00BC0B03" w14:paraId="7E14BDD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02E7" w14:textId="5827BC4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2EAE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CD674" w14:textId="4C53AB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BE2C0" w14:textId="076F74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6CBF2" w14:textId="59C877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AE7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D16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0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A953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BB1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0B1E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3</w:t>
            </w:r>
          </w:p>
        </w:tc>
      </w:tr>
      <w:tr w:rsidR="001B6350" w:rsidRPr="00BC0B03" w14:paraId="5F82AE19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D3E2" w14:textId="6944A7EC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4E15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/>
                <w:sz w:val="24"/>
                <w:szCs w:val="24"/>
              </w:rPr>
              <w:t>Расширение объема медицинской помощи на амбулаторном уровне в общем объеме медицинской помощи в рамках ГОБМП и системе ОСМ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85D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42F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DCE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4CA7F" w14:textId="653D544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536A" w14:textId="7CD656A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7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1C4EC" w14:textId="45C6DCA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C9384" w14:textId="790B849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3DEAE" w14:textId="49E9E50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0,6</w:t>
            </w:r>
          </w:p>
        </w:tc>
      </w:tr>
      <w:tr w:rsidR="001B6350" w:rsidRPr="00BC0B03" w14:paraId="1C084B85" w14:textId="77777777" w:rsidTr="008E41C4">
        <w:trPr>
          <w:gridAfter w:val="1"/>
          <w:wAfter w:w="855" w:type="dxa"/>
          <w:trHeight w:val="66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DCB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ED9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05C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рассчитывается</w:t>
            </w:r>
          </w:p>
        </w:tc>
      </w:tr>
      <w:tr w:rsidR="001B6350" w:rsidRPr="00BC0B03" w14:paraId="206D4D6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FD45" w14:textId="3185D89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EC4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хвата беременных женщин индивидуальным и междисциплинарным дородовым наблюде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219B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144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231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77562" w14:textId="7A90E63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F26C4" w14:textId="23DCC94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EF1D7" w14:textId="6821DDC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08745" w14:textId="76466F0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22473" w14:textId="11F6060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20D976AA" w14:textId="77777777" w:rsidTr="008E41C4">
        <w:trPr>
          <w:gridAfter w:val="1"/>
          <w:wAfter w:w="855" w:type="dxa"/>
          <w:trHeight w:val="42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0665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778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0A68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4D5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428C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DEF4E" w14:textId="071EB89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24AF7" w14:textId="409D1AC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D872" w14:textId="66182F0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66AD9" w14:textId="48D14CB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DF414" w14:textId="207866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57B867F8" w14:textId="77777777" w:rsidTr="008E41C4">
        <w:trPr>
          <w:gridAfter w:val="1"/>
          <w:wAfter w:w="855" w:type="dxa"/>
          <w:trHeight w:val="358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119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2237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7D3B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0F5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421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4A299" w14:textId="45FFAB3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EAE3C" w14:textId="7C590BF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F07CB" w14:textId="7F2DD80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AC1FA" w14:textId="1CC56CC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05562" w14:textId="5CEA8E8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6663CD36" w14:textId="77777777" w:rsidTr="008E41C4">
        <w:trPr>
          <w:gridAfter w:val="1"/>
          <w:wAfter w:w="855" w:type="dxa"/>
          <w:trHeight w:val="393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966F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E63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C41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AE8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0DBB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97830" w14:textId="2D6A4CB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47D37" w14:textId="620D345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46E2A" w14:textId="2F9DA1C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30A29" w14:textId="4D53532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9BCFB" w14:textId="10A9406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51B3FF9B" w14:textId="77777777" w:rsidTr="008E41C4">
        <w:trPr>
          <w:gridAfter w:val="1"/>
          <w:wAfter w:w="855" w:type="dxa"/>
          <w:trHeight w:val="46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7D4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5BB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956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05A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774D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A08D7" w14:textId="48179AD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1E483" w14:textId="4C9BD62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86F92" w14:textId="1173DB9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D2927" w14:textId="24BC94B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09368" w14:textId="71A0F36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68DE7C0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1BCD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74A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5D7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55A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44A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AC668" w14:textId="46A7DED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A3DA0" w14:textId="311BA43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B05A8" w14:textId="0C776C8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4D266" w14:textId="5C8A763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88121" w14:textId="46E6F92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3B6769D6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AC0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44B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4CE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259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1A7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8E895" w14:textId="25F0EB5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F82DB" w14:textId="2682305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BE699" w14:textId="6B85667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A49A8" w14:textId="77B92D3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89635" w14:textId="16094B9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7F3C686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16E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6AE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951A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F47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B56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718FB" w14:textId="7DA6806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613FA" w14:textId="7798DC5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91989" w14:textId="3E4AB9D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5940E" w14:textId="53C785A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DBD85" w14:textId="285E514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68F8C83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8C5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D882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CE9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7C41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9D3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79A74" w14:textId="455FBCF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D0897" w14:textId="04E1633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F6863" w14:textId="55A7144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48E82" w14:textId="05C1106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BE478" w14:textId="5AA0076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015D97B8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643D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5891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906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C10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09F2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7AD74" w14:textId="4847EFA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6441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FC183" w14:textId="0AC1A43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822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CC0B" w14:textId="41C5EE4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5AA3A43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24F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1F22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2908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ED8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4D6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063D7" w14:textId="6153163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2F6E2" w14:textId="4B8963C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63CC1" w14:textId="70C58A8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58D4F" w14:textId="65614B7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AD755" w14:textId="6098109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2D11A5A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048C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7A0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70F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1FF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39C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D939F" w14:textId="44C0F88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53C9D" w14:textId="3A0A0E3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324A1" w14:textId="2ECFDA9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12D46" w14:textId="770112A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2A8C7" w14:textId="7F35043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5D4C87D0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D86F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040A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DD92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E3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C3F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E61C1" w14:textId="2FF01F9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91409" w14:textId="29F84A0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27ED4" w14:textId="353BEF0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851AD" w14:textId="574D407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21856" w14:textId="49AE470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5EDCE7C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17F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640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93FB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DAA3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8DB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01B2" w14:textId="3DE6D94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EC24F" w14:textId="5C2AC33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14533" w14:textId="6F91402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89D2" w14:textId="3256B9B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C2465" w14:textId="4420498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2E4829F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496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EB2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65F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BDD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9F5C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7D180" w14:textId="25B1668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D0A78" w14:textId="21B83D5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777E3" w14:textId="3416E23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EEE38" w14:textId="6CF1321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C15F" w14:textId="7C1C967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bidi="ru-RU"/>
              </w:rPr>
              <w:t>95</w:t>
            </w:r>
          </w:p>
        </w:tc>
      </w:tr>
      <w:tr w:rsidR="001B6350" w:rsidRPr="00BC0B03" w14:paraId="40E858B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F8589" w14:textId="11B6E45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29C35" w14:textId="77777777" w:rsidR="001B6350" w:rsidRPr="00BC0B03" w:rsidRDefault="001B6350" w:rsidP="009D166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величение охвата детей до 1 года </w:t>
            </w:r>
            <w:proofErr w:type="spellStart"/>
            <w:r w:rsidRPr="00BC0B0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активным</w:t>
            </w:r>
            <w:proofErr w:type="spellEnd"/>
            <w:r w:rsidRPr="00BC0B0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наблюдением и </w:t>
            </w:r>
            <w:proofErr w:type="spellStart"/>
            <w:r w:rsidRPr="00BC0B0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кринингам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F630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648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6EC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958BB" w14:textId="6FC45C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DBA6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4CB4C" w14:textId="5B1C455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80031" w14:textId="669C8A5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C52FC" w14:textId="1E74423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0A51C817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607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C6D1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1980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1C6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75FC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114CE" w14:textId="6D1CEF3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7E452" w14:textId="1BB70F2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F148D" w14:textId="0A1172B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43B3D" w14:textId="5A6A7B4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18115" w14:textId="4207E70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43ADDB1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DC7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BCD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712D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BA0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C83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B363B" w14:textId="4436ACA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C4768" w14:textId="25D8B8E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C2FAD" w14:textId="008AEDA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E0A51" w14:textId="6CCB9E6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E92AE" w14:textId="5A885F2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464E9B4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B4FA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D5D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B5B3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76E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DBC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57EA6" w14:textId="3CB77E7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53F1" w14:textId="2FB80F3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9006A" w14:textId="667A60A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1AE3A" w14:textId="7FDB024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59C6B" w14:textId="0FF3DB5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4474F2F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98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756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AD73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F61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3A3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EF1F8" w14:textId="1932D8F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5876B" w14:textId="165210E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8E2EC" w14:textId="4EB9A02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64369" w14:textId="42426CC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4FE84" w14:textId="09551D3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2357CD0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752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00BF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08C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5927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170F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6BBD9" w14:textId="214E7C8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135B2" w14:textId="2EBE33E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5BA8B" w14:textId="5B0D288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227E9" w14:textId="22D9A8A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1DF14" w14:textId="1328CD9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0593BB6E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037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290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FA75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4C4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605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997D6" w14:textId="1F62E98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2CB14" w14:textId="35A4246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58C0A" w14:textId="30A690B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A4A4C" w14:textId="010A120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150C0" w14:textId="7A613DD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0043FEB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312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200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28B7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DA67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88A6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1B94E" w14:textId="7F8EA25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EA7CD" w14:textId="03080FA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81B5F" w14:textId="1DF700B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EE953" w14:textId="27E3DC0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9D883" w14:textId="6B7CC71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548D301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A11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59B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49C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63D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DFBB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EAC3F" w14:textId="2CEDBEC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29DAA" w14:textId="339BAA1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7661E" w14:textId="37BDA06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53AFB" w14:textId="00BF78C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47DDD" w14:textId="4C88DFE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00635956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EEE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EA8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C3C9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E46A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9329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57323" w14:textId="3A018B1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EE1BA" w14:textId="55B48F7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67882" w14:textId="6840BF5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9E833" w14:textId="16F8BD2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D9F42" w14:textId="5F7E420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133ADE7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DEC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79E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CF7B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82A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611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C9A21" w14:textId="09B73EB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1DD00" w14:textId="3080A76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809F7" w14:textId="55ECB85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30EB7" w14:textId="756973C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84EFC" w14:textId="698B17F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6F36CA24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F2B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551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6EBF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71F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310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6D1D2" w14:textId="18226E9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3BFB" w14:textId="5D944CA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5EC17" w14:textId="7BF8675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F1B61" w14:textId="03A2984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A16BB" w14:textId="0FB8C3D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43EB79D8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A87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7BF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A2B5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D9C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033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0E81E" w14:textId="3E3F00F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57ECC" w14:textId="4C59990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E1EEA" w14:textId="12145A4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4E9CC" w14:textId="31D8DE4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A1B71" w14:textId="67D49E1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14320221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2B5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44B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3B1B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6B0D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C35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6DF52" w14:textId="62C0BC3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1F4E0" w14:textId="2A3DE0F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C1609" w14:textId="1701026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616E3" w14:textId="1CC6691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BE1C" w14:textId="02BA3CE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51871F86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6A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376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082A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1DD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B6D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919CC" w14:textId="3DBEF71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F60F4" w14:textId="5BF2212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7532C" w14:textId="621A9F7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E935C" w14:textId="3263EB0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7D1C5" w14:textId="3E3D174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3</w:t>
            </w:r>
          </w:p>
        </w:tc>
      </w:tr>
      <w:tr w:rsidR="001B6350" w:rsidRPr="00BC0B03" w14:paraId="67F8D3F7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2612" w14:textId="565487D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529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хвата медицинской реабилитацией детей с ограниченными возможност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11A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D1B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1326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7A08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5AE9D" w14:textId="48B2080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87B87" w14:textId="70EAF89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7B041" w14:textId="014EAE7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168A8" w14:textId="4287D25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1B6350" w:rsidRPr="00BC0B03" w14:paraId="4CC5F028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89E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90842270"/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EBD88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9CBB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A20D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B03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27686" w14:textId="6F9D158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9E578" w14:textId="785054C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510ED" w14:textId="3CD23E79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70FE3" w14:textId="68B3877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975B8" w14:textId="4A61B6F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601CF61D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AFFF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B04A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EEEB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886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623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D336F" w14:textId="21B481B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AF839" w14:textId="24E1F3F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186D0" w14:textId="0B5A4A4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DA6D0" w14:textId="21E0CBC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55DD2" w14:textId="47F580E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3CF2D884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928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EC4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8934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76CA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F21C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0753D" w14:textId="305F1D4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E6EBC" w14:textId="4BF3BE5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B30BD" w14:textId="60DA896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81AC" w14:textId="3AD697F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09A79" w14:textId="55911DF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416B5FB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218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651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E470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6997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9B16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8D54E" w14:textId="3B36BBB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BCCFB" w14:textId="3DCCE793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38324" w14:textId="78DCC8C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ABA44" w14:textId="490FFE2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8B9C3" w14:textId="0595A89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55EEC08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665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8116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0231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EE33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EFE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559D1" w14:textId="59713F7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394FF" w14:textId="689D4C5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7CE09" w14:textId="75868CB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7E91D" w14:textId="45D0D33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6E012" w14:textId="7742FE1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23E7472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829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C7F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35AE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22A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602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5440" w14:textId="601B1C9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820D9" w14:textId="0B248B2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0F99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366F3" w14:textId="13F9FBE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15D5B" w14:textId="7842A0D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5BA5C53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2380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449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09CB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7F6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7D8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B1EBC" w14:textId="2F22427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70DB3" w14:textId="505C6C3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59272" w14:textId="04B0D23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01A86" w14:textId="0E7DB6C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4AF1" w14:textId="07DA344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573E700B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C7CC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441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D507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3F0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AAD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3D34D" w14:textId="591574C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DECEA" w14:textId="272D7AA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B2D5" w14:textId="16C6AD96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78FE4" w14:textId="5EFE1C52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7D0B5" w14:textId="559164E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165B99EE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29F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C08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5D66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AF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5D7A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E037F" w14:textId="45D9006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8E7F7" w14:textId="30F2683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7DDD9" w14:textId="5E958B5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6B60F" w14:textId="2A0F04F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32A54" w14:textId="1D3D227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6AD40D7D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08E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ECF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1AD4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145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BCA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E2913" w14:textId="4D60CAD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AAB5F" w14:textId="15523AC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D43D0" w14:textId="0EA59F4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F5669" w14:textId="02DBA54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2B76F" w14:textId="3F61849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6346189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717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C23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6859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06C0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DA8A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BF385" w14:textId="1B296EB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A21E3" w14:textId="1F89B16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2E2E0" w14:textId="0068BD5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663F2" w14:textId="4D33F65D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51A1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1BD171B6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B3A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A9C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FA27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8760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52A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B65C6" w14:textId="5D7F262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C6572" w14:textId="71E687C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CC4D1" w14:textId="33F36ADB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77041" w14:textId="1C5728C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A176C" w14:textId="56C33BB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25A5E9D8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270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6EE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D0CE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3C4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11F9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4DA3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42FF8" w14:textId="1AD7DABE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D11B95" w14:textId="65EF620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BD87B" w14:textId="2B904018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CA6BF" w14:textId="57F7B03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5F71905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8D1F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E4E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62D6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8F7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CBC8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A443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7C766" w14:textId="5430CDA1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97098" w14:textId="6F4D7F8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13736" w14:textId="0B22BA1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FCABC" w14:textId="4E4A8A14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bookmarkEnd w:id="1"/>
      <w:tr w:rsidR="001B6350" w:rsidRPr="00BC0B03" w14:paraId="0E995FB1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72F1" w14:textId="60A7294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46A4" w14:textId="1CA00D2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количества образовательных грантов резидентуры по остродефицитным специальностям (за счет средств местного бюджет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CD92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42D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6A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8B6A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520D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A3DC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0314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EC5D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1B6350" w:rsidRPr="00BC0B03" w14:paraId="3467E6C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8C9D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1976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4A91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24CC442D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E085" w14:textId="2D13243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16B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овых производств по выпуску лекарственных средств и медицинских издел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9965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93BC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6452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72A6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19CF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04FE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416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73F19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B6350" w:rsidRPr="00BC0B03" w14:paraId="412F83D6" w14:textId="77777777" w:rsidTr="008E41C4">
        <w:trPr>
          <w:gridAfter w:val="1"/>
          <w:wAfter w:w="855" w:type="dxa"/>
          <w:trHeight w:val="505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3EA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568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6F059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69E67688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8C2C" w14:textId="6848B71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4F4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и граждан Казахстана, ведущих здоровый образ жизн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06D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04A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58C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EB90C" w14:textId="4325CD50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DCC6F" w14:textId="1C4253BA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8BEAD" w14:textId="3792BBF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7D287" w14:textId="1342ECAC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48386" w14:textId="097E3D75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1B6350" w:rsidRPr="00BC0B03" w14:paraId="7444CB5C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5CA1" w14:textId="702F6FE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72D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4809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5FC92" w14:textId="4B0863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72D1A" w14:textId="1BCEE61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A3AE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27E7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99CAD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C7AB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C2DC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3FEB3647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7EBD" w14:textId="66E5748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C4F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C38C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BF600" w14:textId="6B5DCD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93CA2" w14:textId="08A877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7FC8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E98A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457C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83DD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9451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7CB226B2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15DD" w14:textId="0BB3714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9917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FF7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C3626" w14:textId="41FAB4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6448C" w14:textId="49EA1C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0625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94EE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5406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4574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530E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0A8903D9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6283" w14:textId="7E0D604B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7328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93C7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113D2" w14:textId="35577A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2256C" w14:textId="780E58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27AA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8FB8A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6BBEA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3F79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E5829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60BFB90E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5657D" w14:textId="6234239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351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8948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73C2A" w14:textId="595774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BDC6B" w14:textId="0B24F6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3C17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124A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9011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D014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662F9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1098B0E7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3CAE" w14:textId="05464BEC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BCF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472A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FF366" w14:textId="240AE5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94B7A" w14:textId="511942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13C5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5D31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F02C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955D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F0DF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552499F6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4969" w14:textId="74DB5E1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238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7B87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CF046" w14:textId="511965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A59A4" w14:textId="5650CA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DA28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FCBA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FC7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9296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591B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3A2C8E83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42D6" w14:textId="1EB4C15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0F1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7CF3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5D728" w14:textId="747307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C19BC" w14:textId="7BFD1B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4130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B6D5A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F062A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C456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EAF6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5C52BC8A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0DFB" w14:textId="176AEB1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409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F6B4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3196C" w14:textId="38078F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31888" w14:textId="150F22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0DA2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D94E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57AF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B3FE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F699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1F0334C5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EF8B" w14:textId="7BCAD209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998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8084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2F1D3" w14:textId="00BAC8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3F78D" w14:textId="18AC41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CDC8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3F32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3815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601E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4F62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0ED312A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28CE" w14:textId="2EE891F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4C5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C6A5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894A7" w14:textId="234897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B869C" w14:textId="32EE66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7F48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BA6A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4E11B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CA87D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8C1E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1B302A9D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88A8" w14:textId="2B3388F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810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CD36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65682" w14:textId="7EF05D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16F06" w14:textId="664CF65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D230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9CD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AB167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48E1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BE1B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14425B8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94CA" w14:textId="731A515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BD55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50B4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F83DC" w14:textId="3192E8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23E34" w14:textId="6BEB9D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91BF8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2D315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8AC3D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4714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BB2AD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6955F0AF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4614" w14:textId="53AF0F6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51E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295D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BE055" w14:textId="490EB3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D453" w14:textId="540062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35DE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53F9A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5DFF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F066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6D77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1B6350" w:rsidRPr="00BC0B03" w14:paraId="0E346769" w14:textId="77777777" w:rsidTr="008E41C4">
        <w:trPr>
          <w:gridAfter w:val="1"/>
          <w:wAfter w:w="855" w:type="dxa"/>
          <w:trHeight w:val="25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F7D9" w14:textId="7A4790F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035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нижение заболеваемости ожирением среди детей (0-14 лет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E13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00 </w:t>
            </w:r>
            <w:proofErr w:type="spellStart"/>
            <w:proofErr w:type="gramStart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66D8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3D6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A3C7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E238F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4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6CA44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A57B6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3C620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31,4</w:t>
            </w:r>
          </w:p>
        </w:tc>
      </w:tr>
      <w:tr w:rsidR="001B6350" w:rsidRPr="00BC0B03" w14:paraId="2118445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2A857" w14:textId="77777777" w:rsidR="001B6350" w:rsidRPr="00BC0B03" w:rsidRDefault="001B6350" w:rsidP="00387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DA5D" w14:textId="77777777" w:rsidR="001B6350" w:rsidRPr="00BC0B03" w:rsidRDefault="001B6350" w:rsidP="003879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E393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4BE7176E" w14:textId="77777777" w:rsidTr="008E41C4">
        <w:trPr>
          <w:gridAfter w:val="1"/>
          <w:wAfter w:w="855" w:type="dxa"/>
          <w:trHeight w:val="5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26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20A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качества школьного образования по результатам теста </w:t>
            </w: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PISA (отчет ОЭСР)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82C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090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1D5A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EB4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A3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A6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C9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C4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5D2B6CE6" w14:textId="77777777" w:rsidTr="008E41C4">
        <w:trPr>
          <w:gridAfter w:val="1"/>
          <w:wAfter w:w="855" w:type="dxa"/>
          <w:trHeight w:val="54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AA94E" w14:textId="6D439D3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E071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59E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04312" w14:textId="199889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9D3F1" w14:textId="028E91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4AC8D" w14:textId="6B7024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7B8F" w14:textId="2BC231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CEAB9" w14:textId="4FC93B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5A9E0" w14:textId="164045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2DB14" w14:textId="760AED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7</w:t>
            </w:r>
          </w:p>
        </w:tc>
      </w:tr>
      <w:tr w:rsidR="001B6350" w:rsidRPr="00BC0B03" w14:paraId="68BD015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9D3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B213" w14:textId="2DBD084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0691A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0DC2BC25" w14:textId="77777777" w:rsidTr="008E41C4">
        <w:trPr>
          <w:gridAfter w:val="1"/>
          <w:wAfter w:w="855" w:type="dxa"/>
          <w:trHeight w:val="54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9E417" w14:textId="7B6FC08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0CA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чте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B1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6C8A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D27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722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844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0F34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1B99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ABF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6</w:t>
            </w:r>
          </w:p>
        </w:tc>
      </w:tr>
      <w:tr w:rsidR="001B6350" w:rsidRPr="00BC0B03" w14:paraId="4DF29C5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94F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59B6" w14:textId="47F3309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8BBD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2F64A8C4" w14:textId="77777777" w:rsidTr="008E41C4">
        <w:trPr>
          <w:gridAfter w:val="1"/>
          <w:wAfter w:w="855" w:type="dxa"/>
          <w:trHeight w:val="54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5794B" w14:textId="591E382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B267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естествознани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4C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BC18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C59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A78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723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58FB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85A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7FD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</w:t>
            </w:r>
          </w:p>
        </w:tc>
      </w:tr>
      <w:tr w:rsidR="001B6350" w:rsidRPr="00BC0B03" w14:paraId="37D9C3B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335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D0C56" w14:textId="579BA51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0B85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48E2E5F1" w14:textId="77777777" w:rsidTr="008E41C4">
        <w:trPr>
          <w:gridAfter w:val="1"/>
          <w:wAfter w:w="855" w:type="dxa"/>
          <w:trHeight w:val="91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E127" w14:textId="06FD506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6C5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довлетворенности населения качеством дошкольного / среднего образ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6F6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A4B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AAF6B" w14:textId="63D8D07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853EB" w14:textId="1C7582E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9,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331F" w14:textId="372B52D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4,4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DE117" w14:textId="09CAE55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9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0E501" w14:textId="7B9CA07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4,8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334D" w14:textId="14F2242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1B6350" w:rsidRPr="00BC0B03" w14:paraId="0139038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C27A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974B" w14:textId="0919187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47B" w14:textId="77777777" w:rsidR="001B6350" w:rsidRPr="00BC0B03" w:rsidRDefault="001B6350" w:rsidP="008E41C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207ABFA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1ACD" w14:textId="3AD6ADB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5EC43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хват детей качественным  дошкольным воспитанием и обучение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597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B5D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F460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813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F7E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827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CAD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973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6350" w:rsidRPr="00BC0B03" w14:paraId="2AB8562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1263" w14:textId="000A3CBD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0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1ED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 до 6 л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94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1CF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83B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F64F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F42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8FD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B788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E20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1B6350" w:rsidRPr="00BC0B03" w14:paraId="2FF0C76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ECD3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D0A1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85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11F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5B6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C31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8F2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066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C12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EAE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7F4A873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D32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E6EB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BE7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565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E8C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0C1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3E8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34E2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4C4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D6A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033C34F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E13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BB5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F9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0CE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EEC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82B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574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1C1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30A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4E97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3B0ECF0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F7C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CBF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7DF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D9B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7CA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BC7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55B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B0A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135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C37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68B1F81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CE2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9981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8A9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BEF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CF3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06A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87B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51B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0DE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661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2B8A7A1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915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CFC2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29C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A5F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D92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FC9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3E7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805E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FCC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4F4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6B7B801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89C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7B2EC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C58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867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7D2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B4FA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AF8D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9BED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999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0AB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2080242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F75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7216B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EB1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D073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500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D2D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5C9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49A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1B6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1DC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05450A5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CE8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BDA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A5F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760C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7AC6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D883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900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0AC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050A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41D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1EEAC32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B2D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357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ED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DE7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E7CE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7A5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4B7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1BF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E4E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CD8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486FD9E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AC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BE59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51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E399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9B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312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EA4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621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AE7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642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73E7338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6389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1CD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62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7FF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0CF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237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6DD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84C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FFC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9EC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49EBAEE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17A5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5EC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4E0B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D010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46C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0327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6BF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158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055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17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6145530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3B4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A8D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8F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DF5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B1E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6B5F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C28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DAA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630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C5C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4B7BC601" w14:textId="77777777" w:rsidTr="008E41C4">
        <w:trPr>
          <w:gridAfter w:val="1"/>
          <w:wAfter w:w="855" w:type="dxa"/>
          <w:trHeight w:val="35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E6D56" w14:textId="2B25C77C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4E83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т 2 до 6 л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E2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5DD67" w14:textId="14A62393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AD89" w14:textId="1D738B1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1C09" w14:textId="77E230EB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6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791C" w14:textId="112C0BE9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8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FA1E" w14:textId="450EF732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2DA9" w14:textId="05793515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B814A" w14:textId="1BB3823C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7,0</w:t>
            </w:r>
          </w:p>
        </w:tc>
      </w:tr>
      <w:tr w:rsidR="001B6350" w:rsidRPr="00BC0B03" w14:paraId="3F48225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F13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D0D64" w14:textId="1C66587E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83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60ABA" w14:textId="726868B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59E9" w14:textId="04CC0EB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1F67" w14:textId="525A88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9181" w14:textId="7AF4F9A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BC898" w14:textId="53CDFB8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5B0A" w14:textId="604B38D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07728" w14:textId="21C6189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1B6350" w:rsidRPr="00BC0B03" w14:paraId="4BE0E07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ADB6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7F78" w14:textId="2A50F2C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9E6E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EA41" w14:textId="0A11391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6C49C" w14:textId="1A0C6B0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7E66" w14:textId="634467F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CDD8" w14:textId="3D9179A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B98E" w14:textId="76EF752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2726" w14:textId="593B8F7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96DF" w14:textId="59BFAD9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B6350" w:rsidRPr="00BC0B03" w14:paraId="23099C5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7AD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3705" w14:textId="6CFBA59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804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E5E1" w14:textId="337EF5C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0CAAC" w14:textId="1F5C852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BEB8C" w14:textId="44FB4DB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82325" w14:textId="1F6540F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E848" w14:textId="002AEAA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E194" w14:textId="1B3B117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D94A" w14:textId="44C7DAA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1B6350" w:rsidRPr="00BC0B03" w14:paraId="20163AF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0634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0C7B" w14:textId="18F22D4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B04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C60C" w14:textId="3427F27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98EB" w14:textId="5987CDC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C520D" w14:textId="345D1A3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9F07" w14:textId="3C2750D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5B55F" w14:textId="1758486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D195" w14:textId="47CFA0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1354" w14:textId="7E6960F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B6350" w:rsidRPr="00BC0B03" w14:paraId="6AB32D7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A0C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8DC3" w14:textId="40F045C1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4B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6425" w14:textId="0EECA45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9AB6" w14:textId="78D7BBF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0598" w14:textId="070744D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6B05" w14:textId="6A43C76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74747" w14:textId="0C18722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4BEF" w14:textId="264D51D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C64D" w14:textId="2F8C8B6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16C68AC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8F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FBC37" w14:textId="04E5DAD4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625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CC38B" w14:textId="0337305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B119" w14:textId="717A849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BA76" w14:textId="509960F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2B6A" w14:textId="1CAD062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6696" w14:textId="4484F08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639C" w14:textId="4005FC8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065A" w14:textId="6A24855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B6350" w:rsidRPr="00BC0B03" w14:paraId="7BE5124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E2D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D61C" w14:textId="448FD4C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AEE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1593" w14:textId="6A4A5FC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A3D0" w14:textId="00D4E4F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1C55" w14:textId="3526722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0C470" w14:textId="6ABA05F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FB8A" w14:textId="34F2B5B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CAE8" w14:textId="6803DD2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DDBA" w14:textId="31893D2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1B6350" w:rsidRPr="00BC0B03" w14:paraId="3717C1A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AC6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A749" w14:textId="1EE29C8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7A6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B36E" w14:textId="1F45191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54C9" w14:textId="17D754F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63FC" w14:textId="437B892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8087" w14:textId="3B038FE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ADE8" w14:textId="07D0230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88A7" w14:textId="6B8B27D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53AC" w14:textId="2082348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B6350" w:rsidRPr="00BC0B03" w14:paraId="552F773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16A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E45A" w14:textId="614EEB74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28D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7E6B" w14:textId="4E518FB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93F4" w14:textId="7684D95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E39E" w14:textId="717694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CE0F" w14:textId="107C70A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3EEFD" w14:textId="61289E8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3C13" w14:textId="754D8A3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686A" w14:textId="761697C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B6350" w:rsidRPr="00BC0B03" w14:paraId="5E51A8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12A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C8E2" w14:textId="76B223D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85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BF0C8" w14:textId="0063014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AC6" w14:textId="2438AC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CE9E9" w14:textId="1835B21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64A2A" w14:textId="38183F7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01C7" w14:textId="19E92D8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04F0" w14:textId="6A00934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3644" w14:textId="312D7C3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1B6350" w:rsidRPr="00BC0B03" w14:paraId="12BD1F6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16DE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54CC" w14:textId="57303A48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BE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363C9" w14:textId="512D1D1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0CED" w14:textId="3770DB3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EA6B" w14:textId="72B01A3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CA56" w14:textId="658B241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C1951" w14:textId="23252B8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2" w14:textId="7DF60C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9BC8" w14:textId="08026EC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B6350" w:rsidRPr="00BC0B03" w14:paraId="40A7087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5A6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C07A7" w14:textId="4D76891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E557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211EC" w14:textId="75CE68C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5417" w14:textId="76B95EC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4C986" w14:textId="6C375B1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0B59" w14:textId="1A2ECDF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41DDC" w14:textId="7B91A43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7A89" w14:textId="6E61D6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85C1" w14:textId="31C098D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4A25AEA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994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E18E" w14:textId="7FE1E3F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D7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D9AF" w14:textId="39BAE3A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6F3F4" w14:textId="3A321B9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BF44" w14:textId="757FCDF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7590" w14:textId="5AE557E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D154" w14:textId="0BC66FD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704F" w14:textId="209E779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7D02" w14:textId="7523BA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B6350" w:rsidRPr="00BC0B03" w14:paraId="6022F81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A69D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BB16" w14:textId="48991A0F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29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9DB0" w14:textId="7296BE7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5F19" w14:textId="723B7DD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22D15" w14:textId="193A192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0CB" w14:textId="698B33B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A6E22" w14:textId="3849600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E5A4" w14:textId="080E6D6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9B5DE" w14:textId="1D0CF6D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B6350" w:rsidRPr="00BC0B03" w14:paraId="68C989E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365AA" w14:textId="39BE797A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0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FFB2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хват детей дополнительным образование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038D" w14:textId="34DE72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0B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0610A" w14:textId="53B9D95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90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9A46F" w14:textId="3BD4991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0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1F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4A8B8" w14:textId="63A1B4E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58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36315F" w14:textId="16F1326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BF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E99DB" w14:textId="4592019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CA5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5DE8D" w14:textId="6CDAF7B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07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A9DEE" w14:textId="1464AC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  <w:tr w:rsidR="001B6350" w:rsidRPr="00BC0B03" w14:paraId="5531B20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3A7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BA40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0C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CA09" w14:textId="46681EB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76E5F" w14:textId="27E8526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07B5" w14:textId="435BB3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7262" w14:textId="6E9918D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70C52" w14:textId="1A8AB0C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5CDD" w14:textId="55A77E4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7512B" w14:textId="7A6A777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142002D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23A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FECE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14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E72C" w14:textId="649E2B7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A522F" w14:textId="7A1BF7C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AEB0" w14:textId="40F9DB9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7912" w14:textId="2759D53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6700" w14:textId="2A24CAE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656F" w14:textId="12A2E0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625AB" w14:textId="6EEC417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3166511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A7E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58E3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C6D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1AA7" w14:textId="36638F3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30A3" w14:textId="7A6DDB6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ED15B" w14:textId="4E419BB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2585D" w14:textId="106E0F5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CC7C" w14:textId="1AC12C2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5B60B" w14:textId="33A34A3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ADB8" w14:textId="6C6B47F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1039C4B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089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55A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9EED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C7BA8" w14:textId="479E675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0CCCC" w14:textId="36F6503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D962F" w14:textId="611CC24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6E74" w14:textId="094895C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28C4" w14:textId="2D59866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ABC3" w14:textId="3DCB553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3965" w14:textId="45B1575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B6350" w:rsidRPr="00BC0B03" w14:paraId="13D3EB0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5E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3CAB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827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5531" w14:textId="34E9B4A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17F5" w14:textId="54D8BBC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0638" w14:textId="649ECDF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619F" w14:textId="7EA6879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CAFB" w14:textId="5CA4E95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DE31" w14:textId="4CFA65C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E3EE" w14:textId="7159D72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55D98B8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C6B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FF30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50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E490" w14:textId="1979828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5076" w14:textId="3CEF3D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AB23" w14:textId="163D037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499D" w14:textId="3660900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D517" w14:textId="055A54A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B105" w14:textId="324A3FB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5C23E" w14:textId="2DD09C9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B6350" w:rsidRPr="00BC0B03" w14:paraId="613D6D6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A7E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5BA56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588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DA01" w14:textId="0315E11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24395" w14:textId="52949B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7A8A3" w14:textId="73088C2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3249" w14:textId="724F3F1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CF6B" w14:textId="230289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1EDA" w14:textId="0EEEA1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6903" w14:textId="0112ABA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0D4005B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10E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E54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99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99DD" w14:textId="570AF12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87F4" w14:textId="7D5B9C0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7F39" w14:textId="277F07B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708B" w14:textId="5479366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85F3C" w14:textId="38C262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A595D" w14:textId="31FAC6C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31316" w14:textId="0D5332B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31E93AA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055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9580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20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4F48" w14:textId="4D7066B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4203" w14:textId="05CCB52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6A85" w14:textId="0BF0B64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4CDA" w14:textId="33F365E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2D8D" w14:textId="7D2282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3258" w14:textId="3D648E6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35AF" w14:textId="051A50E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B6350" w:rsidRPr="00BC0B03" w14:paraId="1CCAD6E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64A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CBB7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EB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784E" w14:textId="29E9DFB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F0B52" w14:textId="3BA26CC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3178" w14:textId="4748064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72A1" w14:textId="024F151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082" w14:textId="4611F0E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22C8" w14:textId="38F5842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3E68" w14:textId="050D899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78054B9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31B7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328C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CC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E139" w14:textId="06D2FD6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F590" w14:textId="34FF77D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7573" w14:textId="1ED583B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7720D" w14:textId="1520C73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3C2E" w14:textId="40FEA32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9A48" w14:textId="3E4B68A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FB9BD" w14:textId="45026AA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B6350" w:rsidRPr="00BC0B03" w14:paraId="313CC0E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2E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D27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67B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741C" w14:textId="4F6DB60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FDAA" w14:textId="2760632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0BAC" w14:textId="3EBCBDE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F7FB4" w14:textId="228992A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2FB66" w14:textId="174E58A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35E2E" w14:textId="0A5D7B1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FAA7" w14:textId="401913E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1E622F6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DE1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19F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6F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F6AD" w14:textId="36E40E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555B1" w14:textId="269C41D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5311B" w14:textId="6E11BF1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9AF6C" w14:textId="791C1B5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C18A" w14:textId="4E5E9EB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C95FC" w14:textId="2A0858F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CFFF" w14:textId="57FA5BF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1B6350" w:rsidRPr="00BC0B03" w14:paraId="5958E10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13A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BBEF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E6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0469" w14:textId="15B646C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FA06" w14:textId="2247F12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95C3" w14:textId="30F78AE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95505" w14:textId="54E1B3E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9256" w14:textId="091630C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A7D5" w14:textId="4374DFC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C983B" w14:textId="4DA3031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B6350" w:rsidRPr="00BC0B03" w14:paraId="2387EB9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DC254" w14:textId="785E3205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E2D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Доля основных и средних школ, обеспеченных предметными кабинетами физики, химии, биологии, STE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03A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9604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931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E1F1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9C9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3CBB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9EF9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5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2BE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2,6</w:t>
            </w:r>
          </w:p>
        </w:tc>
      </w:tr>
      <w:tr w:rsidR="001B6350" w:rsidRPr="00BC0B03" w14:paraId="6083C78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068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8FFC7" w14:textId="7F9672C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43B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B0AE" w14:textId="516A2A0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E930" w14:textId="48D091D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B872" w14:textId="69B8268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4B75E" w14:textId="1BE063D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75B3" w14:textId="7272042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F4B16" w14:textId="384D540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7CE2" w14:textId="1402157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1B6350" w:rsidRPr="00BC0B03" w14:paraId="31900EC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AC00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2CD8" w14:textId="2096F7B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6610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9F2A" w14:textId="08877AD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E2A0" w14:textId="7DD3F74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0233" w14:textId="5FB8901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0B90" w14:textId="686CD15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4D29" w14:textId="12BA202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DA10" w14:textId="08F4840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6C30" w14:textId="640CB9C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1B6350" w:rsidRPr="00BC0B03" w14:paraId="5C2FAAF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E1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11891" w14:textId="5DF7CFFD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81B5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8A76" w14:textId="4E0D891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2BC3D" w14:textId="451F426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553E" w14:textId="2B4A698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E046" w14:textId="3148019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27A" w14:textId="2E9B4CE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AC04" w14:textId="7EA057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EA0D" w14:textId="76C31FF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1B6350" w:rsidRPr="00BC0B03" w14:paraId="61D9D6B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ED96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791DF" w14:textId="33BA00D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F41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45FC" w14:textId="61E2320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1CBC1" w14:textId="335FE08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AB04" w14:textId="4A90B06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94B1" w14:textId="5FBB9A6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14C8" w14:textId="58F20B6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0543" w14:textId="6808D35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B58D" w14:textId="06DEA73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1B6350" w:rsidRPr="00BC0B03" w14:paraId="50526B3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D58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2662" w14:textId="3657DD9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5A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D711" w14:textId="5366C88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D85A9" w14:textId="5E645AA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D801C" w14:textId="113CFC5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723D" w14:textId="7E22A9A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4D40" w14:textId="36CEEA7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67D7" w14:textId="542D2C1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89E9" w14:textId="1BB50BF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1B6350" w:rsidRPr="00BC0B03" w14:paraId="36D064C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7DFF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EF68" w14:textId="278309E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839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8FDD" w14:textId="72AE72D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B69A" w14:textId="2E91300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F6F5" w14:textId="64A54F7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DF25" w14:textId="343F618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433F" w14:textId="657B15B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ABC0" w14:textId="2F0B8F5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A4F6" w14:textId="1E69469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1B6350" w:rsidRPr="00BC0B03" w14:paraId="44E6F61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635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734" w14:textId="63310E5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F0E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A888" w14:textId="0045AA1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73F3" w14:textId="2E27366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13F6" w14:textId="79E3C56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98063" w14:textId="2E11738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1C65" w14:textId="49B4274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4501" w14:textId="4DF0869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09EF" w14:textId="1833A9A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1B6350" w:rsidRPr="00BC0B03" w14:paraId="54AD0BE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534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CDF3" w14:textId="77E9164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DAB6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9817" w14:textId="7163B9B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5913C" w14:textId="3E98F5A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6D55" w14:textId="5865F49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3B1C" w14:textId="6CAC1CA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63DB" w14:textId="723DEAB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BBB9" w14:textId="12386AA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8917" w14:textId="7AB0C80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B6350" w:rsidRPr="00BC0B03" w14:paraId="19AF44D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660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98E5" w14:textId="327C6E0A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63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EBB51" w14:textId="2CDEA7E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09F0" w14:textId="66FBD1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0B3D" w14:textId="73E77E1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AEED6" w14:textId="31DF827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731D" w14:textId="0636C3E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049E" w14:textId="45C572E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D625" w14:textId="04AF35C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1B6350" w:rsidRPr="00BC0B03" w14:paraId="1F567A6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18F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974C" w14:textId="243FBD73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F0E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09BB" w14:textId="786EFE4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3FE6" w14:textId="16D8061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F22DC" w14:textId="6823C2C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936A1" w14:textId="188C9B6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76C2" w14:textId="6D959D0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5DA21" w14:textId="54CA07A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DBCF" w14:textId="10BDFD6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1B6350" w:rsidRPr="00BC0B03" w14:paraId="3304657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91F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694B0" w14:textId="70188F5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E34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FABE" w14:textId="4C29103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44BD3" w14:textId="258B989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C0C8" w14:textId="0975216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99E69" w14:textId="1FAEB79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EF66" w14:textId="2C4282A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D9F1" w14:textId="03121B8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F41A" w14:textId="631F149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1B6350" w:rsidRPr="00BC0B03" w14:paraId="10227E1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5157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6506" w14:textId="3E7AF288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49E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21FF" w14:textId="0278E52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0FE1" w14:textId="6701252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CEDA" w14:textId="7428567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702A" w14:textId="5975A79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D578" w14:textId="1213ADB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511C" w14:textId="673DA6C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763F6" w14:textId="6B527BB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B6350" w:rsidRPr="00BC0B03" w14:paraId="4C8B9D5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8B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E7AF" w14:textId="4633B286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1E8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FC012" w14:textId="3D5453D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5E24" w14:textId="1B265B7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3844" w14:textId="145FF84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2A1F" w14:textId="4CF0049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C18D" w14:textId="512C643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D21BB" w14:textId="5A546C2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3BECD" w14:textId="73D9824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B6350" w:rsidRPr="00BC0B03" w14:paraId="1677610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9E3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AA1B" w14:textId="7129AF73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6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D624" w14:textId="1B837A6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E88A" w14:textId="65A8ED1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B838" w14:textId="2628018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81E20" w14:textId="2255777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88D09" w14:textId="4B40F1B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8330" w14:textId="2FC2711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9815" w14:textId="2DEB51B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1B6350" w:rsidRPr="00BC0B03" w14:paraId="5949A84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20A3" w14:textId="230DEB5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80327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одернизированных школ в малых городах, районных центрах и села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C5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299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FEB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AEE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D59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F85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3420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DC5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1B6350" w:rsidRPr="00BC0B03" w14:paraId="65EA0F7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BDB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34291" w14:textId="66FC8888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7E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4A87" w14:textId="221A758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DD42" w14:textId="79E7610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A02" w14:textId="0B09DFF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C7B7" w14:textId="0FCE46B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378AC" w14:textId="3AFF371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1303" w14:textId="4AFF1DA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1A3B" w14:textId="547766E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6350" w:rsidRPr="00BC0B03" w14:paraId="1EE9E2B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1283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B9B3" w14:textId="29D2F6F9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E6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B6E" w14:textId="6FB0525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0582" w14:textId="76185C4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1314F" w14:textId="28EB46E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5872" w14:textId="742C293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708D2" w14:textId="7DDDFE1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405A" w14:textId="6CB837C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36AEC" w14:textId="355FC4B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350" w:rsidRPr="00BC0B03" w14:paraId="3BF26ED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271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6DE43" w14:textId="0DE2F364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B2C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D25D" w14:textId="6C6DEC9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11AD" w14:textId="14AC0AB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F62A" w14:textId="1FAF9E6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15457" w14:textId="6C6696A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7874" w14:textId="3348FE4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D4BB" w14:textId="4F87AD3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7D48F" w14:textId="1F06F28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350" w:rsidRPr="00BC0B03" w14:paraId="46AC153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999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A52D" w14:textId="52D312A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8F5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7D80" w14:textId="43F64F2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39E98" w14:textId="6C0981F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1A3E" w14:textId="04E1E4B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7B16" w14:textId="12373D2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EE89" w14:textId="213AB18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B4D7" w14:textId="7B14506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2895A" w14:textId="254E2EF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350" w:rsidRPr="00BC0B03" w14:paraId="497882B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B34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919F" w14:textId="01AD383F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D7C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3D8C" w14:textId="0C50A9F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1AB1" w14:textId="051E137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FBCE" w14:textId="3FC2FB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B8EB" w14:textId="0472644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FA39" w14:textId="36D0612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41F51" w14:textId="2EE6120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52A0" w14:textId="72E501C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350" w:rsidRPr="00BC0B03" w14:paraId="3C76EDA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8D7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25E9A" w14:textId="359D7B8F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3F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6C0A" w14:textId="0882A54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74BB" w14:textId="078999B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ED25" w14:textId="71BC270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7BA8" w14:textId="4CE3190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6C65B" w14:textId="19630AF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613B" w14:textId="5BEE537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FBEA" w14:textId="4053C7D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6350" w:rsidRPr="00BC0B03" w14:paraId="0550F1A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77C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01C4" w14:textId="2A92A39D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6D3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5C27" w14:textId="6D55B61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0C2D" w14:textId="25395F5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E32F" w14:textId="34DB258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2478" w14:textId="5B6B595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4D162" w14:textId="64612AA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6283" w14:textId="60173FA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0120" w14:textId="31DDDB4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6350" w:rsidRPr="00BC0B03" w14:paraId="602A100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7DE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DAFCC" w14:textId="282FD44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12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C031" w14:textId="70D7C84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1634" w14:textId="3E1C6E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B336" w14:textId="6EB1BEC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1527" w14:textId="3F9EED6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60CC" w14:textId="072D089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2D99" w14:textId="52F3E81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24F53" w14:textId="2165752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350" w:rsidRPr="00BC0B03" w14:paraId="49A1D29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8D1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687" w14:textId="0C38501A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301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BBF2" w14:textId="182CDA0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5D622" w14:textId="5F4733B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49811" w14:textId="0A68E84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831E" w14:textId="79B2B1E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F68D" w14:textId="2894B01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5217" w14:textId="6EAC3EC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3884" w14:textId="06667C4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6350" w:rsidRPr="00BC0B03" w14:paraId="7D32E20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560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4E72" w14:textId="447B1B79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52D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E8E1" w14:textId="01B4BFD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C831" w14:textId="5672AE1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F272" w14:textId="4B8026B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AF72" w14:textId="5553FAA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46C74" w14:textId="2BCDE53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5A6B" w14:textId="333F6E7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ACE0" w14:textId="3990F62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6350" w:rsidRPr="00BC0B03" w14:paraId="7AED84E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A39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27AE" w14:textId="5A099401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F9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108" w14:textId="4FA5F2B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AE95" w14:textId="1B33D44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5955" w14:textId="3CCF7A3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C521" w14:textId="23D16E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661F" w14:textId="019E6FC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72A7" w14:textId="0152A4A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3DC5" w14:textId="1DB29C0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350" w:rsidRPr="00BC0B03" w14:paraId="4BCDABD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B58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3FDBE" w14:textId="11371B49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4B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6327" w14:textId="646BB4D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5A4E3" w14:textId="5A8F25C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8183" w14:textId="1533680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71E8" w14:textId="5A2D369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A99A9" w14:textId="45C15DE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D412" w14:textId="2DA1212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6AC3" w14:textId="3F40BF8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6350" w:rsidRPr="00BC0B03" w14:paraId="71C2047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5E0E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28FB6" w14:textId="4BA1C428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FE1A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A7C5" w14:textId="55A53A8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242F" w14:textId="02BFEA4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DD0B" w14:textId="5CB506A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AACA" w14:textId="79F2D09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DDF47" w14:textId="703F87A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5CBE" w14:textId="3325A87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1B679" w14:textId="43BBD57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350" w:rsidRPr="00BC0B03" w14:paraId="711824D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6CC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2AC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я дневных государственных общеобразовательных организаций среднего образования, подведомственных МИО, обеспеченных </w:t>
            </w: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еонаблюдение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C58D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A7F1" w14:textId="4A98218B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83BF" w14:textId="4445F36B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FCE4" w14:textId="35CE3EA4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B41C" w14:textId="73F91602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649F" w14:textId="7F86DDD4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086C" w14:textId="79319DFD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DD6D9" w14:textId="5820B0F5" w:rsidR="001B6350" w:rsidRPr="00BC0B03" w:rsidRDefault="001B6350" w:rsidP="008E41C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</w:tr>
      <w:tr w:rsidR="001B6350" w:rsidRPr="00BC0B03" w14:paraId="09986B1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160F" w14:textId="3826344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221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наружно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30E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083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9D5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1D3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9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C8C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9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3EC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58F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9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F374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6FED4A3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67EF" w14:textId="701E23E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FFFDC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721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B32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4CE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941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0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CD9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9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D8E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D9B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9D3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B6350" w:rsidRPr="00BC0B03" w14:paraId="4EF189F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C8A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313DF" w14:textId="470D63E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446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F172" w14:textId="7D19D30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992C" w14:textId="388D37E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295E" w14:textId="5F0DF2B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C2B4" w14:textId="4A2950A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5F23" w14:textId="2354D8C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EA35A" w14:textId="6CF8AEA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5ACF" w14:textId="0077679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66F6F5D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CA7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EE02" w14:textId="2CE069C6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D6DB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A92D" w14:textId="1191244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020E" w14:textId="653F7E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C3B4" w14:textId="65672CB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AA74" w14:textId="6D65AB0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50AB8" w14:textId="07951B6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01F2" w14:textId="536E421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773B" w14:textId="75DAC4D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5FC5848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FA8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AFD7" w14:textId="07ADD4CA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A2E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0D15" w14:textId="049696F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D8DE9" w14:textId="120538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EEB8" w14:textId="1185012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0932" w14:textId="6F900AC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A2D9" w14:textId="4202256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36F2" w14:textId="4BEE6EA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D322" w14:textId="5EF4ADF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445A219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9622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7D786" w14:textId="62D8BE4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09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E4DD" w14:textId="16E5B46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A131" w14:textId="63EFB98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A368" w14:textId="66D914E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585A7" w14:textId="1B07376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2C57" w14:textId="13FAFC0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D9D3" w14:textId="536F65B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53C9" w14:textId="0C262D7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0F36E0F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299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8019" w14:textId="36010E5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EF8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2ECB" w14:textId="67015C1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06AC" w14:textId="7CDB9E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E805" w14:textId="2F5188E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F0B78" w14:textId="4C9104F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B39D" w14:textId="26CB551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70A5" w14:textId="64E9278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1EEB" w14:textId="3B88785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4CE045E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EAB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AABE" w14:textId="41E419F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33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FF45" w14:textId="56C3DEB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BAA8" w14:textId="6CA38B5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8889" w14:textId="1C3B71F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D0E1" w14:textId="569B868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0ACD" w14:textId="4B4F580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23C0" w14:textId="618F4DB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6F51" w14:textId="580B8DB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098DEDB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643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CB15B" w14:textId="0F5A8D9C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B0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194B" w14:textId="7B081B1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22DF" w14:textId="2092406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8991" w14:textId="4C1A695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88798" w14:textId="0BA9E49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BF3E" w14:textId="141490B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6C16" w14:textId="6BD4D92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7B88" w14:textId="560B2D2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133D48A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7E9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024F" w14:textId="6C51E83E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70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9842" w14:textId="2407C16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BDAC5" w14:textId="015D751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48A47" w14:textId="3B7C412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9A4C4" w14:textId="0BDD07C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C2A0" w14:textId="0B6A700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62A6" w14:textId="71FF526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2AB5" w14:textId="506F1F3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007DA8A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8316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8832" w14:textId="5C78EB0A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A8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7FFE" w14:textId="4ADC6D6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3A71" w14:textId="245E12C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F4F8" w14:textId="2FA1F06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8191" w14:textId="306DF24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8FB6" w14:textId="191F820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12A8" w14:textId="07C742B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9332" w14:textId="6FB4861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65EA6B9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C19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AFE3E" w14:textId="47FD547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6DC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97D82" w14:textId="68766A0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BFDD" w14:textId="0B33137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60BF" w14:textId="3D8A29D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54298" w14:textId="38E348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BECC" w14:textId="2E93BB3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8270" w14:textId="215C79B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AC7F" w14:textId="24F9959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7436529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39F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3043" w14:textId="51B7724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667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9AD5" w14:textId="56EF19C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E8877" w14:textId="2D2480F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01B8" w14:textId="721B0DA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BB12" w14:textId="0BA5A5D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8977" w14:textId="2FD7361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719A" w14:textId="78B47BB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CC7A" w14:textId="1794475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28B20E5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394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8C4A" w14:textId="79D76146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E1A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A2CD" w14:textId="15DEA2F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146A0" w14:textId="47FFAA0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F2BC9" w14:textId="263E450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98AF" w14:textId="155BE2A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432C" w14:textId="58B25C3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C169" w14:textId="14DAC65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8521" w14:textId="43200A3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7162BC4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DFBA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DE6E" w14:textId="7A838F9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0F4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C58F" w14:textId="0CA5F3D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E47A" w14:textId="7FB71C8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8FAE0" w14:textId="3272025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D6C6B" w14:textId="2B41988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2741" w14:textId="3D56174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AF0B" w14:textId="63E509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B2F4F" w14:textId="7F25818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05322DD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D835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4D6E9" w14:textId="1C8C390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599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2756" w14:textId="5F16454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B3EE" w14:textId="746BE8E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994F" w14:textId="7B2B04A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70D8" w14:textId="3C5E646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0621" w14:textId="0C3E358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FCE6" w14:textId="499971A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E662" w14:textId="1EA9470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B6350" w:rsidRPr="00BC0B03" w14:paraId="123B89D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950D" w14:textId="2B62DFEC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0EE7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хват детей с ограниченными возможностями развития специальной психолого-</w:t>
            </w: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дагогической поддержкой и ранней коррек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CA5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E6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AF56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237449" w14:textId="08887BC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DF8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BD16C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30C9A5" w14:textId="611E894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7AC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5F9D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B49077" w14:textId="6535BC6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5744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9BDA1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1707B0" w14:textId="570A3A3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6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67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C752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8EB857" w14:textId="07D72F1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02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A20E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42AD6F" w14:textId="611B9B6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0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6E8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D9FDE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044E44" w14:textId="74EE686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0621E04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5F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A283" w14:textId="069824B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29D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E39E7" w14:textId="0D3CCFF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019E1" w14:textId="3ECAC4A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D80BE" w14:textId="7F1A156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AEBF" w14:textId="7E998DD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CB84A" w14:textId="4D75601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6E618" w14:textId="212067B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0030" w14:textId="1F6581D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311A758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7EB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A6561" w14:textId="2325A84B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17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2EDC" w14:textId="601986C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8570" w14:textId="094863D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F985" w14:textId="1F42995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495F" w14:textId="4551F2B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841F" w14:textId="7360CEE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8575" w14:textId="7A499BE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4BE6F" w14:textId="1677439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56C812A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A8CC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7DA55" w14:textId="3DEE449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FA42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4BA0" w14:textId="584FA2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22B3" w14:textId="767B43E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B043E" w14:textId="78BE670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A8D9" w14:textId="628C826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5D01" w14:textId="33568FB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CD6D7" w14:textId="6E794C3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CA1A" w14:textId="7CD5603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2BD77A0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386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DEB82" w14:textId="53A96C72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D27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CD6B" w14:textId="5B415BB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4AB4" w14:textId="42EAEAE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A425" w14:textId="3DA3D3B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0797" w14:textId="51A193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1821" w14:textId="0DAD739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6F85" w14:textId="4FA544B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30BB" w14:textId="42EB533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768C2CE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167B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5878B" w14:textId="4353FEB1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96B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E5AA" w14:textId="24D7DCB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75EA" w14:textId="7C3B579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4C9B" w14:textId="21FE808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8B6F" w14:textId="7D762C7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2F2D8" w14:textId="75DE060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3A49" w14:textId="6AF394A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7D8FD" w14:textId="2BA0AB7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50474E0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E00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5045" w14:textId="34B9267D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5E4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7A356" w14:textId="4C95E96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1D00A" w14:textId="48EFB98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F981" w14:textId="54AB3AE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EBCF3" w14:textId="3859385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B67B" w14:textId="12004B1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5E6D" w14:textId="539E4E2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8252" w14:textId="51AE854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3BD02CA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9D60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E406" w14:textId="153FE9C1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AD9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48964" w14:textId="0A26DD6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8284" w14:textId="372719E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DCD7" w14:textId="400D221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0A9C" w14:textId="403424C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C8BA" w14:textId="20A7C85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38168" w14:textId="2C3029B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83398" w14:textId="550C7D8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555217C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F13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4EFB" w14:textId="5CEF5C7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D8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5D87" w14:textId="2843C81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E00E" w14:textId="23E9BF8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5506" w14:textId="37F98CD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9C26" w14:textId="5DA0BEF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B36E5" w14:textId="4F6A64A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C7E8" w14:textId="475AA0B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2EB84" w14:textId="59FD4E3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1732961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7B5B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07B2" w14:textId="314CFA5E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05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E7B6" w14:textId="10AF674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0136" w14:textId="47AF440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7B7C" w14:textId="64092DB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4274" w14:textId="6BEA33D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2006" w14:textId="7DD5B81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75BF" w14:textId="405F2E3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20BFC" w14:textId="5DEF8AC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27C2E80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4DE8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AECA" w14:textId="006FBB81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508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2587" w14:textId="74DB250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7C84" w14:textId="7F34EBF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4B0F0" w14:textId="45CCDF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0FC" w14:textId="744D327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23FAC" w14:textId="154CB11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16114" w14:textId="4B301CF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33ED" w14:textId="756EDC6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666DAB9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778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672D5" w14:textId="10AA16CD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0CC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60482" w14:textId="51745E5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B223" w14:textId="2715698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CA6C" w14:textId="4825C27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765AE" w14:textId="35CF2FD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92E2" w14:textId="0868A13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DDA9" w14:textId="35E862C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9C73" w14:textId="56A915C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0AA2260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821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9C13" w14:textId="7C0193B3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581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9C35" w14:textId="0749921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65C8" w14:textId="4539AA9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CA343" w14:textId="6DBE44D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39FA" w14:textId="720DB6C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F061" w14:textId="2F4E68B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9ACB" w14:textId="414BB60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4AC4" w14:textId="09B930D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6AB63D9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D3A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6B571" w14:textId="1321B7F3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B689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7AEC" w14:textId="2B9DD9E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7D70" w14:textId="1DCD594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1F306" w14:textId="7CAC32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1602" w14:textId="776A4E1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0E17" w14:textId="3B52225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4726" w14:textId="50971F5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3885" w14:textId="2B24FC1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1ADBD26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1D6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1E350" w14:textId="388F9989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3C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5071D" w14:textId="7C386D5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A40C" w14:textId="2C9F1F1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4943" w14:textId="115390F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4E35" w14:textId="7A70708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09F1" w14:textId="22BBBBB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2F5A" w14:textId="6512558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7080" w14:textId="07D5CB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6350" w:rsidRPr="00BC0B03" w14:paraId="562BAC3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0658" w14:textId="37152AF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5601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хват молодежи бесплатным обучением в колледжах по востребованным специальностям (выпускники 9 классов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3DE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A31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204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918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1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797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4FE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097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9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25C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B6350" w:rsidRPr="00BC0B03" w14:paraId="2B86A06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BBC0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891B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</w:t>
            </w: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BC08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 рассчитывается</w:t>
            </w:r>
          </w:p>
        </w:tc>
      </w:tr>
      <w:tr w:rsidR="001B6350" w:rsidRPr="00BC0B03" w14:paraId="23DFA3B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9BF4" w14:textId="7879639E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DC2D" w14:textId="3BA9245D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Охват детей школьного возраста культурным воспитание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59A2" w14:textId="292E403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B409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8D4A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5D71" w14:textId="522BDE4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903D" w14:textId="77FB5E5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6C59" w14:textId="01606A2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534B" w14:textId="6AD46B7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5098" w14:textId="722CDC7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B6350" w:rsidRPr="00BC0B03" w14:paraId="0E1E03F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75F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97EC" w14:textId="22CCF835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йыртау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FBD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6A4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7546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8330" w14:textId="63FC866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B74A5" w14:textId="31B17CB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6BE3A" w14:textId="78C4A70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7A34" w14:textId="349507A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1381" w14:textId="127A9FB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16AD3DD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2AB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731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кжар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E080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103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24BD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8238" w14:textId="2237CD6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6A65" w14:textId="05513A4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8C8A" w14:textId="72F809F6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810C" w14:textId="7A670FC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706" w14:textId="14EC11A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112146B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B02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971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ккайын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715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3AC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BCE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E3851" w14:textId="7B4E2E4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34BD4" w14:textId="71A6B1F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B3AB" w14:textId="368EFC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950B" w14:textId="5E83323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8C61" w14:textId="08E8C11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37D6EAF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E6B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086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силь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0BA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A9A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B2F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00F5" w14:textId="1B28FF4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06C48" w14:textId="6E7459F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6BF40" w14:textId="63B63B1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E3D2" w14:textId="118C762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ECDE" w14:textId="5059402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1F228C6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2A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61F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мбыл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14A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0EE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F862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A1070" w14:textId="1A81B12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47BF" w14:textId="3C25288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208F" w14:textId="5417D7E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3F44D" w14:textId="33AFD91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017EB" w14:textId="392CE47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4EF4989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2DC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1E21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AA9B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71A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B042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7ED7" w14:textId="173AD99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ECEC" w14:textId="40F7B07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E0C72" w14:textId="4832CE6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522" w14:textId="75F9ECD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A625" w14:textId="3FE8E92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AE47FC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50D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375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ызылжар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73D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251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C3F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D34B" w14:textId="1FA357A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9A1B1" w14:textId="57A6A45E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B4AE" w14:textId="2C34867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C4596" w14:textId="12674CB0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652E" w14:textId="313FF13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1FA8ADB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09D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FDE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млют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36D3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214E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8D2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09AF" w14:textId="240FBB2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24E99" w14:textId="189B5FF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1D1E" w14:textId="583ABC6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0A6C" w14:textId="3D0C3A1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BB41" w14:textId="7401457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5D37E7E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1E0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80A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A61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B94C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6915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BA82" w14:textId="716D101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F4B3" w14:textId="72AA963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7150" w14:textId="0968B85F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CE52" w14:textId="6EB6E46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0BD6" w14:textId="1B501F2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2D653B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7AC7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D8C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йыншин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F13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7C0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A245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FFB3D" w14:textId="5C940B4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1565" w14:textId="316EE28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FB369" w14:textId="34BF2AE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2A1C8" w14:textId="7A0F56A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38F0" w14:textId="5ADE9D6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C324A6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7399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93F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25E1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FE0D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34B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AC3F" w14:textId="1DF6E2C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BD35" w14:textId="422C0C0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8FAA" w14:textId="79E94392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5ECD" w14:textId="0FAA958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3A2" w14:textId="2C30C6C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784E64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E29D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DD47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A60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9EC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2DA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6490" w14:textId="2F14E2F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0B172" w14:textId="7E26587D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420AF" w14:textId="2F52364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68AE1" w14:textId="023E447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AA125" w14:textId="7FA47D64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3821420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0E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4BAF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561A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03E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67BE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40D5" w14:textId="08847453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00525" w14:textId="34E7D3FB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2726" w14:textId="142CA82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493F4" w14:textId="4DC60F6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C57F" w14:textId="3104B22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7861603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FA6F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44A8E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361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66E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346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A7B1" w14:textId="7A9C9C0A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FB54" w14:textId="5ECC5E25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B10A" w14:textId="202C9D79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39936" w14:textId="62575208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7886" w14:textId="65B71A6C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B6350" w:rsidRPr="00BC0B03" w14:paraId="21963AE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D486" w14:textId="3634C6C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FB5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вышение</w:t>
            </w:r>
            <w:proofErr w:type="spellEnd"/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читательской активности населения в рамках проекта «Читающая нация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3DAB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F76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EF2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F8E1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F98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87B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18A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6A3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1B6350" w:rsidRPr="00BC0B03" w14:paraId="4EF14DD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F08F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2" w:name="_Hlk90844042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88D8E" w14:textId="2C5AD4B5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4A8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74B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54A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BCB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A27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D4FC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94C2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07A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497C80E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DF3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031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3EB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8BE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4CC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72DA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5FA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462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9CB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E73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32D2658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9A43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8F5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1A1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504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99A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F62E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2EDF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0351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64D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E85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3AB14C3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FBC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E29E2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911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6FA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586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144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7A2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F0F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733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1C3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0A79819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927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2A83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56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647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3BF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590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331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904B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015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B2D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5E01D90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EF6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F373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6E4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24CA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68F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D46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58F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409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DB0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2B26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59601CA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C3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1B90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601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56A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FC6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4DB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46B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D7E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BBF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C0E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1F4902A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743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F5EA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D19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A2C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298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B7D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B6B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2FA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AA6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121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40F74BF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7C73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51B2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1C7A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D930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A001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7E8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DB3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1B0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EF8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DDE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3723D61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A73D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A80B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A82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0D6D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388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EDF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86E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116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9E6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4E5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2567A41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079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565D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FE0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675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B77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47D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190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59D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6D3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DF0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743079B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3DE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987F6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18EF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61564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47B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F02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D07D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71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25D3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6C0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054947A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847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3254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5C3F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D60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1D6C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9E3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583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D9F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201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DDFA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6350" w:rsidRPr="00BC0B03" w14:paraId="178E4F9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E7E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43A9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93D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A89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5B53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DAF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A646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CD18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D23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0A5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bookmarkEnd w:id="2"/>
      <w:tr w:rsidR="001B6350" w:rsidRPr="00BC0B03" w14:paraId="54A748C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02FA" w14:textId="488B1E00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7FE98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ство до 2025 года 11 объектов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FBE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182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084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8F43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DB87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89E2" w14:textId="462C5571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73A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8B4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B6350" w:rsidRPr="00BC0B03" w14:paraId="31FAE2F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67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7A11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AAAE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725D3C5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DAFB" w14:textId="5F4BF512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1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A85A" w14:textId="74F227B5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до 2025 года 72 объекта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3E05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F792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66E5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2447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7D67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A871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D098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10D04" w14:textId="77777777" w:rsidR="001B6350" w:rsidRPr="00BC0B03" w:rsidRDefault="001B6350" w:rsidP="008E41C4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B6350" w:rsidRPr="00BC0B03" w14:paraId="2E2147D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2F5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175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</w:t>
            </w: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F06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 рассчитывается</w:t>
            </w:r>
          </w:p>
        </w:tc>
      </w:tr>
      <w:tr w:rsidR="001B6350" w:rsidRPr="00BC0B03" w14:paraId="3BEF408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89E1" w14:textId="2D50A36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C571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Количество поддержанных творческих проект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65C8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B04F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BDEA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6D1B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A05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14C9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64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5C86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B6350" w:rsidRPr="00BC0B03" w14:paraId="50173CF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C24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CD1D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5B01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1F68E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5A1C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CAAD" w14:textId="77777777" w:rsidR="001B6350" w:rsidRPr="00BC0B03" w:rsidRDefault="001B6350" w:rsidP="008E41C4">
            <w:pPr>
              <w:pStyle w:val="a5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14E8" w14:textId="77777777" w:rsidR="001B6350" w:rsidRPr="00BC0B03" w:rsidRDefault="001B6350" w:rsidP="008E41C4">
            <w:pPr>
              <w:pStyle w:val="a5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DBC1" w14:textId="77777777" w:rsidR="001B6350" w:rsidRPr="00BC0B03" w:rsidRDefault="001B6350" w:rsidP="008E41C4">
            <w:pPr>
              <w:pStyle w:val="a5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3BED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D182" w14:textId="77777777" w:rsidR="001B6350" w:rsidRPr="00BC0B03" w:rsidRDefault="001B6350" w:rsidP="008E41C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6350" w:rsidRPr="00BC0B03" w14:paraId="7DFEE09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7D8AE" w14:textId="7CEBAC53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7BC0" w14:textId="0C50A42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хват молодежными социальными услугам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6E5C" w14:textId="376095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91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AFDF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CFC69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tabs>
                <w:tab w:val="center" w:pos="813"/>
                <w:tab w:val="left" w:pos="145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8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3DA3" w14:textId="31617C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1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5427F" w14:textId="63F50D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07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4E963" w14:textId="72EBEB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334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A6058" w14:textId="3BCF3B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941</w:t>
            </w:r>
          </w:p>
        </w:tc>
      </w:tr>
      <w:tr w:rsidR="001B6350" w:rsidRPr="00BC0B03" w14:paraId="598A1F4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AEBC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412EC" w14:textId="08EA442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6DB93" w14:textId="2A8A50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2695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58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65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0A29" w14:textId="7F12DE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7D5D" w14:textId="3F206E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5B03" w14:textId="7EF8F3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503E" w14:textId="180720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</w:tr>
      <w:tr w:rsidR="001B6350" w:rsidRPr="00BC0B03" w14:paraId="2B8C083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E9C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179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E070" w14:textId="5A5CC7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12F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617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221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CE82" w14:textId="11217B5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1856" w14:textId="595377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5D2E" w14:textId="2AF995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818E" w14:textId="3BCFB9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1B6350" w:rsidRPr="00BC0B03" w14:paraId="49DD3CA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FC5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F92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2664B" w14:textId="330F3E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160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C8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C5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2C46" w14:textId="160F3E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567E" w14:textId="0F18CC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EA2D" w14:textId="4F4E51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A85A" w14:textId="028B2B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1B6350" w:rsidRPr="00BC0B03" w14:paraId="1EA284C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39E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2F4D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80A0" w14:textId="06A3BF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8C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F42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4DD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63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E466" w14:textId="0139EA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13F8" w14:textId="4E10D3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4CEAF" w14:textId="6C0F5F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F541" w14:textId="57AEB2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</w:tr>
      <w:tr w:rsidR="001B6350" w:rsidRPr="00BC0B03" w14:paraId="29183DE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B6DD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1AB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708A" w14:textId="10BAB8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2F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18C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C2F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D425" w14:textId="40685C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709F" w14:textId="344966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7428" w14:textId="7FE980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E7B0" w14:textId="639824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</w:tr>
      <w:tr w:rsidR="001B6350" w:rsidRPr="00BC0B03" w14:paraId="10E2029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ACA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E97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5F69" w14:textId="1A958A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3AC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B3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832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B7C1" w14:textId="52C24D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2441" w14:textId="04D371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DB3D9" w14:textId="410344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94468" w14:textId="09E6E4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</w:tr>
      <w:tr w:rsidR="001B6350" w:rsidRPr="00BC0B03" w14:paraId="3EDEB07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B57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7DE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FC48" w14:textId="63EB06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55AC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8719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B6E6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1B4A" w14:textId="65AD34B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D6BA" w14:textId="7AE988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662C" w14:textId="558EE5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9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A690" w14:textId="751D22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1B6350" w:rsidRPr="00BC0B03" w14:paraId="6FBCE28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48A0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8B8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980BB" w14:textId="7F0709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6C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32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88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F2F4" w14:textId="0515ED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5D8D" w14:textId="006525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94B5" w14:textId="331446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D38" w14:textId="46B02A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1B6350" w:rsidRPr="00BC0B03" w14:paraId="5782987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8FC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1E8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0AF3" w14:textId="703677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CC3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24B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424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12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AC407" w14:textId="77AD1D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2985" w14:textId="723101D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9927" w14:textId="3A17734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6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2BBB" w14:textId="04A609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</w:tr>
      <w:tr w:rsidR="001B6350" w:rsidRPr="00BC0B03" w14:paraId="110D5DB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42B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F10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244A" w14:textId="34D286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F6F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16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BB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13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35E8" w14:textId="68B38A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CD7" w14:textId="0C25CA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197E" w14:textId="02F399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B1E4" w14:textId="62E9BE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</w:tr>
      <w:tr w:rsidR="001B6350" w:rsidRPr="00BC0B03" w14:paraId="709B062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1A9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838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DC95" w14:textId="4068E4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73A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384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CAD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660D" w14:textId="6B9F06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EE6B" w14:textId="1DEA53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55B6" w14:textId="119AFC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14F6" w14:textId="1B1C32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1B6350" w:rsidRPr="00BC0B03" w14:paraId="5609A15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9F0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4E8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A493E" w14:textId="2CA4D6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8B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996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36F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C287" w14:textId="450481A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873E" w14:textId="2FEA59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12F7" w14:textId="3226C8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657A" w14:textId="1FEF68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1B6350" w:rsidRPr="00BC0B03" w14:paraId="41B99A4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139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8BC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0C90" w14:textId="14A31B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BD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C1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FD09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D4C7" w14:textId="4BFE8A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A38B" w14:textId="342CCB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EFBF" w14:textId="01A77E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73F0" w14:textId="033FDB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</w:tr>
      <w:tr w:rsidR="001B6350" w:rsidRPr="00BC0B03" w14:paraId="4D416E6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7E1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1D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D7AA1" w14:textId="1F0B9A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6E6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E95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B31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en-US"/>
              </w:rPr>
              <w:t>59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E57F" w14:textId="30470E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D343E" w14:textId="54E2F9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1925" w14:textId="5343AC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8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8C7E" w14:textId="4BEE4DB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50</w:t>
            </w:r>
          </w:p>
        </w:tc>
      </w:tr>
      <w:tr w:rsidR="001B6350" w:rsidRPr="00BC0B03" w14:paraId="7052B20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DC81" w14:textId="17FD1B18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F3839" w14:textId="3CDD2E9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еспечение и популяризация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навигатора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ljastary</w:t>
            </w:r>
            <w:proofErr w:type="spellEnd"/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и молодеж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CA1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611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D11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DEE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 5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40AD" w14:textId="0303C6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9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F0E2" w14:textId="6C5168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8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E53E" w14:textId="5788638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66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5EE2" w14:textId="0FCBDDF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1882</w:t>
            </w:r>
          </w:p>
        </w:tc>
      </w:tr>
      <w:tr w:rsidR="001B6350" w:rsidRPr="00BC0B03" w14:paraId="7386D6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C40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582C" w14:textId="1E44D67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427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793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420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68A2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E5620" w14:textId="367A0D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FBAB" w14:textId="1805DE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59421" w14:textId="1BFF69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0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9AFE" w14:textId="5C55611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87</w:t>
            </w:r>
          </w:p>
        </w:tc>
      </w:tr>
      <w:tr w:rsidR="001B6350" w:rsidRPr="00BC0B03" w14:paraId="5B498C6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A00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4591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207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911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CB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BA1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5E70" w14:textId="448BD6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F257" w14:textId="1A6BF8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B82B" w14:textId="0C9C95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404D1" w14:textId="5A983F9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</w:tr>
      <w:tr w:rsidR="001B6350" w:rsidRPr="00BC0B03" w14:paraId="24F9C2D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553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F9F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A61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8C8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5F9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3A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B7E53" w14:textId="451EFC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06DA" w14:textId="3485D0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A4BA" w14:textId="1A1AD9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2AA5" w14:textId="42A32E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</w:tr>
      <w:tr w:rsidR="001B6350" w:rsidRPr="00BC0B03" w14:paraId="533253D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EC0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689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F65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76A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59F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81B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98945" w14:textId="7D1743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DC5A" w14:textId="03DA00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630E" w14:textId="46BA67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DB63" w14:textId="771F57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</w:tr>
      <w:tr w:rsidR="001B6350" w:rsidRPr="00BC0B03" w14:paraId="2146867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F22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22DE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6E9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DD9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D26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F75C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B5B1" w14:textId="4EFC566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512C" w14:textId="2C029F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CC65" w14:textId="0B2CCA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3F623" w14:textId="29FE16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</w:tr>
      <w:tr w:rsidR="001B6350" w:rsidRPr="00BC0B03" w14:paraId="0281F19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5BD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0293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E7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94D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66A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C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ECC2" w14:textId="537868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87DF" w14:textId="6A4E28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5519" w14:textId="6915C4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7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7248" w14:textId="654DF1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</w:tr>
      <w:tr w:rsidR="001B6350" w:rsidRPr="00BC0B03" w14:paraId="20BE742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525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16E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70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8DB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190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8F2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D313D" w14:textId="1ACD9F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F736" w14:textId="0BCE98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8472" w14:textId="5695C1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3DB3D" w14:textId="0FDD88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95</w:t>
            </w:r>
          </w:p>
        </w:tc>
      </w:tr>
      <w:tr w:rsidR="001B6350" w:rsidRPr="00BC0B03" w14:paraId="7F9A28E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B59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EE2C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5F94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1D3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1B91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99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7BEF" w14:textId="741300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6C8C" w14:textId="07FFF9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3FFEB" w14:textId="32F680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91AC" w14:textId="0CBEDC0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</w:tr>
      <w:tr w:rsidR="001B6350" w:rsidRPr="00BC0B03" w14:paraId="4F64F08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39A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832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53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0F7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7A5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3A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D9A9" w14:textId="27B69E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0BC1" w14:textId="64843F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0990B" w14:textId="165A1F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221A" w14:textId="5F6132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51</w:t>
            </w:r>
          </w:p>
        </w:tc>
      </w:tr>
      <w:tr w:rsidR="001B6350" w:rsidRPr="00BC0B03" w14:paraId="1B6789A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C1D8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532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201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B29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8F4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BD43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FCA6" w14:textId="424FB1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4EC3" w14:textId="6CACDC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5C3D" w14:textId="173274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8259" w14:textId="48F3B8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62</w:t>
            </w:r>
          </w:p>
        </w:tc>
      </w:tr>
      <w:tr w:rsidR="001B6350" w:rsidRPr="00BC0B03" w14:paraId="021F403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356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FF5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2ADA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178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CFF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64AC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797B" w14:textId="216CBB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149CF" w14:textId="383148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7A24" w14:textId="34594A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9F4D" w14:textId="0AC070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1B6350" w:rsidRPr="00BC0B03" w14:paraId="343CF77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3F6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FCF2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C96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FC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6C0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473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61F1" w14:textId="71684C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4266" w14:textId="677336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639D0" w14:textId="260D67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DCF2" w14:textId="118FC9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</w:tr>
      <w:tr w:rsidR="001B6350" w:rsidRPr="00BC0B03" w14:paraId="6CCF0E4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A25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C516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3C2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A63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F39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864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21E5" w14:textId="539A2F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0869" w14:textId="37EBC6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8326" w14:textId="6800DB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554B" w14:textId="1C773D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</w:tr>
      <w:tr w:rsidR="001B6350" w:rsidRPr="00BC0B03" w14:paraId="6922235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0F6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03F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BFC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8BA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1C6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BDE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9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3226" w14:textId="182B98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DEEF" w14:textId="51956E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4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2581" w14:textId="0C89E3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3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A5EC" w14:textId="736926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300</w:t>
            </w:r>
          </w:p>
        </w:tc>
      </w:tr>
      <w:tr w:rsidR="001B6350" w:rsidRPr="00BC0B03" w14:paraId="00C83A5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3AD6" w14:textId="33767E7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0048" w14:textId="7578F85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я учащейся молодежи, вовлеченной в волонтерскую деят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426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53728BED" w14:textId="1B833E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DECF" w14:textId="50E949CE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 00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91A0" w14:textId="2F681308" w:rsidR="001B6350" w:rsidRPr="00BC0B03" w:rsidRDefault="001B6350" w:rsidP="008E41C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8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8CA8" w14:textId="3E31B5EF" w:rsidR="001B6350" w:rsidRPr="00BC0B03" w:rsidRDefault="001B6350" w:rsidP="008E41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3 34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C14E" w14:textId="6490AD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76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909F" w14:textId="171752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01F2" w14:textId="1A269D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539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D8730" w14:textId="5186A35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585</w:t>
            </w:r>
          </w:p>
        </w:tc>
      </w:tr>
      <w:tr w:rsidR="001B6350" w:rsidRPr="00BC0B03" w14:paraId="39908AA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15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6B07" w14:textId="51E3A43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E006" w14:textId="7FD7B8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F456" w14:textId="5BA569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5CE2" w14:textId="7B7F83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3B8B" w14:textId="2CAE8A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 43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1D7B" w14:textId="41D10B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FDA8" w14:textId="46A6B8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E72E" w14:textId="64C589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9EB0" w14:textId="213310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93</w:t>
            </w:r>
          </w:p>
        </w:tc>
      </w:tr>
      <w:tr w:rsidR="001B6350" w:rsidRPr="00BC0B03" w14:paraId="7CF9BF6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3CB6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045F3" w14:textId="49223F0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7961" w14:textId="5584AC4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730E" w14:textId="38DB7B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9A62" w14:textId="712C4C4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6137" w14:textId="15D95E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 16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5CFC" w14:textId="4DBAE0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1FDD" w14:textId="77CDE7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345D6" w14:textId="4BB021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B19CD" w14:textId="18DCD2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21</w:t>
            </w:r>
          </w:p>
        </w:tc>
      </w:tr>
      <w:tr w:rsidR="001B6350" w:rsidRPr="00BC0B03" w14:paraId="5CB2657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102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30B6D" w14:textId="774793A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2B38" w14:textId="39A9E1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B5EB" w14:textId="18E59B1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E984" w14:textId="77ED93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62B39" w14:textId="3738F10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DB02" w14:textId="4CE8B1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2C97F" w14:textId="7BC1AF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EAF2" w14:textId="65B6CC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2FA4" w14:textId="5EEE44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</w:tr>
      <w:tr w:rsidR="001B6350" w:rsidRPr="00BC0B03" w14:paraId="519A499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891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A773F" w14:textId="740C64F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8CB1" w14:textId="6CCED9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5638" w14:textId="5D7807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55BE" w14:textId="02BA12F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14B18" w14:textId="32C381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8EDD" w14:textId="5A8DB8A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A880" w14:textId="46861B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05C7" w14:textId="7D2097B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5D83" w14:textId="4A9D04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B6350" w:rsidRPr="00BC0B03" w14:paraId="09C82C2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58B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07B3" w14:textId="01E9953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21FBD" w14:textId="1113B92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7AF7" w14:textId="209803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1F63" w14:textId="57ACC6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AE1A5" w14:textId="70A365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F5820" w14:textId="7ADE61E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8DA8" w14:textId="1C3DF0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2B32" w14:textId="77BD83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4C361" w14:textId="7F4526A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</w:tr>
      <w:tr w:rsidR="001B6350" w:rsidRPr="00BC0B03" w14:paraId="392AF8D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3AF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FAE9" w14:textId="2D2677B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B846" w14:textId="6DFFDB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A8C" w14:textId="65B3BE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8CA9" w14:textId="75C109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2B40" w14:textId="04E656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6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19C2" w14:textId="747FBB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E357" w14:textId="47209A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85D4" w14:textId="47DB5B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EE5B" w14:textId="6577345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81</w:t>
            </w:r>
          </w:p>
        </w:tc>
      </w:tr>
      <w:tr w:rsidR="001B6350" w:rsidRPr="00BC0B03" w14:paraId="4676B50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8490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5BED3" w14:textId="10909ED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66A1D" w14:textId="5182250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9C9E" w14:textId="231323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2618C" w14:textId="49216C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03EA" w14:textId="42C2F8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E97F" w14:textId="6DC467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9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17D89" w14:textId="09AAE1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C6C9" w14:textId="6A141B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9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FAF1" w14:textId="103C57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95</w:t>
            </w:r>
          </w:p>
        </w:tc>
      </w:tr>
      <w:tr w:rsidR="001B6350" w:rsidRPr="00BC0B03" w14:paraId="471FB49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F6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FE21" w14:textId="43BE9FB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C1367" w14:textId="733175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20F9" w14:textId="1E7B66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AC008" w14:textId="1D7DAA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C900" w14:textId="05178A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D386" w14:textId="31A9B5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A34E" w14:textId="6733F13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4C930" w14:textId="67227D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3F2E" w14:textId="1C20F10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</w:tr>
      <w:tr w:rsidR="001B6350" w:rsidRPr="00BC0B03" w14:paraId="317657C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8F1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6DAE" w14:textId="3A0A4B4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88BF" w14:textId="27D38E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DBD" w14:textId="75CD0E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4A25" w14:textId="424177E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4928" w14:textId="2C5057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 6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4398" w14:textId="240DD7F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0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F03AD" w14:textId="5B51E6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CC14" w14:textId="1D8602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F900" w14:textId="1FE50F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47</w:t>
            </w:r>
          </w:p>
        </w:tc>
      </w:tr>
      <w:tr w:rsidR="001B6350" w:rsidRPr="00BC0B03" w14:paraId="2EFD4A2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1706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7AC" w14:textId="3F53B8C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05EE" w14:textId="74F9FE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4A23" w14:textId="35C0CF4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EFEA" w14:textId="5ABEFF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BDA0" w14:textId="3EAB9D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25FE5" w14:textId="17C9180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59395" w14:textId="7D6302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B883B" w14:textId="0520AF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90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15C1" w14:textId="327D4C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</w:tr>
      <w:tr w:rsidR="001B6350" w:rsidRPr="00BC0B03" w14:paraId="439D96C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3A1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B06F" w14:textId="5108AC1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29082" w14:textId="0E1404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7A35" w14:textId="7FB042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318D2" w14:textId="521D12A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1AC2" w14:textId="4E8861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88F3" w14:textId="39CBF9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B184" w14:textId="5F01EE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C342" w14:textId="159551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9E8E" w14:textId="4E2E8E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</w:tr>
      <w:tr w:rsidR="001B6350" w:rsidRPr="00BC0B03" w14:paraId="130D0B2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77C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260B" w14:textId="4CFD056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1424D" w14:textId="520659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93054" w14:textId="55D4CA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F4BC" w14:textId="5F6FFF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B18F" w14:textId="6C8CBFD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6595" w14:textId="291C84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9EC88" w14:textId="2826E6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EA5C" w14:textId="5A2AAF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293CD" w14:textId="45B290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21</w:t>
            </w:r>
          </w:p>
        </w:tc>
      </w:tr>
      <w:tr w:rsidR="001B6350" w:rsidRPr="00BC0B03" w14:paraId="5A50782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64F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CEA9" w14:textId="1B4CF31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72A7F" w14:textId="3A5DBA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622C6" w14:textId="0A3303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0191" w14:textId="16E5B7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5BFEA" w14:textId="244390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3C3D" w14:textId="46427F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CDE6" w14:textId="208165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ACF2" w14:textId="1CBA79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A930" w14:textId="42C24F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</w:tr>
      <w:tr w:rsidR="001B6350" w:rsidRPr="00BC0B03" w14:paraId="70AA7CE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DF7E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8E25" w14:textId="79BE46E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CA47" w14:textId="70B269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4DF68" w14:textId="15000C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7BEA" w14:textId="1FAC60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D7F66" w14:textId="04A8BE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43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3927" w14:textId="5C6EA9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89D9" w14:textId="3A20FCC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2D44" w14:textId="75621F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3E9A" w14:textId="177AB4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818</w:t>
            </w:r>
          </w:p>
        </w:tc>
      </w:tr>
      <w:tr w:rsidR="001B6350" w:rsidRPr="00BC0B03" w14:paraId="17AB8864" w14:textId="77777777" w:rsidTr="008E41C4">
        <w:trPr>
          <w:gridAfter w:val="1"/>
          <w:wAfter w:w="855" w:type="dxa"/>
          <w:trHeight w:val="5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7E9" w14:textId="17FD1EA1" w:rsidR="001B6350" w:rsidRPr="00BC0B03" w:rsidRDefault="001B6350" w:rsidP="00107407">
            <w:pPr>
              <w:shd w:val="clear" w:color="auto" w:fill="FFFFFF" w:themeFill="background1"/>
              <w:spacing w:after="0" w:line="240" w:lineRule="auto"/>
              <w:ind w:left="-163" w:righ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.1</w:t>
            </w:r>
          </w:p>
        </w:tc>
        <w:tc>
          <w:tcPr>
            <w:tcW w:w="4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BFC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Охват населения, проектами Программы «</w:t>
            </w:r>
            <w:proofErr w:type="spell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Рухани</w:t>
            </w:r>
            <w:proofErr w:type="spell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жаңғыру</w:t>
            </w:r>
            <w:proofErr w:type="spellEnd"/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» (с нарастающим итогом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F4E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243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45E71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EB72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3873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26AEC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9CB9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5FD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88,5</w:t>
            </w:r>
          </w:p>
        </w:tc>
      </w:tr>
      <w:tr w:rsidR="001B6350" w:rsidRPr="00BC0B03" w14:paraId="31C54281" w14:textId="77777777" w:rsidTr="008E41C4">
        <w:trPr>
          <w:gridAfter w:val="1"/>
          <w:wAfter w:w="855" w:type="dxa"/>
          <w:trHeight w:val="5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2874" w14:textId="648CD589" w:rsidR="001B6350" w:rsidRPr="00BC0B03" w:rsidRDefault="001B6350" w:rsidP="00107407">
            <w:pPr>
              <w:shd w:val="clear" w:color="auto" w:fill="FFFFFF" w:themeFill="background1"/>
              <w:spacing w:after="0" w:line="240" w:lineRule="auto"/>
              <w:ind w:left="-163" w:righ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.2</w:t>
            </w: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AC27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2EFD" w14:textId="13B00904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49B8" w14:textId="67B8B666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FF51" w14:textId="1630C315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CC2C" w14:textId="10382BD9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29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96AB" w14:textId="53692079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2 36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DA11" w14:textId="09F545FB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1 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7DA4" w14:textId="56D9C1A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5 19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D0A5" w14:textId="0A156BC0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2 631</w:t>
            </w:r>
          </w:p>
        </w:tc>
      </w:tr>
      <w:tr w:rsidR="001B6350" w:rsidRPr="00BC0B03" w14:paraId="7B129C22" w14:textId="77777777" w:rsidTr="008E41C4">
        <w:trPr>
          <w:gridAfter w:val="1"/>
          <w:wAfter w:w="855" w:type="dxa"/>
          <w:trHeight w:val="549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156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0FA5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71E" w14:textId="77777777" w:rsidR="001B6350" w:rsidRPr="00BC0B03" w:rsidRDefault="001B6350" w:rsidP="008E41C4">
            <w:pPr>
              <w:widowControl w:val="0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  <w:lang w:val="kk-KZ"/>
              </w:rPr>
              <w:t>Не рассчитывается</w:t>
            </w:r>
          </w:p>
        </w:tc>
      </w:tr>
      <w:tr w:rsidR="001B6350" w:rsidRPr="00BC0B03" w14:paraId="6DC362D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67EA" w14:textId="747C0597" w:rsidR="001B6350" w:rsidRPr="00BC0B03" w:rsidRDefault="001B6350" w:rsidP="0010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515B" w14:textId="77777777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Обеспеченность населения спортивной инфраструктурой на 1 000 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BF4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05" w:right="-1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57D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B02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75D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9A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7C8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CA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61C2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</w:tr>
      <w:tr w:rsidR="001B6350" w:rsidRPr="00BC0B03" w14:paraId="0F7ECFC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CF2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11B6" w14:textId="2F4BEA4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3C2D" w14:textId="1C3788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E41A5" w14:textId="71CB039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32BB" w14:textId="4757F2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F6F7" w14:textId="349AB3A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4311" w14:textId="56F1B8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94C7" w14:textId="4EB0155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7992" w14:textId="652038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C9BA" w14:textId="090254E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</w:tr>
      <w:tr w:rsidR="001B6350" w:rsidRPr="00BC0B03" w14:paraId="4727806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75E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68D2" w14:textId="251E97E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31495" w14:textId="51399F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7F3B" w14:textId="5741DE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D1E1" w14:textId="2A28AF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A573E" w14:textId="5C427D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A956" w14:textId="10C262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A15FA" w14:textId="3F570F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A1625" w14:textId="17717E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09315" w14:textId="402666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1B6350" w:rsidRPr="00BC0B03" w14:paraId="6EA34BC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6E9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723" w14:textId="21B7852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CBFD" w14:textId="4BEAD9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A48A" w14:textId="2C12B0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D373F" w14:textId="1C6D4B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3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420E" w14:textId="75FD615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E895" w14:textId="5390C8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65945" w14:textId="5EFEAD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8E4C" w14:textId="126099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D878" w14:textId="21BCB39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1B6350" w:rsidRPr="00BC0B03" w14:paraId="7D20D46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2FD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326F" w14:textId="187B7D5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924E" w14:textId="12ABE2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BAD33" w14:textId="64B89E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68D3" w14:textId="718C76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44B0" w14:textId="2A2A40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1EC34" w14:textId="6735C1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5FAF" w14:textId="23C003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6796B" w14:textId="0B852C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CC43B" w14:textId="55D2BB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B6350" w:rsidRPr="00BC0B03" w14:paraId="1AC06F2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BD3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2D82" w14:textId="54841C1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2C84A" w14:textId="37C11CA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A695" w14:textId="7E9A17A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58AF4" w14:textId="5892A5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90F9" w14:textId="13BE9C4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9498" w14:textId="06648A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79E3" w14:textId="049E83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DE3E" w14:textId="139039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D621" w14:textId="65C359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</w:tr>
      <w:tr w:rsidR="001B6350" w:rsidRPr="00BC0B03" w14:paraId="367F6FC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509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30741" w14:textId="6B37768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048E" w14:textId="2ABC8F6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A16A" w14:textId="7E41F6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3393" w14:textId="25F113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86F7" w14:textId="510811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6F2B" w14:textId="2CE1F2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2B9" w14:textId="1B2CE1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805" w14:textId="063192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288C" w14:textId="7CD9FE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1B6350" w:rsidRPr="00BC0B03" w14:paraId="041D82D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10FD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647" w14:textId="0F5A2E1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9A95" w14:textId="5ED2B4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A2956" w14:textId="693183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8E99" w14:textId="63CEE8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72EC" w14:textId="6658D6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C4F0" w14:textId="22EF4F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191B" w14:textId="2072253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0C8F" w14:textId="6605C47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8537" w14:textId="242C16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1B6350" w:rsidRPr="00BC0B03" w14:paraId="5B0EF7C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0851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E6BD2" w14:textId="49C9F0E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0E10" w14:textId="22F53FB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4D30" w14:textId="553E3BE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E7F3" w14:textId="6C6EE7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5A5B" w14:textId="57259E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047E" w14:textId="45F74C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086D" w14:textId="79C6DE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0F57" w14:textId="645E4C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48353" w14:textId="2ED71E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1B6350" w:rsidRPr="00BC0B03" w14:paraId="5CBA298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41AB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58F0" w14:textId="632BB70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B817" w14:textId="59F88F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4071" w14:textId="1BAC421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11316" w14:textId="59315F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D2E9" w14:textId="1255B9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1D06" w14:textId="6D1E69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3AA1" w14:textId="53CB3D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2F52" w14:textId="4DCF3B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27F1" w14:textId="4540D2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</w:tr>
      <w:tr w:rsidR="001B6350" w:rsidRPr="00BC0B03" w14:paraId="2837367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3BD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6CBF" w14:textId="2FDB584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9EC0" w14:textId="41313A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EEA8B" w14:textId="2B1FE3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9236" w14:textId="5FBA47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18E7" w14:textId="4B444CA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3659" w14:textId="35EE43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EBC5" w14:textId="433085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ACB8" w14:textId="7353F77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0BF9" w14:textId="69F525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1B6350" w:rsidRPr="00BC0B03" w14:paraId="4C1B972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038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E24E" w14:textId="1F19F4C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F8DC6" w14:textId="5FDCFC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AAB1" w14:textId="0217749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FFE6" w14:textId="478C21B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EBDB" w14:textId="39C84A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E71C" w14:textId="40CDBD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D9A4" w14:textId="46D098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3275" w14:textId="682499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9018" w14:textId="204F61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1B6350" w:rsidRPr="00BC0B03" w14:paraId="47FE70F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648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6376" w14:textId="41CFDFE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5AFE" w14:textId="749B2E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93CB" w14:textId="0ED09D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C491" w14:textId="02114F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9EDB" w14:textId="3579141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00989" w14:textId="1F79F7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8C50" w14:textId="5A6C1E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58DBC" w14:textId="2C0CF1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59BD" w14:textId="41C07F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</w:tr>
      <w:tr w:rsidR="001B6350" w:rsidRPr="00BC0B03" w14:paraId="45EFA6A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99C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508A" w14:textId="5ECCFBC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8649" w14:textId="3EE0C2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C9BA7" w14:textId="6EC04D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C1654" w14:textId="4E2301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8B5B" w14:textId="4E52A9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D8D5" w14:textId="4B1241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34BF" w14:textId="133687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8DA2" w14:textId="1723174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43846" w14:textId="029F3E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B6350" w:rsidRPr="00BC0B03" w14:paraId="11EB000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2A9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489A0" w14:textId="2F8201E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088A2" w14:textId="67F99C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6999" w14:textId="79B846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D5A5" w14:textId="110C10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E438" w14:textId="27F27C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2AEA" w14:textId="6B8AB9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BFC24" w14:textId="3CCF3A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E690" w14:textId="46C891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1B52" w14:textId="46B8FF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1B6350" w:rsidRPr="00BC0B03" w14:paraId="202663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6502" w14:textId="00FA5AFF" w:rsidR="001B6350" w:rsidRPr="00BC0B03" w:rsidRDefault="001B6350" w:rsidP="0010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F4B7" w14:textId="7F433160" w:rsidR="001B6350" w:rsidRPr="00BC0B03" w:rsidRDefault="001B6350" w:rsidP="009D166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Доведение численности граждан, занимающихся физической культурой и спортом, до 50 % от общего на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0D50B" w14:textId="186CFA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C231" w14:textId="3DFEE7D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B984E" w14:textId="4F0159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E59E" w14:textId="3B7899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ACD9" w14:textId="602187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E17D" w14:textId="2AE920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15E63" w14:textId="0BBDD72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DDF9" w14:textId="66E2D9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B6350" w:rsidRPr="00BC0B03" w14:paraId="766256C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97B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7EBA" w14:textId="40B5B63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712C" w14:textId="77CA86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8964" w14:textId="64FADB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8418" w14:textId="5E5FA9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3A21" w14:textId="21ED62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1BA51" w14:textId="09A4F9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687C" w14:textId="456971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684D" w14:textId="5B3F2F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2EF5" w14:textId="3762F9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0381EE0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E29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BF41" w14:textId="78E2F15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F8E1" w14:textId="09B091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A887" w14:textId="1AF622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263F" w14:textId="46E479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2B9B" w14:textId="11DC83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C8A7" w14:textId="027837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8582" w14:textId="0A001C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BA12" w14:textId="12B4FF9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2951" w14:textId="59CE8E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735320B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5681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65919" w14:textId="35520C8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4F6C4" w14:textId="10B759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7926" w14:textId="6122A3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36644" w14:textId="03706B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3923" w14:textId="5EF4BA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C610" w14:textId="2DA4AB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1F32" w14:textId="79A37C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6A4C" w14:textId="547C80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DB19" w14:textId="0C3D07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62B076F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B66D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46BD1" w14:textId="27B729D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0F7C" w14:textId="4E518D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EABB" w14:textId="7FE1FCF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0C3E1" w14:textId="10E890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4E34" w14:textId="3C9C5E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F4F6" w14:textId="2F9062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55390" w14:textId="6B0AC8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9F1E" w14:textId="2C691B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19A3" w14:textId="2744DB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0027750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487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685C" w14:textId="38CD5A6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4474" w14:textId="457F29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BE00" w14:textId="5ADE26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F81D" w14:textId="111C548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62E0" w14:textId="3FA12F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0C68" w14:textId="2A771F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D43D" w14:textId="5F3AA63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F591" w14:textId="7220E8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C6124" w14:textId="36A3B9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52FFC72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43F2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84973" w14:textId="3910E7F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7AE9" w14:textId="5A0AAF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FDCD" w14:textId="50033CB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6D57" w14:textId="7D8D26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65E3" w14:textId="4CDBB2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BA04" w14:textId="3CC2D4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F6E8" w14:textId="5D6C9B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F8C0" w14:textId="64EA3D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A8C1" w14:textId="0B1B4F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66C5ABB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471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168" w14:textId="77D3ECB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5EEA" w14:textId="17DD6E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1053" w14:textId="3FEB15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0769" w14:textId="542BC2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81705" w14:textId="50B7CF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7E66A" w14:textId="256D75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7B46" w14:textId="0F839D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158D" w14:textId="0D08BF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BC6D" w14:textId="621C22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6639341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762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6946" w14:textId="589FFFC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5142" w14:textId="1B7FEC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3EF8" w14:textId="156942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A2D0" w14:textId="52DCBF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BC8F" w14:textId="743C4F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A03A" w14:textId="617788B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A8A9" w14:textId="348763F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44232" w14:textId="7CB3F7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5A19" w14:textId="4F4730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03EAA4E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58D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7EFD" w14:textId="0D24DB6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5093" w14:textId="2C8E5E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41F1A" w14:textId="5917E1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DA20" w14:textId="429CA5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C184" w14:textId="5593D7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87CB" w14:textId="40BC84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B6259" w14:textId="54AD6D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8B498" w14:textId="1B261F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F0E8" w14:textId="7C853F8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785CC65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5541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6C659" w14:textId="647FD91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2AB0" w14:textId="1B99CE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65A0F" w14:textId="1C7E19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CD29" w14:textId="2DBBEA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8453" w14:textId="5478C1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233D" w14:textId="22D6566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D91E" w14:textId="5EB0E8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1456" w14:textId="3E86BC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092D" w14:textId="1CEC52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66C005F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938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67EFB" w14:textId="5A01AAE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5F90" w14:textId="70FDE1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053C" w14:textId="0B01E7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A942E" w14:textId="4A53B5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8A31" w14:textId="37A90B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5FB5" w14:textId="070111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576E" w14:textId="2A2B1F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E509" w14:textId="3F3A7F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6E72" w14:textId="28C195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1D0B93F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E7C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4C21" w14:textId="0D071BE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66A0" w14:textId="2F20A2C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03C1" w14:textId="670E93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F814" w14:textId="3AD28B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DF80" w14:textId="532B35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0E8DF" w14:textId="0CB5D1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95C5" w14:textId="07C0F83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697A" w14:textId="582ED1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4F07" w14:textId="05ED86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68C745A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1F9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8CB2" w14:textId="64C5D2D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3BEB" w14:textId="4C4A49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6324" w14:textId="7AB625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1B79" w14:textId="715B93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97B3" w14:textId="0F4A1B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05DFC" w14:textId="561554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499D" w14:textId="472E5F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E74D" w14:textId="1CC951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3196" w14:textId="449881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73B981F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ACD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1696" w14:textId="1E74B10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3C9B" w14:textId="190088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7BE0F" w14:textId="3A3CC7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FE53" w14:textId="7E4D57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6475" w14:textId="60693E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C015" w14:textId="2CFD20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2DA71" w14:textId="16C56E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1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01B5" w14:textId="50356C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62BB" w14:textId="526EA0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6350" w:rsidRPr="00BC0B03" w14:paraId="11DBD4E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C482" w14:textId="06B558D1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6D7E" w14:textId="5399D82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 xml:space="preserve">Доля населения с особыми потребностями, систематически занимающегося физической культурой и спортом, из числа лиц с ограниченными возможностями, не имеющих противопоказаний к занятиям </w:t>
            </w:r>
            <w:r w:rsidRPr="00BC0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5271" w14:textId="4810D1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18076" w14:textId="2071FA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E651" w14:textId="2022256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74CA" w14:textId="2E1D58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282C" w14:textId="3455F2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80210" w14:textId="7784DF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172D" w14:textId="3F251DF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DA64" w14:textId="612D0AB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B6350" w:rsidRPr="00BC0B03" w14:paraId="3569474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03C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DF6D" w14:textId="274086C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2A0C" w14:textId="48A15E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1D2D7" w14:textId="7A73B3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830E" w14:textId="50A7AD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AA114" w14:textId="03B605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2CE" w14:textId="4778DB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A12B" w14:textId="572D64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6E409" w14:textId="21939B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F8F3" w14:textId="0ED2F99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05</w:t>
            </w:r>
          </w:p>
        </w:tc>
      </w:tr>
      <w:tr w:rsidR="001B6350" w:rsidRPr="00BC0B03" w14:paraId="171E6FA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0A08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B08D4" w14:textId="14367A3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5FD0" w14:textId="791284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EB49C" w14:textId="2739D3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9CDD" w14:textId="530596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9C1C" w14:textId="31CE1F4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9F23" w14:textId="3F9171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C7B3" w14:textId="0E5B73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CEA88" w14:textId="1A0085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2858" w14:textId="45F0FD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</w:tr>
      <w:tr w:rsidR="001B6350" w:rsidRPr="00BC0B03" w14:paraId="2A7F51F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BED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3D41" w14:textId="08FB705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F02F" w14:textId="38B9A3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40170" w14:textId="53504A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C84D" w14:textId="3F3AD3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2F07" w14:textId="17D55C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FF88" w14:textId="6CB191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BABAC" w14:textId="0DAD80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9FDA" w14:textId="3799E2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5B25" w14:textId="559C5D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</w:tr>
      <w:tr w:rsidR="001B6350" w:rsidRPr="00BC0B03" w14:paraId="2396B47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3B0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8F7C" w14:textId="311183B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4438" w14:textId="72CC30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C65A" w14:textId="5148DA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3268" w14:textId="5307C0E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6CBC" w14:textId="51162C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7E7" w14:textId="147DC7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AC949" w14:textId="50C606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AA1F" w14:textId="1780CF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32E5E" w14:textId="50C1A2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1B6350" w:rsidRPr="00BC0B03" w14:paraId="6E37031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739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17E6A" w14:textId="07F6A94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B98AC" w14:textId="304287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FB8A" w14:textId="184C3B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BD0B" w14:textId="56F9F0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15A8" w14:textId="3254C3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8C85" w14:textId="4749DE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5B6E4" w14:textId="4D0839F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603DF" w14:textId="05927B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,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60F2" w14:textId="275E34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,15</w:t>
            </w:r>
          </w:p>
        </w:tc>
      </w:tr>
      <w:tr w:rsidR="001B6350" w:rsidRPr="00BC0B03" w14:paraId="4DED9CF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BD9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A4B9" w14:textId="1CC79E5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16A4" w14:textId="1EDE2C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455B" w14:textId="33F2B2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57B3D" w14:textId="4E13CB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5C26D" w14:textId="093EFD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C5AF" w14:textId="20651A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CAE9A" w14:textId="3EEA40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698" w14:textId="61E73A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7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22761" w14:textId="683801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</w:tr>
      <w:tr w:rsidR="001B6350" w:rsidRPr="00BC0B03" w14:paraId="7D9E8E6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6D3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2ED3" w14:textId="0866F3C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FA58" w14:textId="506E847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C375" w14:textId="4522623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2FE6" w14:textId="78D006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B86F0" w14:textId="5E6FF4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6CBF" w14:textId="57C340D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A0C6" w14:textId="270E50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0870C" w14:textId="1C4F1B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BD42" w14:textId="7971D39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94</w:t>
            </w:r>
          </w:p>
        </w:tc>
      </w:tr>
      <w:tr w:rsidR="001B6350" w:rsidRPr="00BC0B03" w14:paraId="0837697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ED6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7DA30" w14:textId="3112623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3A81" w14:textId="7A1434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34340" w14:textId="4025B3A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7C6AA" w14:textId="3014F6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D4E7C" w14:textId="7C079FE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C602" w14:textId="097802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12833" w14:textId="6DE70D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FEE89" w14:textId="141C2B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FEF2" w14:textId="39B17D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11</w:t>
            </w:r>
          </w:p>
        </w:tc>
      </w:tr>
      <w:tr w:rsidR="001B6350" w:rsidRPr="00BC0B03" w14:paraId="30417CB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52AF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CC1A" w14:textId="294FE14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C5C9" w14:textId="7BE138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5650" w14:textId="6AE070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E791" w14:textId="5E2CCD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A1D6" w14:textId="5C4F01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4178" w14:textId="16355C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7150" w14:textId="041A36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BFF0" w14:textId="71FD49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E24AB" w14:textId="2FE9E8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</w:tr>
      <w:tr w:rsidR="001B6350" w:rsidRPr="00BC0B03" w14:paraId="75E014D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C5C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7E2B" w14:textId="6CF1837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22C6" w14:textId="10DA7F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AFAA" w14:textId="3E77FB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ED45" w14:textId="07F0A4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21BE" w14:textId="1C9BFEB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6045" w14:textId="1416AE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26A2" w14:textId="28B090C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0086" w14:textId="22AB916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EF31" w14:textId="644400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</w:tr>
      <w:tr w:rsidR="001B6350" w:rsidRPr="00BC0B03" w14:paraId="6ECFBA8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BD5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9E2B" w14:textId="78824B3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2DE57" w14:textId="559781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A039" w14:textId="4A722F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84D8" w14:textId="518B97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4004" w14:textId="17EE3D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A25C" w14:textId="642782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57326" w14:textId="1688F8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F3678" w14:textId="337B72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863D" w14:textId="614813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,28</w:t>
            </w:r>
          </w:p>
        </w:tc>
      </w:tr>
      <w:tr w:rsidR="001B6350" w:rsidRPr="00BC0B03" w14:paraId="3D0D0B2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3F49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D7AA" w14:textId="398B6DF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5EF1" w14:textId="100512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6F049" w14:textId="428761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E4DB" w14:textId="159B73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8936" w14:textId="0DFE4A5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CCC8" w14:textId="5C92AF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11A3" w14:textId="6D5878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A7328" w14:textId="430899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5,8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904F" w14:textId="3F50C1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,32</w:t>
            </w:r>
          </w:p>
        </w:tc>
      </w:tr>
      <w:tr w:rsidR="001B6350" w:rsidRPr="00BC0B03" w14:paraId="534CE08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AD7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97B4" w14:textId="350599F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8B16" w14:textId="52D6E1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BBC3" w14:textId="727CA2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E98C" w14:textId="4DC859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AB87" w14:textId="5B15DA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423B2" w14:textId="1A9CFF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52B5" w14:textId="321213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CAF0" w14:textId="5FB92D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D2338" w14:textId="672B3D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1B6350" w:rsidRPr="00BC0B03" w14:paraId="0647249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817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97F5" w14:textId="4046747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1458E" w14:textId="1C439A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313B" w14:textId="17B5123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5358" w14:textId="4F6C67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FF34" w14:textId="657E45C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5C7D" w14:textId="2A173B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FDEC8" w14:textId="6ED023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8169" w14:textId="0B9A06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826A" w14:textId="215388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</w:tr>
      <w:tr w:rsidR="001B6350" w:rsidRPr="00BC0B03" w14:paraId="71973F1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2B82C" w14:textId="7275B8D0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2DF3" w14:textId="208D18B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Охват молодежи спортом (14-18 лет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A56F" w14:textId="453BD7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ind w:left="-126" w:right="-1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6B3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F94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83B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083A" w14:textId="719547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29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05443" w14:textId="6CBC3E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07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7B36" w14:textId="2E316A6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594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9D9B" w14:textId="669B99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1129</w:t>
            </w:r>
          </w:p>
        </w:tc>
      </w:tr>
      <w:tr w:rsidR="001B6350" w:rsidRPr="00BC0B03" w14:paraId="5C13C87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94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E36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разрезе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 xml:space="preserve"> районов и города Петропавловска</w:t>
            </w:r>
          </w:p>
        </w:tc>
        <w:tc>
          <w:tcPr>
            <w:tcW w:w="105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DE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Не рассчитывается</w:t>
            </w:r>
          </w:p>
        </w:tc>
      </w:tr>
      <w:tr w:rsidR="001B6350" w:rsidRPr="00BC0B03" w14:paraId="4A53EE3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1635" w14:textId="6389DAC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2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E44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Увеличение количества внутренних турист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E09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E0ED9" w14:textId="01C6C2C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28,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C5654" w14:textId="335F2A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00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89088" w14:textId="6E1B3A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D9E34" w14:textId="49BE309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00D6" w14:textId="5DE43E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0AAD" w14:textId="3203E6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7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6F48" w14:textId="3EB936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93,0</w:t>
            </w:r>
          </w:p>
        </w:tc>
      </w:tr>
      <w:tr w:rsidR="001B6350" w:rsidRPr="00BC0B03" w14:paraId="22D9694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157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58E2" w14:textId="32F10D7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9ED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1FB5" w14:textId="1E0C5CA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,01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4F06" w14:textId="518947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,88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8513" w14:textId="7A7E42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1952" w14:textId="5A9DE9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23C87" w14:textId="0C89D2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C370" w14:textId="1AD84D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629A" w14:textId="2FF00E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1B6350" w:rsidRPr="00BC0B03" w14:paraId="16D5B7B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105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40B1" w14:textId="649DB16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2A42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1FDE" w14:textId="4992BF8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2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6E39" w14:textId="7EEC82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6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741A" w14:textId="0BAA82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B26E" w14:textId="3B2763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0D84" w14:textId="0165B2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357B" w14:textId="4A0F7B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36FD2" w14:textId="196F0CD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B6350" w:rsidRPr="00BC0B03" w14:paraId="2A7B76B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94A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5058A" w14:textId="10AB478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2596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595A" w14:textId="232E55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7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B8B9" w14:textId="110223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061C2" w14:textId="582AEF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0D12" w14:textId="13A323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92ADA" w14:textId="738A2E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D9B1" w14:textId="115773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35BD" w14:textId="4D1425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B6350" w:rsidRPr="00BC0B03" w14:paraId="1D3365F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29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E6EC" w14:textId="15E31B9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E80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EAEA9" w14:textId="082707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6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59F2" w14:textId="3E0C8E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3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5682" w14:textId="6A3CBF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5788B" w14:textId="591FEE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32A2" w14:textId="6ABC2A8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24EE" w14:textId="0E8B35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7B28" w14:textId="0D33EB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1B6350" w:rsidRPr="00BC0B03" w14:paraId="00EF65F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12D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7E3B" w14:textId="44A5859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5E0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D5B0" w14:textId="5341DA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2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7BC2" w14:textId="79CFFE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81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8B81" w14:textId="52FC0EA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BF63" w14:textId="3CB205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059D" w14:textId="4161AB4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5146" w14:textId="22C317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99DB" w14:textId="3A6D22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1B6350" w:rsidRPr="00BC0B03" w14:paraId="08A237D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79E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A630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2EB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113EB" w14:textId="4B274A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09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61EBA" w14:textId="470125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7EE4" w14:textId="70BFA6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C8F2" w14:textId="1E1992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6B6C4" w14:textId="3E7384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68A7" w14:textId="3ADA09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19446" w14:textId="3E4284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B6350" w:rsidRPr="00BC0B03" w14:paraId="4EF5D93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267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7F65" w14:textId="1D0375C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8093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5DC9E" w14:textId="2FBCAC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82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733D" w14:textId="2AD6C0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9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BCD6" w14:textId="7A88AD6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10C4" w14:textId="07C3A0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F23CB" w14:textId="3434ED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CEE81" w14:textId="03366C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6707B" w14:textId="44D698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1B6350" w:rsidRPr="00BC0B03" w14:paraId="3F39DBB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A82C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9CF4" w14:textId="28CA57C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3C7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9CCA" w14:textId="05A99F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0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1B917" w14:textId="556583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7AAC" w14:textId="3D3734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1817" w14:textId="005D5DA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1EAB8" w14:textId="0A8AAE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6FCE" w14:textId="5995720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1F4F" w14:textId="4D01F0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1B6350" w:rsidRPr="00BC0B03" w14:paraId="79308E5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AFE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1CFF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2CD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52105" w14:textId="6367D0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40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A798" w14:textId="7BD36C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03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1F8E" w14:textId="429225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39F0" w14:textId="4B0F76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A499" w14:textId="287E8B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5786" w14:textId="6D84DF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96A2" w14:textId="34E34B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B6350" w:rsidRPr="00BC0B03" w14:paraId="5AFE623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1A2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A6AE" w14:textId="7595D96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50D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7ADC3" w14:textId="312FCD2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4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E156" w14:textId="3A7FD81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95BB" w14:textId="7399B9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2F995" w14:textId="0D1548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8A05" w14:textId="6510C1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4A0D4" w14:textId="555F63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EA61" w14:textId="2074EC9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B6350" w:rsidRPr="00BC0B03" w14:paraId="2262B93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46D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9F5BC" w14:textId="10C3725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ED5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C7E0" w14:textId="02AA8D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9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AB3F7" w14:textId="2ABC5E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80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F188" w14:textId="6D63771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D056" w14:textId="64414A0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5CAC" w14:textId="2D9C2E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D579" w14:textId="778317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7C7D" w14:textId="54E0C11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1B6350" w:rsidRPr="00BC0B03" w14:paraId="6A82E44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BC8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C524" w14:textId="3506F0C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8A2B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EA06" w14:textId="5B67C2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0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DF50" w14:textId="21FED7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78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F912" w14:textId="70CF08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0EDD" w14:textId="34BE92B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20A1" w14:textId="5E2F69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B35A" w14:textId="4C0D09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6EFF" w14:textId="1A8518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1B6350" w:rsidRPr="00BC0B03" w14:paraId="63225B7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D82F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168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ACF8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80E09" w14:textId="7B783E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3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5EB1" w14:textId="788E239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54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63AC" w14:textId="24C7C6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A03E" w14:textId="11AA34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2D70" w14:textId="432506C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DD07" w14:textId="011732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75059" w14:textId="632E4D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B6350" w:rsidRPr="00BC0B03" w14:paraId="7EE5D06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AFAA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DB7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C0B0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0B03">
              <w:rPr>
                <w:rFonts w:ascii="Times New Roman" w:hAnsi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7502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F137" w14:textId="6CC020F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5,12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486ED" w14:textId="5C5071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,8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F190" w14:textId="02FB04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0C60" w14:textId="12859E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9F15" w14:textId="11705D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CB29" w14:textId="153070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CB843" w14:textId="60EB902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1B6350" w:rsidRPr="00BC0B03" w14:paraId="6BB2B94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1F8A" w14:textId="541FC566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D16B" w14:textId="151324B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количества въездных турист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B901" w14:textId="0997F9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F51FB" w14:textId="4E38179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ABFB" w14:textId="1CEB4D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6C96" w14:textId="3C86FE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9D5E" w14:textId="158677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1,8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6080D" w14:textId="603B5C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1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9997" w14:textId="69E5ED1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23,7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3F88A" w14:textId="0596A44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35,63</w:t>
            </w:r>
          </w:p>
        </w:tc>
      </w:tr>
      <w:tr w:rsidR="001B6350" w:rsidRPr="00BC0B03" w14:paraId="11B365E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B797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AB5F" w14:textId="0C81454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B11C2" w14:textId="2F7D028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2CCB" w14:textId="15F619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7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6879" w14:textId="79FAD5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8C632" w14:textId="32F888A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36A5" w14:textId="685B25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208B" w14:textId="709C2E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E7512" w14:textId="68F9085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280E" w14:textId="777E97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1B6350" w:rsidRPr="00BC0B03" w14:paraId="2071DC7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EC1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CEAF" w14:textId="6650462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AC141" w14:textId="71BC69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9E80" w14:textId="35279F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5DB4" w14:textId="216851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ADFD" w14:textId="30A03F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39675" w14:textId="0E9EC8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FCE49" w14:textId="7C8C67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9A0CF" w14:textId="315F1F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AFA51" w14:textId="294B893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12F77C0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1E9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4A06" w14:textId="119B416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8B9E" w14:textId="423A3E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F228" w14:textId="410713D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C67D" w14:textId="4E5873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A112" w14:textId="51DD01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0C73" w14:textId="269D5C2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7A9B" w14:textId="7DE5B2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7C8D" w14:textId="6FEFE4B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C0ACF" w14:textId="612658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17FC3E4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96F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890E" w14:textId="2906CF8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9337" w14:textId="0D4AFB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5025" w14:textId="130FF2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4087" w14:textId="4D2F6D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77DF" w14:textId="1718A27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9787" w14:textId="271D1E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F700" w14:textId="232BA0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967C" w14:textId="5BCBAF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0AEF" w14:textId="3013C8D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3E25530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004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CD558" w14:textId="66AA845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63FE" w14:textId="4DD3AE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C4A4" w14:textId="2BD284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985A" w14:textId="69977C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8730" w14:textId="020BFD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3C1D" w14:textId="20F7B0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1227" w14:textId="593F6F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9587A" w14:textId="71A635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43941" w14:textId="105212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760A0C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FC46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E54" w14:textId="4A36380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EBB6" w14:textId="74E4E47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6DDF" w14:textId="522320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EC2A" w14:textId="538E70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CD2C" w14:textId="3795EF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B028" w14:textId="0E0E99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B796" w14:textId="6127E9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EA27" w14:textId="532D79C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D355" w14:textId="12A57C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4E7C49F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229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AE49" w14:textId="750F492D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A0ADA" w14:textId="08DA44C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F08FC" w14:textId="3EB1A7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7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8A9CD" w14:textId="5CD256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F9C8" w14:textId="209900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6578" w14:textId="2EF9E1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7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7114" w14:textId="045E4B6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E6DB" w14:textId="4B1964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2A30" w14:textId="0ACEC5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B6350" w:rsidRPr="00BC0B03" w14:paraId="63FC28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F42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716E" w14:textId="4109B55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16D10" w14:textId="3700EA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1F26E" w14:textId="18A0D7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48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23ED" w14:textId="363D9EC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1D40" w14:textId="41C8DA9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1EA8" w14:textId="288DC9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4D6EA" w14:textId="26BCD45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BE94" w14:textId="6A5FDD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F913" w14:textId="2782599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1B6350" w:rsidRPr="00BC0B03" w14:paraId="0149E7A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548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C012" w14:textId="7991AFB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им 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F4424" w14:textId="0B796E1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C524" w14:textId="6D54FC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8A20F" w14:textId="3F628B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0B31" w14:textId="1155F5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0264D" w14:textId="15A892D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2719" w14:textId="68D113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BCBA" w14:textId="0AA8B3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12D3" w14:textId="656F58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1B6350" w:rsidRPr="00BC0B03" w14:paraId="449C7F0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5BB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72F3" w14:textId="6D25F84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9AFA" w14:textId="44BB636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179E" w14:textId="0303F17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B95C" w14:textId="6ED118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0661" w14:textId="07B142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9486" w14:textId="0C99C6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B7FE" w14:textId="7569CBD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408D" w14:textId="446859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1A51" w14:textId="61263D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1B6350" w:rsidRPr="00BC0B03" w14:paraId="63BF736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0FA3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FA4F" w14:textId="0E1C7F6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E5281" w14:textId="725F17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2CB4" w14:textId="64B3E0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D7C6" w14:textId="643660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58D6F" w14:textId="719766E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D89A" w14:textId="5853D4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580C2" w14:textId="230F2D2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7335" w14:textId="1844D10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A532" w14:textId="231467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4D0C565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73E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99A6" w14:textId="6C1499A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2D47" w14:textId="4DB9FF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CA91" w14:textId="578EDF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0B59" w14:textId="03D526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13AB" w14:textId="60D6E8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8C1F" w14:textId="2FA10A8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44A0" w14:textId="501E9D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6CEA" w14:textId="41905F9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2F17" w14:textId="5AAF93A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2E6215F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A21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6609" w14:textId="7EDDE39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2FBA" w14:textId="15A1AB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ABED9" w14:textId="699841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613A" w14:textId="369B6A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B21B" w14:textId="1CC0FE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B8CF4" w14:textId="32E9DC5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B29A3" w14:textId="50B6F1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0026" w14:textId="154E9F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728B" w14:textId="0458BA2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350" w:rsidRPr="00BC0B03" w14:paraId="5C51998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710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DE9E6" w14:textId="7126599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DECB" w14:textId="546E8D4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DB19" w14:textId="23E9391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879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479E" w14:textId="5432CC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,9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343B4" w14:textId="3470CF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18EB" w14:textId="1744EF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E8FB" w14:textId="79BB7F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B789" w14:textId="252AE9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,3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A7CA" w14:textId="273CCE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1B6350" w:rsidRPr="00BC0B03" w14:paraId="339EAB6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5271" w14:textId="4E08ACFF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3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8BB3" w14:textId="3092C17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количества номерного фонд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12EB" w14:textId="11949D8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8063" w14:textId="636A7B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53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E2696" w14:textId="15F640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62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4A6C" w14:textId="6CF597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72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C383" w14:textId="56D1D6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8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4DDC" w14:textId="079C9D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8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BF86" w14:textId="49FA53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94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63FEA" w14:textId="41ED09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6082</w:t>
            </w:r>
          </w:p>
        </w:tc>
      </w:tr>
      <w:tr w:rsidR="001B6350" w:rsidRPr="00BC0B03" w14:paraId="0A9EC08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18AF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1B8C" w14:textId="42A42C2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AB91" w14:textId="2E70B4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AE1F" w14:textId="20C997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9A9F0" w14:textId="5E315E4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2B62" w14:textId="1556C22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4E94" w14:textId="15EEA88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D66E5" w14:textId="737A2E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144F2" w14:textId="0BD9FB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C52B" w14:textId="64D5F64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</w:tr>
      <w:tr w:rsidR="001B6350" w:rsidRPr="00BC0B03" w14:paraId="67AFCF5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3CC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7A4F" w14:textId="5AEB541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DE47" w14:textId="12F6A70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F865" w14:textId="063A1B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3A25" w14:textId="0FE973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7629" w14:textId="355893A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B8C6" w14:textId="0EDE2D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280C" w14:textId="5C19533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1CF9" w14:textId="28FD939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20F3" w14:textId="579EFE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6350" w:rsidRPr="00BC0B03" w14:paraId="23FD390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E86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3AB8" w14:textId="5D9057F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5806" w14:textId="3B5F16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93FA" w14:textId="755E22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5C7B1" w14:textId="0660CBE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C463" w14:textId="011C4A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0A2B" w14:textId="63EE5B3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E55F" w14:textId="05C9EBF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783" w14:textId="60E3C24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7055" w14:textId="06C1DD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1B6350" w:rsidRPr="00BC0B03" w14:paraId="447752E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CA2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395B" w14:textId="1B68AC2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0816" w14:textId="6994036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1E65" w14:textId="17A4F9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B978" w14:textId="423F5D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13F3" w14:textId="574F25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2593" w14:textId="2E33BB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3924" w14:textId="1759D0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F186" w14:textId="2783CF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542F" w14:textId="0793A0F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1B6350" w:rsidRPr="00BC0B03" w14:paraId="7A22B78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90B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12BE" w14:textId="5C9C7D7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FC8F" w14:textId="03DACD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C566" w14:textId="791C28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D6E4" w14:textId="654D563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8D9E" w14:textId="04F41B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C75C" w14:textId="68600D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1C98B" w14:textId="265549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D162" w14:textId="01AC73E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680E" w14:textId="4C43E39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1B6350" w:rsidRPr="00BC0B03" w14:paraId="4EBD2E9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88D9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ACF4" w14:textId="39BA875C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3D0F9" w14:textId="287CE4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D379" w14:textId="1ABC7E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9BE6" w14:textId="2AA2605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C9AE" w14:textId="24863AD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ED42" w14:textId="1BEBC7E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1B6AB" w14:textId="60B130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9B914" w14:textId="0819C6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E10F3" w14:textId="443DFB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1B6350" w:rsidRPr="00BC0B03" w14:paraId="094EBCF8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46E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D81D5" w14:textId="278C42C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A7C4" w14:textId="3855EFD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C673" w14:textId="1608042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3DEC1" w14:textId="62114D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55B4" w14:textId="4E3DF1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59EBB" w14:textId="396413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71239" w14:textId="2EC5F3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2E794" w14:textId="48F36E2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EE90" w14:textId="3BE538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1B6350" w:rsidRPr="00BC0B03" w14:paraId="22D2E39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217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25AE" w14:textId="72CE6E1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4E51" w14:textId="12B61CD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458E" w14:textId="334838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9210A" w14:textId="60CF4AC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6F46" w14:textId="3412F1B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A6F8" w14:textId="0AA982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706E" w14:textId="5C157A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FB03" w14:textId="59F4CF5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6DC4" w14:textId="2DD603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1B6350" w:rsidRPr="00BC0B03" w14:paraId="5096242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636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60EE" w14:textId="2E5E1D7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им 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3D43" w14:textId="7597416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1306" w14:textId="7EADFC7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A54C" w14:textId="725A01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1F77" w14:textId="009F72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DD51" w14:textId="6610A4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3208" w14:textId="1AD27E9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534C" w14:textId="293434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3DC9" w14:textId="251CD6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1B6350" w:rsidRPr="00BC0B03" w14:paraId="595FE4F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E29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6138" w14:textId="50EB371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7B2F" w14:textId="408F60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F8BBE" w14:textId="4B582A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F7C6" w14:textId="031F91B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5B84" w14:textId="7807FB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C913" w14:textId="0F0E8E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38385" w14:textId="0C3CA4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3FD6" w14:textId="32488A3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2C944" w14:textId="733DC2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B6350" w:rsidRPr="00BC0B03" w14:paraId="2F97473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62A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6E1E" w14:textId="6B26CFD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2E25" w14:textId="768F98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1297" w14:textId="66ADB0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F9D4" w14:textId="164404F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2517" w14:textId="0C169D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5AC7C" w14:textId="3A6D635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F5AD" w14:textId="4B05CF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C584" w14:textId="7087BED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205C" w14:textId="72853FB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B6350" w:rsidRPr="00BC0B03" w14:paraId="56966AD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8C2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BFB0" w14:textId="2161ACF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7EA8" w14:textId="7E3780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C3F5" w14:textId="4882CDB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4813" w14:textId="0724E2A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D1FA" w14:textId="6C452B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2BD3" w14:textId="2C90E42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2CDA" w14:textId="3003104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4996" w14:textId="62794F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E7A4" w14:textId="6192A87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B6350" w:rsidRPr="00BC0B03" w14:paraId="1F8E7FDE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F2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B8FD" w14:textId="58C8836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9F93" w14:textId="1AAAEE1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7FD3" w14:textId="28DDE2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AF0C" w14:textId="7CFE461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40B1" w14:textId="029DE97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9E44" w14:textId="255A199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A79FB" w14:textId="5ECC0D8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685E0" w14:textId="3EAE0C4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A73C" w14:textId="7A0C0F1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1B6350" w:rsidRPr="00BC0B03" w14:paraId="727870F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1DA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27E7" w14:textId="563A817A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8949" w14:textId="376147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6A1F" w14:textId="6C70194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EE5E" w14:textId="1D1ECD5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7474" w14:textId="2C0BF5E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339E" w14:textId="673AE29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23E6B" w14:textId="022AD0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58D3" w14:textId="5AD2D9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7B34" w14:textId="4ED4E0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1B6350" w:rsidRPr="00BC0B03" w14:paraId="7C67CD3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0C3F" w14:textId="50846F44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iCs/>
                <w:sz w:val="24"/>
                <w:szCs w:val="24"/>
              </w:rPr>
              <w:t>13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8B01" w14:textId="7D5EAEB3" w:rsidR="001B6350" w:rsidRPr="00BC0B03" w:rsidRDefault="001B6350" w:rsidP="007968F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Повышение роста объема инвестиций в отрасль, млрд. тенг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6F1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BB5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FE23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FC0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233E4" w14:textId="4F4580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4,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9735" w14:textId="71CA161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9CE0" w14:textId="34E240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5,6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284C" w14:textId="03A293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7,05</w:t>
            </w:r>
          </w:p>
        </w:tc>
      </w:tr>
      <w:tr w:rsidR="001B6350" w:rsidRPr="00BC0B03" w14:paraId="659AB1D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9100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7FF1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543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18E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C2E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530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430F" w14:textId="7F5D53B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83C5" w14:textId="39604DA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F6ED" w14:textId="3765E80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4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E48C" w14:textId="433DC81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1B6350" w:rsidRPr="00BC0B03" w14:paraId="773974B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5CE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9F14" w14:textId="11051CD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97E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90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9E33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D4C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8114" w14:textId="523F6E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AB3E" w14:textId="3A6A98A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2E3B" w14:textId="694ED78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7CED" w14:textId="5FBB4C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1B6350" w:rsidRPr="00BC0B03" w14:paraId="185EBEB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B4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5A84" w14:textId="0C2F5572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345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21AB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7C3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0E17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ED52" w14:textId="2BFCB4C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411F" w14:textId="63D0038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3666" w14:textId="0148F2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D5DF" w14:textId="784608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</w:tr>
      <w:tr w:rsidR="001B6350" w:rsidRPr="00BC0B03" w14:paraId="3C67DF8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C2E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E0ABD" w14:textId="0EEDAFE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CC2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BA2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5CD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6DA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BAA7" w14:textId="0E268D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57AF" w14:textId="750EE70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A532" w14:textId="759E568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0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5A17" w14:textId="532C58D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1B6350" w:rsidRPr="00BC0B03" w14:paraId="10F4801C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EABA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DED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1FA5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DDA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FC6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E5D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803D" w14:textId="577BC42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65CC" w14:textId="208739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2173" w14:textId="37492C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E030" w14:textId="337B32E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1B6350" w:rsidRPr="00BC0B03" w14:paraId="051EB7F9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708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3039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 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E45A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553F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11C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BCF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15BF" w14:textId="1728B5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30014" w14:textId="30A95E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C1E0" w14:textId="4A644BD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9A93" w14:textId="295032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</w:tr>
      <w:tr w:rsidR="001B6350" w:rsidRPr="00BC0B03" w14:paraId="23803592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724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09E5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C2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7C0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EB7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D11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C37C" w14:textId="6504DD8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3001" w14:textId="2A75F52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8CE6" w14:textId="6EA566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3B2E" w14:textId="672728A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1B6350" w:rsidRPr="00BC0B03" w14:paraId="4C32AC8C" w14:textId="77777777" w:rsidTr="008E41C4">
        <w:trPr>
          <w:gridAfter w:val="1"/>
          <w:wAfter w:w="855" w:type="dxa"/>
          <w:trHeight w:val="36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DE0F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ABE2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CD0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73E4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A38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5B8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B3BF" w14:textId="079CF2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6E77" w14:textId="2A5290B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C165" w14:textId="07F5B0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0466" w14:textId="1778F1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1B6350" w:rsidRPr="00BC0B03" w14:paraId="68F1786A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5B7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A214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им Г. 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A0A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C44B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5A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3C153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4FEB" w14:textId="63CA8D9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97C8" w14:textId="4883B5D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589FA" w14:textId="702F3DA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301C" w14:textId="292168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</w:tr>
      <w:tr w:rsidR="001B6350" w:rsidRPr="00BC0B03" w14:paraId="7442CFD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556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6477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F5E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7607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6C46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8D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F158" w14:textId="6DAA38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AC51" w14:textId="10D045B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4FC1" w14:textId="5405D5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17F07" w14:textId="4795E5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1B6350" w:rsidRPr="00BC0B03" w14:paraId="2F3E236F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299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4AFDE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B6F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6B0A4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3631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19B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5493" w14:textId="433B64C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761A" w14:textId="1F1F9FC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9019" w14:textId="1B75C96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E1F4" w14:textId="122FCE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1B6350" w:rsidRPr="00BC0B03" w14:paraId="74BFD5E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2325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055A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2E2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A7911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22F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5AD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7E0" w14:textId="7F0D21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0232D" w14:textId="3F3BCCE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25747" w14:textId="7AB7745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B2825" w14:textId="443027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1B6350" w:rsidRPr="00BC0B03" w14:paraId="3BAB34BD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DD2D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F4AB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1E8E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3700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004D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42D8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2D23" w14:textId="2C7585D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7B4C" w14:textId="0CE0E56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D572" w14:textId="0EFBE5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5128" w14:textId="0A1C8DF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1B6350" w:rsidRPr="00BC0B03" w14:paraId="2EF5F2A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2FBE5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653BD" w14:textId="7777777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4172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лрд. тен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66657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ECB9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5C3C" w14:textId="7777777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3A45" w14:textId="19D9B8F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460D" w14:textId="558CAF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4A86" w14:textId="2B4258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BC71" w14:textId="5768DA4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1B6350" w:rsidRPr="00BC0B03" w14:paraId="2B04C24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CBC8" w14:textId="217D25E3" w:rsidR="001B6350" w:rsidRPr="00BC0B03" w:rsidRDefault="001B6350" w:rsidP="00107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8402" w14:textId="62186000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новых 100 рабочих мест на каждые 10 тысяч на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1E16" w14:textId="5C27C1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61845" w14:textId="5CF45D5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E6A9" w14:textId="4E1D814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A1D5" w14:textId="6C0670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B4A50" w14:textId="233C2B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 18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A20D" w14:textId="565E65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 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8F08" w14:textId="7E7A3D4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 08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1C98" w14:textId="328D750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b/>
                <w:sz w:val="24"/>
                <w:szCs w:val="24"/>
              </w:rPr>
              <w:t>3 033</w:t>
            </w:r>
          </w:p>
        </w:tc>
      </w:tr>
      <w:tr w:rsidR="001B6350" w:rsidRPr="00BC0B03" w14:paraId="4024896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1D92A" w14:textId="77777777" w:rsidR="001B6350" w:rsidRPr="00BC0B03" w:rsidRDefault="001B6350" w:rsidP="00107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4D409" w14:textId="77CF7C3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йыртау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2474" w14:textId="6DDD085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E3F0C" w14:textId="15B9A36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7F16" w14:textId="459239A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2CA8" w14:textId="25AEFF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315AE" w14:textId="4C39B49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7639" w14:textId="5CD2BBF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4385" w14:textId="1B8186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24DA" w14:textId="530F47C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1B6350" w:rsidRPr="00BC0B03" w14:paraId="5D3FC514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8C1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DEB8" w14:textId="0C40CBD9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1CCC" w14:textId="2CD90CA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A3C9" w14:textId="399D780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44285" w14:textId="7100753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9C65" w14:textId="0DBEEF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8B62" w14:textId="6366C35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0D63" w14:textId="7861697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26043" w14:textId="4C184AF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C740" w14:textId="5B015B1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B6350" w:rsidRPr="00BC0B03" w14:paraId="66CE5E96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82D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258A" w14:textId="5E11893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Аккайы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DD05" w14:textId="61CA758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E0A5E" w14:textId="2C7078C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943D" w14:textId="5E9C47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A4B4" w14:textId="69117AA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5E3E" w14:textId="25AC9E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23A0" w14:textId="6A3C3EB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8651" w14:textId="243FF38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BF6C" w14:textId="446EB9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B6350" w:rsidRPr="00BC0B03" w14:paraId="573F5291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AE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E45DA" w14:textId="66DF3C7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Есиль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62EF" w14:textId="1D1FA81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24124" w14:textId="4861141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FC82" w14:textId="48E305C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FFF0" w14:textId="71D664B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65A3" w14:textId="3C65A32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B0C" w14:textId="22313AF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9665E" w14:textId="55AED8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D0CE" w14:textId="2FA1C83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1B6350" w:rsidRPr="00BC0B03" w14:paraId="2EEE07C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E8D8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603D" w14:textId="6C8B2A71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Жамбыл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FDFB9" w14:textId="31E814E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94B2" w14:textId="14EE00F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35E5B" w14:textId="3C7FFBD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C643" w14:textId="4F4C48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E630" w14:textId="6523FA7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7DDA" w14:textId="304D56E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F9CC" w14:textId="220C301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ECA2" w14:textId="489EB1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B6350" w:rsidRPr="00BC0B03" w14:paraId="4C59E343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E201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1509" w14:textId="0B1DF3A7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М.Жумаба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5B77D" w14:textId="1718F38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F940" w14:textId="7E0988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C0A0" w14:textId="26935AA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92B0" w14:textId="09A8AA2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C5E9A" w14:textId="03FB03C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0CAB" w14:textId="4FCB9F4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C3FB" w14:textId="51AA98B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F14" w14:textId="18B2C07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B6350" w:rsidRPr="00BC0B03" w14:paraId="4BFB98B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D8F9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29496" w14:textId="1C8D557E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Кызылжар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06F3" w14:textId="75157D3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648F" w14:textId="52428B7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71FA" w14:textId="66FEA66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D6E37" w14:textId="4EB3E90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317C" w14:textId="1822402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4579" w14:textId="75040C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B3495" w14:textId="376A3A3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1B42" w14:textId="0148B57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1B6350" w:rsidRPr="00BC0B03" w14:paraId="4341803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61BE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AB70" w14:textId="5D673DE5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Мамлют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B371" w14:textId="5CBE70F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C207" w14:textId="353E900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676D" w14:textId="18D818D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951E" w14:textId="5DEE44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58A" w14:textId="27A6CCB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2092" w14:textId="450739C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8165" w14:textId="413F7555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B904" w14:textId="3A851E0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B6350" w:rsidRPr="00BC0B03" w14:paraId="347F09C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DA14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FC1E" w14:textId="1FDD34A8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Мусреп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9F658" w14:textId="0439C3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79F2" w14:textId="00C9957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E294" w14:textId="163B6CC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FAF1" w14:textId="3C2944A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CBB7" w14:textId="5B7EE630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EEFE" w14:textId="2E51A50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5300" w14:textId="0D3556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00D8" w14:textId="5237417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1B6350" w:rsidRPr="00BC0B03" w14:paraId="44E7EFD5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45C7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AC6D" w14:textId="2CD6E1D3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0B03">
              <w:rPr>
                <w:rFonts w:ascii="Times New Roman" w:hAnsi="Times New Roman"/>
                <w:sz w:val="24"/>
                <w:szCs w:val="24"/>
              </w:rPr>
              <w:t>Тайыншинск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8FDC" w14:textId="4AA2179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E8F5" w14:textId="07FB04B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B721" w14:textId="7C84A6A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82256" w14:textId="5076E6E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23AB" w14:textId="3C5800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3C92" w14:textId="1711BAF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AAFE" w14:textId="1E3F23E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B913" w14:textId="7751EE6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1B6350" w:rsidRPr="00BC0B03" w14:paraId="6635AF07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9723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0444" w14:textId="1D348F56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636A" w14:textId="046B918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DAFB" w14:textId="115C3BA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CA98" w14:textId="16FD601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E2EA" w14:textId="43F1314E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FF9A" w14:textId="04E0444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938E" w14:textId="2AA8C29F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F9BE8" w14:textId="273F0B48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EDA5" w14:textId="38A0818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B6350" w:rsidRPr="00BC0B03" w14:paraId="62C58F4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97C6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277D9" w14:textId="0094FC1F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Уалихановск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C8F68" w14:textId="6E98E4F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5EE0" w14:textId="1C1FB25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85E7" w14:textId="33CB5F9C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B02F" w14:textId="1A68713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691" w14:textId="75D69B0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BB0E" w14:textId="4506460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F4E2" w14:textId="1CB8E5A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520C" w14:textId="7C4E846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6350" w:rsidRPr="00BC0B03" w14:paraId="665B250B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5CEC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9410" w14:textId="6B3ACD6B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Шал акы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40AD9" w14:textId="49E765E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0E2EC" w14:textId="1A6898F3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6B80" w14:textId="1E6B6E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D953" w14:textId="0709CF8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43E76" w14:textId="769B22A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D11A1" w14:textId="388DE72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2262" w14:textId="36E93502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DBB9" w14:textId="2BA35AE7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1B6350" w:rsidRPr="00BC0B03" w14:paraId="03846940" w14:textId="77777777" w:rsidTr="008E41C4">
        <w:trPr>
          <w:gridAfter w:val="1"/>
          <w:wAfter w:w="855" w:type="dxa"/>
          <w:trHeight w:val="232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259B" w14:textId="77777777" w:rsidR="001B6350" w:rsidRPr="00BC0B03" w:rsidRDefault="001B6350" w:rsidP="00E57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7F01" w14:textId="34E32D34" w:rsidR="001B6350" w:rsidRPr="00BC0B03" w:rsidRDefault="001B6350" w:rsidP="009D16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1F14" w14:textId="0A4A0334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B03">
              <w:rPr>
                <w:rFonts w:ascii="Times New Roman" w:hAnsi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3AAD" w14:textId="6AE2230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1D4B8" w14:textId="246FAA39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5077" w14:textId="39C061AB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DB2DC" w14:textId="4C901B61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35C4B" w14:textId="4F77232A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6FD4" w14:textId="288CF4AD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6F5E7" w14:textId="42935256" w:rsidR="001B6350" w:rsidRPr="00BC0B03" w:rsidRDefault="001B6350" w:rsidP="008E41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03"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</w:tr>
    </w:tbl>
    <w:p w14:paraId="0EA7A271" w14:textId="77777777" w:rsidR="009F6DA4" w:rsidRPr="00BC0B03" w:rsidRDefault="009F6DA4" w:rsidP="00C60CF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sectPr w:rsidR="009F6DA4" w:rsidRPr="00BC0B03" w:rsidSect="00F13FBD">
      <w:headerReference w:type="default" r:id="rId8"/>
      <w:pgSz w:w="16838" w:h="11906" w:orient="landscape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0000" w14:textId="77777777" w:rsidR="00D87C48" w:rsidRDefault="00D87C48" w:rsidP="00C4583A">
      <w:pPr>
        <w:spacing w:after="0" w:line="240" w:lineRule="auto"/>
      </w:pPr>
      <w:r>
        <w:separator/>
      </w:r>
    </w:p>
  </w:endnote>
  <w:endnote w:type="continuationSeparator" w:id="0">
    <w:p w14:paraId="4D1FC9F9" w14:textId="77777777" w:rsidR="00D87C48" w:rsidRDefault="00D87C48" w:rsidP="00C4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3D59C" w14:textId="77777777" w:rsidR="00D87C48" w:rsidRDefault="00D87C48" w:rsidP="00C4583A">
      <w:pPr>
        <w:spacing w:after="0" w:line="240" w:lineRule="auto"/>
      </w:pPr>
      <w:r>
        <w:separator/>
      </w:r>
    </w:p>
  </w:footnote>
  <w:footnote w:type="continuationSeparator" w:id="0">
    <w:p w14:paraId="43810074" w14:textId="77777777" w:rsidR="00D87C48" w:rsidRDefault="00D87C48" w:rsidP="00C4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5637" w14:textId="77777777" w:rsidR="00413E9C" w:rsidRDefault="00413E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23"/>
    <w:rsid w:val="00000B36"/>
    <w:rsid w:val="00005158"/>
    <w:rsid w:val="00006F8E"/>
    <w:rsid w:val="00010417"/>
    <w:rsid w:val="0001115D"/>
    <w:rsid w:val="00015C37"/>
    <w:rsid w:val="000227D0"/>
    <w:rsid w:val="00027E29"/>
    <w:rsid w:val="00046676"/>
    <w:rsid w:val="0004774D"/>
    <w:rsid w:val="00050702"/>
    <w:rsid w:val="00050F37"/>
    <w:rsid w:val="0006136C"/>
    <w:rsid w:val="00062FDE"/>
    <w:rsid w:val="00063175"/>
    <w:rsid w:val="0006395B"/>
    <w:rsid w:val="00065BB6"/>
    <w:rsid w:val="0007482C"/>
    <w:rsid w:val="00077E33"/>
    <w:rsid w:val="00082F78"/>
    <w:rsid w:val="00086FF8"/>
    <w:rsid w:val="00087717"/>
    <w:rsid w:val="000918A4"/>
    <w:rsid w:val="00092363"/>
    <w:rsid w:val="00092E2F"/>
    <w:rsid w:val="000A0A26"/>
    <w:rsid w:val="000A3E2F"/>
    <w:rsid w:val="000A4154"/>
    <w:rsid w:val="000B0CC8"/>
    <w:rsid w:val="000B2392"/>
    <w:rsid w:val="000C174E"/>
    <w:rsid w:val="000C59D2"/>
    <w:rsid w:val="000C68F7"/>
    <w:rsid w:val="000C6DCC"/>
    <w:rsid w:val="000D1AA6"/>
    <w:rsid w:val="000D3B7A"/>
    <w:rsid w:val="000D5895"/>
    <w:rsid w:val="000D636A"/>
    <w:rsid w:val="000E2A09"/>
    <w:rsid w:val="000E2C55"/>
    <w:rsid w:val="000E5DFB"/>
    <w:rsid w:val="000E6C91"/>
    <w:rsid w:val="000F4ED6"/>
    <w:rsid w:val="001005ED"/>
    <w:rsid w:val="00102AC2"/>
    <w:rsid w:val="00102B8F"/>
    <w:rsid w:val="00105C8A"/>
    <w:rsid w:val="00107407"/>
    <w:rsid w:val="00107484"/>
    <w:rsid w:val="00107CB7"/>
    <w:rsid w:val="00110794"/>
    <w:rsid w:val="00110D9C"/>
    <w:rsid w:val="00111AC7"/>
    <w:rsid w:val="00116EC6"/>
    <w:rsid w:val="001173AE"/>
    <w:rsid w:val="00122501"/>
    <w:rsid w:val="00127F46"/>
    <w:rsid w:val="00130164"/>
    <w:rsid w:val="00134416"/>
    <w:rsid w:val="001348E2"/>
    <w:rsid w:val="00136656"/>
    <w:rsid w:val="00137705"/>
    <w:rsid w:val="001410BC"/>
    <w:rsid w:val="00141927"/>
    <w:rsid w:val="00142213"/>
    <w:rsid w:val="001432FA"/>
    <w:rsid w:val="00145E25"/>
    <w:rsid w:val="0014652D"/>
    <w:rsid w:val="001530E5"/>
    <w:rsid w:val="00157F17"/>
    <w:rsid w:val="00161EA8"/>
    <w:rsid w:val="00163233"/>
    <w:rsid w:val="00166485"/>
    <w:rsid w:val="001733CC"/>
    <w:rsid w:val="00173DDF"/>
    <w:rsid w:val="00174E08"/>
    <w:rsid w:val="00176F43"/>
    <w:rsid w:val="001800B3"/>
    <w:rsid w:val="001801C8"/>
    <w:rsid w:val="00181F1F"/>
    <w:rsid w:val="00183359"/>
    <w:rsid w:val="0018369E"/>
    <w:rsid w:val="00183930"/>
    <w:rsid w:val="001843ED"/>
    <w:rsid w:val="0019612A"/>
    <w:rsid w:val="001A44B3"/>
    <w:rsid w:val="001A7CE7"/>
    <w:rsid w:val="001B173A"/>
    <w:rsid w:val="001B24DB"/>
    <w:rsid w:val="001B6350"/>
    <w:rsid w:val="001B6DC9"/>
    <w:rsid w:val="001C1B36"/>
    <w:rsid w:val="001C323D"/>
    <w:rsid w:val="001C4B00"/>
    <w:rsid w:val="001C6C84"/>
    <w:rsid w:val="001C735A"/>
    <w:rsid w:val="001C7C23"/>
    <w:rsid w:val="001D0562"/>
    <w:rsid w:val="001D1507"/>
    <w:rsid w:val="001D1946"/>
    <w:rsid w:val="001E7D3B"/>
    <w:rsid w:val="001F729C"/>
    <w:rsid w:val="001F7B6F"/>
    <w:rsid w:val="00200D3E"/>
    <w:rsid w:val="00203EB3"/>
    <w:rsid w:val="002044E1"/>
    <w:rsid w:val="00207E2E"/>
    <w:rsid w:val="00211CCA"/>
    <w:rsid w:val="002135AD"/>
    <w:rsid w:val="00214D54"/>
    <w:rsid w:val="002178E4"/>
    <w:rsid w:val="00217C94"/>
    <w:rsid w:val="00220450"/>
    <w:rsid w:val="002220EA"/>
    <w:rsid w:val="0022290B"/>
    <w:rsid w:val="00225156"/>
    <w:rsid w:val="0022743D"/>
    <w:rsid w:val="00227B74"/>
    <w:rsid w:val="002348A5"/>
    <w:rsid w:val="00235B9E"/>
    <w:rsid w:val="0023620B"/>
    <w:rsid w:val="0023704D"/>
    <w:rsid w:val="00237A3C"/>
    <w:rsid w:val="00242BE2"/>
    <w:rsid w:val="00243CA0"/>
    <w:rsid w:val="00245218"/>
    <w:rsid w:val="00246A57"/>
    <w:rsid w:val="00250162"/>
    <w:rsid w:val="00252D09"/>
    <w:rsid w:val="0025430E"/>
    <w:rsid w:val="00255ACC"/>
    <w:rsid w:val="00256DBF"/>
    <w:rsid w:val="00257A50"/>
    <w:rsid w:val="00261A14"/>
    <w:rsid w:val="002701DE"/>
    <w:rsid w:val="00273090"/>
    <w:rsid w:val="002741F8"/>
    <w:rsid w:val="002767B5"/>
    <w:rsid w:val="0027734F"/>
    <w:rsid w:val="002822FD"/>
    <w:rsid w:val="00282629"/>
    <w:rsid w:val="00296D51"/>
    <w:rsid w:val="00297531"/>
    <w:rsid w:val="002A1036"/>
    <w:rsid w:val="002A1D3F"/>
    <w:rsid w:val="002A5974"/>
    <w:rsid w:val="002A5A01"/>
    <w:rsid w:val="002B65D8"/>
    <w:rsid w:val="002B6FF4"/>
    <w:rsid w:val="002B7B8B"/>
    <w:rsid w:val="002B7E6C"/>
    <w:rsid w:val="002C4D12"/>
    <w:rsid w:val="002C6253"/>
    <w:rsid w:val="002D3DF3"/>
    <w:rsid w:val="002D480A"/>
    <w:rsid w:val="002D736E"/>
    <w:rsid w:val="002D7688"/>
    <w:rsid w:val="002E1F98"/>
    <w:rsid w:val="002E2507"/>
    <w:rsid w:val="002F0A75"/>
    <w:rsid w:val="00300A0B"/>
    <w:rsid w:val="00300CB9"/>
    <w:rsid w:val="003013EC"/>
    <w:rsid w:val="00302223"/>
    <w:rsid w:val="00302A7B"/>
    <w:rsid w:val="00305E4F"/>
    <w:rsid w:val="0030679D"/>
    <w:rsid w:val="0031045B"/>
    <w:rsid w:val="003106F0"/>
    <w:rsid w:val="00311EE1"/>
    <w:rsid w:val="0031305E"/>
    <w:rsid w:val="00313856"/>
    <w:rsid w:val="003149CE"/>
    <w:rsid w:val="00322958"/>
    <w:rsid w:val="00325C4B"/>
    <w:rsid w:val="00326070"/>
    <w:rsid w:val="003279C3"/>
    <w:rsid w:val="00330A4A"/>
    <w:rsid w:val="003328D9"/>
    <w:rsid w:val="00334D7E"/>
    <w:rsid w:val="00334F87"/>
    <w:rsid w:val="0033565B"/>
    <w:rsid w:val="00341B3C"/>
    <w:rsid w:val="00343600"/>
    <w:rsid w:val="00343B7E"/>
    <w:rsid w:val="00344568"/>
    <w:rsid w:val="003462BE"/>
    <w:rsid w:val="003477EB"/>
    <w:rsid w:val="00360CF0"/>
    <w:rsid w:val="00367450"/>
    <w:rsid w:val="0037111F"/>
    <w:rsid w:val="00373913"/>
    <w:rsid w:val="00375052"/>
    <w:rsid w:val="00376CD8"/>
    <w:rsid w:val="00376F95"/>
    <w:rsid w:val="00384008"/>
    <w:rsid w:val="00385EC1"/>
    <w:rsid w:val="00387979"/>
    <w:rsid w:val="00390D72"/>
    <w:rsid w:val="0039151D"/>
    <w:rsid w:val="003924AC"/>
    <w:rsid w:val="00392AC8"/>
    <w:rsid w:val="00394CF5"/>
    <w:rsid w:val="003954F9"/>
    <w:rsid w:val="003973F0"/>
    <w:rsid w:val="003A12CF"/>
    <w:rsid w:val="003A5658"/>
    <w:rsid w:val="003B020A"/>
    <w:rsid w:val="003B4505"/>
    <w:rsid w:val="003B7FF2"/>
    <w:rsid w:val="003C55B5"/>
    <w:rsid w:val="003C7A83"/>
    <w:rsid w:val="003D0B43"/>
    <w:rsid w:val="003D59D5"/>
    <w:rsid w:val="003D5C25"/>
    <w:rsid w:val="003E218E"/>
    <w:rsid w:val="003E3E6D"/>
    <w:rsid w:val="003E4185"/>
    <w:rsid w:val="003F2117"/>
    <w:rsid w:val="003F7A3B"/>
    <w:rsid w:val="00400BE0"/>
    <w:rsid w:val="0040119E"/>
    <w:rsid w:val="0040142E"/>
    <w:rsid w:val="004036C3"/>
    <w:rsid w:val="00413E9C"/>
    <w:rsid w:val="00415ACA"/>
    <w:rsid w:val="00422541"/>
    <w:rsid w:val="00423A0D"/>
    <w:rsid w:val="00423EE9"/>
    <w:rsid w:val="00425EAD"/>
    <w:rsid w:val="00426543"/>
    <w:rsid w:val="00427256"/>
    <w:rsid w:val="00431C54"/>
    <w:rsid w:val="00433404"/>
    <w:rsid w:val="00435AAF"/>
    <w:rsid w:val="00440E24"/>
    <w:rsid w:val="004479E3"/>
    <w:rsid w:val="00451258"/>
    <w:rsid w:val="00451E71"/>
    <w:rsid w:val="00454CAB"/>
    <w:rsid w:val="00457319"/>
    <w:rsid w:val="0046227C"/>
    <w:rsid w:val="0047096C"/>
    <w:rsid w:val="00474681"/>
    <w:rsid w:val="004753CA"/>
    <w:rsid w:val="00476BC2"/>
    <w:rsid w:val="004854A6"/>
    <w:rsid w:val="00492AD1"/>
    <w:rsid w:val="00494554"/>
    <w:rsid w:val="004975AA"/>
    <w:rsid w:val="004A0470"/>
    <w:rsid w:val="004A3C94"/>
    <w:rsid w:val="004A3EEF"/>
    <w:rsid w:val="004A48F7"/>
    <w:rsid w:val="004A525D"/>
    <w:rsid w:val="004A5B4C"/>
    <w:rsid w:val="004B5399"/>
    <w:rsid w:val="004B6122"/>
    <w:rsid w:val="004B6C96"/>
    <w:rsid w:val="004C032A"/>
    <w:rsid w:val="004C0C1B"/>
    <w:rsid w:val="004C1795"/>
    <w:rsid w:val="004C48CC"/>
    <w:rsid w:val="004C5178"/>
    <w:rsid w:val="00501BE4"/>
    <w:rsid w:val="00507F5E"/>
    <w:rsid w:val="00511943"/>
    <w:rsid w:val="00512762"/>
    <w:rsid w:val="005141AA"/>
    <w:rsid w:val="005160CC"/>
    <w:rsid w:val="005167EF"/>
    <w:rsid w:val="00522F31"/>
    <w:rsid w:val="00525A74"/>
    <w:rsid w:val="00526662"/>
    <w:rsid w:val="0053175E"/>
    <w:rsid w:val="005328B8"/>
    <w:rsid w:val="005378BC"/>
    <w:rsid w:val="00551714"/>
    <w:rsid w:val="00552D18"/>
    <w:rsid w:val="00553EC6"/>
    <w:rsid w:val="0055551D"/>
    <w:rsid w:val="00560322"/>
    <w:rsid w:val="00562B39"/>
    <w:rsid w:val="005642BB"/>
    <w:rsid w:val="005653E0"/>
    <w:rsid w:val="00566EBC"/>
    <w:rsid w:val="00567B45"/>
    <w:rsid w:val="005702FB"/>
    <w:rsid w:val="00570467"/>
    <w:rsid w:val="00572AFF"/>
    <w:rsid w:val="00574930"/>
    <w:rsid w:val="005765C4"/>
    <w:rsid w:val="005804DD"/>
    <w:rsid w:val="005812AA"/>
    <w:rsid w:val="00584AB6"/>
    <w:rsid w:val="0058519E"/>
    <w:rsid w:val="00586B7D"/>
    <w:rsid w:val="005968E5"/>
    <w:rsid w:val="005A0462"/>
    <w:rsid w:val="005A3AF5"/>
    <w:rsid w:val="005B1867"/>
    <w:rsid w:val="005B5486"/>
    <w:rsid w:val="005B7419"/>
    <w:rsid w:val="005B7D62"/>
    <w:rsid w:val="005C0B0A"/>
    <w:rsid w:val="005C24A5"/>
    <w:rsid w:val="005C4E09"/>
    <w:rsid w:val="005C7BF2"/>
    <w:rsid w:val="005D1B68"/>
    <w:rsid w:val="005D2F42"/>
    <w:rsid w:val="005D5D10"/>
    <w:rsid w:val="005E3613"/>
    <w:rsid w:val="005F116F"/>
    <w:rsid w:val="006009C0"/>
    <w:rsid w:val="006030FB"/>
    <w:rsid w:val="00606905"/>
    <w:rsid w:val="00606AF7"/>
    <w:rsid w:val="006073F1"/>
    <w:rsid w:val="00610888"/>
    <w:rsid w:val="0061346D"/>
    <w:rsid w:val="0061578B"/>
    <w:rsid w:val="0062015A"/>
    <w:rsid w:val="00620914"/>
    <w:rsid w:val="00622D66"/>
    <w:rsid w:val="00624ED6"/>
    <w:rsid w:val="006333F4"/>
    <w:rsid w:val="00635A74"/>
    <w:rsid w:val="00636002"/>
    <w:rsid w:val="0063677B"/>
    <w:rsid w:val="006400BF"/>
    <w:rsid w:val="006427AB"/>
    <w:rsid w:val="00643941"/>
    <w:rsid w:val="00647681"/>
    <w:rsid w:val="00652F4A"/>
    <w:rsid w:val="006542A6"/>
    <w:rsid w:val="00661999"/>
    <w:rsid w:val="00662124"/>
    <w:rsid w:val="00663613"/>
    <w:rsid w:val="00664684"/>
    <w:rsid w:val="00664BB4"/>
    <w:rsid w:val="00666031"/>
    <w:rsid w:val="00666328"/>
    <w:rsid w:val="00670BDF"/>
    <w:rsid w:val="00676B62"/>
    <w:rsid w:val="00681668"/>
    <w:rsid w:val="0068322C"/>
    <w:rsid w:val="00687309"/>
    <w:rsid w:val="00694BAF"/>
    <w:rsid w:val="0069575E"/>
    <w:rsid w:val="006A0141"/>
    <w:rsid w:val="006A01A0"/>
    <w:rsid w:val="006A1193"/>
    <w:rsid w:val="006A29ED"/>
    <w:rsid w:val="006A4559"/>
    <w:rsid w:val="006A4E7D"/>
    <w:rsid w:val="006A75A1"/>
    <w:rsid w:val="006B3E3E"/>
    <w:rsid w:val="006B4974"/>
    <w:rsid w:val="006B72E2"/>
    <w:rsid w:val="006C479D"/>
    <w:rsid w:val="006C616A"/>
    <w:rsid w:val="006D0F80"/>
    <w:rsid w:val="006D0FC9"/>
    <w:rsid w:val="006D6808"/>
    <w:rsid w:val="006E1F6D"/>
    <w:rsid w:val="006E3F57"/>
    <w:rsid w:val="006E57FF"/>
    <w:rsid w:val="006E5FB4"/>
    <w:rsid w:val="006E7A2F"/>
    <w:rsid w:val="006F074E"/>
    <w:rsid w:val="006F1885"/>
    <w:rsid w:val="006F2A4F"/>
    <w:rsid w:val="006F2AF5"/>
    <w:rsid w:val="006F3EA2"/>
    <w:rsid w:val="006F4784"/>
    <w:rsid w:val="006F5BFE"/>
    <w:rsid w:val="006F6B0C"/>
    <w:rsid w:val="006F78F2"/>
    <w:rsid w:val="007013F7"/>
    <w:rsid w:val="00702A17"/>
    <w:rsid w:val="007030E1"/>
    <w:rsid w:val="00715E96"/>
    <w:rsid w:val="007250AE"/>
    <w:rsid w:val="0072778B"/>
    <w:rsid w:val="007303F8"/>
    <w:rsid w:val="007316FC"/>
    <w:rsid w:val="00732480"/>
    <w:rsid w:val="0073458B"/>
    <w:rsid w:val="0074298B"/>
    <w:rsid w:val="007429EA"/>
    <w:rsid w:val="00745F1F"/>
    <w:rsid w:val="0075743D"/>
    <w:rsid w:val="00764770"/>
    <w:rsid w:val="00771423"/>
    <w:rsid w:val="007738EC"/>
    <w:rsid w:val="00781526"/>
    <w:rsid w:val="00783A31"/>
    <w:rsid w:val="00783CD4"/>
    <w:rsid w:val="00785866"/>
    <w:rsid w:val="0078695D"/>
    <w:rsid w:val="00790430"/>
    <w:rsid w:val="00790612"/>
    <w:rsid w:val="0079098F"/>
    <w:rsid w:val="00793367"/>
    <w:rsid w:val="00793D93"/>
    <w:rsid w:val="007968FC"/>
    <w:rsid w:val="007A5D0C"/>
    <w:rsid w:val="007B368C"/>
    <w:rsid w:val="007B4B62"/>
    <w:rsid w:val="007B5056"/>
    <w:rsid w:val="007B5366"/>
    <w:rsid w:val="007B5AFE"/>
    <w:rsid w:val="007B6D35"/>
    <w:rsid w:val="007C7307"/>
    <w:rsid w:val="007D22EE"/>
    <w:rsid w:val="007D2E75"/>
    <w:rsid w:val="007D5C18"/>
    <w:rsid w:val="007D6D57"/>
    <w:rsid w:val="007E02A7"/>
    <w:rsid w:val="007E12E1"/>
    <w:rsid w:val="007E6BDF"/>
    <w:rsid w:val="007F0F64"/>
    <w:rsid w:val="007F2453"/>
    <w:rsid w:val="007F4C9D"/>
    <w:rsid w:val="008001CD"/>
    <w:rsid w:val="008054C3"/>
    <w:rsid w:val="00805E8A"/>
    <w:rsid w:val="008157C0"/>
    <w:rsid w:val="00817C95"/>
    <w:rsid w:val="00817EDA"/>
    <w:rsid w:val="00820E08"/>
    <w:rsid w:val="00825D4D"/>
    <w:rsid w:val="0082738D"/>
    <w:rsid w:val="00827A19"/>
    <w:rsid w:val="008423DC"/>
    <w:rsid w:val="008461C6"/>
    <w:rsid w:val="00851695"/>
    <w:rsid w:val="00863C95"/>
    <w:rsid w:val="00865610"/>
    <w:rsid w:val="0086700E"/>
    <w:rsid w:val="00867BA3"/>
    <w:rsid w:val="0087043C"/>
    <w:rsid w:val="00876432"/>
    <w:rsid w:val="00877DF6"/>
    <w:rsid w:val="0088101E"/>
    <w:rsid w:val="008879A5"/>
    <w:rsid w:val="00896F40"/>
    <w:rsid w:val="008A2A05"/>
    <w:rsid w:val="008A5038"/>
    <w:rsid w:val="008A6932"/>
    <w:rsid w:val="008B66C0"/>
    <w:rsid w:val="008B7556"/>
    <w:rsid w:val="008B75B9"/>
    <w:rsid w:val="008C37F4"/>
    <w:rsid w:val="008C4FE1"/>
    <w:rsid w:val="008C70EC"/>
    <w:rsid w:val="008D3D95"/>
    <w:rsid w:val="008D3D9A"/>
    <w:rsid w:val="008D5BE6"/>
    <w:rsid w:val="008E1C81"/>
    <w:rsid w:val="008E41C4"/>
    <w:rsid w:val="008F28B5"/>
    <w:rsid w:val="008F41B0"/>
    <w:rsid w:val="008F4425"/>
    <w:rsid w:val="009016DB"/>
    <w:rsid w:val="00902C8A"/>
    <w:rsid w:val="00907A01"/>
    <w:rsid w:val="009102B8"/>
    <w:rsid w:val="00910A52"/>
    <w:rsid w:val="00911B99"/>
    <w:rsid w:val="00913325"/>
    <w:rsid w:val="00913436"/>
    <w:rsid w:val="0092129E"/>
    <w:rsid w:val="0092615B"/>
    <w:rsid w:val="00927CD2"/>
    <w:rsid w:val="00932E5F"/>
    <w:rsid w:val="009376E6"/>
    <w:rsid w:val="00942A85"/>
    <w:rsid w:val="00945A45"/>
    <w:rsid w:val="00947335"/>
    <w:rsid w:val="00951379"/>
    <w:rsid w:val="0095196C"/>
    <w:rsid w:val="009543DB"/>
    <w:rsid w:val="00956ADE"/>
    <w:rsid w:val="00962519"/>
    <w:rsid w:val="009656C0"/>
    <w:rsid w:val="00966E39"/>
    <w:rsid w:val="0096719A"/>
    <w:rsid w:val="00973E49"/>
    <w:rsid w:val="0097564C"/>
    <w:rsid w:val="0097632F"/>
    <w:rsid w:val="00985636"/>
    <w:rsid w:val="00987CDF"/>
    <w:rsid w:val="0099126C"/>
    <w:rsid w:val="0099581A"/>
    <w:rsid w:val="009A3C91"/>
    <w:rsid w:val="009A5C5B"/>
    <w:rsid w:val="009A6871"/>
    <w:rsid w:val="009B1C5F"/>
    <w:rsid w:val="009B5093"/>
    <w:rsid w:val="009C2029"/>
    <w:rsid w:val="009C3C50"/>
    <w:rsid w:val="009C40CB"/>
    <w:rsid w:val="009C7F64"/>
    <w:rsid w:val="009D166A"/>
    <w:rsid w:val="009D3C5E"/>
    <w:rsid w:val="009D5BC9"/>
    <w:rsid w:val="009D7206"/>
    <w:rsid w:val="009E0479"/>
    <w:rsid w:val="009E414F"/>
    <w:rsid w:val="009E76AA"/>
    <w:rsid w:val="009F0B8C"/>
    <w:rsid w:val="009F6DA4"/>
    <w:rsid w:val="009F70C5"/>
    <w:rsid w:val="009F7F88"/>
    <w:rsid w:val="00A00386"/>
    <w:rsid w:val="00A142E3"/>
    <w:rsid w:val="00A2171E"/>
    <w:rsid w:val="00A21966"/>
    <w:rsid w:val="00A21FF5"/>
    <w:rsid w:val="00A22935"/>
    <w:rsid w:val="00A23BFA"/>
    <w:rsid w:val="00A26570"/>
    <w:rsid w:val="00A31833"/>
    <w:rsid w:val="00A31965"/>
    <w:rsid w:val="00A32584"/>
    <w:rsid w:val="00A40732"/>
    <w:rsid w:val="00A42CD7"/>
    <w:rsid w:val="00A434C0"/>
    <w:rsid w:val="00A4445B"/>
    <w:rsid w:val="00A46B6F"/>
    <w:rsid w:val="00A46EE1"/>
    <w:rsid w:val="00A50020"/>
    <w:rsid w:val="00A5328E"/>
    <w:rsid w:val="00A56034"/>
    <w:rsid w:val="00A60AB0"/>
    <w:rsid w:val="00A62F65"/>
    <w:rsid w:val="00A63F2B"/>
    <w:rsid w:val="00A6489A"/>
    <w:rsid w:val="00A675E0"/>
    <w:rsid w:val="00A7086A"/>
    <w:rsid w:val="00A77854"/>
    <w:rsid w:val="00A90781"/>
    <w:rsid w:val="00A94B36"/>
    <w:rsid w:val="00A95F20"/>
    <w:rsid w:val="00AA4273"/>
    <w:rsid w:val="00AB138B"/>
    <w:rsid w:val="00AB5DB7"/>
    <w:rsid w:val="00AB651F"/>
    <w:rsid w:val="00AB692B"/>
    <w:rsid w:val="00AB6B19"/>
    <w:rsid w:val="00AC2B60"/>
    <w:rsid w:val="00AC3122"/>
    <w:rsid w:val="00AC7FEB"/>
    <w:rsid w:val="00AD3672"/>
    <w:rsid w:val="00AD3825"/>
    <w:rsid w:val="00AE1419"/>
    <w:rsid w:val="00AE1DA0"/>
    <w:rsid w:val="00AE3FED"/>
    <w:rsid w:val="00AF070D"/>
    <w:rsid w:val="00AF2647"/>
    <w:rsid w:val="00B000BB"/>
    <w:rsid w:val="00B0268E"/>
    <w:rsid w:val="00B10CB5"/>
    <w:rsid w:val="00B13545"/>
    <w:rsid w:val="00B1786A"/>
    <w:rsid w:val="00B20908"/>
    <w:rsid w:val="00B2128C"/>
    <w:rsid w:val="00B2363B"/>
    <w:rsid w:val="00B27304"/>
    <w:rsid w:val="00B30D7E"/>
    <w:rsid w:val="00B3211E"/>
    <w:rsid w:val="00B3305F"/>
    <w:rsid w:val="00B36A13"/>
    <w:rsid w:val="00B479C5"/>
    <w:rsid w:val="00B52387"/>
    <w:rsid w:val="00B525AA"/>
    <w:rsid w:val="00B53C27"/>
    <w:rsid w:val="00B55EEF"/>
    <w:rsid w:val="00B571FA"/>
    <w:rsid w:val="00B61E85"/>
    <w:rsid w:val="00B64B68"/>
    <w:rsid w:val="00B71668"/>
    <w:rsid w:val="00B71F26"/>
    <w:rsid w:val="00B73481"/>
    <w:rsid w:val="00B748C5"/>
    <w:rsid w:val="00B80A30"/>
    <w:rsid w:val="00B80C50"/>
    <w:rsid w:val="00B81C17"/>
    <w:rsid w:val="00B83DCE"/>
    <w:rsid w:val="00B87E38"/>
    <w:rsid w:val="00B9054E"/>
    <w:rsid w:val="00B90976"/>
    <w:rsid w:val="00B91863"/>
    <w:rsid w:val="00B937ED"/>
    <w:rsid w:val="00B961F6"/>
    <w:rsid w:val="00BA26FC"/>
    <w:rsid w:val="00BA4698"/>
    <w:rsid w:val="00BA4D54"/>
    <w:rsid w:val="00BA70E9"/>
    <w:rsid w:val="00BA7D66"/>
    <w:rsid w:val="00BB18FA"/>
    <w:rsid w:val="00BB3010"/>
    <w:rsid w:val="00BC0B03"/>
    <w:rsid w:val="00BC61D3"/>
    <w:rsid w:val="00BD00CC"/>
    <w:rsid w:val="00BD3A55"/>
    <w:rsid w:val="00BD74BE"/>
    <w:rsid w:val="00BE0DB0"/>
    <w:rsid w:val="00BE5A48"/>
    <w:rsid w:val="00BF4E66"/>
    <w:rsid w:val="00BF5060"/>
    <w:rsid w:val="00C01E87"/>
    <w:rsid w:val="00C02B8A"/>
    <w:rsid w:val="00C02F43"/>
    <w:rsid w:val="00C04F1C"/>
    <w:rsid w:val="00C07D47"/>
    <w:rsid w:val="00C10F36"/>
    <w:rsid w:val="00C201C0"/>
    <w:rsid w:val="00C2200D"/>
    <w:rsid w:val="00C23FD5"/>
    <w:rsid w:val="00C322BF"/>
    <w:rsid w:val="00C33B02"/>
    <w:rsid w:val="00C33F7E"/>
    <w:rsid w:val="00C35B6D"/>
    <w:rsid w:val="00C3798F"/>
    <w:rsid w:val="00C40A0D"/>
    <w:rsid w:val="00C42A48"/>
    <w:rsid w:val="00C4583A"/>
    <w:rsid w:val="00C52044"/>
    <w:rsid w:val="00C52B4B"/>
    <w:rsid w:val="00C53D52"/>
    <w:rsid w:val="00C55578"/>
    <w:rsid w:val="00C560A1"/>
    <w:rsid w:val="00C60CFF"/>
    <w:rsid w:val="00C63BE3"/>
    <w:rsid w:val="00C63BF3"/>
    <w:rsid w:val="00C664FB"/>
    <w:rsid w:val="00C72B3C"/>
    <w:rsid w:val="00C734E3"/>
    <w:rsid w:val="00C74F9B"/>
    <w:rsid w:val="00C75A2F"/>
    <w:rsid w:val="00C802CD"/>
    <w:rsid w:val="00C94EA9"/>
    <w:rsid w:val="00C95525"/>
    <w:rsid w:val="00C95532"/>
    <w:rsid w:val="00C964A5"/>
    <w:rsid w:val="00C9708C"/>
    <w:rsid w:val="00CA540E"/>
    <w:rsid w:val="00CA602B"/>
    <w:rsid w:val="00CB0CE5"/>
    <w:rsid w:val="00CB7217"/>
    <w:rsid w:val="00CB7A19"/>
    <w:rsid w:val="00CC14CB"/>
    <w:rsid w:val="00CC48AA"/>
    <w:rsid w:val="00CC74B5"/>
    <w:rsid w:val="00CD6766"/>
    <w:rsid w:val="00CE1871"/>
    <w:rsid w:val="00CE608C"/>
    <w:rsid w:val="00CF0970"/>
    <w:rsid w:val="00CF7AE3"/>
    <w:rsid w:val="00D02A40"/>
    <w:rsid w:val="00D044A6"/>
    <w:rsid w:val="00D04E9B"/>
    <w:rsid w:val="00D05163"/>
    <w:rsid w:val="00D07C19"/>
    <w:rsid w:val="00D13B7E"/>
    <w:rsid w:val="00D14B81"/>
    <w:rsid w:val="00D27053"/>
    <w:rsid w:val="00D30BBE"/>
    <w:rsid w:val="00D31773"/>
    <w:rsid w:val="00D31A69"/>
    <w:rsid w:val="00D33985"/>
    <w:rsid w:val="00D3399C"/>
    <w:rsid w:val="00D34B72"/>
    <w:rsid w:val="00D41E7F"/>
    <w:rsid w:val="00D422A8"/>
    <w:rsid w:val="00D46645"/>
    <w:rsid w:val="00D474AC"/>
    <w:rsid w:val="00D5141B"/>
    <w:rsid w:val="00D53C00"/>
    <w:rsid w:val="00D6049B"/>
    <w:rsid w:val="00D62B7E"/>
    <w:rsid w:val="00D64804"/>
    <w:rsid w:val="00D70F39"/>
    <w:rsid w:val="00D76D41"/>
    <w:rsid w:val="00D77790"/>
    <w:rsid w:val="00D8112D"/>
    <w:rsid w:val="00D81180"/>
    <w:rsid w:val="00D82A1B"/>
    <w:rsid w:val="00D87081"/>
    <w:rsid w:val="00D87C48"/>
    <w:rsid w:val="00D941D2"/>
    <w:rsid w:val="00D94CA8"/>
    <w:rsid w:val="00D9761F"/>
    <w:rsid w:val="00DA3EBF"/>
    <w:rsid w:val="00DA6D24"/>
    <w:rsid w:val="00DA6E59"/>
    <w:rsid w:val="00DB0491"/>
    <w:rsid w:val="00DB0F60"/>
    <w:rsid w:val="00DB4D31"/>
    <w:rsid w:val="00DB564A"/>
    <w:rsid w:val="00DB789E"/>
    <w:rsid w:val="00DC0B97"/>
    <w:rsid w:val="00DC0D12"/>
    <w:rsid w:val="00DC4232"/>
    <w:rsid w:val="00DD45CD"/>
    <w:rsid w:val="00DD6FDE"/>
    <w:rsid w:val="00DE076F"/>
    <w:rsid w:val="00E01601"/>
    <w:rsid w:val="00E02BB3"/>
    <w:rsid w:val="00E041BE"/>
    <w:rsid w:val="00E048A2"/>
    <w:rsid w:val="00E04BCE"/>
    <w:rsid w:val="00E07B75"/>
    <w:rsid w:val="00E161D4"/>
    <w:rsid w:val="00E17FF1"/>
    <w:rsid w:val="00E24DBD"/>
    <w:rsid w:val="00E3011F"/>
    <w:rsid w:val="00E3372D"/>
    <w:rsid w:val="00E33A8C"/>
    <w:rsid w:val="00E35850"/>
    <w:rsid w:val="00E418FF"/>
    <w:rsid w:val="00E420E9"/>
    <w:rsid w:val="00E4435A"/>
    <w:rsid w:val="00E45DA4"/>
    <w:rsid w:val="00E50E42"/>
    <w:rsid w:val="00E516E0"/>
    <w:rsid w:val="00E51FFA"/>
    <w:rsid w:val="00E57F69"/>
    <w:rsid w:val="00E6080F"/>
    <w:rsid w:val="00E67FDA"/>
    <w:rsid w:val="00E70CF6"/>
    <w:rsid w:val="00E71B4F"/>
    <w:rsid w:val="00E734B9"/>
    <w:rsid w:val="00E76DD5"/>
    <w:rsid w:val="00E80ECC"/>
    <w:rsid w:val="00E81C6B"/>
    <w:rsid w:val="00E84F1A"/>
    <w:rsid w:val="00E8777B"/>
    <w:rsid w:val="00E928D1"/>
    <w:rsid w:val="00E970D6"/>
    <w:rsid w:val="00EA053E"/>
    <w:rsid w:val="00EA4325"/>
    <w:rsid w:val="00EA48AC"/>
    <w:rsid w:val="00EB08EE"/>
    <w:rsid w:val="00EB4351"/>
    <w:rsid w:val="00EB4A7E"/>
    <w:rsid w:val="00EC05BB"/>
    <w:rsid w:val="00EC1E45"/>
    <w:rsid w:val="00EC70CD"/>
    <w:rsid w:val="00ED28B2"/>
    <w:rsid w:val="00ED3218"/>
    <w:rsid w:val="00ED50D7"/>
    <w:rsid w:val="00ED595B"/>
    <w:rsid w:val="00EE13AE"/>
    <w:rsid w:val="00EE43D1"/>
    <w:rsid w:val="00EE60BC"/>
    <w:rsid w:val="00EF09B2"/>
    <w:rsid w:val="00EF219F"/>
    <w:rsid w:val="00F001E2"/>
    <w:rsid w:val="00F02664"/>
    <w:rsid w:val="00F05AB2"/>
    <w:rsid w:val="00F13FBD"/>
    <w:rsid w:val="00F165F0"/>
    <w:rsid w:val="00F16780"/>
    <w:rsid w:val="00F20D14"/>
    <w:rsid w:val="00F2310F"/>
    <w:rsid w:val="00F24D15"/>
    <w:rsid w:val="00F351CD"/>
    <w:rsid w:val="00F3581D"/>
    <w:rsid w:val="00F36807"/>
    <w:rsid w:val="00F4100E"/>
    <w:rsid w:val="00F5284F"/>
    <w:rsid w:val="00F52A73"/>
    <w:rsid w:val="00F52F67"/>
    <w:rsid w:val="00F54444"/>
    <w:rsid w:val="00F5448C"/>
    <w:rsid w:val="00F55B05"/>
    <w:rsid w:val="00F60691"/>
    <w:rsid w:val="00F61242"/>
    <w:rsid w:val="00F6272B"/>
    <w:rsid w:val="00F67B22"/>
    <w:rsid w:val="00F707FB"/>
    <w:rsid w:val="00F801BA"/>
    <w:rsid w:val="00F85841"/>
    <w:rsid w:val="00F85C32"/>
    <w:rsid w:val="00F86B2B"/>
    <w:rsid w:val="00F91E86"/>
    <w:rsid w:val="00F91EE4"/>
    <w:rsid w:val="00F935ED"/>
    <w:rsid w:val="00F9639B"/>
    <w:rsid w:val="00FA2A87"/>
    <w:rsid w:val="00FA2E49"/>
    <w:rsid w:val="00FA4A24"/>
    <w:rsid w:val="00FA561F"/>
    <w:rsid w:val="00FA56BE"/>
    <w:rsid w:val="00FA6368"/>
    <w:rsid w:val="00FA6D45"/>
    <w:rsid w:val="00FA6FFC"/>
    <w:rsid w:val="00FB4A99"/>
    <w:rsid w:val="00FB6199"/>
    <w:rsid w:val="00FB7EE8"/>
    <w:rsid w:val="00FC3267"/>
    <w:rsid w:val="00FC3C5E"/>
    <w:rsid w:val="00FC63C6"/>
    <w:rsid w:val="00FC6AF8"/>
    <w:rsid w:val="00FD1A1C"/>
    <w:rsid w:val="00FD2D24"/>
    <w:rsid w:val="00FD3BC7"/>
    <w:rsid w:val="00FD3E4A"/>
    <w:rsid w:val="00FE0B9B"/>
    <w:rsid w:val="00FE5281"/>
    <w:rsid w:val="00FF1F0B"/>
    <w:rsid w:val="00FF2189"/>
    <w:rsid w:val="00FF3614"/>
    <w:rsid w:val="00FF463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6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77142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60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норма,Обя,Без интервала11,мелкий,мой рабочий,Айгерим,Без интервала3,СНОСКИ,Алия,ТекстОтчета,свой,14 TNR,без интервала,Елжан,МОЙ СТИЛЬ,Без интерваль,No Spacing2,Ерк!н,мой стиль,Без интеБез интервала,No Spacing,Листинг,Без интервала21"/>
    <w:link w:val="a6"/>
    <w:uiPriority w:val="99"/>
    <w:qFormat/>
    <w:rsid w:val="00311EE1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aliases w:val="норма Знак,Обя Знак,Без интервала11 Знак,мелкий Знак,мой рабочий Знак,Айгерим Знак,Без интервала3 Знак,СНОСКИ Знак,Алия Знак,ТекстОтчета Знак,свой Знак,14 TNR Знак,без интервала Знак,Елжан Знак,МОЙ СТИЛЬ Знак,Без интерваль Знак"/>
    <w:link w:val="a5"/>
    <w:uiPriority w:val="99"/>
    <w:qFormat/>
    <w:locked/>
    <w:rsid w:val="00311EE1"/>
    <w:rPr>
      <w:rFonts w:ascii="Calibri" w:eastAsia="Times New Roman" w:hAnsi="Calibri" w:cs="Times New Roman"/>
      <w:szCs w:val="20"/>
    </w:rPr>
  </w:style>
  <w:style w:type="table" w:styleId="a7">
    <w:name w:val="Table Grid"/>
    <w:aliases w:val="Tab Border"/>
    <w:basedOn w:val="a1"/>
    <w:uiPriority w:val="59"/>
    <w:rsid w:val="001C3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83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4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8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6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6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77142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60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норма,Обя,Без интервала11,мелкий,мой рабочий,Айгерим,Без интервала3,СНОСКИ,Алия,ТекстОтчета,свой,14 TNR,без интервала,Елжан,МОЙ СТИЛЬ,Без интерваль,No Spacing2,Ерк!н,мой стиль,Без интеБез интервала,No Spacing,Листинг,Без интервала21"/>
    <w:link w:val="a6"/>
    <w:uiPriority w:val="99"/>
    <w:qFormat/>
    <w:rsid w:val="00311EE1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aliases w:val="норма Знак,Обя Знак,Без интервала11 Знак,мелкий Знак,мой рабочий Знак,Айгерим Знак,Без интервала3 Знак,СНОСКИ Знак,Алия Знак,ТекстОтчета Знак,свой Знак,14 TNR Знак,без интервала Знак,Елжан Знак,МОЙ СТИЛЬ Знак,Без интерваль Знак"/>
    <w:link w:val="a5"/>
    <w:uiPriority w:val="99"/>
    <w:qFormat/>
    <w:locked/>
    <w:rsid w:val="00311EE1"/>
    <w:rPr>
      <w:rFonts w:ascii="Calibri" w:eastAsia="Times New Roman" w:hAnsi="Calibri" w:cs="Times New Roman"/>
      <w:szCs w:val="20"/>
    </w:rPr>
  </w:style>
  <w:style w:type="table" w:styleId="a7">
    <w:name w:val="Table Grid"/>
    <w:aliases w:val="Tab Border"/>
    <w:basedOn w:val="a1"/>
    <w:uiPriority w:val="59"/>
    <w:rsid w:val="001C3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83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4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8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6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013A-DFCD-4942-B512-9148CC4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0</Pages>
  <Words>9342</Words>
  <Characters>5325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 Р. Дулатова</dc:creator>
  <cp:lastModifiedBy>Асия Р. Дулатова</cp:lastModifiedBy>
  <cp:revision>335</cp:revision>
  <cp:lastPrinted>2023-11-28T11:28:00Z</cp:lastPrinted>
  <dcterms:created xsi:type="dcterms:W3CDTF">2022-11-25T08:43:00Z</dcterms:created>
  <dcterms:modified xsi:type="dcterms:W3CDTF">2023-12-06T09:54:00Z</dcterms:modified>
</cp:coreProperties>
</file>